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6D319082"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ins w:id="1" w:author="Park, Peter J." w:date="2020-11-21T19:33:00Z">
        <w:r w:rsidR="004508CD">
          <w:rPr>
            <w:rFonts w:cs="Arial"/>
            <w:vertAlign w:val="superscript"/>
          </w:rPr>
          <w:t>6</w:t>
        </w:r>
      </w:ins>
      <w:del w:id="2" w:author="Park, Peter J." w:date="2020-11-21T19:33:00Z">
        <w:r w:rsidRPr="00AD3BF2" w:rsidDel="004508CD">
          <w:rPr>
            <w:rFonts w:cs="Arial"/>
            <w:vertAlign w:val="superscript"/>
          </w:rPr>
          <w:delText>7</w:delText>
        </w:r>
      </w:del>
      <w:r w:rsidRPr="00AD3BF2">
        <w:rPr>
          <w:rFonts w:cs="Arial"/>
        </w:rPr>
        <w:t>, Giorgio E. M. Melloni</w:t>
      </w:r>
      <w:r w:rsidRPr="00AD3BF2">
        <w:rPr>
          <w:rFonts w:cs="Arial"/>
          <w:vertAlign w:val="superscript"/>
        </w:rPr>
        <w:t>3,</w:t>
      </w:r>
      <w:ins w:id="3" w:author="Park, Peter J." w:date="2020-11-21T19:33:00Z">
        <w:r w:rsidR="004508CD">
          <w:rPr>
            <w:rFonts w:cs="Arial"/>
            <w:vertAlign w:val="superscript"/>
          </w:rPr>
          <w:t>6</w:t>
        </w:r>
      </w:ins>
      <w:del w:id="4" w:author="Park, Peter J." w:date="2020-11-21T19:33:00Z">
        <w:r w:rsidRPr="00AD3BF2" w:rsidDel="004508CD">
          <w:rPr>
            <w:rFonts w:cs="Arial"/>
            <w:vertAlign w:val="superscript"/>
          </w:rPr>
          <w:delText>7</w:delText>
        </w:r>
      </w:del>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del w:id="5" w:author="Park, Peter J." w:date="2020-11-21T19:33:00Z">
        <w:r w:rsidRPr="00AD3BF2" w:rsidDel="004508CD">
          <w:rPr>
            <w:rFonts w:cs="Arial"/>
            <w:vertAlign w:val="superscript"/>
          </w:rPr>
          <w:delText>,4</w:delText>
        </w:r>
      </w:del>
      <w:r w:rsidRPr="00AD3BF2">
        <w:rPr>
          <w:rFonts w:cs="Arial"/>
          <w:vertAlign w:val="superscript"/>
        </w:rPr>
        <w:t>*</w:t>
      </w:r>
      <w:r w:rsidRPr="00AD3BF2">
        <w:rPr>
          <w:rFonts w:cs="Arial"/>
        </w:rPr>
        <w:t>, Kevin M. Haigis</w:t>
      </w:r>
      <w:r w:rsidRPr="00AD3BF2">
        <w:rPr>
          <w:rFonts w:cs="Arial"/>
          <w:vertAlign w:val="superscript"/>
        </w:rPr>
        <w:t>1,2,</w:t>
      </w:r>
      <w:ins w:id="6" w:author="Park, Peter J." w:date="2020-11-21T19:34:00Z">
        <w:r w:rsidR="004508CD">
          <w:rPr>
            <w:rFonts w:cs="Arial"/>
            <w:vertAlign w:val="superscript"/>
          </w:rPr>
          <w:t>4</w:t>
        </w:r>
      </w:ins>
      <w:del w:id="7" w:author="Park, Peter J." w:date="2020-11-21T19:34:00Z">
        <w:r w:rsidRPr="00AD3BF2" w:rsidDel="004508CD">
          <w:rPr>
            <w:rFonts w:cs="Arial"/>
            <w:vertAlign w:val="superscript"/>
          </w:rPr>
          <w:delText>5</w:delText>
        </w:r>
      </w:del>
      <w:r w:rsidRPr="00AD3BF2">
        <w:rPr>
          <w:rFonts w:cs="Arial"/>
          <w:vertAlign w:val="superscript"/>
        </w:rPr>
        <w:t>,</w:t>
      </w:r>
      <w:ins w:id="8" w:author="Park, Peter J." w:date="2020-11-21T19:34:00Z">
        <w:r w:rsidR="004508CD">
          <w:rPr>
            <w:rFonts w:cs="Arial"/>
            <w:vertAlign w:val="superscript"/>
          </w:rPr>
          <w:t>5</w:t>
        </w:r>
      </w:ins>
      <w:del w:id="9" w:author="Park, Peter J." w:date="2020-11-21T19:34:00Z">
        <w:r w:rsidRPr="00AD3BF2" w:rsidDel="004508CD">
          <w:rPr>
            <w:rFonts w:cs="Arial"/>
            <w:vertAlign w:val="superscript"/>
          </w:rPr>
          <w:delText>6</w:delText>
        </w:r>
      </w:del>
      <w:r w:rsidRPr="00AD3BF2">
        <w:rPr>
          <w:rFonts w:cs="Arial"/>
          <w:vertAlign w:val="superscript"/>
        </w:rPr>
        <w:t>*</w:t>
      </w:r>
    </w:p>
    <w:p w14:paraId="31874A11" w14:textId="77777777" w:rsidR="002B1889" w:rsidRDefault="002B1889" w:rsidP="00ED6117">
      <w:pPr>
        <w:pStyle w:val="BodyText"/>
        <w:rPr>
          <w:vertAlign w:val="superscript"/>
        </w:rPr>
      </w:pPr>
    </w:p>
    <w:p w14:paraId="2E312E17" w14:textId="63948B07" w:rsidR="00E0297D" w:rsidRPr="00AD3BF2" w:rsidRDefault="00FD56C1" w:rsidP="00ED6117">
      <w:pPr>
        <w:pStyle w:val="BodyText"/>
      </w:pPr>
      <w:r w:rsidRPr="00AD3BF2">
        <w:rPr>
          <w:vertAlign w:val="superscript"/>
        </w:rPr>
        <w:t>1</w:t>
      </w:r>
      <w:del w:id="10" w:author="Park, Peter J." w:date="2020-11-21T19:31:00Z">
        <w:r w:rsidRPr="00AD3BF2" w:rsidDel="004508CD">
          <w:delText xml:space="preserve"> </w:delText>
        </w:r>
      </w:del>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ins w:id="11" w:author="Park, Peter J." w:date="2020-11-21T19:31:00Z">
        <w:r w:rsidR="004508CD">
          <w:t>Biom</w:t>
        </w:r>
      </w:ins>
      <w:r w:rsidRPr="00AD3BF2">
        <w:t xml:space="preserve">edical Informatics, Harvard Medical School, Boston, Massachusetts, USA. </w:t>
      </w:r>
      <w:del w:id="12" w:author="Park, Peter J." w:date="2020-11-21T19:31:00Z">
        <w:r w:rsidRPr="00AD3BF2" w:rsidDel="004508CD">
          <w:rPr>
            <w:vertAlign w:val="superscript"/>
          </w:rPr>
          <w:delText>4</w:delText>
        </w:r>
        <w:r w:rsidRPr="00AD3BF2" w:rsidDel="004508CD">
          <w:delText xml:space="preserve"> Ludwig Center at Harvard, Boston, MA 02115, USA. </w:delText>
        </w:r>
      </w:del>
      <w:ins w:id="13" w:author="Park, Peter J." w:date="2020-11-21T19:34:00Z">
        <w:r w:rsidR="004508CD">
          <w:rPr>
            <w:vertAlign w:val="superscript"/>
          </w:rPr>
          <w:t>4</w:t>
        </w:r>
      </w:ins>
      <w:del w:id="14" w:author="Park, Peter J." w:date="2020-11-21T19:34:00Z">
        <w:r w:rsidRPr="00AD3BF2" w:rsidDel="004508CD">
          <w:rPr>
            <w:vertAlign w:val="superscript"/>
          </w:rPr>
          <w:delText>5</w:delText>
        </w:r>
      </w:del>
      <w:r w:rsidRPr="00AD3BF2">
        <w:t>Broad Institute, Cambridge, Massachusetts</w:t>
      </w:r>
      <w:del w:id="15" w:author="Park, Peter J." w:date="2020-11-21T19:34:00Z">
        <w:r w:rsidRPr="00AD3BF2" w:rsidDel="004508CD">
          <w:delText>, USA</w:delText>
        </w:r>
      </w:del>
      <w:r w:rsidRPr="00AD3BF2">
        <w:t xml:space="preserve">. </w:t>
      </w:r>
      <w:ins w:id="16" w:author="Park, Peter J." w:date="2020-11-21T19:34:00Z">
        <w:r w:rsidR="004508CD">
          <w:rPr>
            <w:vertAlign w:val="superscript"/>
          </w:rPr>
          <w:t>5</w:t>
        </w:r>
      </w:ins>
      <w:del w:id="17" w:author="Park, Peter J." w:date="2020-11-21T19:34:00Z">
        <w:r w:rsidRPr="00AD3BF2" w:rsidDel="004508CD">
          <w:rPr>
            <w:vertAlign w:val="superscript"/>
          </w:rPr>
          <w:delText>6</w:delText>
        </w:r>
      </w:del>
      <w:r w:rsidRPr="00AD3BF2">
        <w:t xml:space="preserve">Harvard Digestive Disease Center, Harvard Medical School, Boston, Massachusetts. </w:t>
      </w:r>
      <w:ins w:id="18" w:author="Park, Peter J." w:date="2020-11-21T19:34:00Z">
        <w:r w:rsidR="004508CD">
          <w:rPr>
            <w:vertAlign w:val="superscript"/>
          </w:rPr>
          <w:t>6</w:t>
        </w:r>
      </w:ins>
      <w:del w:id="19" w:author="Park, Peter J." w:date="2020-11-21T19:34:00Z">
        <w:r w:rsidRPr="00AD3BF2" w:rsidDel="004508CD">
          <w:rPr>
            <w:vertAlign w:val="superscript"/>
          </w:rPr>
          <w:delText>7</w:delText>
        </w:r>
      </w:del>
      <w:r w:rsidRPr="00AD3BF2">
        <w:t>These authors contributed equally.</w:t>
      </w:r>
    </w:p>
    <w:p w14:paraId="2FC1FFDF" w14:textId="44F34343" w:rsidR="00E0297D" w:rsidRDefault="00AD3BF2" w:rsidP="00ED6117">
      <w:pPr>
        <w:pStyle w:val="BodyText"/>
      </w:pPr>
      <w:r w:rsidRPr="00AD3BF2">
        <w:t>*</w:t>
      </w:r>
      <w:r w:rsidR="00FD56C1">
        <w:t>corresponding authors: Kevin M. Haigis (kevin_haigis@dfci.harvard.edu) Peter J. Park (peter_park@hms.harvard.edu)</w:t>
      </w:r>
    </w:p>
    <w:p w14:paraId="4081EDD8" w14:textId="77777777" w:rsidR="00E0297D" w:rsidRDefault="00E0297D">
      <w:pPr>
        <w:pStyle w:val="Heading1"/>
      </w:pPr>
      <w:bookmarkStart w:id="20" w:name="section"/>
      <w:bookmarkEnd w:id="20"/>
    </w:p>
    <w:p w14:paraId="538E5D85" w14:textId="77777777" w:rsidR="008E33BA" w:rsidRDefault="008E33BA">
      <w:r>
        <w:br w:type="page"/>
      </w:r>
    </w:p>
    <w:p w14:paraId="17A6A04B" w14:textId="5E19E597"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w:t>
      </w:r>
      <w:ins w:id="21" w:author="Park, Peter J." w:date="2020-11-21T19:36:00Z">
        <w:r w:rsidR="00197F9A">
          <w:rPr>
            <w:rFonts w:cs="Arial"/>
          </w:rPr>
          <w:t xml:space="preserve">. </w:t>
        </w:r>
      </w:ins>
      <w:del w:id="22" w:author="Park, Peter J." w:date="2020-11-21T19:37:00Z">
        <w:r w:rsidRPr="004A5445" w:rsidDel="00197F9A">
          <w:rPr>
            <w:rFonts w:cs="Arial"/>
          </w:rPr>
          <w:delText>, but</w:delText>
        </w:r>
      </w:del>
      <w:ins w:id="23" w:author="Park, Peter J." w:date="2020-11-21T19:37:00Z">
        <w:r w:rsidR="00197F9A">
          <w:rPr>
            <w:rFonts w:cs="Arial"/>
          </w:rPr>
          <w:t>However,</w:t>
        </w:r>
      </w:ins>
      <w:r w:rsidRPr="004A5445">
        <w:rPr>
          <w:rFonts w:cs="Arial"/>
        </w:rPr>
        <w:t xml:space="preserve"> 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 </w:t>
      </w:r>
      <w:del w:id="24" w:author="Park, Peter J." w:date="2020-11-21T19:37:00Z">
        <w:r w:rsidRPr="004A5445" w:rsidDel="00197F9A">
          <w:rPr>
            <w:rFonts w:cs="Arial"/>
          </w:rPr>
          <w:delText xml:space="preserve">and </w:delText>
        </w:r>
      </w:del>
      <w:ins w:id="25" w:author="Park, Peter J." w:date="2020-11-21T19:37:00Z">
        <w:r w:rsidR="00197F9A">
          <w:rPr>
            <w:rFonts w:cs="Arial"/>
          </w:rPr>
          <w:t>tissue-specific</w:t>
        </w:r>
        <w:r w:rsidR="00197F9A" w:rsidRPr="004A5445">
          <w:rPr>
            <w:rFonts w:cs="Arial"/>
          </w:rPr>
          <w:t xml:space="preserve"> </w:t>
        </w:r>
      </w:ins>
      <w:del w:id="26" w:author="Joshua Cook" w:date="2020-10-29T08:51:00Z">
        <w:r w:rsidRPr="004A5445" w:rsidDel="004F5917">
          <w:rPr>
            <w:rFonts w:cs="Arial"/>
          </w:rPr>
          <w:delText xml:space="preserve">tissue-specific comutation </w:delText>
        </w:r>
      </w:del>
      <w:r w:rsidRPr="004A5445">
        <w:rPr>
          <w:rFonts w:cs="Arial"/>
        </w:rPr>
        <w:t>network</w:t>
      </w:r>
      <w:ins w:id="27" w:author="Joshua Cook" w:date="2020-10-29T08:51:00Z">
        <w:del w:id="28" w:author="Park, Peter J." w:date="2020-11-21T19:37:00Z">
          <w:r w:rsidR="004F5917" w:rsidDel="00197F9A">
            <w:rPr>
              <w:rFonts w:cs="Arial"/>
            </w:rPr>
            <w:delText xml:space="preserve"> that was tissue-specific</w:delText>
          </w:r>
        </w:del>
      </w:ins>
      <w:r w:rsidRPr="004A5445">
        <w:rPr>
          <w:rFonts w:cs="Arial"/>
        </w:rPr>
        <w:t xml:space="preserve">. Moreover, we identified 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del w:id="29" w:author="Park, Peter J." w:date="2020-11-21T19:38:00Z">
        <w:r w:rsidRPr="004A5445" w:rsidDel="00197F9A">
          <w:rPr>
            <w:rFonts w:cs="Arial"/>
          </w:rPr>
          <w:delText>behaviors</w:delText>
        </w:r>
      </w:del>
      <w:ins w:id="30" w:author="Park, Peter J." w:date="2020-11-21T19:38:00Z">
        <w:r w:rsidR="00197F9A">
          <w:rPr>
            <w:rFonts w:cs="Arial"/>
          </w:rPr>
          <w:t>consequences</w:t>
        </w:r>
      </w:ins>
      <w:r w:rsidRPr="004A5445">
        <w:rPr>
          <w:rFonts w:cs="Arial"/>
        </w:rPr>
        <w:t>.</w:t>
      </w:r>
    </w:p>
    <w:p w14:paraId="6E602314" w14:textId="77777777" w:rsidR="00E0297D" w:rsidRDefault="00E0297D">
      <w:pPr>
        <w:pStyle w:val="Heading1"/>
      </w:pPr>
      <w:bookmarkStart w:id="31" w:name="section-1"/>
      <w:bookmarkEnd w:id="31"/>
    </w:p>
    <w:p w14:paraId="792E9B31" w14:textId="77777777" w:rsidR="008E33BA" w:rsidRDefault="008E33BA">
      <w:r>
        <w:br w:type="page"/>
      </w:r>
    </w:p>
    <w:p w14:paraId="0C049A6B" w14:textId="7F1A4CB8" w:rsidR="00E0297D" w:rsidRPr="004A5445" w:rsidRDefault="00FD56C1" w:rsidP="00ED6117">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AC0127" w:rsidRPr="00AC0127">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mutations found in </w:t>
      </w:r>
      <w:r w:rsidRPr="0043131B">
        <w:rPr>
          <w:i/>
          <w:iCs/>
        </w:rPr>
        <w:t>KRAS</w:t>
      </w:r>
      <w:r w:rsidRPr="004A5445">
        <w:t xml:space="preserve"> vary substantially across cancers, </w:t>
      </w:r>
      <w:del w:id="32" w:author="Park, Peter J." w:date="2020-11-21T20:14:00Z">
        <w:r w:rsidRPr="004A5445" w:rsidDel="003C02DF">
          <w:delText>pointing to</w:delText>
        </w:r>
      </w:del>
      <w:ins w:id="33" w:author="Park, Peter J." w:date="2020-11-21T20:14:00Z">
        <w:r w:rsidR="003C02DF">
          <w:t>indicating</w:t>
        </w:r>
      </w:ins>
      <w:r w:rsidRPr="004A5445">
        <w:t xml:space="preserve"> </w:t>
      </w:r>
      <w:commentRangeStart w:id="34"/>
      <w:del w:id="35" w:author="Park, Peter J." w:date="2020-11-21T20:14:00Z">
        <w:r w:rsidRPr="004A5445" w:rsidDel="003C02DF">
          <w:delText xml:space="preserve">significant </w:delText>
        </w:r>
      </w:del>
      <w:ins w:id="36" w:author="Park, Peter J." w:date="2020-11-21T20:14:00Z">
        <w:r w:rsidR="003C02DF">
          <w:t>possible</w:t>
        </w:r>
        <w:r w:rsidR="003C02DF" w:rsidRPr="004A5445">
          <w:t xml:space="preserve"> </w:t>
        </w:r>
        <w:commentRangeEnd w:id="34"/>
        <w:r w:rsidR="003C02DF">
          <w:rPr>
            <w:rStyle w:val="CommentReference"/>
            <w:rFonts w:asciiTheme="minorHAnsi" w:eastAsia="MS Mincho" w:hAnsiTheme="minorHAnsi"/>
            <w:color w:val="auto"/>
          </w:rPr>
          <w:commentReference w:id="34"/>
        </w:r>
      </w:ins>
      <w:r w:rsidRPr="004A5445">
        <w:t>differences in signaling behavior of the alleles that complement 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AC0127" w:rsidRPr="00AC0127">
            <w:rPr>
              <w:color w:val="000000"/>
              <w:vertAlign w:val="superscript"/>
            </w:rPr>
            <w:t>3,4</w:t>
          </w:r>
        </w:sdtContent>
      </w:sdt>
      <w:r w:rsidRPr="004A5445">
        <w:t>.</w:t>
      </w:r>
    </w:p>
    <w:p w14:paraId="27A4B8D7" w14:textId="3A7EBED1" w:rsidR="00E0297D" w:rsidRPr="004A5445" w:rsidRDefault="00FD56C1" w:rsidP="00ED6117">
      <w:pPr>
        <w:pStyle w:val="BodyText"/>
      </w:pPr>
      <w:r w:rsidRPr="004A5445">
        <w:t xml:space="preserve">When mutated at one of its four hotspot codons – 12, 13, 61, or 146 – activated K-RAS protein </w:t>
      </w:r>
      <w:del w:id="37" w:author="Joshua Cook" w:date="2020-10-05T14:34:00Z">
        <w:r w:rsidRPr="004A5445" w:rsidDel="00D33ECF">
          <w:delText xml:space="preserve">is thought to </w:delText>
        </w:r>
      </w:del>
      <w:r w:rsidRPr="004A5445">
        <w:t>hyperactivate</w:t>
      </w:r>
      <w:ins w:id="38" w:author="Joshua Cook" w:date="2020-10-05T14:34:00Z">
        <w:r w:rsidR="00D33ECF">
          <w:t>s</w:t>
        </w:r>
      </w:ins>
      <w:r w:rsidRPr="004A5445">
        <w:t xml:space="preserve"> many downstream effector pathways, </w:t>
      </w:r>
      <w:del w:id="39" w:author="Park, Peter J." w:date="2020-11-21T20:16:00Z">
        <w:r w:rsidRPr="004A5445" w:rsidDel="003C02DF">
          <w:delText>for instance,</w:delText>
        </w:r>
      </w:del>
      <w:ins w:id="40" w:author="Park, Peter J." w:date="2020-11-21T20:16:00Z">
        <w:r w:rsidR="003C02DF">
          <w:t>such as</w:t>
        </w:r>
      </w:ins>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AC0127" w:rsidRPr="00AC0127">
            <w:rPr>
              <w:color w:val="000000"/>
              <w:vertAlign w:val="superscript"/>
            </w:rPr>
            <w:t>1</w:t>
          </w:r>
        </w:sdtContent>
      </w:sdt>
      <w:r w:rsidRPr="004A5445">
        <w:t>. Previous studies have documented substantial differences in the biochemical and signaling properties of the common K-RAS variants (reviewed by</w:t>
      </w:r>
      <w:ins w:id="41" w:author="Joshua Cook" w:date="2020-10-16T12:12:00Z">
        <w:r w:rsidR="00060ED5">
          <w:t xml:space="preserve"> Miller </w:t>
        </w:r>
        <w:commentRangeStart w:id="42"/>
        <w:r w:rsidR="00060ED5">
          <w:rPr>
            <w:i/>
            <w:iCs/>
          </w:rPr>
          <w:t>et al.</w:t>
        </w:r>
      </w:ins>
      <w:ins w:id="43" w:author="Park, Peter J." w:date="2020-11-21T22:01:00Z">
        <w:r w:rsidR="00462F8F" w:rsidRPr="00462F8F">
          <w:rPr>
            <w:color w:val="000000"/>
            <w:vertAlign w:val="superscript"/>
          </w:rPr>
          <w:t xml:space="preserve"> </w:t>
        </w:r>
        <w:r w:rsidR="00462F8F" w:rsidRPr="00AC0127">
          <w:rPr>
            <w:color w:val="000000"/>
            <w:vertAlign w:val="superscript"/>
          </w:rPr>
          <w:t>5</w:t>
        </w:r>
        <w:r w:rsidR="00462F8F">
          <w:rPr>
            <w:color w:val="000000"/>
            <w:vertAlign w:val="superscript"/>
          </w:rPr>
          <w:t xml:space="preserve"> </w:t>
        </w:r>
      </w:ins>
      <w:ins w:id="44" w:author="Joshua Cook" w:date="2020-10-16T12:12:00Z">
        <w:del w:id="45" w:author="Park, Peter J." w:date="2020-11-21T22:01:00Z">
          <w:r w:rsidR="00060ED5" w:rsidDel="00462F8F">
            <w:delText xml:space="preserve"> (2012) </w:delText>
          </w:r>
        </w:del>
        <w:r w:rsidR="00060ED5">
          <w:t xml:space="preserve">and Li </w:t>
        </w:r>
        <w:r w:rsidR="00060ED5">
          <w:rPr>
            <w:i/>
            <w:iCs/>
          </w:rPr>
          <w:t>et al.</w:t>
        </w:r>
        <w:r w:rsidR="00060ED5">
          <w:t xml:space="preserve"> </w:t>
        </w:r>
        <w:del w:id="46" w:author="Park, Peter J." w:date="2020-11-21T22:02:00Z">
          <w:r w:rsidR="00060ED5" w:rsidDel="00462F8F">
            <w:delText>(2018)</w:delText>
          </w:r>
        </w:del>
      </w:ins>
      <w:del w:id="47" w:author="Park, Peter J." w:date="2020-11-21T22:02:00Z">
        <w:r w:rsidR="0043131B" w:rsidDel="00462F8F">
          <w:delText xml:space="preserve"> </w:delText>
        </w:r>
      </w:del>
      <w:sdt>
        <w:sdtPr>
          <w:rPr>
            <w:color w:val="000000"/>
            <w:vertAlign w:val="superscript"/>
          </w:rPr>
          <w:tag w:val="MENDELEY_CITATION_ae54ccd1-e7eb-4118-8c62-b11cb000be86"/>
          <w:id w:val="-1836525528"/>
          <w:placeholder>
            <w:docPart w:val="DefaultPlaceholder_-1854013440"/>
          </w:placeholder>
        </w:sdtPr>
        <w:sdtContent>
          <w:del w:id="48" w:author="Park, Peter J." w:date="2020-11-21T22:02:00Z">
            <w:r w:rsidR="00AC0127" w:rsidRPr="00AC0127" w:rsidDel="00462F8F">
              <w:rPr>
                <w:color w:val="000000"/>
                <w:vertAlign w:val="superscript"/>
              </w:rPr>
              <w:delText>5,</w:delText>
            </w:r>
          </w:del>
          <w:r w:rsidR="00AC0127" w:rsidRPr="00AC0127">
            <w:rPr>
              <w:color w:val="000000"/>
              <w:vertAlign w:val="superscript"/>
            </w:rPr>
            <w:t>6</w:t>
          </w:r>
        </w:sdtContent>
      </w:sdt>
      <w:commentRangeEnd w:id="42"/>
      <w:r w:rsidR="00462F8F">
        <w:rPr>
          <w:rStyle w:val="CommentReference"/>
          <w:rFonts w:asciiTheme="minorHAnsi" w:eastAsia="MS Mincho" w:hAnsiTheme="minorHAnsi"/>
          <w:color w:val="auto"/>
        </w:rPr>
        <w:commentReference w:id="42"/>
      </w:r>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AC0127" w:rsidRPr="00AC0127">
            <w:rPr>
              <w:color w:val="000000"/>
              <w:vertAlign w:val="superscript"/>
            </w:rPr>
            <w:t>7</w:t>
          </w:r>
        </w:sdtContent>
      </w:sdt>
      <w:r w:rsidRPr="004A5445">
        <w:t xml:space="preserve">. Activating </w:t>
      </w:r>
      <w:r w:rsidRPr="0043131B">
        <w:rPr>
          <w:i/>
          <w:iCs/>
        </w:rPr>
        <w:t>KRAS</w:t>
      </w:r>
      <w:r w:rsidRPr="004A5445">
        <w:t xml:space="preserve"> mutations result in elevated downstream pathway </w:t>
      </w:r>
      <w:commentRangeStart w:id="49"/>
      <w:r w:rsidRPr="004A5445">
        <w:t xml:space="preserve">activation </w:t>
      </w:r>
      <w:commentRangeEnd w:id="49"/>
      <w:r w:rsidR="003C02DF">
        <w:rPr>
          <w:rStyle w:val="CommentReference"/>
          <w:rFonts w:asciiTheme="minorHAnsi" w:eastAsia="MS Mincho" w:hAnsiTheme="minorHAnsi"/>
          <w:color w:val="auto"/>
        </w:rPr>
        <w:commentReference w:id="49"/>
      </w:r>
      <w:r w:rsidRPr="004A5445">
        <w:t xml:space="preserve">by increasing the steady-state </w:t>
      </w:r>
      <w:del w:id="50" w:author="Joshua Cook" w:date="2020-10-29T08:51:00Z">
        <w:r w:rsidRPr="004A5445" w:rsidDel="004F5917">
          <w:delText xml:space="preserve">concentration </w:delText>
        </w:r>
      </w:del>
      <w:ins w:id="51" w:author="Joshua Cook" w:date="2020-10-29T08:51:00Z">
        <w:r w:rsidR="004F5917">
          <w:t>levels</w:t>
        </w:r>
        <w:r w:rsidR="004F5917" w:rsidRPr="004A5445">
          <w:t xml:space="preserve"> </w:t>
        </w:r>
      </w:ins>
      <w:r w:rsidRPr="004A5445">
        <w:t xml:space="preserve">of GTP-bound K-RAS. </w:t>
      </w:r>
      <w:del w:id="52" w:author="Park, Peter J." w:date="2020-11-21T20:20:00Z">
        <w:r w:rsidRPr="004A5445" w:rsidDel="003C02DF">
          <w:delText xml:space="preserve">More </w:delText>
        </w:r>
      </w:del>
      <w:ins w:id="53" w:author="Park, Peter J." w:date="2020-11-21T20:20:00Z">
        <w:r w:rsidR="003C02DF">
          <w:t>S</w:t>
        </w:r>
      </w:ins>
      <w:del w:id="54" w:author="Park, Peter J." w:date="2020-11-21T20:20:00Z">
        <w:r w:rsidRPr="004A5445" w:rsidDel="003C02DF">
          <w:delText>s</w:delText>
        </w:r>
      </w:del>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AC0127" w:rsidRPr="00AC0127">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AC0127" w:rsidRPr="00AC0127">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AC0127" w:rsidRPr="00AC0127">
            <w:rPr>
              <w:color w:val="000000"/>
              <w:vertAlign w:val="superscript"/>
            </w:rPr>
            <w:t>4,8,13–20</w:t>
          </w:r>
        </w:sdtContent>
      </w:sdt>
      <w:r w:rsidRPr="004A5445">
        <w:t>.</w:t>
      </w:r>
    </w:p>
    <w:p w14:paraId="7553CBE5" w14:textId="7865198B" w:rsidR="00E0297D" w:rsidRPr="004A5445" w:rsidRDefault="00FD56C1" w:rsidP="00ED6117">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w:t>
      </w:r>
      <w:del w:id="55" w:author="Park, Peter J." w:date="2020-11-21T20:30:00Z">
        <w:r w:rsidRPr="004A5445" w:rsidDel="0051267E">
          <w:delText xml:space="preserve">of a patient’s cancer </w:delText>
        </w:r>
      </w:del>
      <w:r w:rsidRPr="004A5445">
        <w:t xml:space="preserve">and </w:t>
      </w:r>
      <w:ins w:id="56" w:author="Park, Peter J." w:date="2020-11-21T20:30:00Z">
        <w:r w:rsidR="0051267E">
          <w:t>the</w:t>
        </w:r>
      </w:ins>
      <w:del w:id="57" w:author="Park, Peter J." w:date="2020-11-21T20:30:00Z">
        <w:r w:rsidRPr="004A5445" w:rsidDel="0051267E">
          <w:delText>its</w:delText>
        </w:r>
      </w:del>
      <w:r w:rsidRPr="004A5445">
        <w:t xml:space="preserve"> drug-response or </w:t>
      </w:r>
      <w:ins w:id="58" w:author="Joshua Cook" w:date="2020-10-05T14:35:00Z">
        <w:del w:id="59" w:author="Park, Peter J." w:date="2020-11-21T20:30:00Z">
          <w:r w:rsidR="00D33ECF" w:rsidDel="0051267E">
            <w:delText xml:space="preserve">their </w:delText>
          </w:r>
        </w:del>
      </w:ins>
      <w:r w:rsidRPr="004A5445">
        <w:t>clinical outcome</w:t>
      </w:r>
      <w:ins w:id="60" w:author="Park, Peter J." w:date="2020-11-21T20:30:00Z">
        <w:r w:rsidR="0051267E">
          <w:t xml:space="preserve"> of the patients </w:t>
        </w:r>
      </w:ins>
      <w:del w:id="61" w:author="Park, Peter J." w:date="2020-11-21T20:34:00Z">
        <w:r w:rsidR="00060ED5" w:rsidRPr="00060ED5" w:rsidDel="0051267E">
          <w:rPr>
            <w:color w:val="000000"/>
            <w:vertAlign w:val="superscript"/>
          </w:rPr>
          <w:delText xml:space="preserve"> </w:delText>
        </w:r>
      </w:del>
      <w:sdt>
        <w:sdtPr>
          <w:rPr>
            <w:color w:val="000000"/>
            <w:vertAlign w:val="superscript"/>
          </w:rPr>
          <w:tag w:val="MENDELEY_CITATION_7c70119a-89d7-4103-8f9f-db2fbbc23cab"/>
          <w:id w:val="-8837318"/>
          <w:placeholder>
            <w:docPart w:val="B8B3D84FFA7D2741B31D6CAD60FFBE9B"/>
          </w:placeholder>
        </w:sdtPr>
        <w:sdtContent>
          <w:r w:rsidR="00AC0127" w:rsidRPr="00AC0127">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w:t>
      </w:r>
      <w:r w:rsidRPr="004A5445">
        <w:lastRenderedPageBreak/>
        <w:t xml:space="preserve">allele </w:t>
      </w:r>
      <w:del w:id="62" w:author="Joshua Cook" w:date="2020-10-05T14:36:00Z">
        <w:r w:rsidRPr="004A5445" w:rsidDel="00D33ECF">
          <w:delText xml:space="preserve">are </w:delText>
        </w:r>
      </w:del>
      <w:ins w:id="63"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AC0127" w:rsidRPr="00AC0127">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AC0127" w:rsidRPr="00AC0127">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64" w:author="Joshua Cook" w:date="2020-10-05T14:36:00Z">
        <w:r w:rsidRPr="004A5445" w:rsidDel="00D33ECF">
          <w:delText xml:space="preserve">reduced </w:delText>
        </w:r>
      </w:del>
      <w:ins w:id="65"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AC0127" w:rsidRPr="00AC0127">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66" w:author="Joshua Cook" w:date="2020-10-05T14:37:00Z">
        <w:r w:rsidRPr="004A5445" w:rsidDel="00D33ECF">
          <w:delText xml:space="preserve">is </w:delText>
        </w:r>
      </w:del>
      <w:ins w:id="67" w:author="Joshua Cook" w:date="2020-10-05T14:37:00Z">
        <w:r w:rsidR="00D33ECF">
          <w:t>are</w:t>
        </w:r>
        <w:r w:rsidR="00D33ECF" w:rsidRPr="004A5445">
          <w:t xml:space="preserve"> </w:t>
        </w:r>
      </w:ins>
      <w:r w:rsidRPr="004A5445">
        <w:t xml:space="preserve">the cause of these clinical distinctions. </w:t>
      </w:r>
      <w:commentRangeStart w:id="68"/>
      <w:r w:rsidRPr="004A5445">
        <w:t>However, it is also possible that allele-specific genetic interactions drive the varying clinical outcomes.</w:t>
      </w:r>
      <w:commentRangeEnd w:id="68"/>
      <w:r w:rsidR="0051267E">
        <w:rPr>
          <w:rStyle w:val="CommentReference"/>
          <w:rFonts w:asciiTheme="minorHAnsi" w:eastAsia="MS Mincho" w:hAnsiTheme="minorHAnsi"/>
          <w:color w:val="auto"/>
        </w:rPr>
        <w:commentReference w:id="68"/>
      </w:r>
    </w:p>
    <w:p w14:paraId="2AC20E72" w14:textId="0EF22CBA" w:rsidR="00E0297D" w:rsidRPr="004A5445" w:rsidRDefault="00FD56C1" w:rsidP="00ED6117">
      <w:pPr>
        <w:pStyle w:val="BodyText"/>
      </w:pPr>
      <w:r w:rsidRPr="004A5445">
        <w:t xml:space="preserve">For the reasons noted above, understanding the heterogeneous properties of the </w:t>
      </w:r>
      <w:r w:rsidRPr="00AD3BF2">
        <w:rPr>
          <w:i/>
          <w:iCs/>
        </w:rPr>
        <w:t>KRAS</w:t>
      </w:r>
      <w:r w:rsidRPr="004A5445">
        <w:t xml:space="preserve"> alleles is essential to effectively treating </w:t>
      </w:r>
      <w:r w:rsidRPr="00AD3BF2">
        <w:rPr>
          <w:i/>
          <w:iCs/>
        </w:rPr>
        <w:t>KRAS</w:t>
      </w:r>
      <w:r w:rsidRPr="004A5445">
        <w:t>-driven cancers. Here</w:t>
      </w:r>
      <w:ins w:id="69" w:author="Park, Peter J." w:date="2020-11-21T20:40:00Z">
        <w:r w:rsidR="00061C92">
          <w:t>,</w:t>
        </w:r>
      </w:ins>
      <w:r w:rsidRPr="004A5445">
        <w:t xml:space="preserve"> </w:t>
      </w:r>
      <w:del w:id="70" w:author="Park, Peter J." w:date="2020-11-21T20:40:00Z">
        <w:r w:rsidRPr="004A5445" w:rsidDel="00061C92">
          <w:delText xml:space="preserve">we describe </w:delText>
        </w:r>
        <w:r w:rsidRPr="00AD3BF2" w:rsidDel="00061C92">
          <w:rPr>
            <w:i/>
            <w:iCs/>
          </w:rPr>
          <w:delText>KRAS</w:delText>
        </w:r>
        <w:r w:rsidRPr="004A5445" w:rsidDel="00061C92">
          <w:delText xml:space="preserve"> genetic interactions found in COAD, LUAD, MM, and PAAD. </w:delText>
        </w:r>
      </w:del>
      <w:ins w:id="71" w:author="Park, Peter J." w:date="2020-11-21T20:40:00Z">
        <w:r w:rsidR="00061C92">
          <w:t>w</w:t>
        </w:r>
      </w:ins>
      <w:del w:id="72" w:author="Park, Peter J." w:date="2020-11-21T20:40:00Z">
        <w:r w:rsidRPr="004A5445" w:rsidDel="00061C92">
          <w:delText>W</w:delText>
        </w:r>
      </w:del>
      <w:r w:rsidRPr="004A5445">
        <w:t xml:space="preserve">e </w:t>
      </w:r>
      <w:commentRangeStart w:id="73"/>
      <w:r w:rsidRPr="004A5445">
        <w:t>stud</w:t>
      </w:r>
      <w:ins w:id="74" w:author="Park, Peter J." w:date="2020-11-21T20:40:00Z">
        <w:r w:rsidR="00061C92">
          <w:t>y</w:t>
        </w:r>
      </w:ins>
      <w:del w:id="75" w:author="Park, Peter J." w:date="2020-11-21T20:40:00Z">
        <w:r w:rsidRPr="004A5445" w:rsidDel="00061C92">
          <w:delText>ied</w:delText>
        </w:r>
      </w:del>
      <w:r w:rsidRPr="004A5445">
        <w:t xml:space="preserve"> </w:t>
      </w:r>
      <w:commentRangeEnd w:id="73"/>
      <w:r w:rsidR="00061C92">
        <w:rPr>
          <w:rStyle w:val="CommentReference"/>
          <w:rFonts w:asciiTheme="minorHAnsi" w:eastAsia="MS Mincho" w:hAnsiTheme="minorHAnsi"/>
          <w:color w:val="auto"/>
        </w:rPr>
        <w:commentReference w:id="73"/>
      </w:r>
      <w:r w:rsidRPr="004A5445">
        <w:t xml:space="preserve">the origins of </w:t>
      </w:r>
      <w:r w:rsidRPr="00AD3BF2">
        <w:rPr>
          <w:i/>
          <w:iCs/>
        </w:rPr>
        <w:t>KRAS</w:t>
      </w:r>
      <w:r w:rsidRPr="004A5445">
        <w:t xml:space="preserve"> mutations to assess the extent to which </w:t>
      </w:r>
      <w:del w:id="76" w:author="Park, Peter J." w:date="2020-11-21T20:40:00Z">
        <w:r w:rsidRPr="004A5445" w:rsidDel="00061C92">
          <w:delText xml:space="preserve">latent </w:delText>
        </w:r>
      </w:del>
      <w:ins w:id="77" w:author="Park, Peter J." w:date="2020-11-21T20:40:00Z">
        <w:r w:rsidR="00061C92">
          <w:t>tissue-specific</w:t>
        </w:r>
        <w:r w:rsidR="00061C92" w:rsidRPr="004A5445">
          <w:t xml:space="preserve"> </w:t>
        </w:r>
      </w:ins>
      <w:r w:rsidRPr="004A5445">
        <w:t xml:space="preserve">mutational processes determined the allelic distribution. </w:t>
      </w:r>
      <w:del w:id="78" w:author="Park, Peter J." w:date="2020-11-21T20:41:00Z">
        <w:r w:rsidRPr="004A5445" w:rsidDel="00061C92">
          <w:delText xml:space="preserve">Further, </w:delText>
        </w:r>
      </w:del>
      <w:ins w:id="79" w:author="Park, Peter J." w:date="2020-11-21T20:41:00Z">
        <w:r w:rsidR="00061C92">
          <w:t>W</w:t>
        </w:r>
      </w:ins>
      <w:del w:id="80" w:author="Park, Peter J." w:date="2020-11-21T20:41:00Z">
        <w:r w:rsidRPr="004A5445" w:rsidDel="00061C92">
          <w:delText>w</w:delText>
        </w:r>
      </w:del>
      <w:r w:rsidRPr="004A5445">
        <w:t xml:space="preserve">e </w:t>
      </w:r>
      <w:ins w:id="81" w:author="Park, Peter J." w:date="2020-11-21T20:41:00Z">
        <w:r w:rsidR="00061C92">
          <w:t xml:space="preserve">then </w:t>
        </w:r>
      </w:ins>
      <w:r w:rsidRPr="004A5445">
        <w:t>construct</w:t>
      </w:r>
      <w:del w:id="82" w:author="Park, Peter J." w:date="2020-11-21T20:41:00Z">
        <w:r w:rsidRPr="004A5445" w:rsidDel="00061C92">
          <w:delText>ed</w:delText>
        </w:r>
      </w:del>
      <w:r w:rsidRPr="004A5445">
        <w:t xml:space="preserve"> </w:t>
      </w:r>
      <w:proofErr w:type="spellStart"/>
      <w:r w:rsidRPr="004A5445">
        <w:t>comutation</w:t>
      </w:r>
      <w:proofErr w:type="spellEnd"/>
      <w:r w:rsidRPr="004A5445">
        <w:t xml:space="preserve"> networks for each </w:t>
      </w:r>
      <w:r w:rsidRPr="00AD3BF2">
        <w:rPr>
          <w:i/>
          <w:iCs/>
        </w:rPr>
        <w:t>KRAS</w:t>
      </w:r>
      <w:r w:rsidRPr="004A5445">
        <w:t xml:space="preserve"> allele </w:t>
      </w:r>
      <w:del w:id="83" w:author="Park, Peter J." w:date="2020-11-21T20:42:00Z">
        <w:r w:rsidRPr="004A5445" w:rsidDel="00061C92">
          <w:delText>and interrogated</w:delText>
        </w:r>
      </w:del>
      <w:ins w:id="84" w:author="Joshua Cook" w:date="2020-10-05T14:37:00Z">
        <w:del w:id="85" w:author="Park, Peter J." w:date="2020-11-21T20:42:00Z">
          <w:r w:rsidR="00D33ECF" w:rsidDel="00061C92">
            <w:delText xml:space="preserve"> them</w:delText>
          </w:r>
        </w:del>
      </w:ins>
      <w:del w:id="86" w:author="Park, Peter J." w:date="2020-11-21T20:42:00Z">
        <w:r w:rsidRPr="004A5445" w:rsidDel="00061C92">
          <w:delText xml:space="preserve"> </w:delText>
        </w:r>
      </w:del>
      <w:r w:rsidRPr="004A5445">
        <w:t xml:space="preserve">to identify </w:t>
      </w:r>
      <w:ins w:id="87" w:author="Park, Peter J." w:date="2020-11-21T20:42:00Z">
        <w:r w:rsidR="00061C92">
          <w:t xml:space="preserve">differential </w:t>
        </w:r>
      </w:ins>
      <w:r w:rsidRPr="004A5445">
        <w:t>properties of the alleles. Finally, we analyze</w:t>
      </w:r>
      <w:del w:id="88" w:author="Park, Peter J." w:date="2020-11-21T20:43:00Z">
        <w:r w:rsidRPr="004A5445" w:rsidDel="00061C92">
          <w:delText>d</w:delText>
        </w:r>
      </w:del>
      <w:r w:rsidRPr="004A5445">
        <w:t xml:space="preserve"> allele-specific genetic dependencies to </w:t>
      </w:r>
      <w:del w:id="89" w:author="Joshua Cook" w:date="2020-10-05T14:38:00Z">
        <w:r w:rsidRPr="004A5445" w:rsidDel="00D33ECF">
          <w:delText xml:space="preserve">identify </w:delText>
        </w:r>
      </w:del>
      <w:ins w:id="90" w:author="Joshua Cook" w:date="2020-10-05T14:38:00Z">
        <w:r w:rsidR="00D33ECF">
          <w:t>explore</w:t>
        </w:r>
        <w:r w:rsidR="00D33ECF" w:rsidRPr="004A5445">
          <w:t xml:space="preserve"> </w:t>
        </w:r>
      </w:ins>
      <w:r w:rsidRPr="004A5445">
        <w:t xml:space="preserve">potential therapeutic targets. </w:t>
      </w:r>
      <w:del w:id="91"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del w:id="92" w:author="Park, Peter J." w:date="2020-11-21T20:43:00Z">
        <w:r w:rsidRPr="004A5445" w:rsidDel="00061C92">
          <w:delText>We believe</w:delText>
        </w:r>
      </w:del>
      <w:ins w:id="93" w:author="Park, Peter J." w:date="2020-11-21T20:43:00Z">
        <w:r w:rsidR="00061C92">
          <w:t>Our analysis demonstrates</w:t>
        </w:r>
      </w:ins>
      <w:r w:rsidRPr="004A5445">
        <w:t xml:space="preserve"> that an allele-specific and tissue-specific analysis </w:t>
      </w:r>
      <w:del w:id="94" w:author="Park, Peter J." w:date="2020-11-21T20:43:00Z">
        <w:r w:rsidRPr="004A5445" w:rsidDel="00061C92">
          <w:delText xml:space="preserve">such as this </w:delText>
        </w:r>
      </w:del>
      <w:r w:rsidRPr="004A5445">
        <w:t>is necessary to fully understand the nature of the most potent oncogenes.</w:t>
      </w:r>
    </w:p>
    <w:p w14:paraId="71B107CC" w14:textId="3844116A" w:rsidR="00E0297D" w:rsidRDefault="00FD56C1" w:rsidP="002B1889">
      <w:pPr>
        <w:pStyle w:val="Heading1"/>
      </w:pPr>
      <w:bookmarkStart w:id="95" w:name="results"/>
      <w:r w:rsidRPr="002B1889">
        <w:rPr>
          <w:rFonts w:cs="Arial"/>
        </w:rPr>
        <w:t>Results</w:t>
      </w:r>
      <w:bookmarkEnd w:id="95"/>
    </w:p>
    <w:p w14:paraId="2F851BE4" w14:textId="77777777" w:rsidR="00E0297D" w:rsidRDefault="00FD56C1" w:rsidP="002B1889">
      <w:pPr>
        <w:pStyle w:val="Heading2"/>
      </w:pPr>
      <w:bookmarkStart w:id="96" w:name="X7c90b2226103abe9a08bb000b049c924f8e8f36"/>
      <w:r>
        <w:rPr>
          <w:i/>
        </w:rPr>
        <w:t>KRAS</w:t>
      </w:r>
      <w:r>
        <w:t xml:space="preserve"> alleles are non-uniformly distributed across cancers.</w:t>
      </w:r>
      <w:bookmarkEnd w:id="96"/>
    </w:p>
    <w:p w14:paraId="208BBA32" w14:textId="187C0255" w:rsidR="00E0297D" w:rsidRDefault="00FD56C1" w:rsidP="00ED6117">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samples), 4,160 LUAD, 61 MM, and 919 PAAD samples. More information on the data is available in </w:t>
      </w:r>
      <w:del w:id="97" w:author="Park, Peter J." w:date="2020-11-21T20:46:00Z">
        <w:r w:rsidDel="00C54CC2">
          <w:delText xml:space="preserve">the </w:delText>
        </w:r>
      </w:del>
      <w:r>
        <w:t>Methods and Supplementary Tables 1 and 2.</w:t>
      </w:r>
    </w:p>
    <w:p w14:paraId="2B72C4C4" w14:textId="3AA5023D" w:rsidR="00E0297D" w:rsidDel="00CA40FD" w:rsidRDefault="00FD56C1" w:rsidP="00ED6117">
      <w:pPr>
        <w:pStyle w:val="BodyText"/>
        <w:rPr>
          <w:del w:id="98" w:author="Park, Peter J." w:date="2020-11-21T21:52:00Z"/>
        </w:rPr>
        <w:pPrChange w:id="99" w:author="Park, Peter J." w:date="2020-11-23T00:33:00Z">
          <w:pPr>
            <w:pStyle w:val="BodyText"/>
          </w:pPr>
        </w:pPrChange>
      </w:pPr>
      <w:r>
        <w:rPr>
          <w:i/>
        </w:rPr>
        <w:lastRenderedPageBreak/>
        <w:t>KRAS</w:t>
      </w:r>
      <w:r>
        <w:t xml:space="preserve"> was most frequently mutated by single nucleotide substitutions at one of four </w:t>
      </w:r>
      <w:r w:rsidR="00114488">
        <w:t>“</w:t>
      </w:r>
      <w:r>
        <w:t>hotspots:</w:t>
      </w:r>
      <w:r w:rsidR="00114488">
        <w:t>”</w:t>
      </w:r>
      <w:r>
        <w:t xml:space="preserve"> codons 12, 13, 61, and 146. (Fig. </w:t>
      </w:r>
      <w:r w:rsidRPr="00060ED5">
        <w:t>1</w:t>
      </w:r>
      <w:r>
        <w:t>a; 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ins w:id="100" w:author="Park, Peter J." w:date="2020-11-21T21:52:00Z">
        <w:r w:rsidR="00CA40FD">
          <w:t xml:space="preserve"> </w:t>
        </w:r>
      </w:ins>
    </w:p>
    <w:p w14:paraId="78951F1A" w14:textId="77777777" w:rsidR="00CD5278" w:rsidRDefault="00FD56C1" w:rsidP="00ED6117">
      <w:pPr>
        <w:pStyle w:val="BodyText"/>
        <w:rPr>
          <w:ins w:id="101" w:author="Park, Peter J." w:date="2020-11-21T21:45:00Z"/>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commentRangeStart w:id="102"/>
      <w:ins w:id="103" w:author="Park, Peter J." w:date="2020-11-21T21:16:00Z">
        <w:r w:rsidR="00BB757E">
          <w:t xml:space="preserve">Across all the alleles, </w:t>
        </w:r>
      </w:ins>
      <w:del w:id="104" w:author="Park, Peter J." w:date="2020-11-21T21:18:00Z">
        <w:r w:rsidDel="00BB757E">
          <w:delText xml:space="preserve">PAAD had the greatest frequency of </w:delText>
        </w:r>
      </w:del>
      <w:r>
        <w:rPr>
          <w:i/>
        </w:rPr>
        <w:t>KRAS</w:t>
      </w:r>
      <w:r>
        <w:t xml:space="preserve"> </w:t>
      </w:r>
      <w:ins w:id="105" w:author="Park, Peter J." w:date="2020-11-21T21:18:00Z">
        <w:r w:rsidR="00BB757E">
          <w:t xml:space="preserve">was most frequently </w:t>
        </w:r>
      </w:ins>
      <w:del w:id="106" w:author="Park, Peter J." w:date="2020-11-21T21:18:00Z">
        <w:r w:rsidDel="00BB757E">
          <w:delText xml:space="preserve">mutations </w:delText>
        </w:r>
      </w:del>
      <w:ins w:id="107" w:author="Park, Peter J." w:date="2020-11-21T21:18:00Z">
        <w:r w:rsidR="00BB757E">
          <w:t>mutated in PAAD (</w:t>
        </w:r>
      </w:ins>
      <w:del w:id="108" w:author="Park, Peter J." w:date="2020-11-21T21:18:00Z">
        <w:r w:rsidDel="00BB757E">
          <w:delText xml:space="preserve">at </w:delText>
        </w:r>
      </w:del>
      <w:r>
        <w:t>86</w:t>
      </w:r>
      <w:del w:id="109" w:author="Park, Peter J." w:date="2020-11-21T21:18:00Z">
        <w:r w:rsidDel="00BB757E">
          <w:delText>.3</w:delText>
        </w:r>
      </w:del>
      <w:r>
        <w:t>%</w:t>
      </w:r>
      <w:ins w:id="110" w:author="Park, Peter J." w:date="2020-11-21T21:18:00Z">
        <w:r w:rsidR="00BB757E">
          <w:t>)</w:t>
        </w:r>
      </w:ins>
      <w:r>
        <w:t>, followed by COAD (41</w:t>
      </w:r>
      <w:del w:id="111" w:author="Park, Peter J." w:date="2020-11-21T21:18:00Z">
        <w:r w:rsidDel="00BB757E">
          <w:delText>.4</w:delText>
        </w:r>
      </w:del>
      <w:r>
        <w:t>%), LUAD (35</w:t>
      </w:r>
      <w:del w:id="112" w:author="Park, Peter J." w:date="2020-11-21T21:18:00Z">
        <w:r w:rsidDel="00BB757E">
          <w:delText>.3</w:delText>
        </w:r>
      </w:del>
      <w:r>
        <w:t>%), and MM (2</w:t>
      </w:r>
      <w:del w:id="113" w:author="Park, Peter J." w:date="2020-11-21T21:18:00Z">
        <w:r w:rsidDel="00BB757E">
          <w:delText>1.9</w:delText>
        </w:r>
      </w:del>
      <w:ins w:id="114" w:author="Park, Peter J." w:date="2020-11-21T21:18:00Z">
        <w:r w:rsidR="00BB757E">
          <w:t>2</w:t>
        </w:r>
      </w:ins>
      <w:r>
        <w:t xml:space="preserve">%) (Fig. </w:t>
      </w:r>
      <w:r w:rsidRPr="00060ED5">
        <w:t>1</w:t>
      </w:r>
      <w:r>
        <w:t xml:space="preserve">b). </w:t>
      </w:r>
      <w:commentRangeEnd w:id="102"/>
      <w:r w:rsidR="00CD5278">
        <w:rPr>
          <w:rStyle w:val="CommentReference"/>
          <w:rFonts w:asciiTheme="minorHAnsi" w:eastAsia="MS Mincho" w:hAnsiTheme="minorHAnsi"/>
          <w:color w:val="auto"/>
        </w:rPr>
        <w:commentReference w:id="102"/>
      </w:r>
    </w:p>
    <w:p w14:paraId="6CF35A4F" w14:textId="75689C54" w:rsidR="00E0297D" w:rsidRDefault="00FD56C1" w:rsidP="00ED6117">
      <w:pPr>
        <w:pStyle w:val="BodyText"/>
        <w:rPr>
          <w:ins w:id="115" w:author="Joshua Cook" w:date="2020-09-01T15:00:00Z"/>
        </w:rPr>
      </w:pPr>
      <w:commentRangeStart w:id="116"/>
      <w:del w:id="117" w:author="Park, Peter J." w:date="2020-11-21T21:45:00Z">
        <w:r w:rsidDel="00CD5278">
          <w:delText>Further</w:delText>
        </w:r>
      </w:del>
      <w:ins w:id="118" w:author="Park, Peter J." w:date="2020-11-21T21:46:00Z">
        <w:r w:rsidR="00CD5278">
          <w:t>Importantly</w:t>
        </w:r>
      </w:ins>
      <w:commentRangeEnd w:id="116"/>
      <w:ins w:id="119" w:author="Park, Peter J." w:date="2020-11-21T21:50:00Z">
        <w:r w:rsidR="00CA40FD">
          <w:rPr>
            <w:rStyle w:val="CommentReference"/>
            <w:rFonts w:asciiTheme="minorHAnsi" w:eastAsia="MS Mincho" w:hAnsiTheme="minorHAnsi"/>
            <w:color w:val="auto"/>
          </w:rPr>
          <w:commentReference w:id="116"/>
        </w:r>
      </w:ins>
      <w:r>
        <w:t xml:space="preserve">, there was substantial variability of the alleles found at these hotspots across the four </w:t>
      </w:r>
      <w:r>
        <w:rPr>
          <w:i/>
        </w:rPr>
        <w:t>KRAS</w:t>
      </w:r>
      <w:r>
        <w:t xml:space="preserve">-driven cancers (Fig. </w:t>
      </w:r>
      <w:r w:rsidRPr="00060ED5">
        <w:t>1</w:t>
      </w:r>
      <w:r>
        <w:t>a).</w:t>
      </w:r>
      <w:del w:id="120" w:author="Park, Peter J." w:date="2020-11-21T21:45:00Z">
        <w:r w:rsidDel="00CD5278">
          <w:delText xml:space="preserve"> Notably,</w:delText>
        </w:r>
      </w:del>
      <w:r>
        <w:t xml:space="preserve"> </w:t>
      </w:r>
      <w:commentRangeStart w:id="121"/>
      <w:ins w:id="122" w:author="Park, Peter J." w:date="2020-11-21T21:48:00Z">
        <w:r w:rsidR="00CA40FD">
          <w:t>For</w:t>
        </w:r>
        <w:commentRangeEnd w:id="121"/>
        <w:r w:rsidR="00CA40FD">
          <w:rPr>
            <w:rStyle w:val="CommentReference"/>
            <w:rFonts w:asciiTheme="minorHAnsi" w:eastAsia="MS Mincho" w:hAnsiTheme="minorHAnsi"/>
            <w:color w:val="auto"/>
          </w:rPr>
          <w:commentReference w:id="121"/>
        </w:r>
        <w:r w:rsidR="00CA40FD">
          <w:t xml:space="preserve"> example, </w:t>
        </w:r>
      </w:ins>
      <w:del w:id="123" w:author="Park, Peter J." w:date="2020-11-21T21:45:00Z">
        <w:r w:rsidDel="00CD5278">
          <w:delText>t</w:delText>
        </w:r>
      </w:del>
      <w:del w:id="124" w:author="Park, Peter J." w:date="2020-11-21T21:48:00Z">
        <w:r w:rsidDel="00CA40FD">
          <w:delText xml:space="preserve">he most variation in </w:delText>
        </w:r>
        <w:r w:rsidDel="00CA40FD">
          <w:rPr>
            <w:i/>
          </w:rPr>
          <w:delText>KRAS</w:delText>
        </w:r>
        <w:r w:rsidDel="00CA40FD">
          <w:delText xml:space="preserve"> alleles was found in MM, and it</w:delText>
        </w:r>
      </w:del>
      <w:ins w:id="125" w:author="Park, Peter J." w:date="2020-11-21T21:48:00Z">
        <w:r w:rsidR="00CA40FD">
          <w:t>MM</w:t>
        </w:r>
      </w:ins>
      <w:r>
        <w:t xml:space="preserve"> was the only cancer where a non-G12 allele</w:t>
      </w:r>
      <w:ins w:id="126" w:author="Joshua Cook" w:date="2020-10-05T14:42:00Z">
        <w:r w:rsidR="006F4DD3">
          <w:t>, Q61H,</w:t>
        </w:r>
      </w:ins>
      <w:r>
        <w:t xml:space="preserve"> was the most frequent. At codon 12, LUAD had an enrichment for G12C mutations. COAD had a unique enrichment of G13D and A146T alleles, while PAAD was distinct in its high frequency of G12R mutations.</w:t>
      </w:r>
    </w:p>
    <w:p w14:paraId="167A8888" w14:textId="63677DA2" w:rsidR="00857FB7" w:rsidRPr="00857FB7" w:rsidRDefault="006F4DD3" w:rsidP="00ED6117">
      <w:pPr>
        <w:pStyle w:val="BodyText"/>
        <w:rPr>
          <w:ins w:id="127" w:author="Joshua Cook" w:date="2020-09-01T15:00:00Z"/>
          <w:b/>
          <w:bCs/>
        </w:rPr>
      </w:pPr>
      <w:commentRangeStart w:id="128"/>
      <w:commentRangeStart w:id="129"/>
      <w:ins w:id="130" w:author="Joshua Cook" w:date="2020-10-05T14:44:00Z">
        <w:r>
          <w:t xml:space="preserve">Because </w:t>
        </w:r>
      </w:ins>
      <w:commentRangeEnd w:id="129"/>
      <w:r w:rsidR="00462F8F">
        <w:rPr>
          <w:rStyle w:val="CommentReference"/>
          <w:rFonts w:asciiTheme="minorHAnsi" w:eastAsia="MS Mincho" w:hAnsiTheme="minorHAnsi"/>
          <w:color w:val="auto"/>
        </w:rPr>
        <w:commentReference w:id="129"/>
      </w:r>
      <w:ins w:id="131" w:author="Joshua Cook" w:date="2020-10-29T08:51:00Z">
        <w:r w:rsidR="004F5917">
          <w:t>approximately</w:t>
        </w:r>
      </w:ins>
      <w:ins w:id="132" w:author="Joshua Cook" w:date="2020-10-05T14:43:00Z">
        <w:r>
          <w:t xml:space="preserve"> 17% of COAD tumors were </w:t>
        </w:r>
      </w:ins>
      <w:ins w:id="133" w:author="Joshua Cook" w:date="2020-10-05T14:44:00Z">
        <w:r>
          <w:t>hypermutants, we used a</w:t>
        </w:r>
      </w:ins>
      <w:ins w:id="134" w:author="Joshua Cook" w:date="2020-09-01T15:00:00Z">
        <w:r w:rsidR="00857FB7" w:rsidRPr="00857FB7">
          <w:t xml:space="preserve"> one-sided Fisher’s exact test to determine if </w:t>
        </w:r>
      </w:ins>
      <w:ins w:id="135" w:author="Joshua Cook" w:date="2020-10-05T14:45:00Z">
        <w:r>
          <w:t>any</w:t>
        </w:r>
      </w:ins>
      <w:ins w:id="136" w:author="Joshua Cook" w:date="2020-09-01T15:00:00Z">
        <w:r w:rsidR="00857FB7" w:rsidRPr="00857FB7">
          <w:t xml:space="preserve"> </w:t>
        </w:r>
        <w:r w:rsidR="00857FB7" w:rsidRPr="00857FB7">
          <w:rPr>
            <w:i/>
            <w:iCs/>
          </w:rPr>
          <w:t>KRAS</w:t>
        </w:r>
        <w:r w:rsidR="00857FB7" w:rsidRPr="00857FB7">
          <w:t xml:space="preserve"> allele</w:t>
        </w:r>
      </w:ins>
      <w:ins w:id="137" w:author="Joshua Cook" w:date="2020-10-05T14:45:00Z">
        <w:r>
          <w:t>s</w:t>
        </w:r>
      </w:ins>
      <w:ins w:id="138" w:author="Joshua Cook" w:date="2020-09-01T15:00:00Z">
        <w:r w:rsidR="00857FB7" w:rsidRPr="00857FB7">
          <w:t xml:space="preserve"> w</w:t>
        </w:r>
      </w:ins>
      <w:ins w:id="139" w:author="Joshua Cook" w:date="2020-10-05T14:45:00Z">
        <w:r>
          <w:t>ere</w:t>
        </w:r>
      </w:ins>
      <w:ins w:id="140" w:author="Joshua Cook" w:date="2020-09-01T15:00:00Z">
        <w:r w:rsidR="00857FB7" w:rsidRPr="00857FB7">
          <w:t xml:space="preserve"> </w:t>
        </w:r>
      </w:ins>
      <w:ins w:id="141" w:author="Joshua Cook" w:date="2020-10-05T14:45:00Z">
        <w:r>
          <w:t>enriched in these tumors</w:t>
        </w:r>
      </w:ins>
      <w:ins w:id="142" w:author="Joshua Cook" w:date="2020-09-01T15:00:00Z">
        <w:r w:rsidR="00857FB7" w:rsidRPr="00857FB7">
          <w:t xml:space="preserve">. Overall, hypermutant samples </w:t>
        </w:r>
      </w:ins>
      <w:ins w:id="143" w:author="Joshua Cook" w:date="2020-10-05T14:45:00Z">
        <w:r>
          <w:t>were more likely to be</w:t>
        </w:r>
      </w:ins>
      <w:ins w:id="144" w:author="Joshua Cook" w:date="2020-09-01T15:00:00Z">
        <w:r w:rsidR="00857FB7" w:rsidRPr="00857FB7">
          <w:t xml:space="preserve"> </w:t>
        </w:r>
        <w:r w:rsidR="00857FB7" w:rsidRPr="00857FB7">
          <w:rPr>
            <w:i/>
            <w:iCs/>
          </w:rPr>
          <w:t>KRAS</w:t>
        </w:r>
        <w:r w:rsidR="00857FB7" w:rsidRPr="00857FB7">
          <w:t xml:space="preserve"> </w:t>
        </w:r>
      </w:ins>
      <w:ins w:id="145" w:author="Joshua Cook" w:date="2020-10-29T08:51:00Z">
        <w:r w:rsidR="004F5917">
          <w:t xml:space="preserve">WT </w:t>
        </w:r>
      </w:ins>
      <w:ins w:id="146" w:author="Joshua Cook" w:date="2020-09-01T15:00:00Z">
        <w:r w:rsidR="00857FB7" w:rsidRPr="00857FB7">
          <w:t>(odds ratio</w:t>
        </w:r>
      </w:ins>
      <w:ins w:id="147" w:author="Joshua Cook" w:date="2020-09-01T15:01:00Z">
        <w:r w:rsidR="00857FB7">
          <w:t xml:space="preserve"> =</w:t>
        </w:r>
      </w:ins>
      <w:ins w:id="148" w:author="Joshua Cook" w:date="2020-09-01T15:00:00Z">
        <w:r w:rsidR="00857FB7" w:rsidRPr="00857FB7">
          <w:t xml:space="preserve"> 1.2, </w:t>
        </w:r>
      </w:ins>
      <w:ins w:id="149" w:author="Joshua Cook" w:date="2020-10-16T12:20:00Z">
        <w:r w:rsidR="00060ED5">
          <w:t>FDR-</w:t>
        </w:r>
      </w:ins>
      <w:ins w:id="150" w:author="Joshua Cook" w:date="2020-09-01T15:00:00Z">
        <w:r w:rsidR="00857FB7" w:rsidRPr="00857FB7">
          <w:t>ad</w:t>
        </w:r>
      </w:ins>
      <w:ins w:id="151" w:author="Joshua Cook" w:date="2020-10-16T12:20:00Z">
        <w:r w:rsidR="00060ED5">
          <w:t>justed</w:t>
        </w:r>
      </w:ins>
      <w:ins w:id="152" w:author="Joshua Cook" w:date="2020-09-01T15:00:00Z">
        <w:r w:rsidR="00857FB7" w:rsidRPr="00857FB7">
          <w:t xml:space="preserve"> p-value &lt; 0.05), though</w:t>
        </w:r>
      </w:ins>
      <w:ins w:id="153" w:author="Joshua Cook" w:date="2020-10-05T14:46:00Z">
        <w:r>
          <w:t xml:space="preserve"> </w:t>
        </w:r>
        <w:r>
          <w:rPr>
            <w:i/>
            <w:iCs/>
          </w:rPr>
          <w:t>KRAS</w:t>
        </w:r>
      </w:ins>
      <w:ins w:id="154" w:author="Joshua Cook" w:date="2020-09-01T15:00:00Z">
        <w:r w:rsidR="00857FB7" w:rsidRPr="00857FB7">
          <w:t xml:space="preserve"> Q61K was correlated with hypermutant samples (</w:t>
        </w:r>
      </w:ins>
      <w:ins w:id="155" w:author="Joshua Cook" w:date="2020-09-01T15:01:00Z">
        <w:r w:rsidR="00857FB7">
          <w:t>odds ratio =</w:t>
        </w:r>
      </w:ins>
      <w:ins w:id="156" w:author="Joshua Cook" w:date="2020-09-01T15:00:00Z">
        <w:r w:rsidR="00857FB7" w:rsidRPr="00857FB7">
          <w:t xml:space="preserve"> 6.3, </w:t>
        </w:r>
      </w:ins>
      <w:ins w:id="157" w:author="Joshua Cook" w:date="2020-10-16T12:20:00Z">
        <w:r w:rsidR="00060ED5" w:rsidRPr="00060ED5">
          <w:t>FDR-adjusted</w:t>
        </w:r>
        <w:r w:rsidR="00060ED5">
          <w:t xml:space="preserve"> </w:t>
        </w:r>
      </w:ins>
      <w:ins w:id="158" w:author="Joshua Cook" w:date="2020-09-01T15:00:00Z">
        <w:r w:rsidR="00857FB7" w:rsidRPr="00857FB7">
          <w:t xml:space="preserve">p-value &lt; 0.001). It should be noted that </w:t>
        </w:r>
      </w:ins>
      <w:ins w:id="159" w:author="Joshua Cook" w:date="2020-09-03T12:19:00Z">
        <w:r w:rsidR="00946A8E">
          <w:t>Q61K</w:t>
        </w:r>
      </w:ins>
      <w:ins w:id="160" w:author="Joshua Cook" w:date="2020-09-01T15:00:00Z">
        <w:r w:rsidR="00857FB7" w:rsidRPr="00857FB7">
          <w:t xml:space="preserve"> is a very rare allele in COAD</w:t>
        </w:r>
      </w:ins>
      <w:ins w:id="161" w:author="Joshua Cook" w:date="2020-10-16T12:21:00Z">
        <w:r w:rsidR="00150EC1">
          <w:t>,</w:t>
        </w:r>
      </w:ins>
      <w:ins w:id="162" w:author="Joshua Cook" w:date="2020-09-01T15:00:00Z">
        <w:r w:rsidR="00857FB7" w:rsidRPr="00857FB7">
          <w:t xml:space="preserve"> </w:t>
        </w:r>
      </w:ins>
      <w:ins w:id="163" w:author="Joshua Cook" w:date="2020-09-03T12:20:00Z">
        <w:r w:rsidR="00946A8E">
          <w:t>found in</w:t>
        </w:r>
      </w:ins>
      <w:ins w:id="164" w:author="Joshua Cook" w:date="2020-10-29T08:51:00Z">
        <w:r w:rsidR="004F5917">
          <w:t xml:space="preserve"> on</w:t>
        </w:r>
      </w:ins>
      <w:ins w:id="165" w:author="Joshua Cook" w:date="2020-10-29T08:52:00Z">
        <w:r w:rsidR="004F5917">
          <w:t>ly</w:t>
        </w:r>
      </w:ins>
      <w:ins w:id="166" w:author="Joshua Cook" w:date="2020-09-03T12:19:00Z">
        <w:r w:rsidR="00946A8E">
          <w:t xml:space="preserve"> </w:t>
        </w:r>
      </w:ins>
      <w:ins w:id="167" w:author="Joshua Cook" w:date="2020-09-01T15:00:00Z">
        <w:r w:rsidR="00857FB7" w:rsidRPr="00857FB7">
          <w:t xml:space="preserve">0.47% </w:t>
        </w:r>
      </w:ins>
      <w:ins w:id="168" w:author="Joshua Cook" w:date="2020-09-03T12:20:00Z">
        <w:r w:rsidR="00946A8E">
          <w:t xml:space="preserve">of </w:t>
        </w:r>
      </w:ins>
      <w:ins w:id="169" w:author="Joshua Cook" w:date="2020-09-03T12:21:00Z">
        <w:r w:rsidR="00BF06BB">
          <w:t>the</w:t>
        </w:r>
      </w:ins>
      <w:ins w:id="170" w:author="Joshua Cook" w:date="2020-09-03T12:20:00Z">
        <w:r w:rsidR="00946A8E">
          <w:t xml:space="preserve"> </w:t>
        </w:r>
        <w:r w:rsidR="00BF06BB">
          <w:t>t</w:t>
        </w:r>
      </w:ins>
      <w:ins w:id="171" w:author="Joshua Cook" w:date="2020-09-03T12:21:00Z">
        <w:r w:rsidR="00BF06BB">
          <w:t xml:space="preserve">umor </w:t>
        </w:r>
      </w:ins>
      <w:ins w:id="172" w:author="Joshua Cook" w:date="2020-09-03T12:20:00Z">
        <w:r w:rsidR="00946A8E">
          <w:t>samples.</w:t>
        </w:r>
      </w:ins>
      <w:commentRangeEnd w:id="128"/>
      <w:ins w:id="173" w:author="Joshua Cook" w:date="2020-10-05T15:00:00Z">
        <w:r w:rsidR="00024730">
          <w:rPr>
            <w:rStyle w:val="CommentReference"/>
            <w:rFonts w:asciiTheme="minorHAnsi" w:eastAsiaTheme="minorHAnsi" w:hAnsiTheme="minorHAnsi"/>
            <w:color w:val="auto"/>
          </w:rPr>
          <w:commentReference w:id="128"/>
        </w:r>
      </w:ins>
    </w:p>
    <w:p w14:paraId="3A21CC06" w14:textId="77777777" w:rsidR="00857FB7" w:rsidRDefault="00857FB7" w:rsidP="00ED6117">
      <w:pPr>
        <w:pStyle w:val="BodyText"/>
      </w:pPr>
    </w:p>
    <w:p w14:paraId="4EDC7100" w14:textId="4B681F63" w:rsidR="00E0297D" w:rsidRDefault="00FD56C1">
      <w:pPr>
        <w:pStyle w:val="Heading2"/>
      </w:pPr>
      <w:bookmarkStart w:id="174" w:name="Xb6249c3546c95db6d651da04755e4937cc665f6"/>
      <w:r>
        <w:lastRenderedPageBreak/>
        <w:t xml:space="preserve">The </w:t>
      </w:r>
      <w:r>
        <w:rPr>
          <w:i/>
        </w:rPr>
        <w:t>KRAS</w:t>
      </w:r>
      <w:r>
        <w:t xml:space="preserve"> alleles have different mutagenic origins.</w:t>
      </w:r>
      <w:bookmarkEnd w:id="174"/>
    </w:p>
    <w:p w14:paraId="79E7E0D7" w14:textId="3A0277EC" w:rsidR="00E0297D" w:rsidRDefault="00FD56C1" w:rsidP="00ED6117">
      <w:pPr>
        <w:pStyle w:val="BodyText"/>
      </w:pPr>
      <w:r>
        <w:t xml:space="preserve">One explanation for the distinct allelic frequencies across cancer types is that tissue-specific mutational processes determine the </w:t>
      </w:r>
      <w:ins w:id="175" w:author="Park, Peter J." w:date="2020-11-21T22:04:00Z">
        <w:r w:rsidR="00462F8F">
          <w:t xml:space="preserve">frequency </w:t>
        </w:r>
      </w:ins>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AC0127" w:rsidRPr="00AC0127">
            <w:rPr>
              <w:color w:val="000000"/>
              <w:vertAlign w:val="superscript"/>
            </w:rPr>
            <w:t>26</w:t>
          </w:r>
        </w:sdtContent>
      </w:sdt>
      <w:r>
        <w:t xml:space="preserve"> (Supplementary Tables 4 and 5; the signature numbers refer to those in the catalog</w:t>
      </w:r>
      <w:r w:rsidR="00802C81">
        <w:t xml:space="preserve"> published </w:t>
      </w:r>
      <w:del w:id="176" w:author="Joshua Cook" w:date="2020-10-05T14:47:00Z">
        <w:r w:rsidR="00802C81" w:rsidDel="006F4DD3">
          <w:delText xml:space="preserve">in </w:delText>
        </w:r>
      </w:del>
      <w:ins w:id="177" w:author="Joshua Cook" w:date="2020-10-05T14:47:00Z">
        <w:r w:rsidR="006F4DD3">
          <w:t>by</w:t>
        </w:r>
      </w:ins>
      <w:ins w:id="178"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 (2020)</w:t>
        </w:r>
      </w:ins>
      <w:ins w:id="179"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AC0127" w:rsidRPr="00AC0127">
            <w:rPr>
              <w:color w:val="000000"/>
              <w:vertAlign w:val="superscript"/>
            </w:rPr>
            <w:t>27</w:t>
          </w:r>
        </w:sdtContent>
      </w:sdt>
      <w:r>
        <w:t>). Briefly, all single-nucleotide mutations can be represented by the combination of the six possible</w:t>
      </w:r>
      <w:commentRangeStart w:id="180"/>
      <w:r>
        <w:t xml:space="preserve"> </w:t>
      </w:r>
      <w:commentRangeEnd w:id="180"/>
      <w:r w:rsidR="00E1035A">
        <w:rPr>
          <w:rStyle w:val="CommentReference"/>
          <w:rFonts w:asciiTheme="minorHAnsi" w:eastAsia="MS Mincho" w:hAnsiTheme="minorHAnsi"/>
          <w:color w:val="auto"/>
        </w:rPr>
        <w:commentReference w:id="180"/>
      </w:r>
      <w:del w:id="181" w:author="Park, Peter J." w:date="2020-11-21T22:16:00Z">
        <w:r w:rsidDel="00E1035A">
          <w:delText xml:space="preserve">pyrimidine to purine </w:delText>
        </w:r>
      </w:del>
      <w:r>
        <w:t xml:space="preserve">base substitutions (C&gt;T, C&gt;A, C&gt;G, T&gt;A, T&gt;C, T&gt;G) and all possible 3’ and 5’ flanking bases. This composes a mutational spectrum with 96 </w:t>
      </w:r>
      <w:del w:id="182" w:author="Joshua Cook" w:date="2020-10-05T14:50:00Z">
        <w:r w:rsidDel="009D0C53">
          <w:delText xml:space="preserve">possible </w:delText>
        </w:r>
      </w:del>
      <w:ins w:id="183" w:author="Joshua Cook" w:date="2020-10-05T14:50:00Z">
        <w:r w:rsidR="009D0C53">
          <w:t xml:space="preserve">different </w:t>
        </w:r>
      </w:ins>
      <w:r>
        <w:t xml:space="preserve">trinucleotide contexts. </w:t>
      </w:r>
      <w:commentRangeStart w:id="184"/>
      <w:ins w:id="185" w:author="Park, Peter J." w:date="2020-11-21T22:20:00Z">
        <w:r w:rsidR="004D12C5">
          <w:t xml:space="preserve">We </w:t>
        </w:r>
      </w:ins>
      <w:commentRangeEnd w:id="184"/>
      <w:ins w:id="186" w:author="Park, Peter J." w:date="2020-11-21T22:31:00Z">
        <w:r w:rsidR="00F5572F">
          <w:rPr>
            <w:rStyle w:val="CommentReference"/>
            <w:rFonts w:asciiTheme="minorHAnsi" w:eastAsia="MS Mincho" w:hAnsiTheme="minorHAnsi"/>
            <w:color w:val="auto"/>
          </w:rPr>
          <w:commentReference w:id="184"/>
        </w:r>
      </w:ins>
      <w:ins w:id="187" w:author="Park, Peter J." w:date="2020-11-21T22:20:00Z">
        <w:r w:rsidR="004D12C5">
          <w:t>computed the</w:t>
        </w:r>
      </w:ins>
      <w:del w:id="188" w:author="Park, Peter J." w:date="2020-11-21T22:28:00Z">
        <w:r w:rsidDel="004D12C5">
          <w:delText>The signatures comprising this</w:delText>
        </w:r>
      </w:del>
      <w:r>
        <w:t xml:space="preserve"> spectrum </w:t>
      </w:r>
      <w:ins w:id="189" w:author="Park, Peter J." w:date="2020-11-21T22:28:00Z">
        <w:r w:rsidR="004D12C5">
          <w:t xml:space="preserve">of mutational signatures </w:t>
        </w:r>
      </w:ins>
      <w:ins w:id="190" w:author="Park, Peter J." w:date="2020-11-21T22:30:00Z">
        <w:r w:rsidR="00F5572F">
          <w:t>in</w:t>
        </w:r>
      </w:ins>
      <w:ins w:id="191" w:author="Park, Peter J." w:date="2020-11-21T22:28:00Z">
        <w:r w:rsidR="004D12C5">
          <w:t xml:space="preserve"> </w:t>
        </w:r>
      </w:ins>
      <w:del w:id="192" w:author="Park, Peter J." w:date="2020-11-21T22:28:00Z">
        <w:r w:rsidDel="004D12C5">
          <w:delText xml:space="preserve">were discovered in </w:delText>
        </w:r>
      </w:del>
      <w:ins w:id="193" w:author="Park, Peter J." w:date="2020-11-21T22:28:00Z">
        <w:r w:rsidR="004D12C5">
          <w:t xml:space="preserve">the </w:t>
        </w:r>
      </w:ins>
      <w:r>
        <w:t xml:space="preserve">whole exome and whole genome sequencing data using non-negative matrix factorization and measured in each sample using non-negative least squares regression (see Methods; </w:t>
      </w:r>
      <w:commentRangeStart w:id="194"/>
      <w:r w:rsidR="00761EF9">
        <w:t>Supplementary Fig. 1</w:t>
      </w:r>
      <w:commentRangeEnd w:id="194"/>
      <w:r w:rsidR="007842AD">
        <w:rPr>
          <w:rStyle w:val="CommentReference"/>
          <w:rFonts w:asciiTheme="minorHAnsi" w:eastAsia="MS Mincho" w:hAnsiTheme="minorHAnsi"/>
          <w:color w:val="auto"/>
        </w:rPr>
        <w:commentReference w:id="194"/>
      </w:r>
      <w:r>
        <w:t>).</w:t>
      </w:r>
    </w:p>
    <w:p w14:paraId="4FA9A21F" w14:textId="6068C1DD" w:rsidR="00E0297D" w:rsidRDefault="00FD56C1" w:rsidP="00ED6117">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AC0127" w:rsidRPr="00AC0127">
            <w:rPr>
              <w:color w:val="000000"/>
              <w:vertAlign w:val="superscript"/>
            </w:rPr>
            <w:t>28</w:t>
          </w:r>
        </w:sdtContent>
      </w:sdt>
      <w:r>
        <w:t xml:space="preserve">. LUAD was </w:t>
      </w:r>
      <w:ins w:id="195" w:author="Joshua Cook" w:date="2020-10-05T14:50:00Z">
        <w:r w:rsidR="009D0C53">
          <w:t xml:space="preserve">uniquely </w:t>
        </w:r>
      </w:ins>
      <w:r>
        <w:t>enriched for a mutational signature of exogenous cause, tobacco smoke carcinogens (SBS4). Within each cancer type, the relative abundance of the mutational signatures w</w:t>
      </w:r>
      <w:ins w:id="196" w:author="Park, Peter J." w:date="2020-11-21T22:35:00Z">
        <w:r w:rsidR="00F5572F">
          <w:t>as</w:t>
        </w:r>
      </w:ins>
      <w:del w:id="197" w:author="Park, Peter J." w:date="2020-11-21T22:34:00Z">
        <w:r w:rsidDel="00F5572F">
          <w:delText>ere</w:delText>
        </w:r>
      </w:del>
      <w:r>
        <w:t xml:space="preserve"> generally </w:t>
      </w:r>
      <w:del w:id="198" w:author="Joshua Cook" w:date="2020-10-05T14:53:00Z">
        <w:r w:rsidDel="00024730">
          <w:delText>uniform</w:delText>
        </w:r>
      </w:del>
      <w:ins w:id="199" w:author="Joshua Cook" w:date="2020-10-05T14:53:00Z">
        <w:del w:id="200" w:author="Park, Peter J." w:date="2020-11-21T22:35:00Z">
          <w:r w:rsidR="00024730" w:rsidDel="00F5572F">
            <w:delText>evenly distributed</w:delText>
          </w:r>
        </w:del>
      </w:ins>
      <w:ins w:id="201" w:author="Park, Peter J." w:date="2020-11-21T22:35:00Z">
        <w:r w:rsidR="00F5572F">
          <w:t>consistent</w:t>
        </w:r>
      </w:ins>
      <w:ins w:id="202" w:author="Joshua Cook" w:date="2020-10-05T14:53:00Z">
        <w:r w:rsidR="00024730">
          <w:t xml:space="preserve"> across tumor samples</w:t>
        </w:r>
      </w:ins>
      <w:r>
        <w:t xml:space="preserve">, regardless of the </w:t>
      </w:r>
      <w:r>
        <w:rPr>
          <w:i/>
        </w:rPr>
        <w:t>KRAS</w:t>
      </w:r>
      <w:r>
        <w:t xml:space="preserve"> allele (</w:t>
      </w:r>
      <w:commentRangeStart w:id="203"/>
      <w:r>
        <w:t xml:space="preserve">Fig. </w:t>
      </w:r>
      <w:r w:rsidR="007C25F7" w:rsidRPr="007C25F7">
        <w:t>1</w:t>
      </w:r>
      <w:r>
        <w:t>c</w:t>
      </w:r>
      <w:commentRangeEnd w:id="203"/>
      <w:r w:rsidR="003327E3">
        <w:rPr>
          <w:rStyle w:val="CommentReference"/>
          <w:rFonts w:asciiTheme="minorHAnsi" w:eastAsia="MS Mincho" w:hAnsiTheme="minorHAnsi"/>
          <w:color w:val="auto"/>
        </w:rPr>
        <w:commentReference w:id="203"/>
      </w:r>
      <w:r>
        <w:t xml:space="preserve">). </w:t>
      </w:r>
      <w:del w:id="204" w:author="Joshua Cook" w:date="2020-10-05T14:51:00Z">
        <w:r w:rsidDel="009D0C53">
          <w:delText xml:space="preserve">An </w:delText>
        </w:r>
      </w:del>
      <w:ins w:id="205"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206"/>
      <w:ins w:id="207" w:author="Joshua Cook" w:date="2020-10-05T14:58:00Z">
        <w:r w:rsidR="00024730">
          <w:t>Some</w:t>
        </w:r>
      </w:ins>
      <w:ins w:id="208" w:author="Joshua Cook" w:date="2020-10-05T14:54:00Z">
        <w:r w:rsidR="00024730">
          <w:t xml:space="preserve"> </w:t>
        </w:r>
      </w:ins>
      <w:ins w:id="209" w:author="Joshua Cook" w:date="2020-10-05T14:53:00Z">
        <w:r w:rsidR="00024730">
          <w:t>instances of differential mutational signature compositi</w:t>
        </w:r>
      </w:ins>
      <w:ins w:id="210" w:author="Joshua Cook" w:date="2020-10-05T14:54:00Z">
        <w:r w:rsidR="00024730">
          <w:t xml:space="preserve">on between tumor samples </w:t>
        </w:r>
      </w:ins>
      <w:ins w:id="211" w:author="Joshua Cook" w:date="2020-10-13T09:47:00Z">
        <w:r w:rsidR="004154A3">
          <w:t>with</w:t>
        </w:r>
      </w:ins>
      <w:ins w:id="212" w:author="Joshua Cook" w:date="2020-10-05T14:54:00Z">
        <w:r w:rsidR="00024730">
          <w:t xml:space="preserve"> different </w:t>
        </w:r>
        <w:r w:rsidR="00024730" w:rsidRPr="008B6610">
          <w:rPr>
            <w:i/>
            <w:iCs/>
          </w:rPr>
          <w:t>KRAS</w:t>
        </w:r>
        <w:r w:rsidR="00024730">
          <w:t xml:space="preserve"> alleles were identified, though they </w:t>
        </w:r>
      </w:ins>
      <w:ins w:id="213" w:author="Joshua Cook" w:date="2020-10-05T14:59:00Z">
        <w:r w:rsidR="00024730">
          <w:t>tended to be differences in magnitude of the signatures, not the</w:t>
        </w:r>
      </w:ins>
      <w:ins w:id="214" w:author="Joshua Cook" w:date="2020-10-14T12:36:00Z">
        <w:r w:rsidR="009C3F0C">
          <w:t>ir</w:t>
        </w:r>
      </w:ins>
      <w:ins w:id="215" w:author="Joshua Cook" w:date="2020-10-05T14:59:00Z">
        <w:r w:rsidR="00024730">
          <w:t xml:space="preserve"> presence or absence </w:t>
        </w:r>
      </w:ins>
      <w:ins w:id="216" w:author="Joshua Cook" w:date="2020-10-05T14:55:00Z">
        <w:r w:rsidR="00024730">
          <w:t>(Supplementary Fig. 2).</w:t>
        </w:r>
      </w:ins>
      <w:ins w:id="217" w:author="Joshua Cook" w:date="2020-10-05T14:54:00Z">
        <w:r w:rsidR="00024730">
          <w:t xml:space="preserve"> </w:t>
        </w:r>
      </w:ins>
      <w:commentRangeEnd w:id="206"/>
      <w:ins w:id="218" w:author="Joshua Cook" w:date="2020-10-05T15:00:00Z">
        <w:r w:rsidR="00024730">
          <w:rPr>
            <w:rStyle w:val="CommentReference"/>
            <w:rFonts w:asciiTheme="minorHAnsi" w:eastAsiaTheme="minorHAnsi" w:hAnsiTheme="minorHAnsi"/>
            <w:color w:val="auto"/>
          </w:rPr>
          <w:commentReference w:id="206"/>
        </w:r>
      </w:ins>
      <w:r>
        <w:t xml:space="preserve">Thus, for each cancer, the allelic frequency of </w:t>
      </w:r>
      <w:r>
        <w:rPr>
          <w:i/>
        </w:rPr>
        <w:t>KRAS</w:t>
      </w:r>
      <w:r>
        <w:t xml:space="preserve"> was not </w:t>
      </w:r>
      <w:ins w:id="219" w:author="Joshua Cook" w:date="2020-10-29T08:52:00Z">
        <w:r w:rsidR="004F5917">
          <w:t xml:space="preserve">caused </w:t>
        </w:r>
      </w:ins>
      <w:r>
        <w:t xml:space="preserve">primarily </w:t>
      </w:r>
      <w:del w:id="220" w:author="Joshua Cook" w:date="2020-10-29T08:52:00Z">
        <w:r w:rsidDel="004F5917">
          <w:delText xml:space="preserve">caused </w:delText>
        </w:r>
      </w:del>
      <w:r>
        <w:t xml:space="preserve">by </w:t>
      </w:r>
      <w:del w:id="221" w:author="Joshua Cook" w:date="2020-10-05T14:51:00Z">
        <w:r w:rsidDel="009D0C53">
          <w:delText xml:space="preserve">differential </w:delText>
        </w:r>
      </w:del>
      <w:ins w:id="222" w:author="Joshua Cook" w:date="2020-10-05T14:51:00Z">
        <w:r w:rsidR="009D0C53">
          <w:t xml:space="preserve">distinct </w:t>
        </w:r>
      </w:ins>
      <w:del w:id="223" w:author="Joshua Cook" w:date="2020-10-05T14:52:00Z">
        <w:r w:rsidDel="009D0C53">
          <w:delText xml:space="preserve">activity </w:delText>
        </w:r>
      </w:del>
      <w:ins w:id="224" w:author="Joshua Cook" w:date="2020-10-14T12:36:00Z">
        <w:r w:rsidR="009C3F0C">
          <w:t>composition</w:t>
        </w:r>
      </w:ins>
      <w:ins w:id="225" w:author="Joshua Cook" w:date="2020-10-16T12:24:00Z">
        <w:r w:rsidR="00150EC1">
          <w:t>s</w:t>
        </w:r>
      </w:ins>
      <w:ins w:id="226" w:author="Joshua Cook" w:date="2020-10-05T14:52:00Z">
        <w:r w:rsidR="009D0C53">
          <w:t xml:space="preserve"> </w:t>
        </w:r>
      </w:ins>
      <w:r>
        <w:t>of mutational processes in individual tumors.</w:t>
      </w:r>
    </w:p>
    <w:p w14:paraId="39BD6F94" w14:textId="6D3CDC8D" w:rsidR="00E0297D" w:rsidRDefault="00FD56C1" w:rsidP="00ED6117">
      <w:pPr>
        <w:pStyle w:val="BodyText"/>
      </w:pPr>
      <w:commentRangeStart w:id="227"/>
      <w:del w:id="228" w:author="Joshua Cook" w:date="2020-09-01T12:50:00Z">
        <w:r w:rsidDel="00693E84">
          <w:lastRenderedPageBreak/>
          <w:delText xml:space="preserve">Each mutational process is not equally likely to cause each </w:delText>
        </w:r>
        <w:r w:rsidDel="00693E84">
          <w:rPr>
            <w:i/>
          </w:rPr>
          <w:delText>KRAS</w:delText>
        </w:r>
        <w:r w:rsidDel="00693E84">
          <w:delText xml:space="preserve"> allele. </w:delText>
        </w:r>
      </w:del>
      <w:ins w:id="229"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227"/>
      <w:ins w:id="230" w:author="Joshua Cook" w:date="2020-10-05T15:01:00Z">
        <w:r w:rsidR="00024730">
          <w:rPr>
            <w:rStyle w:val="CommentReference"/>
            <w:rFonts w:asciiTheme="minorHAnsi" w:eastAsiaTheme="minorHAnsi" w:hAnsiTheme="minorHAnsi"/>
            <w:color w:val="auto"/>
          </w:rPr>
          <w:commentReference w:id="227"/>
        </w:r>
      </w:ins>
      <w:commentRangeStart w:id="231"/>
      <w:ins w:id="232" w:author="Joshua Cook" w:date="2020-10-16T08:53:00Z">
        <w:r w:rsidR="00FF00DF">
          <w:t xml:space="preserve">To </w:t>
        </w:r>
      </w:ins>
      <w:ins w:id="233" w:author="Joshua Cook" w:date="2020-10-16T08:54:00Z">
        <w:r w:rsidR="00FF00DF">
          <w:t xml:space="preserve">discern if specific </w:t>
        </w:r>
      </w:ins>
      <w:ins w:id="234" w:author="Joshua Cook" w:date="2020-10-16T08:55:00Z">
        <w:r w:rsidR="00FF00DF">
          <w:t>mutagenic</w:t>
        </w:r>
      </w:ins>
      <w:ins w:id="235"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231"/>
      <w:ins w:id="236" w:author="Joshua Cook" w:date="2020-10-16T08:55:00Z">
        <w:r w:rsidR="00FF00DF">
          <w:rPr>
            <w:rStyle w:val="CommentReference"/>
            <w:rFonts w:asciiTheme="minorHAnsi" w:eastAsia="MS Mincho" w:hAnsiTheme="minorHAnsi"/>
            <w:color w:val="auto"/>
          </w:rPr>
          <w:commentReference w:id="231"/>
        </w:r>
      </w:ins>
      <w:ins w:id="237" w:author="Joshua Cook" w:date="2020-10-16T08:54:00Z">
        <w:r w:rsidR="00FF00DF">
          <w:t xml:space="preserve"> t</w:t>
        </w:r>
      </w:ins>
      <w:del w:id="238" w:author="Joshua Cook" w:date="2020-10-16T08:54:00Z">
        <w:r w:rsidRPr="00FF00DF" w:rsidDel="00FF00DF">
          <w:delText>T</w:delText>
        </w:r>
      </w:del>
      <w:r w:rsidRPr="00FF00DF">
        <w:t>he</w:t>
      </w:r>
      <w:r>
        <w:t xml:space="preserve"> probability that the allele </w:t>
      </w:r>
      <w:del w:id="239" w:author="Joshua Cook" w:date="2020-10-16T08:55:00Z">
        <w:r w:rsidDel="00FF00DF">
          <w:delText xml:space="preserve">for </w:delText>
        </w:r>
      </w:del>
      <w:ins w:id="240" w:author="Joshua Cook" w:date="2020-10-29T08:52:00Z">
        <w:r w:rsidR="004F5917">
          <w:t>in</w:t>
        </w:r>
      </w:ins>
      <w:ins w:id="241" w:author="Joshua Cook" w:date="2020-10-16T08:55:00Z">
        <w:r w:rsidR="00FF00DF">
          <w:t xml:space="preserve"> </w:t>
        </w:r>
      </w:ins>
      <w:r>
        <w:t xml:space="preserve">an individual tumor was caused by any detectable mutational process was calculated using the trinucleotide context of the </w:t>
      </w:r>
      <w:r>
        <w:rPr>
          <w:i/>
        </w:rPr>
        <w:t>KRAS</w:t>
      </w:r>
      <w:r>
        <w:t xml:space="preserve"> mutation and the relative activity of the mutational signature in that tumor (Fig. </w:t>
      </w:r>
      <w:r w:rsidR="009C3F0C" w:rsidRPr="009C3F0C">
        <w:t>1</w:t>
      </w:r>
      <w:r>
        <w:t xml:space="preserve">d). </w:t>
      </w:r>
      <w:commentRangeStart w:id="242"/>
      <w:commentRangeStart w:id="243"/>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d, suggesting that</w:t>
      </w:r>
      <w:ins w:id="244" w:author="Joshua Cook" w:date="2020-10-29T08:58:00Z">
        <w:r w:rsidR="00723954">
          <w:t>, while the mutational processes were capable of causing the</w:t>
        </w:r>
      </w:ins>
      <w:ins w:id="245" w:author="Joshua Cook" w:date="2020-10-29T08:59:00Z">
        <w:r w:rsidR="00723954">
          <w:t xml:space="preserve"> observed</w:t>
        </w:r>
      </w:ins>
      <w:ins w:id="246" w:author="Joshua Cook" w:date="2020-10-29T08:58:00Z">
        <w:r w:rsidR="00723954">
          <w:t xml:space="preserve"> </w:t>
        </w:r>
        <w:r w:rsidR="00723954">
          <w:rPr>
            <w:i/>
            <w:iCs/>
          </w:rPr>
          <w:t>KRA</w:t>
        </w:r>
      </w:ins>
      <w:ins w:id="247" w:author="Joshua Cook" w:date="2020-10-29T08:59:00Z">
        <w:r w:rsidR="00723954">
          <w:rPr>
            <w:i/>
            <w:iCs/>
          </w:rPr>
          <w:t>S</w:t>
        </w:r>
        <w:r w:rsidR="00723954">
          <w:t xml:space="preserve"> mutations, there did not </w:t>
        </w:r>
      </w:ins>
      <w:ins w:id="248" w:author="Joshua Cook" w:date="2020-10-29T09:00:00Z">
        <w:r w:rsidR="00723954">
          <w:t xml:space="preserve">strictly </w:t>
        </w:r>
      </w:ins>
      <w:ins w:id="249" w:author="Joshua Cook" w:date="2020-10-29T08:59:00Z">
        <w:r w:rsidR="00723954">
          <w:t xml:space="preserve">determine which </w:t>
        </w:r>
      </w:ins>
      <w:ins w:id="250" w:author="Joshua Cook" w:date="2020-10-29T09:00:00Z">
        <w:r w:rsidR="00723954">
          <w:t>mutation was acquired</w:t>
        </w:r>
      </w:ins>
      <w:del w:id="251" w:author="Joshua Cook" w:date="2020-10-29T09:00:00Z">
        <w:r w:rsidDel="00723954">
          <w:delText xml:space="preserve"> the specific set of mutational processes present in a tumor was highly influential in </w:delText>
        </w:r>
      </w:del>
      <w:del w:id="252" w:author="Joshua Cook" w:date="2020-10-26T16:29:00Z">
        <w:r w:rsidDel="004A5EA8">
          <w:delText xml:space="preserve">determining </w:delText>
        </w:r>
      </w:del>
      <w:del w:id="253" w:author="Joshua Cook" w:date="2020-10-29T09:00:00Z">
        <w:r w:rsidDel="00723954">
          <w:delText xml:space="preserve">the eventual </w:delText>
        </w:r>
        <w:r w:rsidDel="00723954">
          <w:rPr>
            <w:i/>
          </w:rPr>
          <w:delText>KRAS</w:delText>
        </w:r>
        <w:r w:rsidDel="00723954">
          <w:delText xml:space="preserve"> mutation</w:delText>
        </w:r>
      </w:del>
      <w:r>
        <w:t>.</w:t>
      </w:r>
      <w:commentRangeEnd w:id="242"/>
      <w:r w:rsidR="004F5917">
        <w:rPr>
          <w:rStyle w:val="CommentReference"/>
          <w:rFonts w:asciiTheme="minorHAnsi" w:eastAsia="MS Mincho" w:hAnsiTheme="minorHAnsi"/>
          <w:color w:val="auto"/>
        </w:rPr>
        <w:commentReference w:id="242"/>
      </w:r>
      <w:commentRangeEnd w:id="243"/>
      <w:r w:rsidR="00723954">
        <w:rPr>
          <w:rStyle w:val="CommentReference"/>
          <w:rFonts w:asciiTheme="minorHAnsi" w:eastAsia="MS Mincho" w:hAnsiTheme="minorHAnsi"/>
          <w:color w:val="auto"/>
        </w:rPr>
        <w:commentReference w:id="243"/>
      </w:r>
    </w:p>
    <w:p w14:paraId="336E6552" w14:textId="34B33FC9" w:rsidR="00E0297D" w:rsidRDefault="00FD56C1" w:rsidP="00ED6117">
      <w:pPr>
        <w:pStyle w:val="BodyText"/>
      </w:pPr>
      <w:r>
        <w:t xml:space="preserve">There were notable </w:t>
      </w:r>
      <w:commentRangeStart w:id="254"/>
      <w:commentRangeStart w:id="255"/>
      <w:r>
        <w:t xml:space="preserve">exceptions </w:t>
      </w:r>
      <w:commentRangeEnd w:id="254"/>
      <w:r w:rsidR="004F5917">
        <w:rPr>
          <w:rStyle w:val="CommentReference"/>
          <w:rFonts w:asciiTheme="minorHAnsi" w:eastAsia="MS Mincho" w:hAnsiTheme="minorHAnsi"/>
          <w:color w:val="auto"/>
        </w:rPr>
        <w:commentReference w:id="254"/>
      </w:r>
      <w:commentRangeEnd w:id="255"/>
      <w:r w:rsidR="00723954">
        <w:rPr>
          <w:rStyle w:val="CommentReference"/>
          <w:rFonts w:asciiTheme="minorHAnsi" w:eastAsia="MS Mincho" w:hAnsiTheme="minorHAnsi"/>
          <w:color w:val="auto"/>
        </w:rPr>
        <w:commentReference w:id="255"/>
      </w:r>
      <w:r>
        <w:t>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AC0127" w:rsidRPr="00AC0127">
            <w:rPr>
              <w:color w:val="000000"/>
              <w:vertAlign w:val="superscript"/>
            </w:rPr>
            <w:t>29,30</w:t>
          </w:r>
        </w:sdtContent>
      </w:sdt>
      <w:r>
        <w:t xml:space="preserve">, was strongly associated with G12C mutations (Fig. </w:t>
      </w:r>
      <w:r w:rsidR="009C3F0C" w:rsidRPr="009C3F0C">
        <w:t>1</w:t>
      </w:r>
      <w:r>
        <w:t>d</w:t>
      </w:r>
      <w:ins w:id="256" w:author="Joshua Cook" w:date="2020-10-05T15:06:00Z">
        <w:r w:rsidR="00AB0309">
          <w:t xml:space="preserve">, </w:t>
        </w:r>
        <w:commentRangeStart w:id="257"/>
        <w:r w:rsidR="00AB0309">
          <w:t>Supplementary Fig. 3a, d</w:t>
        </w:r>
      </w:ins>
      <w:commentRangeEnd w:id="257"/>
      <w:ins w:id="258" w:author="Joshua Cook" w:date="2020-10-13T09:49:00Z">
        <w:r w:rsidR="004154A3">
          <w:rPr>
            <w:rStyle w:val="CommentReference"/>
            <w:rFonts w:asciiTheme="minorHAnsi" w:eastAsiaTheme="minorHAnsi" w:hAnsiTheme="minorHAnsi"/>
            <w:color w:val="auto"/>
          </w:rPr>
          <w:commentReference w:id="257"/>
        </w:r>
      </w:ins>
      <w:r>
        <w:t xml:space="preserve">). This corroborated the previous finding that </w:t>
      </w:r>
      <w:r>
        <w:rPr>
          <w:i/>
        </w:rPr>
        <w:t>KRAS</w:t>
      </w:r>
      <w:r>
        <w:t xml:space="preserve"> G12C mutations were 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AC0127" w:rsidRPr="00AC0127">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259" w:author="Joshua Cook" w:date="2020-10-05T15:04:00Z">
        <w:r w:rsidR="00AB0309">
          <w:t>, Supplementary Fig. 3</w:t>
        </w:r>
      </w:ins>
      <w:ins w:id="260"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AC0127" w:rsidRPr="00AC0127">
            <w:rPr>
              <w:color w:val="000000"/>
              <w:vertAlign w:val="superscript"/>
            </w:rPr>
            <w:t>26,31,32</w:t>
          </w:r>
        </w:sdtContent>
      </w:sdt>
      <w:r w:rsidR="001704A8">
        <w:t xml:space="preserve">, </w:t>
      </w:r>
      <w:r>
        <w:t xml:space="preserve">was strongly linked with Q61H (Fig. </w:t>
      </w:r>
      <w:r w:rsidR="009C3F0C" w:rsidRPr="009C3F0C">
        <w:t>1</w:t>
      </w:r>
      <w:r>
        <w:t>c, d</w:t>
      </w:r>
      <w:ins w:id="261" w:author="Joshua Cook" w:date="2020-10-05T15:08:00Z">
        <w:r w:rsidR="00AB0309">
          <w:t xml:space="preserve">, </w:t>
        </w:r>
      </w:ins>
      <w:ins w:id="262" w:author="Joshua Cook" w:date="2020-10-05T15:09:00Z">
        <w:r w:rsidR="00AB0309">
          <w:t xml:space="preserve">Supplementary Fig. 2c, </w:t>
        </w:r>
      </w:ins>
      <w:ins w:id="263" w:author="Joshua Cook" w:date="2020-10-05T15:08:00Z">
        <w:r w:rsidR="00AB0309">
          <w:t>Supplementary Fig. 3c</w:t>
        </w:r>
      </w:ins>
      <w:r>
        <w:t xml:space="preserve">), the most common </w:t>
      </w:r>
      <w:r>
        <w:rPr>
          <w:i/>
        </w:rPr>
        <w:t>KRAS</w:t>
      </w:r>
      <w:r>
        <w:t xml:space="preserve"> mutation in that cancer. </w:t>
      </w:r>
      <w:del w:id="264" w:author="Joshua Cook" w:date="2020-10-14T12:44:00Z">
        <w:r w:rsidDel="009C3F0C">
          <w:delText xml:space="preserve">Finally, </w:delText>
        </w:r>
      </w:del>
      <w:r>
        <w:t xml:space="preserve">SBS8, of unknown etiology, had a substantial probability of causing </w:t>
      </w:r>
      <w:del w:id="265" w:author="Joshua Cook" w:date="2020-10-16T12:30:00Z">
        <w:r w:rsidDel="00150EC1">
          <w:delText xml:space="preserve">some </w:delText>
        </w:r>
      </w:del>
      <w:ins w:id="266" w:author="Joshua Cook" w:date="2020-10-16T12:30:00Z">
        <w:r w:rsidR="00150EC1">
          <w:t xml:space="preserve">several </w:t>
        </w:r>
      </w:ins>
      <w:r>
        <w:t xml:space="preserve">of the </w:t>
      </w:r>
      <w:r>
        <w:rPr>
          <w:i/>
        </w:rPr>
        <w:t>KRAS</w:t>
      </w:r>
      <w:r>
        <w:t xml:space="preserve"> alleles, particularly G12V, across all four cancers</w:t>
      </w:r>
      <w:ins w:id="267" w:author="Joshua Cook" w:date="2020-10-05T15:09:00Z">
        <w:r w:rsidR="00AB0309">
          <w:t xml:space="preserve"> (Fig. </w:t>
        </w:r>
      </w:ins>
      <w:ins w:id="268" w:author="Joshua Cook" w:date="2020-10-14T12:46:00Z">
        <w:r w:rsidR="009C3F0C" w:rsidRPr="009C3F0C">
          <w:t>1</w:t>
        </w:r>
      </w:ins>
      <w:ins w:id="269"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AC0127" w:rsidRPr="00AC0127">
            <w:rPr>
              <w:color w:val="000000"/>
              <w:vertAlign w:val="superscript"/>
            </w:rPr>
            <w:t>33</w:t>
          </w:r>
        </w:sdtContent>
      </w:sdt>
      <w:r w:rsidR="001704A8">
        <w:t xml:space="preserve">, </w:t>
      </w:r>
      <w:r>
        <w:t xml:space="preserve">was </w:t>
      </w:r>
      <w:ins w:id="270" w:author="Joshua Cook" w:date="2020-10-16T12:30:00Z">
        <w:r w:rsidR="00150EC1">
          <w:t xml:space="preserve">likely </w:t>
        </w:r>
      </w:ins>
      <w:r>
        <w:t xml:space="preserve">the </w:t>
      </w:r>
      <w:del w:id="271" w:author="Joshua Cook" w:date="2020-10-16T12:30:00Z">
        <w:r w:rsidDel="00150EC1">
          <w:delText xml:space="preserve">main </w:delText>
        </w:r>
      </w:del>
      <w:ins w:id="272" w:author="Joshua Cook" w:date="2020-10-16T12:30:00Z">
        <w:r w:rsidR="00150EC1">
          <w:t xml:space="preserve">primary </w:t>
        </w:r>
      </w:ins>
      <w:r>
        <w:t>cause for Q61H mutations in PAAD</w:t>
      </w:r>
      <w:ins w:id="273" w:author="Joshua Cook" w:date="2020-10-05T15:10:00Z">
        <w:r w:rsidR="00AB0309">
          <w:t xml:space="preserve"> (Fig. 1d, Supplementary Fig. 3d)</w:t>
        </w:r>
      </w:ins>
      <w:r>
        <w:t>.</w:t>
      </w:r>
    </w:p>
    <w:p w14:paraId="2D31CB7D" w14:textId="4FFFAF48" w:rsidR="00E0297D" w:rsidRDefault="00FD56C1">
      <w:pPr>
        <w:pStyle w:val="Heading2"/>
      </w:pPr>
      <w:bookmarkStart w:id="274" w:name="Xc6bc8b4481aab6d6a043225d0031576527fca21"/>
      <w:r>
        <w:lastRenderedPageBreak/>
        <w:t xml:space="preserve">The frequency of most </w:t>
      </w:r>
      <w:r>
        <w:rPr>
          <w:i/>
        </w:rPr>
        <w:t>KRAS</w:t>
      </w:r>
      <w:r>
        <w:t xml:space="preserve"> alleles cannot be solely attributed to the</w:t>
      </w:r>
      <w:r w:rsidR="002B1889">
        <w:t xml:space="preserve"> </w:t>
      </w:r>
      <w:r>
        <w:t>prevalence of detected mutagens.</w:t>
      </w:r>
      <w:bookmarkEnd w:id="274"/>
    </w:p>
    <w:p w14:paraId="41145ADD" w14:textId="24491BF2" w:rsidR="00A67626" w:rsidRDefault="00FD56C1" w:rsidP="00ED6117">
      <w:pPr>
        <w:pStyle w:val="BodyText"/>
        <w:rPr>
          <w:ins w:id="275" w:author="Park, Peter J." w:date="2020-11-22T11:50:00Z"/>
        </w:rPr>
      </w:pPr>
      <w:r>
        <w:t xml:space="preserve">The extent to which mutational signatures represent the mechanism driving </w:t>
      </w:r>
      <w:r>
        <w:rPr>
          <w:i/>
        </w:rPr>
        <w:t>KRAS</w:t>
      </w:r>
      <w:r>
        <w:t xml:space="preserve"> allelic diversity was further analyzed by calculating the predicted frequency of each allele </w:t>
      </w:r>
      <w:del w:id="276" w:author="Joshua Cook" w:date="2020-10-05T15:11:00Z">
        <w:r w:rsidDel="00AB0309">
          <w:delText xml:space="preserve">in each tumor sample </w:delText>
        </w:r>
      </w:del>
      <w:r>
        <w:t>based on the frequency of mutations</w:t>
      </w:r>
      <w:ins w:id="277" w:author="Joshua Cook" w:date="2020-10-05T15:11:00Z">
        <w:r w:rsidR="00AB0309">
          <w:t xml:space="preserve"> </w:t>
        </w:r>
      </w:ins>
      <w:ins w:id="278" w:author="Joshua Cook" w:date="2020-10-06T07:39:00Z">
        <w:del w:id="279" w:author="Park, Peter J." w:date="2020-11-22T11:40:00Z">
          <w:r w:rsidR="0024336F" w:rsidDel="004121E5">
            <w:delText>in</w:delText>
          </w:r>
        </w:del>
      </w:ins>
      <w:ins w:id="280" w:author="Joshua Cook" w:date="2020-10-05T15:11:00Z">
        <w:del w:id="281" w:author="Park, Peter J." w:date="2020-11-22T11:40:00Z">
          <w:r w:rsidR="00AB0309" w:rsidDel="004121E5">
            <w:delText xml:space="preserve"> each tumor sample</w:delText>
          </w:r>
        </w:del>
      </w:ins>
      <w:del w:id="282" w:author="Park, Peter J." w:date="2020-11-22T11:40:00Z">
        <w:r w:rsidDel="004121E5">
          <w:delText xml:space="preserve"> </w:delText>
        </w:r>
      </w:del>
      <w:r>
        <w:t xml:space="preserve">in the same trinucleotide context throughout the </w:t>
      </w:r>
      <w:ins w:id="283" w:author="Joshua Cook" w:date="2020-10-05T15:11:00Z">
        <w:r w:rsidR="00AB0309">
          <w:t xml:space="preserve">exome or </w:t>
        </w:r>
      </w:ins>
      <w:r>
        <w:t>genome</w:t>
      </w:r>
      <w:del w:id="284" w:author="Park, Peter J." w:date="2020-11-22T11:50:00Z">
        <w:r w:rsidDel="00A67626">
          <w:delText xml:space="preserve"> (Fig. </w:delText>
        </w:r>
        <w:r w:rsidR="009C3F0C" w:rsidRPr="009C3F0C" w:rsidDel="00A67626">
          <w:delText>2</w:delText>
        </w:r>
      </w:del>
      <w:ins w:id="285" w:author="Joshua Cook" w:date="2020-10-05T15:12:00Z">
        <w:del w:id="286" w:author="Park, Peter J." w:date="2020-11-22T11:50:00Z">
          <w:r w:rsidR="00AB0309" w:rsidDel="00A67626">
            <w:rPr>
              <w:rStyle w:val="Hyperlink"/>
            </w:rPr>
            <w:delText>a</w:delText>
          </w:r>
        </w:del>
      </w:ins>
      <w:del w:id="287" w:author="Park, Peter J." w:date="2020-11-22T11:50:00Z">
        <w:r w:rsidDel="00A67626">
          <w:delText>; Supplementary Table 6)</w:delText>
        </w:r>
      </w:del>
      <w:r>
        <w:t xml:space="preserve">. </w:t>
      </w:r>
      <w:commentRangeStart w:id="288"/>
      <w:r>
        <w:t>The null hypothesis tested was that</w:t>
      </w:r>
      <w:commentRangeEnd w:id="288"/>
      <w:r w:rsidR="00C05172">
        <w:rPr>
          <w:rStyle w:val="CommentReference"/>
          <w:rFonts w:asciiTheme="minorHAnsi" w:eastAsia="MS Mincho" w:hAnsiTheme="minorHAnsi"/>
          <w:color w:val="auto"/>
        </w:rPr>
        <w:commentReference w:id="288"/>
      </w:r>
      <w:r>
        <w:t xml:space="preserve">, </w:t>
      </w:r>
      <w:commentRangeStart w:id="289"/>
      <w:r>
        <w:t xml:space="preserve">assuming the cancer would acquire a </w:t>
      </w:r>
      <w:r>
        <w:rPr>
          <w:i/>
        </w:rPr>
        <w:t>KRAS</w:t>
      </w:r>
      <w:r>
        <w:t xml:space="preserve"> mutation</w:t>
      </w:r>
      <w:ins w:id="290" w:author="Park, Peter J." w:date="2020-11-22T11:42:00Z">
        <w:r w:rsidR="004121E5">
          <w:t xml:space="preserve"> and</w:t>
        </w:r>
      </w:ins>
      <w:del w:id="291" w:author="Park, Peter J." w:date="2020-11-22T11:42:00Z">
        <w:r w:rsidDel="004121E5">
          <w:delText>, any</w:delText>
        </w:r>
      </w:del>
      <w:r>
        <w:t xml:space="preserve"> one of the common alleles (found in greater than 3% of the tumor samples for a given cancer) was sufficient</w:t>
      </w:r>
      <w:commentRangeEnd w:id="289"/>
      <w:r w:rsidR="00A67626">
        <w:rPr>
          <w:rStyle w:val="CommentReference"/>
          <w:rFonts w:asciiTheme="minorHAnsi" w:eastAsia="MS Mincho" w:hAnsiTheme="minorHAnsi"/>
          <w:color w:val="auto"/>
        </w:rPr>
        <w:commentReference w:id="289"/>
      </w:r>
      <w:r>
        <w:t xml:space="preserve">, </w:t>
      </w:r>
      <w:del w:id="292" w:author="Park, Peter J." w:date="2020-11-22T11:42:00Z">
        <w:r w:rsidDel="004121E5">
          <w:delText xml:space="preserve">and thus, </w:delText>
        </w:r>
      </w:del>
      <w:r>
        <w:t xml:space="preserve">the frequency of the </w:t>
      </w:r>
      <w:r>
        <w:rPr>
          <w:i/>
        </w:rPr>
        <w:t>KRAS</w:t>
      </w:r>
      <w:r>
        <w:t xml:space="preserve"> alleles would be determined by the mutational processes alone. The average predicted frequencies across the samples of each cancer were compared against the observed allele frequencies</w:t>
      </w:r>
      <w:ins w:id="293" w:author="Park, Peter J." w:date="2020-11-22T11:50:00Z">
        <w:r w:rsidR="00A67626">
          <w:t xml:space="preserve"> </w:t>
        </w:r>
      </w:ins>
      <w:ins w:id="294" w:author="Park, Peter J." w:date="2020-11-22T12:06:00Z">
        <w:r w:rsidR="00C05172">
          <w:t>(</w:t>
        </w:r>
      </w:ins>
      <w:ins w:id="295" w:author="Park, Peter J." w:date="2020-11-22T11:50:00Z">
        <w:r w:rsidR="00A67626">
          <w:t>Fig 2</w:t>
        </w:r>
        <w:proofErr w:type="gramStart"/>
        <w:r w:rsidR="00A67626">
          <w:t xml:space="preserve">a </w:t>
        </w:r>
      </w:ins>
      <w:ins w:id="296" w:author="Park, Peter J." w:date="2020-11-22T12:06:00Z">
        <w:r w:rsidR="00C05172">
          <w:t xml:space="preserve"> and</w:t>
        </w:r>
        <w:proofErr w:type="gramEnd"/>
        <w:r w:rsidR="00C05172">
          <w:t xml:space="preserve"> </w:t>
        </w:r>
      </w:ins>
      <w:ins w:id="297" w:author="Park, Peter J." w:date="2020-11-22T11:50:00Z">
        <w:r w:rsidR="00A67626">
          <w:t>Supplementary Table 6)</w:t>
        </w:r>
      </w:ins>
      <w:r>
        <w:t xml:space="preserve">. </w:t>
      </w:r>
    </w:p>
    <w:p w14:paraId="6A5845F0" w14:textId="72C14065" w:rsidR="00E0297D" w:rsidDel="00AF38EE" w:rsidRDefault="00FD56C1" w:rsidP="00ED6117">
      <w:pPr>
        <w:pStyle w:val="BodyText"/>
        <w:rPr>
          <w:del w:id="298" w:author="Joshua Cook" w:date="2020-10-14T09:16:00Z"/>
        </w:rPr>
        <w:pPrChange w:id="299" w:author="Park, Peter J." w:date="2020-11-23T00:33:00Z">
          <w:pPr>
            <w:pStyle w:val="BodyText"/>
          </w:pPr>
        </w:pPrChange>
      </w:pPr>
      <w:del w:id="300" w:author="Joshua Cook" w:date="2020-10-29T08:53:00Z">
        <w:r w:rsidDel="004F5917">
          <w:delText xml:space="preserve">The alleles below the diagonal line were predicted to be more frequent than observed, while those above the line were more frequently observed than predicted. </w:delText>
        </w:r>
      </w:del>
      <w:r>
        <w:t>In COAD, G13D was predicted to be the most frequent allele</w:t>
      </w:r>
      <w:ins w:id="301" w:author="Park, Peter J." w:date="2020-11-22T12:08:00Z">
        <w:r w:rsidR="00C05172">
          <w:t xml:space="preserve"> </w:t>
        </w:r>
      </w:ins>
      <w:ins w:id="302" w:author="Park, Peter J." w:date="2020-11-22T12:11:00Z">
        <w:r w:rsidR="00C05172">
          <w:t>(27</w:t>
        </w:r>
      </w:ins>
      <w:ins w:id="303" w:author="Park, Peter J." w:date="2020-11-22T12:12:00Z">
        <w:r w:rsidR="00C05172">
          <w:t>%</w:t>
        </w:r>
      </w:ins>
      <w:ins w:id="304" w:author="Park, Peter J." w:date="2020-11-22T12:11:00Z">
        <w:r w:rsidR="00C05172">
          <w:t xml:space="preserve">) </w:t>
        </w:r>
      </w:ins>
      <w:ins w:id="305" w:author="Park, Peter J." w:date="2020-11-22T12:08:00Z">
        <w:r w:rsidR="00C05172">
          <w:t xml:space="preserve">but </w:t>
        </w:r>
      </w:ins>
      <w:ins w:id="306" w:author="Park, Peter J." w:date="2020-11-22T12:11:00Z">
        <w:r w:rsidR="00C05172">
          <w:t xml:space="preserve">was </w:t>
        </w:r>
      </w:ins>
      <w:ins w:id="307" w:author="Park, Peter J." w:date="2020-11-22T12:08:00Z">
        <w:r w:rsidR="00C05172">
          <w:t>observe</w:t>
        </w:r>
      </w:ins>
      <w:ins w:id="308" w:author="Park, Peter J." w:date="2020-11-22T12:09:00Z">
        <w:r w:rsidR="00C05172">
          <w:t>d</w:t>
        </w:r>
      </w:ins>
      <w:ins w:id="309" w:author="Park, Peter J." w:date="2020-11-22T12:12:00Z">
        <w:r w:rsidR="00C05172">
          <w:t xml:space="preserve"> less frequently (20%)</w:t>
        </w:r>
      </w:ins>
      <w:r>
        <w:t xml:space="preserve">. </w:t>
      </w:r>
      <w:commentRangeStart w:id="310"/>
      <w:ins w:id="311" w:author="Park, Peter J." w:date="2020-11-22T12:16:00Z">
        <w:r w:rsidR="00C05172">
          <w:t xml:space="preserve">The </w:t>
        </w:r>
      </w:ins>
      <w:commentRangeEnd w:id="310"/>
      <w:ins w:id="312" w:author="Park, Peter J." w:date="2020-11-22T12:19:00Z">
        <w:r w:rsidR="00C17678">
          <w:rPr>
            <w:rStyle w:val="CommentReference"/>
            <w:rFonts w:asciiTheme="minorHAnsi" w:eastAsia="MS Mincho" w:hAnsiTheme="minorHAnsi"/>
            <w:color w:val="auto"/>
          </w:rPr>
          <w:commentReference w:id="310"/>
        </w:r>
      </w:ins>
      <w:ins w:id="313" w:author="Park, Peter J." w:date="2020-11-22T12:16:00Z">
        <w:r w:rsidR="00C05172">
          <w:t xml:space="preserve">frequencies of G12S and A146T mutations were </w:t>
        </w:r>
      </w:ins>
      <w:ins w:id="314" w:author="Park, Peter J." w:date="2020-11-22T12:17:00Z">
        <w:r w:rsidR="00C05172">
          <w:t>also</w:t>
        </w:r>
      </w:ins>
      <w:ins w:id="315" w:author="Park, Peter J." w:date="2020-11-22T12:16:00Z">
        <w:r w:rsidR="00C05172">
          <w:t xml:space="preserve"> overestimated</w:t>
        </w:r>
      </w:ins>
      <w:ins w:id="316" w:author="Park, Peter J." w:date="2020-11-22T12:17:00Z">
        <w:r w:rsidR="00C05172">
          <w:t xml:space="preserve">, whereas </w:t>
        </w:r>
      </w:ins>
      <w:r>
        <w:t>G12D/V mutations were considerably underestimated</w:t>
      </w:r>
      <w:ins w:id="317" w:author="Park, Peter J." w:date="2020-11-22T12:17:00Z">
        <w:r w:rsidR="00FB1E10">
          <w:t>. All are s</w:t>
        </w:r>
      </w:ins>
      <w:ins w:id="318" w:author="Park, Peter J." w:date="2020-11-22T12:18:00Z">
        <w:r w:rsidR="00FB1E10">
          <w:t>tatistically significant and are denoted by triangles in Fig. 2a</w:t>
        </w:r>
      </w:ins>
      <w:r>
        <w:t xml:space="preserve"> (Chi-squared test,</w:t>
      </w:r>
      <w:ins w:id="319" w:author="Joshua Cook" w:date="2020-10-16T12:31:00Z">
        <w:r w:rsidR="00B52A8B">
          <w:t xml:space="preserve"> </w:t>
        </w:r>
        <w:commentRangeStart w:id="320"/>
        <w:r w:rsidR="00B52A8B">
          <w:t>FDR-</w:t>
        </w:r>
      </w:ins>
      <w:ins w:id="321" w:author="Joshua Cook" w:date="2020-10-16T12:32:00Z">
        <w:r w:rsidR="00B52A8B">
          <w:t>adjusted</w:t>
        </w:r>
      </w:ins>
      <w:r>
        <w:t xml:space="preserve"> </w:t>
      </w:r>
      <w:commentRangeEnd w:id="320"/>
      <w:r w:rsidR="00B52A8B">
        <w:rPr>
          <w:rStyle w:val="CommentReference"/>
          <w:rFonts w:asciiTheme="minorHAnsi" w:eastAsia="MS Mincho" w:hAnsiTheme="minorHAnsi"/>
          <w:color w:val="auto"/>
        </w:rPr>
        <w:commentReference w:id="320"/>
      </w:r>
      <w:r>
        <w:t>p &lt; 0.05</w:t>
      </w:r>
      <w:del w:id="322" w:author="Park, Peter J." w:date="2020-11-22T12:18:00Z">
        <w:r w:rsidDel="00FB1E10">
          <w:delText>, triangles</w:delText>
        </w:r>
      </w:del>
      <w:r>
        <w:t>)</w:t>
      </w:r>
      <w:del w:id="323" w:author="Park, Peter J." w:date="2020-11-22T12:13:00Z">
        <w:r w:rsidDel="00C05172">
          <w:delText>;</w:delText>
        </w:r>
      </w:del>
      <w:del w:id="324" w:author="Park, Peter J." w:date="2020-11-22T12:18:00Z">
        <w:r w:rsidDel="00C17678">
          <w:delText xml:space="preserve"> </w:delText>
        </w:r>
      </w:del>
      <w:del w:id="325" w:author="Park, Peter J." w:date="2020-11-22T12:13:00Z">
        <w:r w:rsidDel="00C05172">
          <w:delText xml:space="preserve">while </w:delText>
        </w:r>
      </w:del>
      <w:del w:id="326" w:author="Park, Peter J." w:date="2020-11-22T12:16:00Z">
        <w:r w:rsidDel="00C05172">
          <w:delText xml:space="preserve">the frequencies of G12S and A146T mutations were significantly overestimated in COAD </w:delText>
        </w:r>
      </w:del>
      <w:del w:id="327" w:author="Park, Peter J." w:date="2020-11-22T12:18:00Z">
        <w:r w:rsidDel="00C17678">
          <w:delText xml:space="preserve">(Chi-squared test, </w:delText>
        </w:r>
      </w:del>
      <w:commentRangeStart w:id="328"/>
      <w:ins w:id="329" w:author="Joshua Cook" w:date="2020-10-16T12:32:00Z">
        <w:del w:id="330" w:author="Park, Peter J." w:date="2020-11-22T12:18:00Z">
          <w:r w:rsidR="00B52A8B" w:rsidDel="00C17678">
            <w:delText xml:space="preserve">FDR-adjusted </w:delText>
          </w:r>
          <w:commentRangeEnd w:id="328"/>
          <w:r w:rsidR="00B52A8B" w:rsidDel="00C17678">
            <w:rPr>
              <w:rStyle w:val="CommentReference"/>
              <w:rFonts w:asciiTheme="minorHAnsi" w:eastAsia="MS Mincho" w:hAnsiTheme="minorHAnsi"/>
              <w:color w:val="auto"/>
            </w:rPr>
            <w:commentReference w:id="328"/>
          </w:r>
        </w:del>
      </w:ins>
      <w:del w:id="331" w:author="Park, Peter J." w:date="2020-11-22T12:18:00Z">
        <w:r w:rsidDel="00C17678">
          <w:delText>p &lt; 0.05, triangles)</w:delText>
        </w:r>
      </w:del>
      <w:r>
        <w:t xml:space="preserve">. In LUAD, the frequencies of the G12A/D/V alleles were accurately predicted, </w:t>
      </w:r>
      <w:del w:id="332" w:author="Park, Peter J." w:date="2020-11-22T12:24:00Z">
        <w:r w:rsidDel="00C17678">
          <w:delText xml:space="preserve">though </w:delText>
        </w:r>
      </w:del>
      <w:ins w:id="333" w:author="Park, Peter J." w:date="2020-11-22T12:24:00Z">
        <w:r w:rsidR="00C17678">
          <w:t xml:space="preserve">but </w:t>
        </w:r>
      </w:ins>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w:t>
      </w:r>
      <w:commentRangeStart w:id="334"/>
      <w:del w:id="335" w:author="Joshua Cook" w:date="2020-10-05T15:13:00Z">
        <w:r w:rsidDel="00506185">
          <w:delText xml:space="preserve">our </w:delText>
        </w:r>
      </w:del>
      <w:ins w:id="336" w:author="Joshua Cook" w:date="2020-10-05T15:13:00Z">
        <w:r w:rsidR="00506185">
          <w:t xml:space="preserve">this </w:t>
        </w:r>
      </w:ins>
      <w:commentRangeEnd w:id="334"/>
      <w:r w:rsidR="00C17678">
        <w:rPr>
          <w:rStyle w:val="CommentReference"/>
          <w:rFonts w:asciiTheme="minorHAnsi" w:eastAsia="MS Mincho" w:hAnsiTheme="minorHAnsi"/>
          <w:color w:val="auto"/>
        </w:rPr>
        <w:commentReference w:id="334"/>
      </w:r>
      <w:r>
        <w:t xml:space="preserve">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337"/>
      <w:ins w:id="338" w:author="Joshua Cook" w:date="2020-09-01T12:52:00Z">
        <w:r w:rsidR="00693E84">
          <w:t xml:space="preserve">an </w:t>
        </w:r>
      </w:ins>
      <w:commentRangeEnd w:id="337"/>
      <w:ins w:id="339" w:author="Joshua Cook" w:date="2020-10-05T15:14:00Z">
        <w:r w:rsidR="00506185">
          <w:rPr>
            <w:rStyle w:val="CommentReference"/>
            <w:rFonts w:asciiTheme="minorHAnsi" w:eastAsiaTheme="minorHAnsi" w:hAnsiTheme="minorHAnsi"/>
            <w:color w:val="auto"/>
          </w:rPr>
          <w:commentReference w:id="337"/>
        </w:r>
      </w:ins>
      <w:r>
        <w:t xml:space="preserve">actual frequency of 35.7% of </w:t>
      </w:r>
      <w:r>
        <w:rPr>
          <w:i/>
        </w:rPr>
        <w:t>KRAS</w:t>
      </w:r>
      <w:r>
        <w:t xml:space="preserve"> mutations. In PAAD, all of the alleles were observed at a significantly different frequency than predicted by mutational signatures.</w:t>
      </w:r>
      <w:ins w:id="340" w:author="Joshua Cook" w:date="2020-10-05T15:14:00Z">
        <w:r w:rsidR="00E56414">
          <w:t xml:space="preserve"> In particular, the G12R mutation is expected to </w:t>
        </w:r>
      </w:ins>
      <w:ins w:id="341" w:author="Joshua Cook" w:date="2020-10-05T15:15:00Z">
        <w:r w:rsidR="00E56414">
          <w:t xml:space="preserve">occur in </w:t>
        </w:r>
      </w:ins>
      <w:ins w:id="342" w:author="Joshua Cook" w:date="2020-10-15T15:25:00Z">
        <w:r w:rsidR="00D33C2A">
          <w:t>5.2</w:t>
        </w:r>
      </w:ins>
      <w:ins w:id="343" w:author="Joshua Cook" w:date="2020-10-05T15:15:00Z">
        <w:r w:rsidR="00E56414">
          <w:t xml:space="preserve">% of PAAD tumors, </w:t>
        </w:r>
      </w:ins>
      <w:ins w:id="344" w:author="Joshua Cook" w:date="2020-10-05T15:16:00Z">
        <w:r w:rsidR="00E56414">
          <w:t xml:space="preserve">which is far below the actual frequency of </w:t>
        </w:r>
      </w:ins>
      <w:ins w:id="345" w:author="Joshua Cook" w:date="2020-10-15T15:25:00Z">
        <w:r w:rsidR="00D33C2A">
          <w:t>16.7</w:t>
        </w:r>
      </w:ins>
      <w:ins w:id="346" w:author="Joshua Cook" w:date="2020-10-05T15:16:00Z">
        <w:r w:rsidR="00E56414">
          <w:t>%.</w:t>
        </w:r>
      </w:ins>
      <w:ins w:id="347" w:author="Joshua Cook" w:date="2020-10-14T09:16:00Z">
        <w:r w:rsidR="00AF38EE">
          <w:t xml:space="preserve"> </w:t>
        </w:r>
      </w:ins>
    </w:p>
    <w:p w14:paraId="007A1EC2" w14:textId="4A367398" w:rsidR="00AB7EB2" w:rsidRDefault="00C01861" w:rsidP="00ED6117">
      <w:pPr>
        <w:pStyle w:val="BodyText"/>
      </w:pPr>
      <w:ins w:id="348" w:author="Joshua Cook" w:date="2020-10-14T09:15:00Z">
        <w:r>
          <w:t>Overall, t</w:t>
        </w:r>
      </w:ins>
      <w:del w:id="349" w:author="Joshua Cook" w:date="2020-10-14T09:15:00Z">
        <w:r w:rsidR="00FD56C1" w:rsidDel="00C01861">
          <w:delText>T</w:delText>
        </w:r>
      </w:del>
      <w:r w:rsidR="00FD56C1">
        <w:t xml:space="preserve">he correlations between the observed and predicted </w:t>
      </w:r>
      <w:commentRangeStart w:id="350"/>
      <w:ins w:id="351" w:author="Joshua Cook" w:date="2020-10-15T15:27:00Z">
        <w:r w:rsidR="00D33C2A" w:rsidRPr="00D33C2A">
          <w:rPr>
            <w:i/>
            <w:iCs/>
          </w:rPr>
          <w:t>KRAS</w:t>
        </w:r>
        <w:r w:rsidR="00D33C2A">
          <w:t xml:space="preserve"> </w:t>
        </w:r>
      </w:ins>
      <w:commentRangeEnd w:id="350"/>
      <w:ins w:id="352" w:author="Joshua Cook" w:date="2020-10-16T12:33:00Z">
        <w:r w:rsidR="00B52A8B">
          <w:rPr>
            <w:rStyle w:val="CommentReference"/>
            <w:rFonts w:asciiTheme="minorHAnsi" w:eastAsia="MS Mincho" w:hAnsiTheme="minorHAnsi"/>
            <w:color w:val="auto"/>
          </w:rPr>
          <w:commentReference w:id="350"/>
        </w:r>
      </w:ins>
      <w:r w:rsidR="00FD56C1">
        <w:t xml:space="preserve">allele frequencies for each cancer </w:t>
      </w:r>
      <w:del w:id="353" w:author="Joshua Cook" w:date="2020-10-14T09:13:00Z">
        <w:r w:rsidR="00FD56C1" w:rsidDel="00C01861">
          <w:delText xml:space="preserve">were </w:delText>
        </w:r>
      </w:del>
      <w:del w:id="354" w:author="Joshua Cook" w:date="2020-10-14T09:12:00Z">
        <w:r w:rsidR="00FD56C1" w:rsidDel="00C01861">
          <w:delText>low</w:delText>
        </w:r>
      </w:del>
      <w:ins w:id="355" w:author="Joshua Cook" w:date="2020-10-14T09:12:00Z">
        <w:r>
          <w:t>ranged</w:t>
        </w:r>
      </w:ins>
      <w:ins w:id="356" w:author="Joshua Cook" w:date="2020-10-06T07:40:00Z">
        <w:r w:rsidR="0024336F">
          <w:t xml:space="preserve"> </w:t>
        </w:r>
      </w:ins>
      <w:ins w:id="357" w:author="Joshua Cook" w:date="2020-10-14T09:12:00Z">
        <w:r>
          <w:t>from</w:t>
        </w:r>
      </w:ins>
      <w:ins w:id="358" w:author="Joshua Cook" w:date="2020-10-06T07:40:00Z">
        <w:r w:rsidR="0024336F">
          <w:t xml:space="preserve"> 0.4 </w:t>
        </w:r>
      </w:ins>
      <w:ins w:id="359" w:author="Joshua Cook" w:date="2020-10-14T09:12:00Z">
        <w:r>
          <w:t>to</w:t>
        </w:r>
      </w:ins>
      <w:ins w:id="360" w:author="Joshua Cook" w:date="2020-10-06T07:40:00Z">
        <w:r w:rsidR="0024336F">
          <w:t xml:space="preserve"> 0.6</w:t>
        </w:r>
      </w:ins>
      <w:ins w:id="361" w:author="Joshua Cook" w:date="2020-10-27T07:35:00Z">
        <w:r w:rsidR="0077437A">
          <w:t xml:space="preserve"> (or 0.7-0.9 when restricted to just </w:t>
        </w:r>
        <w:r w:rsidR="0077437A">
          <w:lastRenderedPageBreak/>
          <w:t>G12 alleles)</w:t>
        </w:r>
      </w:ins>
      <w:del w:id="362" w:author="Park, Peter J." w:date="2020-11-22T12:43:00Z">
        <w:r w:rsidR="00FD56C1" w:rsidDel="004E3657">
          <w:delText>,</w:delText>
        </w:r>
      </w:del>
      <w:ins w:id="363" w:author="Joshua Cook" w:date="2020-10-14T09:13:00Z">
        <w:del w:id="364" w:author="Park, Peter J." w:date="2020-11-22T12:43:00Z">
          <w:r w:rsidDel="004E3657">
            <w:delText xml:space="preserve"> </w:delText>
          </w:r>
        </w:del>
      </w:ins>
      <w:ins w:id="365" w:author="Joshua Cook" w:date="2020-10-14T09:19:00Z">
        <w:del w:id="366" w:author="Park, Peter J." w:date="2020-11-22T12:43:00Z">
          <w:r w:rsidR="00100011" w:rsidDel="004E3657">
            <w:delText>though</w:delText>
          </w:r>
        </w:del>
      </w:ins>
      <w:ins w:id="367" w:author="Joshua Cook" w:date="2020-10-14T09:13:00Z">
        <w:del w:id="368" w:author="Park, Peter J." w:date="2020-11-22T12:43:00Z">
          <w:r w:rsidDel="004E3657">
            <w:delText xml:space="preserve"> </w:delText>
          </w:r>
        </w:del>
      </w:ins>
      <w:ins w:id="369" w:author="Joshua Cook" w:date="2020-10-14T09:14:00Z">
        <w:del w:id="370" w:author="Park, Peter J." w:date="2020-11-22T12:43:00Z">
          <w:r w:rsidDel="004E3657">
            <w:delText>most alleles were predicted to occur at significantly different frequencies than observed in the cancer</w:delText>
          </w:r>
        </w:del>
      </w:ins>
      <w:ins w:id="371" w:author="Joshua Cook" w:date="2020-10-14T09:15:00Z">
        <w:r>
          <w:t xml:space="preserve">. </w:t>
        </w:r>
      </w:ins>
      <w:ins w:id="372" w:author="Park, Peter J." w:date="2020-11-22T12:43:00Z">
        <w:r w:rsidR="004E3657">
          <w:t>Although t</w:t>
        </w:r>
      </w:ins>
      <w:ins w:id="373" w:author="Joshua Cook" w:date="2020-10-14T09:15:00Z">
        <w:del w:id="374" w:author="Park, Peter J." w:date="2020-11-22T12:43:00Z">
          <w:r w:rsidDel="004E3657">
            <w:delText>T</w:delText>
          </w:r>
        </w:del>
        <w:r>
          <w:t>h</w:t>
        </w:r>
      </w:ins>
      <w:ins w:id="375" w:author="Joshua Cook" w:date="2020-10-14T09:20:00Z">
        <w:r w:rsidR="00100011">
          <w:t>e relatively high correlations</w:t>
        </w:r>
      </w:ins>
      <w:ins w:id="376" w:author="Park, Peter J." w:date="2020-11-22T12:43:00Z">
        <w:r w:rsidR="004E3657">
          <w:t>,</w:t>
        </w:r>
        <w:commentRangeStart w:id="377"/>
        <w:r w:rsidR="004E3657">
          <w:t xml:space="preserve"> </w:t>
        </w:r>
      </w:ins>
      <w:commentRangeEnd w:id="377"/>
      <w:ins w:id="378" w:author="Park, Peter J." w:date="2020-11-22T12:44:00Z">
        <w:r w:rsidR="004E3657">
          <w:rPr>
            <w:rStyle w:val="CommentReference"/>
            <w:rFonts w:asciiTheme="minorHAnsi" w:eastAsia="MS Mincho" w:hAnsiTheme="minorHAnsi"/>
            <w:color w:val="auto"/>
          </w:rPr>
          <w:commentReference w:id="377"/>
        </w:r>
      </w:ins>
      <w:del w:id="379" w:author="Park, Peter J." w:date="2020-11-22T12:43:00Z">
        <w:r w:rsidR="00FD56C1" w:rsidDel="004E3657">
          <w:delText xml:space="preserve"> indicat</w:delText>
        </w:r>
      </w:del>
      <w:ins w:id="380" w:author="Joshua Cook" w:date="2020-10-14T09:19:00Z">
        <w:del w:id="381" w:author="Park, Peter J." w:date="2020-11-22T12:43:00Z">
          <w:r w:rsidR="00100011" w:rsidDel="004E3657">
            <w:delText>e</w:delText>
          </w:r>
        </w:del>
      </w:ins>
      <w:del w:id="382" w:author="Park, Peter J." w:date="2020-11-22T12:43:00Z">
        <w:r w:rsidR="00FD56C1" w:rsidDel="004E3657">
          <w:delText xml:space="preserve">ing that the frequencies of the </w:delText>
        </w:r>
        <w:r w:rsidR="00FD56C1" w:rsidDel="004E3657">
          <w:rPr>
            <w:i/>
          </w:rPr>
          <w:delText>KRAS</w:delText>
        </w:r>
        <w:r w:rsidR="00FD56C1" w:rsidDel="004E3657">
          <w:delText xml:space="preserve"> alleles were </w:delText>
        </w:r>
      </w:del>
      <w:ins w:id="383" w:author="Joshua Cook" w:date="2020-10-14T12:50:00Z">
        <w:del w:id="384" w:author="Park, Peter J." w:date="2020-11-22T12:43:00Z">
          <w:r w:rsidR="00C464FC" w:rsidDel="004E3657">
            <w:delText>generall</w:delText>
          </w:r>
        </w:del>
      </w:ins>
      <w:ins w:id="385" w:author="Joshua Cook" w:date="2020-10-14T12:51:00Z">
        <w:del w:id="386" w:author="Park, Peter J." w:date="2020-11-22T12:43:00Z">
          <w:r w:rsidR="00C464FC" w:rsidDel="004E3657">
            <w:delText xml:space="preserve">y </w:delText>
          </w:r>
        </w:del>
      </w:ins>
      <w:ins w:id="387" w:author="Joshua Cook" w:date="2020-10-14T09:20:00Z">
        <w:del w:id="388" w:author="Park, Peter J." w:date="2020-11-22T12:43:00Z">
          <w:r w:rsidR="00100011" w:rsidDel="004E3657">
            <w:delText>well estimated</w:delText>
          </w:r>
        </w:del>
      </w:ins>
      <w:ins w:id="389" w:author="Joshua Cook" w:date="2020-10-27T07:35:00Z">
        <w:del w:id="390" w:author="Park, Peter J." w:date="2020-11-22T12:43:00Z">
          <w:r w:rsidR="0077437A" w:rsidDel="004E3657">
            <w:delText>.</w:delText>
          </w:r>
        </w:del>
      </w:ins>
      <w:ins w:id="391" w:author="Joshua Cook" w:date="2020-10-14T09:20:00Z">
        <w:del w:id="392" w:author="Park, Peter J." w:date="2020-11-22T12:43:00Z">
          <w:r w:rsidR="00100011" w:rsidDel="004E3657">
            <w:delText xml:space="preserve"> </w:delText>
          </w:r>
        </w:del>
      </w:ins>
      <w:ins w:id="393" w:author="Joshua Cook" w:date="2020-10-27T07:35:00Z">
        <w:del w:id="394" w:author="Park, Peter J." w:date="2020-11-22T12:43:00Z">
          <w:r w:rsidR="0077437A" w:rsidDel="004E3657">
            <w:delText>However,</w:delText>
          </w:r>
        </w:del>
      </w:ins>
      <w:ins w:id="395" w:author="Joshua Cook" w:date="2020-10-14T09:20:00Z">
        <w:del w:id="396" w:author="Park, Peter J." w:date="2020-11-22T12:43:00Z">
          <w:r w:rsidR="00100011" w:rsidDel="004E3657">
            <w:delText xml:space="preserve"> </w:delText>
          </w:r>
        </w:del>
      </w:ins>
      <w:ins w:id="397" w:author="Joshua Cook" w:date="2020-10-14T12:54:00Z">
        <w:r w:rsidR="00C464FC">
          <w:t xml:space="preserve">the </w:t>
        </w:r>
      </w:ins>
      <w:ins w:id="398" w:author="Joshua Cook" w:date="2020-10-14T12:55:00Z">
        <w:r w:rsidR="00C464FC">
          <w:t xml:space="preserve">significant </w:t>
        </w:r>
        <w:del w:id="399" w:author="Park, Peter J." w:date="2020-11-22T12:41:00Z">
          <w:r w:rsidR="00C464FC" w:rsidDel="004E3657">
            <w:delText>distinctions</w:delText>
          </w:r>
        </w:del>
      </w:ins>
      <w:ins w:id="400" w:author="Park, Peter J." w:date="2020-11-22T12:41:00Z">
        <w:r w:rsidR="004E3657">
          <w:t>discrepancy</w:t>
        </w:r>
      </w:ins>
      <w:ins w:id="401" w:author="Joshua Cook" w:date="2020-10-14T12:55:00Z">
        <w:r w:rsidR="00C464FC">
          <w:t xml:space="preserve"> between observed and predicted frequencies</w:t>
        </w:r>
      </w:ins>
      <w:ins w:id="402" w:author="Joshua Cook" w:date="2020-10-14T12:53:00Z">
        <w:r w:rsidR="00C464FC">
          <w:t xml:space="preserve"> suggest</w:t>
        </w:r>
      </w:ins>
      <w:ins w:id="403" w:author="Park, Peter J." w:date="2020-11-22T12:41:00Z">
        <w:r w:rsidR="004E3657">
          <w:t>s</w:t>
        </w:r>
      </w:ins>
      <w:ins w:id="404" w:author="Joshua Cook" w:date="2020-10-14T12:53:00Z">
        <w:r w:rsidR="00C464FC">
          <w:t xml:space="preserve"> that </w:t>
        </w:r>
      </w:ins>
      <w:ins w:id="405" w:author="Joshua Cook" w:date="2020-10-14T12:56:00Z">
        <w:r w:rsidR="00C464FC">
          <w:t xml:space="preserve">the allelic distributions of </w:t>
        </w:r>
        <w:r w:rsidR="00C464FC" w:rsidRPr="00C464FC">
          <w:rPr>
            <w:i/>
            <w:iCs/>
          </w:rPr>
          <w:t>KRAS</w:t>
        </w:r>
        <w:r w:rsidR="00C464FC">
          <w:t xml:space="preserve"> </w:t>
        </w:r>
      </w:ins>
      <w:ins w:id="406" w:author="Joshua Cook" w:date="2020-10-14T12:53:00Z">
        <w:r w:rsidR="00C464FC">
          <w:t>were</w:t>
        </w:r>
      </w:ins>
      <w:ins w:id="407" w:author="Joshua Cook" w:date="2020-10-14T09:21:00Z">
        <w:r w:rsidR="00100011">
          <w:t xml:space="preserve"> </w:t>
        </w:r>
      </w:ins>
      <w:r w:rsidR="00FD56C1">
        <w:t xml:space="preserve">not </w:t>
      </w:r>
      <w:del w:id="408" w:author="Park, Peter J." w:date="2020-11-22T12:42:00Z">
        <w:r w:rsidR="00FD56C1" w:rsidDel="004E3657">
          <w:delText xml:space="preserve">strictly </w:delText>
        </w:r>
      </w:del>
      <w:ins w:id="409" w:author="Park, Peter J." w:date="2020-11-22T12:42:00Z">
        <w:r w:rsidR="004E3657">
          <w:t xml:space="preserve">solely </w:t>
        </w:r>
      </w:ins>
      <w:r w:rsidR="00FD56C1">
        <w:t>determined by the prevalence of their respective causative single nucleotide substitutions.</w:t>
      </w:r>
      <w:del w:id="410"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0.5. 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10C317FA" w:rsidR="0074108C" w:rsidRDefault="00FD56C1" w:rsidP="00ED6117">
      <w:pPr>
        <w:pStyle w:val="BodyText"/>
        <w:rPr>
          <w:ins w:id="411" w:author="Joshua Cook" w:date="2020-10-06T07:46:00Z"/>
        </w:rPr>
      </w:pPr>
      <w:del w:id="412" w:author="Park, Peter J." w:date="2020-11-22T12:51:00Z">
        <w:r w:rsidDel="004E3657">
          <w:delText xml:space="preserve">In addition to estimating the distribution of the common </w:delText>
        </w:r>
        <w:r w:rsidDel="004E3657">
          <w:rPr>
            <w:i/>
          </w:rPr>
          <w:delText>KRAS</w:delText>
        </w:r>
        <w:r w:rsidDel="004E3657">
          <w:delText xml:space="preserve"> alleles for each cancer, </w:delText>
        </w:r>
      </w:del>
      <w:ins w:id="413" w:author="Park, Peter J." w:date="2020-11-22T12:51:00Z">
        <w:r w:rsidR="004E3657">
          <w:t>W</w:t>
        </w:r>
      </w:ins>
      <w:del w:id="414" w:author="Park, Peter J." w:date="2020-11-22T12:51:00Z">
        <w:r w:rsidDel="004E3657">
          <w:delText>w</w:delText>
        </w:r>
      </w:del>
      <w:r>
        <w:t xml:space="preserve">e </w:t>
      </w:r>
      <w:ins w:id="415" w:author="Park, Peter J." w:date="2020-11-22T12:51:00Z">
        <w:r w:rsidR="004E3657">
          <w:t xml:space="preserve">also </w:t>
        </w:r>
      </w:ins>
      <w:r>
        <w:t xml:space="preserve">conducted a similar analysis considering </w:t>
      </w:r>
      <w:ins w:id="416" w:author="Park, Peter J." w:date="2020-11-22T12:54:00Z">
        <w:r w:rsidR="000E3D88">
          <w:t>those alleles that were left out in the above analysis due to their low observed freq</w:t>
        </w:r>
      </w:ins>
      <w:ins w:id="417" w:author="Park, Peter J." w:date="2020-11-22T12:55:00Z">
        <w:r w:rsidR="000E3D88">
          <w:t xml:space="preserve">uency in a </w:t>
        </w:r>
      </w:ins>
      <w:ins w:id="418" w:author="Park, Peter J." w:date="2020-11-22T15:34:00Z">
        <w:r w:rsidR="00470A10">
          <w:t xml:space="preserve">given </w:t>
        </w:r>
      </w:ins>
      <w:ins w:id="419" w:author="Park, Peter J." w:date="2020-11-22T12:55:00Z">
        <w:r w:rsidR="000E3D88">
          <w:t xml:space="preserve">tumor type but are frequent in another tumor type </w:t>
        </w:r>
      </w:ins>
      <w:del w:id="420" w:author="Park, Peter J." w:date="2020-11-22T12:55:00Z">
        <w:r w:rsidDel="000E3D88">
          <w:delText xml:space="preserve">all of the alleles found frequently in at least one of the cancer types </w:delText>
        </w:r>
      </w:del>
      <w:r>
        <w:t>(</w:t>
      </w:r>
      <w:r w:rsidR="00761EF9">
        <w:t xml:space="preserve">Supplementary Fig. </w:t>
      </w:r>
      <w:ins w:id="421" w:author="Joshua Cook" w:date="2020-10-16T09:49:00Z">
        <w:r w:rsidR="00D07981">
          <w:t>4</w:t>
        </w:r>
      </w:ins>
      <w:del w:id="422" w:author="Joshua Cook" w:date="2020-10-16T09:49:00Z">
        <w:r w:rsidR="00761EF9" w:rsidDel="00D07981">
          <w:delText>2</w:delText>
        </w:r>
      </w:del>
      <w:r>
        <w:t xml:space="preserve">; Supplementary Table 7). The alleles never or rarely found in </w:t>
      </w:r>
      <w:del w:id="423" w:author="Park, Peter J." w:date="2020-11-22T12:56:00Z">
        <w:r w:rsidDel="000E3D88">
          <w:delText xml:space="preserve">each </w:delText>
        </w:r>
      </w:del>
      <w:ins w:id="424" w:author="Park, Peter J." w:date="2020-11-22T12:56:00Z">
        <w:r w:rsidR="000E3D88">
          <w:t xml:space="preserve">a </w:t>
        </w:r>
      </w:ins>
      <w:r>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del w:id="425" w:author="Park, Peter J." w:date="2020-11-22T12:56:00Z">
        <w:r w:rsidDel="000E3D88">
          <w:delText xml:space="preserve">the fact that </w:delText>
        </w:r>
      </w:del>
      <w:r>
        <w:rPr>
          <w:i/>
        </w:rPr>
        <w:t>KRAS</w:t>
      </w:r>
      <w:r>
        <w:t xml:space="preserve"> A146T </w:t>
      </w:r>
      <w:ins w:id="426" w:author="Park, Peter J." w:date="2020-11-22T12:56:00Z">
        <w:r w:rsidR="000E3D88">
          <w:t xml:space="preserve">was predicted to be </w:t>
        </w:r>
      </w:ins>
      <w:commentRangeStart w:id="427"/>
      <w:ins w:id="428" w:author="Park, Peter J." w:date="2020-11-22T12:57:00Z">
        <w:r w:rsidR="000E3D88">
          <w:t xml:space="preserve">8.9% </w:t>
        </w:r>
        <w:commentRangeEnd w:id="427"/>
        <w:r w:rsidR="000E3D88">
          <w:rPr>
            <w:rStyle w:val="CommentReference"/>
            <w:rFonts w:asciiTheme="minorHAnsi" w:eastAsia="MS Mincho" w:hAnsiTheme="minorHAnsi"/>
            <w:color w:val="auto"/>
          </w:rPr>
          <w:commentReference w:id="427"/>
        </w:r>
        <w:r w:rsidR="000E3D88">
          <w:t xml:space="preserve">but </w:t>
        </w:r>
      </w:ins>
      <w:r>
        <w:t xml:space="preserve">is exceedingly rare in PAAD, </w:t>
      </w:r>
      <w:del w:id="429" w:author="Park, Peter J." w:date="2020-11-22T12:57:00Z">
        <w:r w:rsidDel="000E3D88">
          <w:delText xml:space="preserve">though predicted to represent 8.9% of </w:delText>
        </w:r>
        <w:r w:rsidDel="000E3D88">
          <w:rPr>
            <w:i/>
          </w:rPr>
          <w:delText>KRAS</w:delText>
        </w:r>
        <w:r w:rsidDel="000E3D88">
          <w:delText xml:space="preserve"> mutations, agrees</w:delText>
        </w:r>
      </w:del>
      <w:ins w:id="430" w:author="Park, Peter J." w:date="2020-11-22T12:57:00Z">
        <w:r w:rsidR="000E3D88">
          <w:t>consistent</w:t>
        </w:r>
      </w:ins>
      <w:r>
        <w:t xml:space="preserve"> with the previous </w:t>
      </w:r>
      <w:del w:id="431" w:author="Park, Peter J." w:date="2020-11-22T12:57:00Z">
        <w:r w:rsidDel="000E3D88">
          <w:delText xml:space="preserve">determination </w:delText>
        </w:r>
      </w:del>
      <w:ins w:id="432" w:author="Park, Peter J." w:date="2020-11-22T12:57:00Z">
        <w:r w:rsidR="000E3D88">
          <w:t xml:space="preserve">experiment </w:t>
        </w:r>
      </w:ins>
      <w:r>
        <w:t xml:space="preserve">that forced expression of </w:t>
      </w:r>
      <w:r>
        <w:rPr>
          <w:i/>
        </w:rPr>
        <w:t>KRAS</w:t>
      </w:r>
      <w:r>
        <w:t xml:space="preserve"> A146T 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AC0127" w:rsidRPr="00AC0127">
            <w:rPr>
              <w:color w:val="000000"/>
              <w:vertAlign w:val="superscript"/>
            </w:rPr>
            <w:t>4</w:t>
          </w:r>
        </w:sdtContent>
      </w:sdt>
      <w:r>
        <w:t xml:space="preserve">. </w:t>
      </w:r>
    </w:p>
    <w:p w14:paraId="5D926FAC" w14:textId="733F5EA2" w:rsidR="00AE2EB6" w:rsidRDefault="00AE2EB6" w:rsidP="00ED6117">
      <w:pPr>
        <w:pStyle w:val="BodyText"/>
        <w:rPr>
          <w:ins w:id="433" w:author="Park, Peter J." w:date="2020-11-22T21:05:00Z"/>
        </w:rPr>
      </w:pPr>
      <w:ins w:id="434" w:author="Park, Peter J." w:date="2020-11-22T18:02:00Z">
        <w:r>
          <w:t>[Are you sure that the calculations in Fig 2 w</w:t>
        </w:r>
      </w:ins>
      <w:ins w:id="435" w:author="Park, Peter J." w:date="2020-11-22T21:02:00Z">
        <w:r w:rsidR="00A21BCD">
          <w:t>ere</w:t>
        </w:r>
      </w:ins>
      <w:ins w:id="436" w:author="Park, Peter J." w:date="2020-11-22T18:02:00Z">
        <w:r>
          <w:t xml:space="preserve"> done correctly?</w:t>
        </w:r>
        <w:r w:rsidR="00D80ED1">
          <w:t xml:space="preserve">  How do you calculate the </w:t>
        </w:r>
      </w:ins>
      <w:ins w:id="437" w:author="Park, Peter J." w:date="2020-11-22T18:03:00Z">
        <w:r w:rsidR="00D80ED1">
          <w:t xml:space="preserve">probability of </w:t>
        </w:r>
        <w:proofErr w:type="spellStart"/>
        <w:r w:rsidR="00D80ED1">
          <w:t>WT</w:t>
        </w:r>
        <w:proofErr w:type="spellEnd"/>
        <w:r w:rsidR="00D80ED1">
          <w:t>?  WT is more likely than mutant for G13D, for instance</w:t>
        </w:r>
      </w:ins>
      <w:ins w:id="438" w:author="Park, Peter J." w:date="2020-11-22T18:07:00Z">
        <w:r w:rsidR="00D80ED1">
          <w:t>, I guess because you set up the probabilities to add up to 1 for each allele/other alleles/WT?</w:t>
        </w:r>
      </w:ins>
      <w:ins w:id="439" w:author="Park, Peter J." w:date="2020-11-22T18:11:00Z">
        <w:r w:rsidR="00D80ED1">
          <w:t xml:space="preserve">  Where is the</w:t>
        </w:r>
      </w:ins>
      <w:ins w:id="440" w:author="Park, Peter J." w:date="2020-11-22T18:12:00Z">
        <w:r w:rsidR="00D80ED1">
          <w:t xml:space="preserve"> method described?]</w:t>
        </w:r>
      </w:ins>
    </w:p>
    <w:p w14:paraId="3D2F0E05" w14:textId="0ADB45EC" w:rsidR="00E21003" w:rsidRDefault="00E21003" w:rsidP="00ED6117">
      <w:pPr>
        <w:pStyle w:val="BodyText"/>
        <w:rPr>
          <w:ins w:id="441" w:author="Park, Peter J." w:date="2020-11-22T17:57:00Z"/>
        </w:rPr>
      </w:pPr>
      <w:commentRangeStart w:id="442"/>
      <w:ins w:id="443" w:author="Park, Peter J." w:date="2020-11-22T21:05:00Z">
        <w:r>
          <w:t xml:space="preserve">Another </w:t>
        </w:r>
      </w:ins>
      <w:commentRangeEnd w:id="442"/>
      <w:ins w:id="444" w:author="Park, Peter J." w:date="2020-11-22T21:35:00Z">
        <w:r w:rsidR="006F0230">
          <w:rPr>
            <w:rStyle w:val="CommentReference"/>
            <w:rFonts w:asciiTheme="minorHAnsi" w:eastAsia="MS Mincho" w:hAnsiTheme="minorHAnsi"/>
            <w:color w:val="auto"/>
          </w:rPr>
          <w:commentReference w:id="442"/>
        </w:r>
      </w:ins>
      <w:ins w:id="445" w:author="Park, Peter J." w:date="2020-11-22T21:05:00Z">
        <w:r>
          <w:t>approach to examine the impact of mutagenic processes on allele-spe</w:t>
        </w:r>
      </w:ins>
      <w:ins w:id="446" w:author="Park, Peter J." w:date="2020-11-22T21:06:00Z">
        <w:r>
          <w:t xml:space="preserve">cificity was to compare the probability of obtaining the </w:t>
        </w:r>
        <w:r w:rsidRPr="00E21003">
          <w:rPr>
            <w:i/>
            <w:iCs/>
            <w:rPrChange w:id="447" w:author="Park, Peter J." w:date="2020-11-22T21:07:00Z">
              <w:rPr/>
            </w:rPrChange>
          </w:rPr>
          <w:t>KRAS</w:t>
        </w:r>
        <w:r>
          <w:t xml:space="preserve"> mutation with those of obtaining a different </w:t>
        </w:r>
        <w:r w:rsidRPr="00E21003">
          <w:rPr>
            <w:i/>
            <w:iCs/>
            <w:rPrChange w:id="448" w:author="Park, Peter J." w:date="2020-11-22T21:07:00Z">
              <w:rPr/>
            </w:rPrChange>
          </w:rPr>
          <w:t>KRAS</w:t>
        </w:r>
        <w:r>
          <w:t xml:space="preserve"> mutant allele or </w:t>
        </w:r>
        <w:r w:rsidRPr="00E21003">
          <w:rPr>
            <w:i/>
            <w:iCs/>
            <w:rPrChange w:id="449" w:author="Park, Peter J." w:date="2020-11-22T21:07:00Z">
              <w:rPr/>
            </w:rPrChange>
          </w:rPr>
          <w:t>KRAS</w:t>
        </w:r>
        <w:r>
          <w:t xml:space="preserve"> WT</w:t>
        </w:r>
      </w:ins>
      <w:ins w:id="450" w:author="Park, Peter J." w:date="2020-11-22T21:07:00Z">
        <w:r>
          <w:t xml:space="preserve"> (Fig. 2b)</w:t>
        </w:r>
      </w:ins>
      <w:ins w:id="451" w:author="Park, Peter J." w:date="2020-11-22T21:06:00Z">
        <w:r>
          <w:t>.</w:t>
        </w:r>
      </w:ins>
      <w:ins w:id="452" w:author="Park, Peter J." w:date="2020-11-22T21:07:00Z">
        <w:r>
          <w:t xml:space="preserve">  </w:t>
        </w:r>
      </w:ins>
      <w:ins w:id="453" w:author="Park, Peter J." w:date="2020-11-22T21:08:00Z">
        <w:r>
          <w:t xml:space="preserve">In most cases, </w:t>
        </w:r>
      </w:ins>
      <w:ins w:id="454" w:author="Park, Peter J." w:date="2020-11-22T21:09:00Z">
        <w:r>
          <w:rPr>
            <w:iCs/>
          </w:rPr>
          <w:t xml:space="preserve">tumors samples with a specific </w:t>
        </w:r>
        <w:r>
          <w:rPr>
            <w:i/>
          </w:rPr>
          <w:t>KRAS</w:t>
        </w:r>
        <w:r>
          <w:rPr>
            <w:iCs/>
          </w:rPr>
          <w:t xml:space="preserve"> allele did not, on average, have a higher probability of obtaining that mutation than other tumors of the same cancer type. However, this was not true for </w:t>
        </w:r>
        <w:r>
          <w:rPr>
            <w:i/>
          </w:rPr>
          <w:t>KRAS</w:t>
        </w:r>
        <w:r>
          <w:rPr>
            <w:iCs/>
          </w:rPr>
          <w:t xml:space="preserve"> G12V in COAD and </w:t>
        </w:r>
        <w:r w:rsidRPr="0038679B">
          <w:rPr>
            <w:i/>
          </w:rPr>
          <w:t>KRAS</w:t>
        </w:r>
        <w:r>
          <w:rPr>
            <w:iCs/>
          </w:rPr>
          <w:t xml:space="preserve"> </w:t>
        </w:r>
        <w:r w:rsidRPr="0038679B">
          <w:rPr>
            <w:iCs/>
          </w:rPr>
          <w:t>G12C</w:t>
        </w:r>
        <w:r>
          <w:rPr>
            <w:iCs/>
          </w:rPr>
          <w:t xml:space="preserve"> in LUAD (FDR-adjusted p-value &lt; 0.05</w:t>
        </w:r>
      </w:ins>
      <w:ins w:id="455" w:author="Park, Peter J." w:date="2020-11-22T21:34:00Z">
        <w:r w:rsidR="006F0230">
          <w:rPr>
            <w:iCs/>
          </w:rPr>
          <w:t>; Wil</w:t>
        </w:r>
      </w:ins>
      <w:ins w:id="456" w:author="Park, Peter J." w:date="2020-11-22T21:35:00Z">
        <w:r w:rsidR="006F0230">
          <w:rPr>
            <w:iCs/>
          </w:rPr>
          <w:t>coxon rank-sum test</w:t>
        </w:r>
      </w:ins>
      <w:ins w:id="457" w:author="Park, Peter J." w:date="2020-11-22T21:09:00Z">
        <w:r>
          <w:rPr>
            <w:iCs/>
          </w:rPr>
          <w:t xml:space="preserve">). Interestingly, the </w:t>
        </w:r>
        <w:r>
          <w:rPr>
            <w:i/>
          </w:rPr>
          <w:t>KRAS</w:t>
        </w:r>
        <w:r>
          <w:rPr>
            <w:iCs/>
          </w:rPr>
          <w:t xml:space="preserve"> G12V mutation in COAD is likely to be caused by mutational signature SBS8 (Fig. 1d, Supplementary Fig. 2a, Supplementary Fig. 3a).</w:t>
        </w:r>
      </w:ins>
      <w:ins w:id="458" w:author="Park, Peter J." w:date="2020-11-22T21:35:00Z">
        <w:r w:rsidR="006F0230">
          <w:rPr>
            <w:iCs/>
          </w:rPr>
          <w:t xml:space="preserve"> [cont’d]</w:t>
        </w:r>
      </w:ins>
    </w:p>
    <w:p w14:paraId="476896C4" w14:textId="301981B9" w:rsidR="0069155B" w:rsidRPr="00235C71" w:rsidRDefault="0074108C" w:rsidP="00ED6117">
      <w:pPr>
        <w:pStyle w:val="BodyText"/>
        <w:rPr>
          <w:ins w:id="459" w:author="Joshua Cook" w:date="2020-10-13T10:13:00Z"/>
          <w:iCs/>
        </w:rPr>
      </w:pPr>
      <w:commentRangeStart w:id="460"/>
      <w:ins w:id="461" w:author="Joshua Cook" w:date="2020-10-06T07:47:00Z">
        <w:r>
          <w:lastRenderedPageBreak/>
          <w:t>To</w:t>
        </w:r>
      </w:ins>
      <w:commentRangeEnd w:id="460"/>
      <w:ins w:id="462" w:author="Joshua Cook" w:date="2020-10-15T15:25:00Z">
        <w:r w:rsidR="00D33C2A">
          <w:rPr>
            <w:rStyle w:val="CommentReference"/>
            <w:rFonts w:asciiTheme="minorHAnsi" w:eastAsia="MS Mincho" w:hAnsiTheme="minorHAnsi"/>
            <w:color w:val="auto"/>
          </w:rPr>
          <w:commentReference w:id="460"/>
        </w:r>
      </w:ins>
      <w:ins w:id="463" w:author="Joshua Cook" w:date="2020-10-06T07:47:00Z">
        <w:r>
          <w:t xml:space="preserve"> further understand the influence of mutagenic processes on</w:t>
        </w:r>
      </w:ins>
      <w:ins w:id="464" w:author="Joshua Cook" w:date="2020-10-06T07:48:00Z">
        <w:r>
          <w:t xml:space="preserve"> the</w:t>
        </w:r>
      </w:ins>
      <w:ins w:id="465" w:author="Joshua Cook" w:date="2020-10-06T07:47:00Z">
        <w:r>
          <w:t xml:space="preserve"> determination of </w:t>
        </w:r>
        <w:r>
          <w:rPr>
            <w:i/>
            <w:iCs/>
          </w:rPr>
          <w:t>KRAS</w:t>
        </w:r>
        <w:r>
          <w:t xml:space="preserve"> </w:t>
        </w:r>
      </w:ins>
      <w:ins w:id="466" w:author="Joshua Cook" w:date="2020-10-06T07:48:00Z">
        <w:r>
          <w:t xml:space="preserve">mutations, </w:t>
        </w:r>
        <w:commentRangeStart w:id="467"/>
        <w:r>
          <w:t>the estimate</w:t>
        </w:r>
      </w:ins>
      <w:ins w:id="468" w:author="Joshua Cook" w:date="2020-10-06T07:50:00Z">
        <w:r>
          <w:t>d</w:t>
        </w:r>
      </w:ins>
      <w:ins w:id="469" w:author="Joshua Cook" w:date="2020-10-06T07:48:00Z">
        <w:r>
          <w:t xml:space="preserve"> probabilities of each </w:t>
        </w:r>
        <w:r>
          <w:rPr>
            <w:i/>
            <w:iCs/>
          </w:rPr>
          <w:t>KRAS</w:t>
        </w:r>
        <w:r>
          <w:t xml:space="preserve"> </w:t>
        </w:r>
      </w:ins>
      <w:ins w:id="470" w:author="Joshua Cook" w:date="2020-10-06T07:54:00Z">
        <w:r w:rsidR="00F61164">
          <w:t>allele</w:t>
        </w:r>
      </w:ins>
      <w:ins w:id="471" w:author="Joshua Cook" w:date="2020-10-06T07:48:00Z">
        <w:r>
          <w:t xml:space="preserve"> were analyzed on a per-tumor-sample basis</w:t>
        </w:r>
      </w:ins>
      <w:commentRangeEnd w:id="467"/>
      <w:r w:rsidR="00470A10">
        <w:rPr>
          <w:rStyle w:val="CommentReference"/>
          <w:rFonts w:asciiTheme="minorHAnsi" w:eastAsia="MS Mincho" w:hAnsiTheme="minorHAnsi"/>
          <w:color w:val="auto"/>
        </w:rPr>
        <w:commentReference w:id="467"/>
      </w:r>
      <w:ins w:id="472" w:author="Joshua Cook" w:date="2020-10-06T07:48:00Z">
        <w:r>
          <w:t>.</w:t>
        </w:r>
      </w:ins>
      <w:ins w:id="473" w:author="Joshua Cook" w:date="2020-10-06T07:49:00Z">
        <w:r>
          <w:t xml:space="preserve"> </w:t>
        </w:r>
      </w:ins>
      <w:ins w:id="474" w:author="Joshua Cook" w:date="2020-10-13T10:13:00Z">
        <w:r w:rsidR="0069155B">
          <w:t xml:space="preserve">First, the </w:t>
        </w:r>
      </w:ins>
      <w:ins w:id="475" w:author="Joshua Cook" w:date="2020-10-13T10:14:00Z">
        <w:r w:rsidR="0069155B">
          <w:t xml:space="preserve">probability of obtaining each </w:t>
        </w:r>
        <w:r w:rsidR="0069155B">
          <w:rPr>
            <w:i/>
          </w:rPr>
          <w:t>KRAS</w:t>
        </w:r>
        <w:r w:rsidR="0069155B">
          <w:rPr>
            <w:iCs/>
          </w:rPr>
          <w:t xml:space="preserve"> allele was compared between tumor samples that </w:t>
        </w:r>
      </w:ins>
      <w:ins w:id="476" w:author="Joshua Cook" w:date="2020-10-27T07:40:00Z">
        <w:r w:rsidR="0077437A">
          <w:rPr>
            <w:iCs/>
          </w:rPr>
          <w:t>harbored</w:t>
        </w:r>
      </w:ins>
      <w:ins w:id="477" w:author="Joshua Cook" w:date="2020-10-13T10:14:00Z">
        <w:r w:rsidR="0069155B">
          <w:rPr>
            <w:iCs/>
          </w:rPr>
          <w:t xml:space="preserve"> the </w:t>
        </w:r>
        <w:r w:rsidR="0069155B">
          <w:rPr>
            <w:i/>
          </w:rPr>
          <w:t>KRAS</w:t>
        </w:r>
        <w:r w:rsidR="0069155B">
          <w:rPr>
            <w:iCs/>
          </w:rPr>
          <w:t xml:space="preserve"> mutation</w:t>
        </w:r>
      </w:ins>
      <w:ins w:id="478" w:author="Joshua Cook" w:date="2020-10-13T10:27:00Z">
        <w:r w:rsidR="00A27B5F">
          <w:rPr>
            <w:iCs/>
          </w:rPr>
          <w:t xml:space="preserve">, </w:t>
        </w:r>
      </w:ins>
      <w:ins w:id="479" w:author="Joshua Cook" w:date="2020-10-13T10:14:00Z">
        <w:r w:rsidR="0069155B">
          <w:rPr>
            <w:iCs/>
          </w:rPr>
          <w:t xml:space="preserve">tumor samples with a different </w:t>
        </w:r>
        <w:r w:rsidR="0069155B">
          <w:rPr>
            <w:i/>
          </w:rPr>
          <w:t xml:space="preserve">KRAS </w:t>
        </w:r>
        <w:r w:rsidR="0069155B">
          <w:rPr>
            <w:iCs/>
          </w:rPr>
          <w:t>mutant allele</w:t>
        </w:r>
      </w:ins>
      <w:ins w:id="480" w:author="Joshua Cook" w:date="2020-10-13T10:27:00Z">
        <w:r w:rsidR="00A27B5F">
          <w:rPr>
            <w:iCs/>
          </w:rPr>
          <w:t>,</w:t>
        </w:r>
      </w:ins>
      <w:ins w:id="481" w:author="Joshua Cook" w:date="2020-10-13T10:16:00Z">
        <w:r w:rsidR="0069155B">
          <w:rPr>
            <w:iCs/>
          </w:rPr>
          <w:t xml:space="preserve"> </w:t>
        </w:r>
      </w:ins>
      <w:ins w:id="482" w:author="Joshua Cook" w:date="2020-10-13T10:14:00Z">
        <w:r w:rsidR="0069155B">
          <w:rPr>
            <w:iCs/>
          </w:rPr>
          <w:t xml:space="preserve">and </w:t>
        </w:r>
        <w:r w:rsidR="0069155B">
          <w:rPr>
            <w:i/>
          </w:rPr>
          <w:t>KRAS</w:t>
        </w:r>
        <w:r w:rsidR="0069155B">
          <w:rPr>
            <w:iCs/>
          </w:rPr>
          <w:t xml:space="preserve"> WT tumor samples (Fig. 2b).</w:t>
        </w:r>
      </w:ins>
      <w:ins w:id="483" w:author="Joshua Cook" w:date="2020-10-13T10:15:00Z">
        <w:r w:rsidR="0069155B">
          <w:rPr>
            <w:iCs/>
          </w:rPr>
          <w:t xml:space="preserve"> A Wilcoxon rank-sum test was used to </w:t>
        </w:r>
      </w:ins>
      <w:ins w:id="484" w:author="Joshua Cook" w:date="2020-10-13T10:16:00Z">
        <w:r w:rsidR="0069155B" w:rsidRPr="0069155B">
          <w:rPr>
            <w:iCs/>
          </w:rPr>
          <w:t xml:space="preserve">identify instances where the probabilities of the </w:t>
        </w:r>
        <w:r w:rsidR="0069155B" w:rsidRPr="0069155B">
          <w:rPr>
            <w:i/>
          </w:rPr>
          <w:t>KRAS</w:t>
        </w:r>
        <w:r w:rsidR="0069155B" w:rsidRPr="0069155B">
          <w:rPr>
            <w:iCs/>
          </w:rPr>
          <w:t xml:space="preserve"> allele varied between </w:t>
        </w:r>
      </w:ins>
      <w:ins w:id="485" w:author="Joshua Cook" w:date="2020-10-14T13:31:00Z">
        <w:r w:rsidR="009E6D03">
          <w:rPr>
            <w:iCs/>
          </w:rPr>
          <w:t xml:space="preserve">samples with the </w:t>
        </w:r>
        <w:r w:rsidR="009E6D03">
          <w:rPr>
            <w:i/>
          </w:rPr>
          <w:t xml:space="preserve">KRAS </w:t>
        </w:r>
        <w:r w:rsidR="009E6D03">
          <w:rPr>
            <w:iCs/>
          </w:rPr>
          <w:t>allele and the other two groups</w:t>
        </w:r>
      </w:ins>
      <w:ins w:id="486" w:author="Joshua Cook" w:date="2020-10-13T10:16:00Z">
        <w:r w:rsidR="0069155B" w:rsidRPr="0069155B">
          <w:rPr>
            <w:iCs/>
          </w:rPr>
          <w:t>.</w:t>
        </w:r>
      </w:ins>
      <w:ins w:id="487" w:author="Joshua Cook" w:date="2020-10-13T10:17:00Z">
        <w:r w:rsidR="0069155B">
          <w:rPr>
            <w:iCs/>
          </w:rPr>
          <w:t xml:space="preserve"> For most </w:t>
        </w:r>
        <w:r w:rsidR="0069155B">
          <w:rPr>
            <w:i/>
          </w:rPr>
          <w:t>KRAS</w:t>
        </w:r>
        <w:r w:rsidR="0069155B">
          <w:rPr>
            <w:iCs/>
          </w:rPr>
          <w:t xml:space="preserve"> alleles</w:t>
        </w:r>
      </w:ins>
      <w:ins w:id="488" w:author="Joshua Cook" w:date="2020-10-13T10:18:00Z">
        <w:r w:rsidR="0069155B">
          <w:rPr>
            <w:iCs/>
          </w:rPr>
          <w:t xml:space="preserve">, no difference was detected </w:t>
        </w:r>
      </w:ins>
      <w:ins w:id="489" w:author="Joshua Cook" w:date="2020-10-13T10:19:00Z">
        <w:r w:rsidR="0069155B">
          <w:rPr>
            <w:iCs/>
          </w:rPr>
          <w:t>for either comparison</w:t>
        </w:r>
      </w:ins>
      <w:ins w:id="490" w:author="Joshua Cook" w:date="2020-10-13T10:18:00Z">
        <w:r w:rsidR="0069155B">
          <w:rPr>
            <w:iCs/>
          </w:rPr>
          <w:t xml:space="preserve"> indicating that the tumor samples of </w:t>
        </w:r>
      </w:ins>
      <w:ins w:id="491" w:author="Joshua Cook" w:date="2020-10-13T10:39:00Z">
        <w:r w:rsidR="0038679B">
          <w:rPr>
            <w:iCs/>
          </w:rPr>
          <w:t>the same</w:t>
        </w:r>
      </w:ins>
      <w:ins w:id="492" w:author="Joshua Cook" w:date="2020-10-13T10:18:00Z">
        <w:r w:rsidR="0069155B">
          <w:rPr>
            <w:iCs/>
          </w:rPr>
          <w:t xml:space="preserve"> cancer type were generally equally likely to obtain a particular </w:t>
        </w:r>
        <w:r w:rsidR="0069155B">
          <w:rPr>
            <w:i/>
          </w:rPr>
          <w:t>KRAS</w:t>
        </w:r>
        <w:r w:rsidR="0069155B">
          <w:rPr>
            <w:iCs/>
          </w:rPr>
          <w:t xml:space="preserve"> allele.</w:t>
        </w:r>
      </w:ins>
      <w:ins w:id="493" w:author="Joshua Cook" w:date="2020-10-13T10:19:00Z">
        <w:r w:rsidR="0069155B">
          <w:rPr>
            <w:iCs/>
          </w:rPr>
          <w:t xml:space="preserve"> In other words, tumors samples </w:t>
        </w:r>
      </w:ins>
      <w:ins w:id="494" w:author="Joshua Cook" w:date="2020-10-13T10:20:00Z">
        <w:r w:rsidR="0069155B">
          <w:rPr>
            <w:iCs/>
          </w:rPr>
          <w:t>with a specific</w:t>
        </w:r>
      </w:ins>
      <w:ins w:id="495" w:author="Joshua Cook" w:date="2020-10-13T10:19:00Z">
        <w:r w:rsidR="0069155B">
          <w:rPr>
            <w:iCs/>
          </w:rPr>
          <w:t xml:space="preserve"> </w:t>
        </w:r>
        <w:r w:rsidR="0069155B">
          <w:rPr>
            <w:i/>
          </w:rPr>
          <w:t>KRAS</w:t>
        </w:r>
        <w:r w:rsidR="0069155B">
          <w:rPr>
            <w:iCs/>
          </w:rPr>
          <w:t xml:space="preserve"> </w:t>
        </w:r>
      </w:ins>
      <w:ins w:id="496" w:author="Joshua Cook" w:date="2020-10-13T10:20:00Z">
        <w:r w:rsidR="0069155B">
          <w:rPr>
            <w:iCs/>
          </w:rPr>
          <w:t>allele did not</w:t>
        </w:r>
      </w:ins>
      <w:ins w:id="497" w:author="Joshua Cook" w:date="2020-10-13T10:21:00Z">
        <w:r w:rsidR="0069155B">
          <w:rPr>
            <w:iCs/>
          </w:rPr>
          <w:t>, on average,</w:t>
        </w:r>
      </w:ins>
      <w:ins w:id="498" w:author="Joshua Cook" w:date="2020-10-13T10:20:00Z">
        <w:r w:rsidR="0069155B">
          <w:rPr>
            <w:iCs/>
          </w:rPr>
          <w:t xml:space="preserve"> have a higher probability of obtaining that mutation than other tumors of the</w:t>
        </w:r>
      </w:ins>
      <w:ins w:id="499" w:author="Joshua Cook" w:date="2020-10-13T10:21:00Z">
        <w:r w:rsidR="0069155B">
          <w:rPr>
            <w:iCs/>
          </w:rPr>
          <w:t xml:space="preserve"> same cancer type. However, </w:t>
        </w:r>
      </w:ins>
      <w:ins w:id="500" w:author="Joshua Cook" w:date="2020-10-13T10:22:00Z">
        <w:r w:rsidR="0069155B">
          <w:rPr>
            <w:iCs/>
          </w:rPr>
          <w:t>t</w:t>
        </w:r>
      </w:ins>
      <w:ins w:id="501" w:author="Joshua Cook" w:date="2020-10-13T10:21:00Z">
        <w:r w:rsidR="0069155B">
          <w:rPr>
            <w:iCs/>
          </w:rPr>
          <w:t xml:space="preserve">his was not true </w:t>
        </w:r>
      </w:ins>
      <w:ins w:id="502" w:author="Joshua Cook" w:date="2020-10-13T10:22:00Z">
        <w:r w:rsidR="0069155B">
          <w:rPr>
            <w:iCs/>
          </w:rPr>
          <w:t>for</w:t>
        </w:r>
      </w:ins>
      <w:ins w:id="503" w:author="Joshua Cook" w:date="2020-10-13T10:40:00Z">
        <w:r w:rsidR="0038679B">
          <w:rPr>
            <w:iCs/>
          </w:rPr>
          <w:t xml:space="preserve"> </w:t>
        </w:r>
        <w:r w:rsidR="0038679B">
          <w:rPr>
            <w:i/>
          </w:rPr>
          <w:t>KRAS</w:t>
        </w:r>
      </w:ins>
      <w:ins w:id="504" w:author="Joshua Cook" w:date="2020-10-13T10:22:00Z">
        <w:r w:rsidR="0069155B">
          <w:rPr>
            <w:iCs/>
          </w:rPr>
          <w:t xml:space="preserve"> G12V in COAD and </w:t>
        </w:r>
      </w:ins>
      <w:ins w:id="505" w:author="Joshua Cook" w:date="2020-10-13T10:40:00Z">
        <w:r w:rsidR="0038679B" w:rsidRPr="0038679B">
          <w:rPr>
            <w:i/>
          </w:rPr>
          <w:t>KRAS</w:t>
        </w:r>
        <w:r w:rsidR="0038679B">
          <w:rPr>
            <w:iCs/>
          </w:rPr>
          <w:t xml:space="preserve"> </w:t>
        </w:r>
      </w:ins>
      <w:ins w:id="506" w:author="Joshua Cook" w:date="2020-10-13T10:22:00Z">
        <w:r w:rsidR="0069155B" w:rsidRPr="0038679B">
          <w:rPr>
            <w:iCs/>
          </w:rPr>
          <w:t>G12C</w:t>
        </w:r>
        <w:r w:rsidR="0069155B">
          <w:rPr>
            <w:iCs/>
          </w:rPr>
          <w:t xml:space="preserve"> in LUAD</w:t>
        </w:r>
      </w:ins>
      <w:ins w:id="507" w:author="Joshua Cook" w:date="2020-10-13T10:28:00Z">
        <w:r w:rsidR="00A27B5F">
          <w:rPr>
            <w:iCs/>
          </w:rPr>
          <w:t xml:space="preserve"> (FDR</w:t>
        </w:r>
      </w:ins>
      <w:ins w:id="508" w:author="Joshua Cook" w:date="2020-10-13T10:29:00Z">
        <w:r w:rsidR="00A27B5F">
          <w:rPr>
            <w:iCs/>
          </w:rPr>
          <w:t>-</w:t>
        </w:r>
      </w:ins>
      <w:ins w:id="509" w:author="Joshua Cook" w:date="2020-10-13T10:28:00Z">
        <w:r w:rsidR="00A27B5F">
          <w:rPr>
            <w:iCs/>
          </w:rPr>
          <w:t>adjusted p-value &lt; 0.05)</w:t>
        </w:r>
      </w:ins>
      <w:ins w:id="510" w:author="Joshua Cook" w:date="2020-10-13T10:22:00Z">
        <w:r w:rsidR="0069155B">
          <w:rPr>
            <w:iCs/>
          </w:rPr>
          <w:t xml:space="preserve">. Interestingly, the </w:t>
        </w:r>
        <w:r w:rsidR="0069155B">
          <w:rPr>
            <w:i/>
          </w:rPr>
          <w:t>KRAS</w:t>
        </w:r>
        <w:r w:rsidR="0069155B">
          <w:rPr>
            <w:iCs/>
          </w:rPr>
          <w:t xml:space="preserve"> G12V mutation in COAD is likely to be caused by mutational signature SBS8</w:t>
        </w:r>
      </w:ins>
      <w:ins w:id="511" w:author="Joshua Cook" w:date="2020-10-13T10:30:00Z">
        <w:r w:rsidR="00235C71">
          <w:rPr>
            <w:iCs/>
          </w:rPr>
          <w:t xml:space="preserve"> (Fig. 1d, Supplementary Fig. </w:t>
        </w:r>
      </w:ins>
      <w:ins w:id="512" w:author="Joshua Cook" w:date="2020-10-13T10:31:00Z">
        <w:r w:rsidR="00235C71">
          <w:rPr>
            <w:iCs/>
          </w:rPr>
          <w:t>2a, Supplementary Fig. 3a)</w:t>
        </w:r>
      </w:ins>
      <w:ins w:id="513" w:author="Joshua Cook" w:date="2020-10-13T10:22:00Z">
        <w:r w:rsidR="0069155B">
          <w:rPr>
            <w:iCs/>
          </w:rPr>
          <w:t>. The cause of this signature is c</w:t>
        </w:r>
      </w:ins>
      <w:ins w:id="514"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515" w:author="Joshua Cook" w:date="2020-10-13T10:24:00Z">
        <w:r w:rsidR="00A27B5F">
          <w:rPr>
            <w:iCs/>
          </w:rPr>
          <w:t>that did obtain</w:t>
        </w:r>
      </w:ins>
      <w:ins w:id="516" w:author="Joshua Cook" w:date="2020-10-14T13:32:00Z">
        <w:r w:rsidR="009E6D03">
          <w:rPr>
            <w:iCs/>
          </w:rPr>
          <w:t xml:space="preserve"> the allele </w:t>
        </w:r>
      </w:ins>
      <w:ins w:id="517" w:author="Joshua Cook" w:date="2020-10-13T10:30:00Z">
        <w:r w:rsidR="00235C71">
          <w:rPr>
            <w:iCs/>
          </w:rPr>
          <w:t xml:space="preserve">compared to </w:t>
        </w:r>
        <w:r w:rsidR="00235C71">
          <w:rPr>
            <w:i/>
          </w:rPr>
          <w:t>KRAS</w:t>
        </w:r>
        <w:r w:rsidR="00235C71">
          <w:rPr>
            <w:iCs/>
          </w:rPr>
          <w:t xml:space="preserve"> WT LUAD tumor samples</w:t>
        </w:r>
      </w:ins>
      <w:ins w:id="518" w:author="Joshua Cook" w:date="2020-10-13T10:24:00Z">
        <w:r w:rsidR="00A27B5F">
          <w:rPr>
            <w:iCs/>
          </w:rPr>
          <w:t xml:space="preserve"> is likely due to the strong association between this mutation and signature SBS4 induced by carcinogens in to</w:t>
        </w:r>
      </w:ins>
      <w:ins w:id="519" w:author="Joshua Cook" w:date="2020-10-13T10:25:00Z">
        <w:r w:rsidR="00A27B5F">
          <w:rPr>
            <w:iCs/>
          </w:rPr>
          <w:t>bacco smoke.</w:t>
        </w:r>
      </w:ins>
      <w:ins w:id="520" w:author="Joshua Cook" w:date="2020-10-14T13:32:00Z">
        <w:r w:rsidR="009E6D03">
          <w:rPr>
            <w:iCs/>
          </w:rPr>
          <w:t xml:space="preserve"> However,</w:t>
        </w:r>
      </w:ins>
      <w:ins w:id="521" w:author="Joshua Cook" w:date="2020-10-16T12:38:00Z">
        <w:r w:rsidR="009111CC">
          <w:rPr>
            <w:iCs/>
          </w:rPr>
          <w:t xml:space="preserve"> no difference was detected between</w:t>
        </w:r>
      </w:ins>
      <w:ins w:id="522"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523" w:author="Joshua Cook" w:date="2020-10-13T10:32:00Z">
        <w:r w:rsidR="00235C71" w:rsidRPr="009E6D03">
          <w:rPr>
            <w:iCs/>
          </w:rPr>
          <w:t xml:space="preserve"> </w:t>
        </w:r>
      </w:ins>
      <w:ins w:id="524" w:author="Joshua Cook" w:date="2020-10-14T13:33:00Z">
        <w:r w:rsidR="009E6D03">
          <w:rPr>
            <w:iCs/>
          </w:rPr>
          <w:t>indicat</w:t>
        </w:r>
      </w:ins>
      <w:ins w:id="525" w:author="Joshua Cook" w:date="2020-10-16T12:39:00Z">
        <w:r w:rsidR="009111CC">
          <w:rPr>
            <w:iCs/>
          </w:rPr>
          <w:t xml:space="preserve">ing </w:t>
        </w:r>
      </w:ins>
      <w:ins w:id="526" w:author="Joshua Cook" w:date="2020-10-14T13:34:00Z">
        <w:r w:rsidR="009E6D03">
          <w:rPr>
            <w:iCs/>
          </w:rPr>
          <w:t xml:space="preserve">that this mutagenic force is not specifically favoring </w:t>
        </w:r>
      </w:ins>
      <w:ins w:id="527" w:author="Joshua Cook" w:date="2020-10-14T13:37:00Z">
        <w:r w:rsidR="009E6D03">
          <w:rPr>
            <w:iCs/>
          </w:rPr>
          <w:t xml:space="preserve">the </w:t>
        </w:r>
      </w:ins>
      <w:ins w:id="528" w:author="Joshua Cook" w:date="2020-10-14T13:34:00Z">
        <w:r w:rsidR="009E6D03">
          <w:rPr>
            <w:iCs/>
          </w:rPr>
          <w:t>G12C</w:t>
        </w:r>
      </w:ins>
      <w:ins w:id="529" w:author="Joshua Cook" w:date="2020-10-14T13:37:00Z">
        <w:r w:rsidR="009E6D03">
          <w:rPr>
            <w:iCs/>
          </w:rPr>
          <w:t xml:space="preserve"> allele</w:t>
        </w:r>
      </w:ins>
      <w:ins w:id="530" w:author="Joshua Cook" w:date="2020-10-14T13:34:00Z">
        <w:r w:rsidR="009E6D03">
          <w:rPr>
            <w:iCs/>
          </w:rPr>
          <w:t xml:space="preserve">. </w:t>
        </w:r>
      </w:ins>
      <w:ins w:id="531" w:author="Joshua Cook" w:date="2020-10-13T10:32:00Z">
        <w:r w:rsidR="00235C71">
          <w:rPr>
            <w:iCs/>
          </w:rPr>
          <w:t xml:space="preserve">Overall, these results </w:t>
        </w:r>
      </w:ins>
      <w:ins w:id="532" w:author="Joshua Cook" w:date="2020-10-16T12:39:00Z">
        <w:r w:rsidR="009111CC">
          <w:rPr>
            <w:iCs/>
          </w:rPr>
          <w:t>suggest</w:t>
        </w:r>
      </w:ins>
      <w:ins w:id="533" w:author="Joshua Cook" w:date="2020-10-13T10:32:00Z">
        <w:r w:rsidR="00235C71">
          <w:rPr>
            <w:iCs/>
          </w:rPr>
          <w:t xml:space="preserve"> </w:t>
        </w:r>
      </w:ins>
      <w:ins w:id="534" w:author="Joshua Cook" w:date="2020-10-13T10:33:00Z">
        <w:r w:rsidR="00235C71">
          <w:rPr>
            <w:iCs/>
          </w:rPr>
          <w:t xml:space="preserve">that the probability of </w:t>
        </w:r>
      </w:ins>
      <w:ins w:id="535" w:author="Joshua Cook" w:date="2020-10-16T12:40:00Z">
        <w:r w:rsidR="009111CC">
          <w:rPr>
            <w:iCs/>
          </w:rPr>
          <w:t xml:space="preserve">acquiring </w:t>
        </w:r>
      </w:ins>
      <w:ins w:id="536" w:author="Joshua Cook" w:date="2020-10-13T10:33:00Z">
        <w:r w:rsidR="00235C71">
          <w:rPr>
            <w:iCs/>
          </w:rPr>
          <w:t xml:space="preserve">a particular </w:t>
        </w:r>
        <w:r w:rsidR="00235C71">
          <w:rPr>
            <w:i/>
          </w:rPr>
          <w:t>KRAS</w:t>
        </w:r>
        <w:r w:rsidR="00235C71">
          <w:rPr>
            <w:iCs/>
          </w:rPr>
          <w:t xml:space="preserve"> allele </w:t>
        </w:r>
      </w:ins>
      <w:ins w:id="537" w:author="Joshua Cook" w:date="2020-10-16T12:40:00Z">
        <w:r w:rsidR="009111CC">
          <w:rPr>
            <w:iCs/>
          </w:rPr>
          <w:t>was</w:t>
        </w:r>
      </w:ins>
      <w:ins w:id="538" w:author="Joshua Cook" w:date="2020-10-13T10:33:00Z">
        <w:r w:rsidR="00235C71">
          <w:rPr>
            <w:iCs/>
          </w:rPr>
          <w:t xml:space="preserve"> </w:t>
        </w:r>
      </w:ins>
      <w:ins w:id="539"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1903B777" w14:textId="3C8DAF2B" w:rsidR="0038679B" w:rsidRPr="00C72CB4" w:rsidRDefault="0038679B" w:rsidP="00ED6117">
      <w:pPr>
        <w:pStyle w:val="BodyText"/>
        <w:rPr>
          <w:ins w:id="540" w:author="Joshua Cook" w:date="2020-10-13T10:37:00Z"/>
        </w:rPr>
      </w:pPr>
      <w:commentRangeStart w:id="541"/>
      <w:ins w:id="542" w:author="Joshua Cook" w:date="2020-10-13T10:37:00Z">
        <w:r>
          <w:t xml:space="preserve">Another measurement of the association between the predicted and observed </w:t>
        </w:r>
        <w:r>
          <w:rPr>
            <w:i/>
            <w:iCs/>
          </w:rPr>
          <w:t>KRAS</w:t>
        </w:r>
      </w:ins>
      <w:ins w:id="543" w:author="Joshua Cook" w:date="2020-10-13T10:38:00Z">
        <w:r>
          <w:t xml:space="preserve"> mutations on a per-tumor-sample basis </w:t>
        </w:r>
      </w:ins>
      <w:ins w:id="544" w:author="Joshua Cook" w:date="2020-10-13T11:17:00Z">
        <w:r w:rsidR="00E472CB">
          <w:t>is</w:t>
        </w:r>
      </w:ins>
      <w:ins w:id="545" w:author="Joshua Cook" w:date="2020-10-13T10:49:00Z">
        <w:r w:rsidR="00E722C1">
          <w:t xml:space="preserve">, for each </w:t>
        </w:r>
        <w:r w:rsidR="00E722C1">
          <w:rPr>
            <w:i/>
            <w:iCs/>
          </w:rPr>
          <w:t>KRAS</w:t>
        </w:r>
        <w:r w:rsidR="00E722C1">
          <w:t xml:space="preserve"> allele,</w:t>
        </w:r>
      </w:ins>
      <w:ins w:id="546" w:author="Joshua Cook" w:date="2020-10-13T10:48:00Z">
        <w:r w:rsidR="00E722C1">
          <w:t xml:space="preserve"> the fraction </w:t>
        </w:r>
      </w:ins>
      <w:ins w:id="547" w:author="Joshua Cook" w:date="2020-10-13T10:54:00Z">
        <w:r w:rsidR="00E722C1">
          <w:t xml:space="preserve">of </w:t>
        </w:r>
      </w:ins>
      <w:ins w:id="548" w:author="Joshua Cook" w:date="2020-10-13T10:49:00Z">
        <w:r w:rsidR="00E722C1">
          <w:t>tumor</w:t>
        </w:r>
      </w:ins>
      <w:ins w:id="549" w:author="Joshua Cook" w:date="2020-10-13T10:54:00Z">
        <w:r w:rsidR="00E722C1">
          <w:t xml:space="preserve"> </w:t>
        </w:r>
      </w:ins>
      <w:ins w:id="550" w:author="Joshua Cook" w:date="2020-10-13T10:49:00Z">
        <w:r w:rsidR="00E722C1">
          <w:t xml:space="preserve">samples where the observed </w:t>
        </w:r>
        <w:r w:rsidR="00E722C1">
          <w:rPr>
            <w:i/>
            <w:iCs/>
          </w:rPr>
          <w:t>KRAS</w:t>
        </w:r>
        <w:r w:rsidR="00E722C1">
          <w:t xml:space="preserve"> </w:t>
        </w:r>
      </w:ins>
      <w:ins w:id="551" w:author="Joshua Cook" w:date="2020-10-13T10:50:00Z">
        <w:r w:rsidR="00E722C1">
          <w:t>allele was the most likely (i.e.</w:t>
        </w:r>
      </w:ins>
      <w:ins w:id="552" w:author="Park, Peter J." w:date="2020-11-22T17:19:00Z">
        <w:r w:rsidR="00E72578">
          <w:t>,</w:t>
        </w:r>
      </w:ins>
      <w:ins w:id="553" w:author="Joshua Cook" w:date="2020-10-13T10:50:00Z">
        <w:r w:rsidR="00E722C1">
          <w:t xml:space="preserve"> had the greatest probability</w:t>
        </w:r>
      </w:ins>
      <w:ins w:id="554" w:author="Joshua Cook" w:date="2020-10-13T10:51:00Z">
        <w:r w:rsidR="00E722C1">
          <w:t>; Fig. 2c</w:t>
        </w:r>
      </w:ins>
      <w:ins w:id="555" w:author="Joshua Cook" w:date="2020-10-13T10:50:00Z">
        <w:r w:rsidR="00E722C1">
          <w:t xml:space="preserve">). </w:t>
        </w:r>
      </w:ins>
      <w:ins w:id="556" w:author="Joshua Cook" w:date="2020-10-13T11:16:00Z">
        <w:r w:rsidR="00E472CB">
          <w:t xml:space="preserve">Overall, the proportion of tumor samples </w:t>
        </w:r>
      </w:ins>
      <w:ins w:id="557" w:author="Joshua Cook" w:date="2020-10-13T11:18:00Z">
        <w:r w:rsidR="00E472CB">
          <w:t xml:space="preserve">where the allele was correctly predicted from the </w:t>
        </w:r>
      </w:ins>
      <w:ins w:id="558" w:author="Joshua Cook" w:date="2020-10-13T11:19:00Z">
        <w:r w:rsidR="00E472CB">
          <w:t xml:space="preserve">calculated </w:t>
        </w:r>
        <w:r w:rsidR="00E472CB">
          <w:rPr>
            <w:i/>
            <w:iCs/>
          </w:rPr>
          <w:t xml:space="preserve">KRAS </w:t>
        </w:r>
        <w:r w:rsidR="00E472CB" w:rsidRPr="009E6D03">
          <w:lastRenderedPageBreak/>
          <w:t>allele probabilities</w:t>
        </w:r>
        <w:r w:rsidR="00E472CB">
          <w:rPr>
            <w:i/>
            <w:iCs/>
          </w:rPr>
          <w:t xml:space="preserve"> </w:t>
        </w:r>
      </w:ins>
      <w:ins w:id="559" w:author="Joshua Cook" w:date="2020-10-13T11:18:00Z">
        <w:r w:rsidR="00E472CB">
          <w:t xml:space="preserve">was small – only </w:t>
        </w:r>
        <w:r w:rsidR="00E472CB">
          <w:rPr>
            <w:i/>
            <w:iCs/>
          </w:rPr>
          <w:t xml:space="preserve">KRAS </w:t>
        </w:r>
        <w:r w:rsidR="00E472CB">
          <w:t>G12C in LUAD</w:t>
        </w:r>
      </w:ins>
      <w:ins w:id="560" w:author="Joshua Cook" w:date="2020-10-13T11:19:00Z">
        <w:r w:rsidR="00E472CB">
          <w:t xml:space="preserve"> was correct in over </w:t>
        </w:r>
        <w:commentRangeStart w:id="561"/>
        <w:r w:rsidR="00E472CB">
          <w:t xml:space="preserve">40% </w:t>
        </w:r>
      </w:ins>
      <w:commentRangeEnd w:id="561"/>
      <w:r w:rsidR="00652B04">
        <w:rPr>
          <w:rStyle w:val="CommentReference"/>
          <w:rFonts w:asciiTheme="minorHAnsi" w:eastAsia="MS Mincho" w:hAnsiTheme="minorHAnsi"/>
          <w:color w:val="auto"/>
        </w:rPr>
        <w:commentReference w:id="561"/>
      </w:r>
      <w:ins w:id="562" w:author="Joshua Cook" w:date="2020-10-13T11:19:00Z">
        <w:r w:rsidR="00E472CB">
          <w:t xml:space="preserve">of the tumor samples. </w:t>
        </w:r>
      </w:ins>
      <w:ins w:id="563" w:author="Joshua Cook" w:date="2020-10-13T11:21:00Z">
        <w:r w:rsidR="00E472CB">
          <w:t>For comparison</w:t>
        </w:r>
      </w:ins>
      <w:ins w:id="564" w:author="Joshua Cook" w:date="2020-10-13T11:22:00Z">
        <w:r w:rsidR="00E472CB">
          <w:t>,</w:t>
        </w:r>
      </w:ins>
      <w:ins w:id="565" w:author="Joshua Cook" w:date="2020-10-13T11:21:00Z">
        <w:r w:rsidR="00E472CB">
          <w:t xml:space="preserve"> the fraction of other </w:t>
        </w:r>
        <w:r w:rsidR="00E472CB">
          <w:rPr>
            <w:i/>
            <w:iCs/>
          </w:rPr>
          <w:t>KRAS</w:t>
        </w:r>
        <w:r w:rsidR="00E472CB">
          <w:t xml:space="preserve"> mutant samples </w:t>
        </w:r>
      </w:ins>
      <w:ins w:id="566" w:author="Joshua Cook" w:date="2020-10-13T11:22:00Z">
        <w:r w:rsidR="00E472CB">
          <w:t xml:space="preserve">and </w:t>
        </w:r>
        <w:r w:rsidR="00E472CB">
          <w:rPr>
            <w:i/>
            <w:iCs/>
          </w:rPr>
          <w:t>KRAS</w:t>
        </w:r>
        <w:r w:rsidR="00E472CB">
          <w:t xml:space="preserve"> WT samples predicted to have each particular </w:t>
        </w:r>
        <w:r w:rsidR="00E472CB">
          <w:rPr>
            <w:i/>
            <w:iCs/>
          </w:rPr>
          <w:t>KRAS</w:t>
        </w:r>
        <w:r w:rsidR="00E472CB">
          <w:t xml:space="preserve"> allele was calculated. </w:t>
        </w:r>
      </w:ins>
      <w:ins w:id="567" w:author="Joshua Cook" w:date="2020-10-13T10:53:00Z">
        <w:r w:rsidR="00E722C1">
          <w:t xml:space="preserve">Similar to </w:t>
        </w:r>
      </w:ins>
      <w:ins w:id="568" w:author="Joshua Cook" w:date="2020-10-14T09:01:00Z">
        <w:r w:rsidR="001F2477">
          <w:t xml:space="preserve">the </w:t>
        </w:r>
      </w:ins>
      <w:ins w:id="569" w:author="Joshua Cook" w:date="2020-10-14T09:02:00Z">
        <w:r w:rsidR="001F2477">
          <w:t>results of the prior</w:t>
        </w:r>
      </w:ins>
      <w:ins w:id="570" w:author="Joshua Cook" w:date="2020-10-13T10:53:00Z">
        <w:r w:rsidR="00E722C1">
          <w:t xml:space="preserve"> </w:t>
        </w:r>
      </w:ins>
      <w:ins w:id="571" w:author="Joshua Cook" w:date="2020-10-14T09:02:00Z">
        <w:r w:rsidR="001F2477">
          <w:t>analysis</w:t>
        </w:r>
      </w:ins>
      <w:ins w:id="572" w:author="Joshua Cook" w:date="2020-10-13T10:53:00Z">
        <w:r w:rsidR="00E722C1">
          <w:t>,</w:t>
        </w:r>
      </w:ins>
      <w:ins w:id="573" w:author="Joshua Cook" w:date="2020-10-13T10:57:00Z">
        <w:r w:rsidR="001058B8">
          <w:t xml:space="preserve"> for most </w:t>
        </w:r>
        <w:r w:rsidR="001058B8">
          <w:rPr>
            <w:i/>
            <w:iCs/>
          </w:rPr>
          <w:t>KRAS</w:t>
        </w:r>
        <w:r w:rsidR="001058B8">
          <w:t xml:space="preserve"> alleles,</w:t>
        </w:r>
      </w:ins>
      <w:ins w:id="574" w:author="Joshua Cook" w:date="2020-10-13T10:53:00Z">
        <w:r w:rsidR="00E722C1">
          <w:t xml:space="preserve"> there was little difference between </w:t>
        </w:r>
      </w:ins>
      <w:ins w:id="575" w:author="Joshua Cook" w:date="2020-10-13T10:55:00Z">
        <w:r w:rsidR="001058B8">
          <w:t xml:space="preserve">tumors samples with a particular </w:t>
        </w:r>
        <w:r w:rsidR="001058B8">
          <w:rPr>
            <w:i/>
            <w:iCs/>
          </w:rPr>
          <w:t>KRAS</w:t>
        </w:r>
        <w:r w:rsidR="001058B8">
          <w:t xml:space="preserve"> mutat</w:t>
        </w:r>
      </w:ins>
      <w:ins w:id="576" w:author="Joshua Cook" w:date="2020-10-13T10:56:00Z">
        <w:r w:rsidR="001058B8">
          <w:t xml:space="preserve">ion and samples with either another </w:t>
        </w:r>
        <w:r w:rsidR="001058B8">
          <w:rPr>
            <w:i/>
            <w:iCs/>
          </w:rPr>
          <w:t>KRAS</w:t>
        </w:r>
        <w:r w:rsidR="001058B8">
          <w:t xml:space="preserve"> mutant allele or WT </w:t>
        </w:r>
        <w:r w:rsidR="001058B8">
          <w:rPr>
            <w:i/>
            <w:iCs/>
          </w:rPr>
          <w:t>KRAS.</w:t>
        </w:r>
      </w:ins>
      <w:ins w:id="577" w:author="Joshua Cook" w:date="2020-10-13T11:04:00Z">
        <w:r w:rsidR="00C72CB4">
          <w:t xml:space="preserve"> </w:t>
        </w:r>
      </w:ins>
      <w:ins w:id="578" w:author="Joshua Cook" w:date="2020-10-13T11:20:00Z">
        <w:r w:rsidR="00E472CB">
          <w:t xml:space="preserve">This was true even for </w:t>
        </w:r>
        <w:r w:rsidR="00E472CB">
          <w:rPr>
            <w:i/>
            <w:iCs/>
          </w:rPr>
          <w:t>KRAS</w:t>
        </w:r>
        <w:r w:rsidR="00E472CB">
          <w:t xml:space="preserve"> G12C in LUAD</w:t>
        </w:r>
      </w:ins>
      <w:ins w:id="579" w:author="Joshua Cook" w:date="2020-10-16T12:42:00Z">
        <w:r w:rsidR="00CD2B80">
          <w:t>:</w:t>
        </w:r>
      </w:ins>
      <w:ins w:id="580" w:author="Joshua Cook" w:date="2020-10-13T11:20:00Z">
        <w:r w:rsidR="00E472CB">
          <w:t xml:space="preserve"> 40% of </w:t>
        </w:r>
      </w:ins>
      <w:ins w:id="581" w:author="Joshua Cook" w:date="2020-10-16T12:42:00Z">
        <w:r w:rsidR="00CD2B80">
          <w:t xml:space="preserve">tumors with a different </w:t>
        </w:r>
      </w:ins>
      <w:ins w:id="582" w:author="Joshua Cook" w:date="2020-10-13T11:20:00Z">
        <w:r w:rsidR="00E472CB">
          <w:rPr>
            <w:i/>
            <w:iCs/>
          </w:rPr>
          <w:t>KRAS</w:t>
        </w:r>
        <w:r w:rsidR="00E472CB">
          <w:t xml:space="preserve"> </w:t>
        </w:r>
      </w:ins>
      <w:ins w:id="583" w:author="Joshua Cook" w:date="2020-10-16T12:42:00Z">
        <w:r w:rsidR="00CD2B80">
          <w:t>mutation</w:t>
        </w:r>
      </w:ins>
      <w:ins w:id="584" w:author="Joshua Cook" w:date="2020-10-13T11:20:00Z">
        <w:r w:rsidR="00E472CB">
          <w:t xml:space="preserve"> were predicted to obtain a </w:t>
        </w:r>
        <w:r w:rsidR="00E472CB">
          <w:rPr>
            <w:i/>
            <w:iCs/>
          </w:rPr>
          <w:t>KRAS</w:t>
        </w:r>
        <w:r w:rsidR="00E472CB" w:rsidRPr="009E6D03">
          <w:t xml:space="preserve"> </w:t>
        </w:r>
        <w:r w:rsidR="00E472CB">
          <w:t>G12C allele.</w:t>
        </w:r>
      </w:ins>
      <w:ins w:id="585" w:author="Joshua Cook" w:date="2020-10-13T11:05:00Z">
        <w:r w:rsidR="00C72CB4">
          <w:t xml:space="preserve"> </w:t>
        </w:r>
      </w:ins>
      <w:commentRangeEnd w:id="541"/>
      <w:r w:rsidR="00652B04">
        <w:rPr>
          <w:rStyle w:val="CommentReference"/>
          <w:rFonts w:asciiTheme="minorHAnsi" w:eastAsia="MS Mincho" w:hAnsiTheme="minorHAnsi"/>
          <w:color w:val="auto"/>
        </w:rPr>
        <w:commentReference w:id="541"/>
      </w:r>
    </w:p>
    <w:p w14:paraId="6098F201" w14:textId="001BA9BA" w:rsidR="00E0297D" w:rsidRPr="00C01861" w:rsidRDefault="00FD56C1" w:rsidP="00ED6117">
      <w:pPr>
        <w:pStyle w:val="BodyText"/>
      </w:pPr>
      <w:del w:id="586" w:author="Joshua Cook" w:date="2020-10-06T08:45:00Z">
        <w:r w:rsidDel="00962C60">
          <w:delText>Thus, while it is likely</w:delText>
        </w:r>
      </w:del>
      <w:del w:id="587"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588" w:author="Joshua Cook" w:date="2020-10-14T09:02:00Z">
        <w:del w:id="589" w:author="Park, Peter J." w:date="2020-11-22T21:36:00Z">
          <w:r w:rsidR="001F2477" w:rsidDel="00E80136">
            <w:delText xml:space="preserve">On a population level, the frequencies of the </w:delText>
          </w:r>
          <w:r w:rsidR="001F2477" w:rsidRPr="001F2477" w:rsidDel="00E80136">
            <w:rPr>
              <w:i/>
              <w:iCs/>
            </w:rPr>
            <w:delText>KRAS</w:delText>
          </w:r>
          <w:r w:rsidR="001F2477" w:rsidDel="00E80136">
            <w:delText xml:space="preserve"> </w:delText>
          </w:r>
        </w:del>
      </w:ins>
      <w:ins w:id="590" w:author="Joshua Cook" w:date="2020-10-14T09:06:00Z">
        <w:del w:id="591" w:author="Park, Peter J." w:date="2020-11-22T21:36:00Z">
          <w:r w:rsidR="001F2477" w:rsidDel="00E80136">
            <w:delText>alleles</w:delText>
          </w:r>
        </w:del>
      </w:ins>
      <w:ins w:id="592" w:author="Joshua Cook" w:date="2020-10-14T09:03:00Z">
        <w:del w:id="593" w:author="Park, Peter J." w:date="2020-11-22T21:36:00Z">
          <w:r w:rsidR="001F2477" w:rsidDel="00E80136">
            <w:delText xml:space="preserve"> </w:delText>
          </w:r>
        </w:del>
      </w:ins>
      <w:ins w:id="594" w:author="Joshua Cook" w:date="2020-10-14T09:04:00Z">
        <w:del w:id="595" w:author="Park, Peter J." w:date="2020-11-22T21:36:00Z">
          <w:r w:rsidR="001F2477" w:rsidDel="00E80136">
            <w:delText>were</w:delText>
          </w:r>
        </w:del>
      </w:ins>
      <w:ins w:id="596" w:author="Joshua Cook" w:date="2020-10-14T09:03:00Z">
        <w:del w:id="597" w:author="Park, Peter J." w:date="2020-11-22T21:36:00Z">
          <w:r w:rsidR="001F2477" w:rsidDel="00E80136">
            <w:delText xml:space="preserve"> </w:delText>
          </w:r>
        </w:del>
      </w:ins>
      <w:ins w:id="598" w:author="Joshua Cook" w:date="2020-10-14T09:17:00Z">
        <w:del w:id="599" w:author="Park, Peter J." w:date="2020-11-22T21:36:00Z">
          <w:r w:rsidR="00100011" w:rsidDel="00E80136">
            <w:delText>relatively well</w:delText>
          </w:r>
          <w:r w:rsidR="00796194" w:rsidDel="00E80136">
            <w:delText xml:space="preserve"> </w:delText>
          </w:r>
        </w:del>
      </w:ins>
      <w:ins w:id="600" w:author="Joshua Cook" w:date="2020-10-14T09:03:00Z">
        <w:del w:id="601" w:author="Park, Peter J." w:date="2020-11-22T21:36:00Z">
          <w:r w:rsidR="001F2477" w:rsidDel="00E80136">
            <w:delText>estimated by the proportion of the</w:delText>
          </w:r>
        </w:del>
      </w:ins>
      <w:ins w:id="602" w:author="Joshua Cook" w:date="2020-10-14T09:06:00Z">
        <w:del w:id="603" w:author="Park, Peter J." w:date="2020-11-22T21:36:00Z">
          <w:r w:rsidR="001F2477" w:rsidDel="00E80136">
            <w:delText xml:space="preserve"> specific</w:delText>
          </w:r>
        </w:del>
      </w:ins>
      <w:ins w:id="604" w:author="Joshua Cook" w:date="2020-10-14T09:03:00Z">
        <w:del w:id="605" w:author="Park, Peter J." w:date="2020-11-22T21:36:00Z">
          <w:r w:rsidR="001F2477" w:rsidDel="00E80136">
            <w:delText xml:space="preserve"> trinucleotide mutation</w:delText>
          </w:r>
        </w:del>
      </w:ins>
      <w:ins w:id="606" w:author="Joshua Cook" w:date="2020-10-14T09:02:00Z">
        <w:del w:id="607" w:author="Park, Peter J." w:date="2020-11-22T21:36:00Z">
          <w:r w:rsidR="001F2477" w:rsidDel="00E80136">
            <w:delText xml:space="preserve"> </w:delText>
          </w:r>
        </w:del>
      </w:ins>
      <w:ins w:id="608" w:author="Joshua Cook" w:date="2020-10-14T09:03:00Z">
        <w:del w:id="609" w:author="Park, Peter J." w:date="2020-11-22T21:36:00Z">
          <w:r w:rsidR="001F2477" w:rsidDel="00E80136">
            <w:delText xml:space="preserve">throughout the genome. However, this </w:delText>
          </w:r>
        </w:del>
      </w:ins>
      <w:ins w:id="610" w:author="Joshua Cook" w:date="2020-10-14T09:04:00Z">
        <w:del w:id="611" w:author="Park, Peter J." w:date="2020-11-22T21:36:00Z">
          <w:r w:rsidR="001F2477" w:rsidDel="00E80136">
            <w:delText xml:space="preserve">estimate did not reliably </w:delText>
          </w:r>
        </w:del>
      </w:ins>
      <w:ins w:id="612" w:author="Joshua Cook" w:date="2020-10-14T09:05:00Z">
        <w:del w:id="613" w:author="Park, Peter J." w:date="2020-11-22T21:36:00Z">
          <w:r w:rsidR="001F2477" w:rsidDel="00E80136">
            <w:delText>predict</w:delText>
          </w:r>
        </w:del>
      </w:ins>
      <w:ins w:id="614" w:author="Joshua Cook" w:date="2020-10-14T09:04:00Z">
        <w:del w:id="615" w:author="Park, Peter J." w:date="2020-11-22T21:36:00Z">
          <w:r w:rsidR="001F2477" w:rsidDel="00E80136">
            <w:delText xml:space="preserve"> which </w:delText>
          </w:r>
        </w:del>
      </w:ins>
      <w:ins w:id="616" w:author="Joshua Cook" w:date="2020-10-14T09:05:00Z">
        <w:del w:id="617" w:author="Park, Peter J." w:date="2020-11-22T21:36:00Z">
          <w:r w:rsidR="001F2477" w:rsidDel="00E80136">
            <w:rPr>
              <w:i/>
              <w:iCs/>
            </w:rPr>
            <w:delText>KRAS</w:delText>
          </w:r>
          <w:r w:rsidR="001F2477" w:rsidDel="00E80136">
            <w:delText xml:space="preserve"> mutation a</w:delText>
          </w:r>
        </w:del>
      </w:ins>
      <w:ins w:id="618" w:author="Joshua Cook" w:date="2020-10-14T09:06:00Z">
        <w:del w:id="619" w:author="Park, Peter J." w:date="2020-11-22T21:36:00Z">
          <w:r w:rsidR="001F2477" w:rsidDel="00E80136">
            <w:delText>n individual</w:delText>
          </w:r>
        </w:del>
      </w:ins>
      <w:ins w:id="620" w:author="Joshua Cook" w:date="2020-10-14T09:05:00Z">
        <w:del w:id="621" w:author="Park, Peter J." w:date="2020-11-22T21:36:00Z">
          <w:r w:rsidR="001F2477" w:rsidDel="00E80136">
            <w:delText xml:space="preserve"> </w:delText>
          </w:r>
        </w:del>
      </w:ins>
      <w:ins w:id="622" w:author="Joshua Cook" w:date="2020-10-14T09:04:00Z">
        <w:del w:id="623" w:author="Park, Peter J." w:date="2020-11-22T21:36:00Z">
          <w:r w:rsidR="001F2477" w:rsidDel="00E80136">
            <w:delText>tumor sample</w:delText>
          </w:r>
        </w:del>
      </w:ins>
      <w:ins w:id="624" w:author="Joshua Cook" w:date="2020-10-14T09:05:00Z">
        <w:del w:id="625" w:author="Park, Peter J." w:date="2020-11-22T21:36:00Z">
          <w:r w:rsidR="001F2477" w:rsidDel="00E80136">
            <w:delText xml:space="preserve"> would obtain</w:delText>
          </w:r>
        </w:del>
      </w:ins>
      <w:ins w:id="626" w:author="Joshua Cook" w:date="2020-10-14T09:07:00Z">
        <w:del w:id="627" w:author="Park, Peter J." w:date="2020-11-22T21:36:00Z">
          <w:r w:rsidR="001F2477" w:rsidDel="00E80136">
            <w:delText>.</w:delText>
          </w:r>
        </w:del>
      </w:ins>
      <w:ins w:id="628" w:author="Joshua Cook" w:date="2020-10-14T09:10:00Z">
        <w:del w:id="629" w:author="Park, Peter J." w:date="2020-11-22T21:36:00Z">
          <w:r w:rsidR="00C01861" w:rsidDel="00E80136">
            <w:delText xml:space="preserve"> </w:delText>
          </w:r>
        </w:del>
      </w:ins>
      <w:ins w:id="630" w:author="Joshua Cook" w:date="2020-10-14T09:09:00Z">
        <w:r w:rsidR="00C01861">
          <w:t>Taken together, these results indicate that</w:t>
        </w:r>
      </w:ins>
      <w:ins w:id="631" w:author="Park, Peter J." w:date="2020-11-22T21:37:00Z">
        <w:r w:rsidR="00E80136">
          <w:t xml:space="preserve"> while</w:t>
        </w:r>
      </w:ins>
      <w:ins w:id="632" w:author="Joshua Cook" w:date="2020-10-14T09:09:00Z">
        <w:r w:rsidR="00C01861">
          <w:t xml:space="preserve"> the active mutational processes in a tissue contributed to which </w:t>
        </w:r>
        <w:r w:rsidR="00C01861">
          <w:rPr>
            <w:i/>
          </w:rPr>
          <w:t>KRAS</w:t>
        </w:r>
        <w:r w:rsidR="00C01861">
          <w:t xml:space="preserve"> mutation was gained, but they were not deterministic.</w:t>
        </w:r>
      </w:ins>
      <w:ins w:id="633" w:author="Joshua Cook" w:date="2020-10-14T09:10:00Z">
        <w:r w:rsidR="00C01861">
          <w:t xml:space="preserve"> Rather</w:t>
        </w:r>
      </w:ins>
      <w:r>
        <w:t xml:space="preserve">, </w:t>
      </w:r>
      <w:ins w:id="634" w:author="Joshua Cook" w:date="2020-09-02T16:15:00Z">
        <w:r w:rsidR="009D5517">
          <w:t xml:space="preserve">how </w:t>
        </w:r>
      </w:ins>
      <w:r>
        <w:t xml:space="preserve">the </w:t>
      </w:r>
      <w:del w:id="635" w:author="Joshua Cook" w:date="2020-10-14T13:40:00Z">
        <w:r w:rsidDel="008E3226">
          <w:delText xml:space="preserve">particular </w:delText>
        </w:r>
      </w:del>
      <w:ins w:id="636" w:author="Joshua Cook" w:date="2020-10-14T13:40:00Z">
        <w:r w:rsidR="008E3226">
          <w:t xml:space="preserve">unique </w:t>
        </w:r>
      </w:ins>
      <w:r>
        <w:t xml:space="preserve">biological properties of </w:t>
      </w:r>
      <w:del w:id="637" w:author="Joshua Cook" w:date="2020-10-14T13:44:00Z">
        <w:r w:rsidDel="008E3226">
          <w:delText xml:space="preserve">the </w:delText>
        </w:r>
      </w:del>
      <w:ins w:id="638" w:author="Joshua Cook" w:date="2020-10-14T13:44:00Z">
        <w:r w:rsidR="008E3226">
          <w:t xml:space="preserve">an </w:t>
        </w:r>
      </w:ins>
      <w:r>
        <w:t>allele</w:t>
      </w:r>
      <w:ins w:id="639" w:author="Joshua Cook" w:date="2020-10-14T13:44:00Z">
        <w:r w:rsidR="008E3226">
          <w:t xml:space="preserve"> </w:t>
        </w:r>
      </w:ins>
      <w:del w:id="640" w:author="Joshua Cook" w:date="2020-10-14T13:44:00Z">
        <w:r w:rsidDel="008E3226">
          <w:delText>s</w:delText>
        </w:r>
      </w:del>
      <w:ins w:id="641" w:author="Joshua Cook" w:date="2020-09-02T16:15:00Z">
        <w:r w:rsidR="009D5517">
          <w:t>interact with the pre-existing signaling context of the tissue</w:t>
        </w:r>
      </w:ins>
      <w:ins w:id="642" w:author="Joshua Cook" w:date="2020-10-14T13:40:00Z">
        <w:r w:rsidR="008E3226">
          <w:t>, often</w:t>
        </w:r>
      </w:ins>
      <w:ins w:id="643" w:author="Joshua Cook" w:date="2020-09-02T16:15:00Z">
        <w:r w:rsidR="009D5517">
          <w:t xml:space="preserve"> </w:t>
        </w:r>
      </w:ins>
      <w:ins w:id="644" w:author="Joshua Cook" w:date="2020-10-14T13:40:00Z">
        <w:r w:rsidR="008E3226">
          <w:t>modified by</w:t>
        </w:r>
      </w:ins>
      <w:ins w:id="645" w:author="Joshua Cook" w:date="2020-09-02T16:15:00Z">
        <w:r w:rsidR="009D5517">
          <w:t xml:space="preserve"> additiona</w:t>
        </w:r>
      </w:ins>
      <w:ins w:id="646" w:author="Joshua Cook" w:date="2020-09-02T16:16:00Z">
        <w:r w:rsidR="009D5517">
          <w:t>l mutational events</w:t>
        </w:r>
      </w:ins>
      <w:ins w:id="647" w:author="Joshua Cook" w:date="2020-10-14T13:40:00Z">
        <w:r w:rsidR="008E3226">
          <w:t>,</w:t>
        </w:r>
      </w:ins>
      <w:r>
        <w:t xml:space="preserve"> </w:t>
      </w:r>
      <w:ins w:id="648" w:author="Joshua Cook" w:date="2020-10-14T13:41:00Z">
        <w:r w:rsidR="008E3226">
          <w:t>is</w:t>
        </w:r>
      </w:ins>
      <w:ins w:id="649" w:author="Joshua Cook" w:date="2020-10-14T13:43:00Z">
        <w:r w:rsidR="008E3226">
          <w:t xml:space="preserve"> likely</w:t>
        </w:r>
      </w:ins>
      <w:ins w:id="650" w:author="Joshua Cook" w:date="2020-10-14T13:41:00Z">
        <w:r w:rsidR="008E3226">
          <w:t xml:space="preserve"> a </w:t>
        </w:r>
      </w:ins>
      <w:ins w:id="651" w:author="Joshua Cook" w:date="2020-10-14T13:42:00Z">
        <w:r w:rsidR="008E3226">
          <w:t>crucial fact</w:t>
        </w:r>
      </w:ins>
      <w:ins w:id="652" w:author="Joshua Cook" w:date="2020-10-14T13:43:00Z">
        <w:r w:rsidR="008E3226">
          <w:t>or in</w:t>
        </w:r>
      </w:ins>
      <w:ins w:id="653" w:author="Joshua Cook" w:date="2020-10-14T13:44:00Z">
        <w:r w:rsidR="008E3226">
          <w:t xml:space="preserve"> determining</w:t>
        </w:r>
      </w:ins>
      <w:ins w:id="654" w:author="Joshua Cook" w:date="2020-10-14T13:41:00Z">
        <w:r w:rsidR="008E3226">
          <w:t xml:space="preserve"> </w:t>
        </w:r>
      </w:ins>
      <w:del w:id="655" w:author="Joshua Cook" w:date="2020-09-02T16:16:00Z">
        <w:r w:rsidDel="009D5517">
          <w:delText>drive</w:delText>
        </w:r>
      </w:del>
      <w:del w:id="656" w:author="Park, Peter J." w:date="2020-11-22T17:18:00Z">
        <w:r w:rsidDel="00E72578">
          <w:delText xml:space="preserve"> </w:delText>
        </w:r>
      </w:del>
      <w:del w:id="657" w:author="Joshua Cook" w:date="2020-10-14T13:44:00Z">
        <w:r w:rsidDel="008E3226">
          <w:delText xml:space="preserve">their </w:delText>
        </w:r>
      </w:del>
      <w:ins w:id="658" w:author="Joshua Cook" w:date="2020-10-14T13:44:00Z">
        <w:r w:rsidR="008E3226">
          <w:t xml:space="preserve">its </w:t>
        </w:r>
      </w:ins>
      <w:del w:id="659" w:author="Joshua Cook" w:date="2020-09-02T16:15:00Z">
        <w:r w:rsidDel="009D5517">
          <w:delText>selection</w:delText>
        </w:r>
      </w:del>
      <w:ins w:id="660" w:author="Joshua Cook" w:date="2020-09-02T16:15:00Z">
        <w:r w:rsidR="009D5517">
          <w:t>frequency</w:t>
        </w:r>
      </w:ins>
      <w:ins w:id="661" w:author="Joshua Cook" w:date="2020-09-02T16:17:00Z">
        <w:r w:rsidR="009D5517">
          <w:t xml:space="preserve"> in cancer</w:t>
        </w:r>
      </w:ins>
      <w:ins w:id="662" w:author="Joshua Cook" w:date="2020-09-02T16:18:00Z">
        <w:r w:rsidR="009D5517">
          <w:t xml:space="preserve">. This </w:t>
        </w:r>
      </w:ins>
      <w:ins w:id="663" w:author="Joshua Cook" w:date="2020-10-05T15:20:00Z">
        <w:r w:rsidR="00E56414">
          <w:t>explanation</w:t>
        </w:r>
      </w:ins>
      <w:ins w:id="664" w:author="Joshua Cook" w:date="2020-10-14T13:45:00Z">
        <w:r w:rsidR="008E3226">
          <w:t xml:space="preserve"> for the </w:t>
        </w:r>
      </w:ins>
      <w:ins w:id="665" w:author="Joshua Cook" w:date="2020-10-14T13:48:00Z">
        <w:r w:rsidR="008E3226">
          <w:t xml:space="preserve">distribution </w:t>
        </w:r>
      </w:ins>
      <w:ins w:id="666" w:author="Joshua Cook" w:date="2020-10-14T13:46:00Z">
        <w:r w:rsidR="008E3226">
          <w:t xml:space="preserve">of </w:t>
        </w:r>
        <w:r w:rsidR="008E3226" w:rsidRPr="008E3226">
          <w:rPr>
            <w:i/>
            <w:iCs/>
          </w:rPr>
          <w:t>KRAS</w:t>
        </w:r>
        <w:r w:rsidR="008E3226">
          <w:t xml:space="preserve"> alleles</w:t>
        </w:r>
      </w:ins>
      <w:del w:id="667" w:author="Joshua Cook" w:date="2020-09-02T16:18:00Z">
        <w:r w:rsidDel="009D5517">
          <w:delText>,</w:delText>
        </w:r>
      </w:del>
      <w:r>
        <w:t xml:space="preserve"> warrant</w:t>
      </w:r>
      <w:ins w:id="668" w:author="Joshua Cook" w:date="2020-09-02T16:18:00Z">
        <w:r w:rsidR="009D5517">
          <w:t>ed</w:t>
        </w:r>
      </w:ins>
      <w:del w:id="669"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670" w:name="X670d48590497755420eb7ade7f0d07d38957bb7"/>
      <w:r>
        <w:t xml:space="preserve">The </w:t>
      </w:r>
      <w:r>
        <w:rPr>
          <w:i/>
        </w:rPr>
        <w:t>KRAS</w:t>
      </w:r>
      <w:r>
        <w:t xml:space="preserve"> alleles have distinct comutation networks.</w:t>
      </w:r>
      <w:bookmarkEnd w:id="670"/>
    </w:p>
    <w:p w14:paraId="32562779" w14:textId="7D347D24" w:rsidR="00E0297D" w:rsidRDefault="00FD56C1" w:rsidP="00ED6117">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AC0127" w:rsidRPr="00AC0127">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AC0127" w:rsidRPr="00AC0127">
            <w:rPr>
              <w:color w:val="000000"/>
              <w:vertAlign w:val="superscript"/>
            </w:rPr>
            <w:t>38,39</w:t>
          </w:r>
        </w:sdtContent>
      </w:sdt>
      <w:r>
        <w:t>.</w:t>
      </w:r>
    </w:p>
    <w:p w14:paraId="2E350920" w14:textId="13C182A7" w:rsidR="00E0297D" w:rsidRDefault="00FD56C1" w:rsidP="00ED6117">
      <w:pPr>
        <w:pStyle w:val="BodyText"/>
      </w:pPr>
      <w:r>
        <w:lastRenderedPageBreak/>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AC0127" w:rsidRPr="00AC0127">
            <w:rPr>
              <w:color w:val="000000"/>
              <w:vertAlign w:val="superscript"/>
            </w:rPr>
            <w:t>40</w:t>
          </w:r>
        </w:sdtContent>
      </w:sdt>
      <w:r>
        <w:t xml:space="preserve"> to identify reduced rates of </w:t>
      </w:r>
      <w:proofErr w:type="spellStart"/>
      <w:r>
        <w:t>comutation</w:t>
      </w:r>
      <w:proofErr w:type="spellEnd"/>
      <w:r>
        <w:t xml:space="preserve"> (Supplementary Table 8).</w:t>
      </w:r>
      <w:ins w:id="671" w:author="Joshua Cook" w:date="2020-10-16T08:57:00Z">
        <w:r w:rsidR="00D90811">
          <w:t xml:space="preserve"> </w:t>
        </w:r>
      </w:ins>
      <w:commentRangeStart w:id="672"/>
      <w:ins w:id="673" w:author="Joshua Cook" w:date="2020-10-16T09:04:00Z">
        <w:r w:rsidR="00D90811">
          <w:t xml:space="preserve">To reduce the </w:t>
        </w:r>
      </w:ins>
      <w:ins w:id="674" w:author="Joshua Cook" w:date="2020-10-16T09:05:00Z">
        <w:r w:rsidR="00D90811">
          <w:t xml:space="preserve">number of </w:t>
        </w:r>
      </w:ins>
      <w:ins w:id="675" w:author="Joshua Cook" w:date="2020-10-16T09:04:00Z">
        <w:r w:rsidR="00D90811">
          <w:t xml:space="preserve">false positive interactions, </w:t>
        </w:r>
      </w:ins>
      <w:ins w:id="676" w:author="Joshua Cook" w:date="2020-10-16T09:05:00Z">
        <w:r w:rsidR="00D90811">
          <w:t>multiple filters were app</w:t>
        </w:r>
      </w:ins>
      <w:ins w:id="677" w:author="Joshua Cook" w:date="2020-10-16T09:06:00Z">
        <w:r w:rsidR="00D90811">
          <w:t xml:space="preserve">lied to restrict which genes were tested, including </w:t>
        </w:r>
      </w:ins>
      <w:ins w:id="678" w:author="Joshua Cook" w:date="2020-10-16T09:04:00Z">
        <w:r w:rsidR="00D90811">
          <w:t>o</w:t>
        </w:r>
      </w:ins>
      <w:ins w:id="679" w:author="Joshua Cook" w:date="2020-10-16T09:03:00Z">
        <w:r w:rsidR="00D90811">
          <w:t xml:space="preserve">nly </w:t>
        </w:r>
      </w:ins>
      <w:ins w:id="680" w:author="Joshua Cook" w:date="2020-10-16T09:06:00Z">
        <w:r w:rsidR="00D90811">
          <w:t xml:space="preserve">testing for </w:t>
        </w:r>
      </w:ins>
      <w:ins w:id="681" w:author="Joshua Cook" w:date="2020-10-16T09:07:00Z">
        <w:r w:rsidR="002038EB">
          <w:t xml:space="preserve">increased or reduced </w:t>
        </w:r>
      </w:ins>
      <w:ins w:id="682" w:author="Joshua Cook" w:date="2020-10-16T09:06:00Z">
        <w:r w:rsidR="00D90811">
          <w:t xml:space="preserve">comutation interactions with </w:t>
        </w:r>
      </w:ins>
      <w:ins w:id="683" w:author="Joshua Cook" w:date="2020-10-16T09:03:00Z">
        <w:r w:rsidR="00D90811">
          <w:t xml:space="preserve">genes mutated in at least 1% or 2% of </w:t>
        </w:r>
      </w:ins>
      <w:ins w:id="684" w:author="Joshua Cook" w:date="2020-10-16T09:04:00Z">
        <w:r w:rsidR="00D90811">
          <w:t>tumor</w:t>
        </w:r>
      </w:ins>
      <w:ins w:id="685" w:author="Joshua Cook" w:date="2020-10-16T09:07:00Z">
        <w:r w:rsidR="00D90811">
          <w:t xml:space="preserve"> samples</w:t>
        </w:r>
      </w:ins>
      <w:ins w:id="686" w:author="Joshua Cook" w:date="2020-10-16T09:04:00Z">
        <w:r w:rsidR="00D90811">
          <w:t xml:space="preserve"> of a cancer type, </w:t>
        </w:r>
      </w:ins>
      <w:ins w:id="687" w:author="Joshua Cook" w:date="2020-10-16T09:05:00Z">
        <w:r w:rsidR="00D90811">
          <w:t>respectively</w:t>
        </w:r>
      </w:ins>
      <w:ins w:id="688" w:author="Joshua Cook" w:date="2020-10-16T09:08:00Z">
        <w:r w:rsidR="002038EB">
          <w:t xml:space="preserve"> (see Methods</w:t>
        </w:r>
        <w:del w:id="689" w:author="Park, Peter J." w:date="2020-11-23T00:16:00Z">
          <w:r w:rsidR="002038EB" w:rsidDel="00491A3F">
            <w:delText xml:space="preserve"> for complete details</w:delText>
          </w:r>
        </w:del>
        <w:r w:rsidR="002038EB">
          <w:t>)</w:t>
        </w:r>
      </w:ins>
      <w:ins w:id="690" w:author="Joshua Cook" w:date="2020-10-16T09:04:00Z">
        <w:r w:rsidR="00D90811">
          <w:t>.</w:t>
        </w:r>
      </w:ins>
      <w:ins w:id="691" w:author="Joshua Cook" w:date="2020-10-16T09:07:00Z">
        <w:r w:rsidR="002038EB">
          <w:t xml:space="preserve"> </w:t>
        </w:r>
      </w:ins>
      <w:commentRangeStart w:id="692"/>
      <w:ins w:id="693" w:author="Joshua Cook" w:date="2020-10-16T09:08:00Z">
        <w:r w:rsidR="002038EB">
          <w:t xml:space="preserve">A p-value cutoff of 0.01 was used to determine which interactions </w:t>
        </w:r>
      </w:ins>
      <w:ins w:id="694" w:author="Joshua Cook" w:date="2020-10-16T09:09:00Z">
        <w:r w:rsidR="002038EB">
          <w:t>were</w:t>
        </w:r>
      </w:ins>
      <w:ins w:id="695" w:author="Joshua Cook" w:date="2020-10-16T09:08:00Z">
        <w:r w:rsidR="002038EB">
          <w:t xml:space="preserve"> statistica</w:t>
        </w:r>
      </w:ins>
      <w:ins w:id="696" w:author="Joshua Cook" w:date="2020-10-16T09:09:00Z">
        <w:r w:rsidR="002038EB">
          <w:t>lly significant.</w:t>
        </w:r>
        <w:commentRangeEnd w:id="672"/>
        <w:r w:rsidR="002038EB">
          <w:rPr>
            <w:rStyle w:val="CommentReference"/>
            <w:rFonts w:asciiTheme="minorHAnsi" w:eastAsia="MS Mincho" w:hAnsiTheme="minorHAnsi"/>
            <w:color w:val="auto"/>
          </w:rPr>
          <w:commentReference w:id="672"/>
        </w:r>
      </w:ins>
      <w:ins w:id="697" w:author="Joshua Cook" w:date="2020-10-15T15:14:00Z">
        <w:r w:rsidR="001704A8">
          <w:t xml:space="preserve"> </w:t>
        </w:r>
      </w:ins>
      <w:commentRangeEnd w:id="692"/>
      <w:r w:rsidR="00491A3F">
        <w:rPr>
          <w:rStyle w:val="CommentReference"/>
          <w:rFonts w:asciiTheme="minorHAnsi" w:eastAsia="MS Mincho" w:hAnsiTheme="minorHAnsi"/>
          <w:color w:val="auto"/>
        </w:rPr>
        <w:commentReference w:id="692"/>
      </w:r>
      <w:ins w:id="698" w:author="Park, Peter J." w:date="2020-11-23T00:26:00Z">
        <w:r w:rsidR="00543CDB" w:rsidDel="00543CDB">
          <w:t xml:space="preserve"> </w:t>
        </w:r>
      </w:ins>
      <w:moveFromRangeStart w:id="699" w:author="Park, Peter J." w:date="2020-11-23T00:26:00Z" w:name="move56983610"/>
      <w:commentRangeStart w:id="700"/>
      <w:moveFrom w:id="701" w:author="Park, Peter J." w:date="2020-11-23T00:26:00Z">
        <w:ins w:id="702" w:author="Joshua Cook" w:date="2020-10-15T15:15:00Z">
          <w:r w:rsidR="008B6610" w:rsidDel="00543CDB">
            <w:t>Many of t</w:t>
          </w:r>
        </w:ins>
        <w:ins w:id="703" w:author="Joshua Cook" w:date="2020-10-15T15:14:00Z">
          <w:r w:rsidR="001704A8" w:rsidDel="00543CDB">
            <w:t xml:space="preserve">he comutation interactions </w:t>
          </w:r>
          <w:r w:rsidR="008B6610" w:rsidDel="00543CDB">
            <w:t>identified from this allele-specific a</w:t>
          </w:r>
        </w:ins>
        <w:ins w:id="704" w:author="Joshua Cook" w:date="2020-10-15T15:15:00Z">
          <w:r w:rsidR="008B6610" w:rsidDel="00543CDB">
            <w:t xml:space="preserve">nalysis were not </w:t>
          </w:r>
        </w:ins>
        <w:ins w:id="705" w:author="Joshua Cook" w:date="2020-10-16T08:57:00Z">
          <w:r w:rsidR="00D90811" w:rsidDel="00543CDB">
            <w:t>identified</w:t>
          </w:r>
        </w:ins>
        <w:ins w:id="706" w:author="Joshua Cook" w:date="2020-10-15T15:15:00Z">
          <w:r w:rsidR="008B6610" w:rsidDel="00543CDB">
            <w:t xml:space="preserve"> from an analysis that </w:t>
          </w:r>
        </w:ins>
        <w:ins w:id="707" w:author="Joshua Cook" w:date="2020-10-16T13:59:00Z">
          <w:r w:rsidR="000D1311" w:rsidDel="00543CDB">
            <w:t>disregarded</w:t>
          </w:r>
        </w:ins>
        <w:ins w:id="708" w:author="Joshua Cook" w:date="2020-10-15T15:16:00Z">
          <w:r w:rsidR="008B6610" w:rsidDel="00543CDB">
            <w:t xml:space="preserve"> the </w:t>
          </w:r>
          <w:r w:rsidR="008B6610" w:rsidDel="00543CDB">
            <w:rPr>
              <w:i/>
              <w:iCs/>
            </w:rPr>
            <w:t>KRAS</w:t>
          </w:r>
          <w:r w:rsidR="008B6610" w:rsidDel="00543CDB">
            <w:t xml:space="preserve"> </w:t>
          </w:r>
        </w:ins>
        <w:ins w:id="709" w:author="Joshua Cook" w:date="2020-10-16T14:00:00Z">
          <w:r w:rsidR="000D1311" w:rsidDel="00543CDB">
            <w:t>allele</w:t>
          </w:r>
        </w:ins>
        <w:ins w:id="710" w:author="Joshua Cook" w:date="2020-10-15T15:16:00Z">
          <w:r w:rsidR="008B6610" w:rsidDel="00543CDB">
            <w:t xml:space="preserve"> (Supplementary Fig. 5).</w:t>
          </w:r>
        </w:ins>
        <w:r w:rsidDel="00543CDB">
          <w:t xml:space="preserve"> </w:t>
        </w:r>
        <w:commentRangeEnd w:id="700"/>
        <w:r w:rsidR="008B6610" w:rsidDel="00543CDB">
          <w:rPr>
            <w:rStyle w:val="CommentReference"/>
            <w:rFonts w:asciiTheme="minorHAnsi" w:eastAsia="MS Mincho" w:hAnsiTheme="minorHAnsi"/>
            <w:color w:val="auto"/>
          </w:rPr>
          <w:commentReference w:id="700"/>
        </w:r>
      </w:moveFrom>
      <w:moveFromRangeEnd w:id="699"/>
      <w:r>
        <w:t xml:space="preserve">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711" w:author="Joshua Cook" w:date="2020-09-03T12:22:00Z">
        <w:r w:rsidR="00ED53B9">
          <w:rPr>
            <w:iCs/>
          </w:rPr>
          <w:t xml:space="preserve"> </w:t>
        </w:r>
        <w:commentRangeStart w:id="712"/>
        <w:r w:rsidR="00ED53B9">
          <w:rPr>
            <w:iCs/>
          </w:rPr>
          <w:t>(primarily V600E mutations)</w:t>
        </w:r>
      </w:ins>
      <w:r>
        <w:t xml:space="preserve">, </w:t>
      </w:r>
      <w:r>
        <w:rPr>
          <w:i/>
        </w:rPr>
        <w:t>APC</w:t>
      </w:r>
      <w:ins w:id="713" w:author="Joshua Cook" w:date="2020-09-03T12:22:00Z">
        <w:r w:rsidR="00ED53B9">
          <w:rPr>
            <w:i/>
          </w:rPr>
          <w:t xml:space="preserve"> </w:t>
        </w:r>
        <w:r w:rsidR="00ED53B9">
          <w:rPr>
            <w:iCs/>
          </w:rPr>
          <w:t>(mostly nonsense truncating mutations)</w:t>
        </w:r>
      </w:ins>
      <w:r>
        <w:t xml:space="preserve">, and </w:t>
      </w:r>
      <w:r>
        <w:rPr>
          <w:i/>
        </w:rPr>
        <w:t>TP53</w:t>
      </w:r>
      <w:ins w:id="714" w:author="Joshua Cook" w:date="2020-09-03T12:23:00Z">
        <w:r w:rsidR="00ED53B9">
          <w:rPr>
            <w:iCs/>
          </w:rPr>
          <w:t xml:space="preserve"> (primarily </w:t>
        </w:r>
      </w:ins>
      <w:ins w:id="715" w:author="Joshua Cook" w:date="2020-10-16T14:00:00Z">
        <w:r w:rsidR="00316500">
          <w:rPr>
            <w:iCs/>
          </w:rPr>
          <w:t xml:space="preserve">mutations </w:t>
        </w:r>
      </w:ins>
      <w:ins w:id="716" w:author="Joshua Cook" w:date="2020-09-03T12:23:00Z">
        <w:r w:rsidR="00ED53B9">
          <w:rPr>
            <w:iCs/>
          </w:rPr>
          <w:t xml:space="preserve">in </w:t>
        </w:r>
      </w:ins>
      <w:ins w:id="717" w:author="Joshua Cook" w:date="2020-10-16T14:00:00Z">
        <w:r w:rsidR="00316500">
          <w:rPr>
            <w:iCs/>
          </w:rPr>
          <w:t xml:space="preserve">the </w:t>
        </w:r>
      </w:ins>
      <w:ins w:id="718" w:author="Joshua Cook" w:date="2020-09-03T12:23:00Z">
        <w:r w:rsidR="00ED53B9">
          <w:rPr>
            <w:iCs/>
          </w:rPr>
          <w:t>sequence encoding the DNA binding domain of the protein)</w:t>
        </w:r>
      </w:ins>
      <w:commentRangeEnd w:id="712"/>
      <w:ins w:id="719" w:author="Joshua Cook" w:date="2020-10-15T15:18:00Z">
        <w:r w:rsidR="008B6610">
          <w:rPr>
            <w:rStyle w:val="CommentReference"/>
            <w:rFonts w:asciiTheme="minorHAnsi" w:eastAsia="MS Mincho" w:hAnsiTheme="minorHAnsi"/>
            <w:color w:val="auto"/>
          </w:rPr>
          <w:commentReference w:id="712"/>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41E2904" w:rsidR="00FB7D48" w:rsidRDefault="00FD56C1" w:rsidP="00ED6117">
      <w:pPr>
        <w:pStyle w:val="BodyText"/>
        <w:rPr>
          <w:ins w:id="720"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AC0127" w:rsidRPr="00AC0127">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AC0127" w:rsidRPr="00AC0127">
            <w:rPr>
              <w:color w:val="000000"/>
              <w:vertAlign w:val="superscript"/>
            </w:rPr>
            <w:t>41,42</w:t>
          </w:r>
        </w:sdtContent>
      </w:sdt>
      <w:r>
        <w:t>,</w:t>
      </w:r>
      <w:r w:rsidR="00D33C2A">
        <w:t xml:space="preserve"> </w:t>
      </w:r>
      <w:r>
        <w:t>or are known oncogenes</w:t>
      </w:r>
      <w:ins w:id="721" w:author="Joshua Cook" w:date="2020-09-01T12:54:00Z">
        <w:r w:rsidR="00693E84">
          <w:t xml:space="preserve"> </w:t>
        </w:r>
        <w:commentRangeStart w:id="722"/>
        <w:r w:rsidR="00693E84">
          <w:t>or tumor suppressor genes</w:t>
        </w:r>
      </w:ins>
      <w:commentRangeEnd w:id="722"/>
      <w:ins w:id="723" w:author="Joshua Cook" w:date="2020-10-16T14:01:00Z">
        <w:r w:rsidR="00316500">
          <w:t xml:space="preserve"> </w:t>
        </w:r>
      </w:ins>
      <w:ins w:id="724" w:author="Joshua Cook" w:date="2020-10-15T15:19:00Z">
        <w:r w:rsidR="008B6610">
          <w:rPr>
            <w:rStyle w:val="CommentReference"/>
            <w:rFonts w:asciiTheme="minorHAnsi" w:eastAsia="MS Mincho" w:hAnsiTheme="minorHAnsi"/>
            <w:color w:val="auto"/>
          </w:rPr>
          <w:commentReference w:id="722"/>
        </w:r>
      </w:ins>
      <w:sdt>
        <w:sdtPr>
          <w:rPr>
            <w:color w:val="000000"/>
            <w:vertAlign w:val="superscript"/>
          </w:rPr>
          <w:tag w:val="MENDELEY_CITATION_9c7e6a73-9403-487e-881c-ac4087bc7a68"/>
          <w:id w:val="-1187362635"/>
          <w:placeholder>
            <w:docPart w:val="DefaultPlaceholder_-1854013440"/>
          </w:placeholder>
        </w:sdtPr>
        <w:sdtContent>
          <w:r w:rsidR="00AC0127" w:rsidRPr="00AC0127">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AC0127" w:rsidRPr="00AC0127">
            <w:rPr>
              <w:color w:val="000000"/>
              <w:vertAlign w:val="superscript"/>
            </w:rPr>
            <w:t>34,36,37,45–52</w:t>
          </w:r>
        </w:sdtContent>
      </w:sdt>
      <w:r>
        <w:t xml:space="preserve">. </w:t>
      </w:r>
      <w:commentRangeStart w:id="725"/>
      <w:proofErr w:type="gramStart"/>
      <w:ins w:id="726" w:author="Joshua Cook" w:date="2020-09-03T12:24:00Z">
        <w:r w:rsidR="00ED53B9">
          <w:t>Similarly</w:t>
        </w:r>
        <w:proofErr w:type="gramEnd"/>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727" w:author="Joshua Cook" w:date="2020-09-03T12:25:00Z">
        <w:r w:rsidR="00ED53B9">
          <w:t xml:space="preserve">s, each </w:t>
        </w:r>
      </w:ins>
      <w:ins w:id="728" w:author="Joshua Cook" w:date="2020-09-03T13:33:00Z">
        <w:r w:rsidR="00033A6A">
          <w:t>likely</w:t>
        </w:r>
      </w:ins>
      <w:ins w:id="729" w:author="Joshua Cook" w:date="2020-09-03T12:25:00Z">
        <w:r w:rsidR="00ED53B9">
          <w:t xml:space="preserve"> having slightly different effects on hyperactivation of the protein. </w:t>
        </w:r>
      </w:ins>
      <w:ins w:id="730" w:author="Joshua Cook" w:date="2020-09-03T13:32:00Z">
        <w:r w:rsidR="00033A6A">
          <w:t>However</w:t>
        </w:r>
      </w:ins>
      <w:ins w:id="731" w:author="Joshua Cook" w:date="2020-09-03T12:25:00Z">
        <w:r w:rsidR="00ED53B9">
          <w:t>, specifically test</w:t>
        </w:r>
      </w:ins>
      <w:ins w:id="732" w:author="Joshua Cook" w:date="2020-09-03T13:32:00Z">
        <w:r w:rsidR="00033A6A">
          <w:t>ing</w:t>
        </w:r>
      </w:ins>
      <w:ins w:id="733" w:author="Joshua Cook" w:date="2020-09-03T12:26:00Z">
        <w:r w:rsidR="00ED53B9">
          <w:t xml:space="preserve"> for comutation between </w:t>
        </w:r>
        <w:r w:rsidR="00ED53B9">
          <w:rPr>
            <w:i/>
            <w:iCs/>
          </w:rPr>
          <w:t>KRAS</w:t>
        </w:r>
        <w:r w:rsidR="00ED53B9">
          <w:t xml:space="preserve"> alleles and </w:t>
        </w:r>
      </w:ins>
      <w:ins w:id="734" w:author="Joshua Cook" w:date="2020-09-03T12:27:00Z">
        <w:r w:rsidR="00ED53B9">
          <w:t xml:space="preserve">the most common </w:t>
        </w:r>
      </w:ins>
      <w:ins w:id="735" w:author="Joshua Cook" w:date="2020-09-03T12:26:00Z">
        <w:r w:rsidR="00ED53B9">
          <w:rPr>
            <w:i/>
            <w:iCs/>
          </w:rPr>
          <w:t>PIK3CA</w:t>
        </w:r>
      </w:ins>
      <w:ins w:id="736" w:author="Joshua Cook" w:date="2020-09-03T12:24:00Z">
        <w:r w:rsidR="00ED53B9">
          <w:t xml:space="preserve"> </w:t>
        </w:r>
      </w:ins>
      <w:ins w:id="737" w:author="Joshua Cook" w:date="2020-09-03T12:27:00Z">
        <w:r w:rsidR="00ED53B9">
          <w:t>mutations</w:t>
        </w:r>
      </w:ins>
      <w:ins w:id="738" w:author="Joshua Cook" w:date="2020-09-03T13:32:00Z">
        <w:r w:rsidR="00033A6A">
          <w:t xml:space="preserve"> did not reveal </w:t>
        </w:r>
      </w:ins>
      <w:ins w:id="739" w:author="Joshua Cook" w:date="2020-09-03T13:33:00Z">
        <w:r w:rsidR="00033A6A">
          <w:t xml:space="preserve">any </w:t>
        </w:r>
      </w:ins>
      <w:ins w:id="740" w:author="Joshua Cook" w:date="2020-09-03T13:32:00Z">
        <w:r w:rsidR="00033A6A">
          <w:t xml:space="preserve">strong </w:t>
        </w:r>
      </w:ins>
      <w:ins w:id="741" w:author="Joshua Cook" w:date="2020-09-03T13:33:00Z">
        <w:r w:rsidR="00033A6A">
          <w:t>preferences for</w:t>
        </w:r>
      </w:ins>
      <w:ins w:id="742" w:author="Joshua Cook" w:date="2020-09-03T13:34:00Z">
        <w:r w:rsidR="00033A6A">
          <w:t xml:space="preserve"> </w:t>
        </w:r>
      </w:ins>
      <w:ins w:id="743" w:author="Joshua Cook" w:date="2020-09-03T13:35:00Z">
        <w:r w:rsidR="00033A6A">
          <w:t>particular</w:t>
        </w:r>
      </w:ins>
      <w:ins w:id="744" w:author="Joshua Cook" w:date="2020-09-03T13:33:00Z">
        <w:r w:rsidR="00033A6A">
          <w:t xml:space="preserve"> activating </w:t>
        </w:r>
        <w:r w:rsidR="00033A6A">
          <w:rPr>
            <w:i/>
            <w:iCs/>
          </w:rPr>
          <w:t>PIK3CA</w:t>
        </w:r>
        <w:r w:rsidR="00033A6A">
          <w:t xml:space="preserve"> mutations</w:t>
        </w:r>
      </w:ins>
      <w:ins w:id="745" w:author="Joshua Cook" w:date="2020-09-03T12:27:00Z">
        <w:r w:rsidR="00ED53B9">
          <w:t>.</w:t>
        </w:r>
      </w:ins>
      <w:commentRangeEnd w:id="725"/>
      <w:ins w:id="746" w:author="Joshua Cook" w:date="2020-10-15T15:19:00Z">
        <w:r w:rsidR="008B6610">
          <w:rPr>
            <w:rStyle w:val="CommentReference"/>
            <w:rFonts w:asciiTheme="minorHAnsi" w:eastAsia="MS Mincho" w:hAnsiTheme="minorHAnsi"/>
            <w:color w:val="auto"/>
          </w:rPr>
          <w:commentReference w:id="725"/>
        </w:r>
      </w:ins>
      <w:ins w:id="747" w:author="Joshua Cook" w:date="2020-09-03T12:27:00Z">
        <w:r w:rsidR="00ED53B9">
          <w:t xml:space="preserve"> </w:t>
        </w:r>
      </w:ins>
    </w:p>
    <w:p w14:paraId="43ABE4FF" w14:textId="5C727886" w:rsidR="00E0297D" w:rsidRDefault="00FD56C1" w:rsidP="00ED6117">
      <w:pPr>
        <w:pStyle w:val="BodyText"/>
        <w:rPr>
          <w:ins w:id="748" w:author="Park, Peter J." w:date="2020-11-23T00:26:00Z"/>
        </w:rPr>
      </w:pPr>
      <w:r>
        <w:lastRenderedPageBreak/>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749"/>
      <w:ins w:id="750" w:author="Joshua Cook" w:date="2020-09-03T12:37:00Z">
        <w:r w:rsidR="00FB7D48">
          <w:rPr>
            <w:i/>
            <w:iCs/>
          </w:rPr>
          <w:t>KRAS</w:t>
        </w:r>
        <w:r w:rsidR="00FB7D48">
          <w:t xml:space="preserve"> G12V </w:t>
        </w:r>
      </w:ins>
      <w:ins w:id="751" w:author="Joshua Cook" w:date="2020-09-03T12:38:00Z">
        <w:r w:rsidR="00FB7D48">
          <w:t xml:space="preserve">had an increased rate of comutation with </w:t>
        </w:r>
        <w:r w:rsidR="00FB7D48">
          <w:rPr>
            <w:i/>
            <w:iCs/>
          </w:rPr>
          <w:t>TCF7L</w:t>
        </w:r>
      </w:ins>
      <w:ins w:id="752" w:author="Joshua Cook" w:date="2020-09-03T12:58:00Z">
        <w:r w:rsidR="00AD7434">
          <w:rPr>
            <w:i/>
            <w:iCs/>
          </w:rPr>
          <w:t>2</w:t>
        </w:r>
      </w:ins>
      <w:ins w:id="753" w:author="Joshua Cook" w:date="2020-10-16T14:03:00Z">
        <w:r w:rsidR="00316500">
          <w:t>,</w:t>
        </w:r>
      </w:ins>
      <w:ins w:id="754" w:author="Joshua Cook" w:date="2020-09-03T13:36:00Z">
        <w:r w:rsidR="00033A6A">
          <w:t xml:space="preserve"> which encodes TCF4</w:t>
        </w:r>
      </w:ins>
      <w:ins w:id="755" w:author="Joshua Cook" w:date="2020-09-03T13:43:00Z">
        <w:r w:rsidR="005630E7">
          <w:t xml:space="preserve">, a regulator of </w:t>
        </w:r>
        <w:proofErr w:type="spellStart"/>
        <w:r w:rsidR="005630E7">
          <w:t>Wnt</w:t>
        </w:r>
        <w:proofErr w:type="spellEnd"/>
        <w:r w:rsidR="005630E7">
          <w:t xml:space="preserve"> </w:t>
        </w:r>
      </w:ins>
      <w:ins w:id="756" w:author="Joshua Cook" w:date="2020-09-03T13:44:00Z">
        <w:r w:rsidR="00564332">
          <w:t>signaling</w:t>
        </w:r>
      </w:ins>
      <w:ins w:id="757" w:author="Joshua Cook" w:date="2020-09-03T14:42:00Z">
        <w:r w:rsidR="00EF4991">
          <w:t xml:space="preserve"> often dysregulated in COAD</w:t>
        </w:r>
      </w:ins>
      <w:ins w:id="758" w:author="Joshua Cook" w:date="2020-09-03T13:43:00Z">
        <w:r w:rsidR="00564332">
          <w:t xml:space="preserve"> </w:t>
        </w:r>
      </w:ins>
      <w:customXmlInsRangeStart w:id="759"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759"/>
          <w:r w:rsidR="00AC0127" w:rsidRPr="00AC0127">
            <w:rPr>
              <w:color w:val="000000"/>
              <w:vertAlign w:val="superscript"/>
            </w:rPr>
            <w:t>52–54</w:t>
          </w:r>
          <w:customXmlInsRangeStart w:id="760" w:author="Joshua Cook" w:date="2020-09-03T14:48:00Z"/>
        </w:sdtContent>
      </w:sdt>
      <w:customXmlInsRangeEnd w:id="760"/>
      <w:ins w:id="761" w:author="Joshua Cook" w:date="2020-09-03T14:36:00Z">
        <w:r w:rsidR="00EF4991">
          <w:t>, specifically the R488C mutation</w:t>
        </w:r>
      </w:ins>
      <w:ins w:id="762" w:author="Joshua Cook" w:date="2020-09-03T13:44:00Z">
        <w:r w:rsidR="00564332">
          <w:t>.</w:t>
        </w:r>
      </w:ins>
      <w:ins w:id="763" w:author="Joshua Cook" w:date="2020-09-03T12:37:00Z">
        <w:r w:rsidR="00FB7D48">
          <w:t xml:space="preserve"> </w:t>
        </w:r>
      </w:ins>
      <w:commentRangeEnd w:id="749"/>
      <w:ins w:id="764" w:author="Joshua Cook" w:date="2020-10-15T15:20:00Z">
        <w:r w:rsidR="008B6610">
          <w:rPr>
            <w:rStyle w:val="CommentReference"/>
            <w:rFonts w:asciiTheme="minorHAnsi" w:eastAsia="MS Mincho" w:hAnsiTheme="minorHAnsi"/>
            <w:color w:val="auto"/>
          </w:rPr>
          <w:commentReference w:id="749"/>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AC0127" w:rsidRPr="00AC0127">
            <w:rPr>
              <w:color w:val="000000"/>
              <w:vertAlign w:val="superscript"/>
            </w:rPr>
            <w:t>55</w:t>
          </w:r>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AC0127" w:rsidRPr="00AC0127">
            <w:rPr>
              <w:color w:val="000000"/>
              <w:vertAlign w:val="superscript"/>
            </w:rPr>
            <w:t>56,57</w:t>
          </w:r>
        </w:sdtContent>
      </w:sdt>
      <w:r w:rsidR="00114488">
        <w:t>.</w:t>
      </w:r>
    </w:p>
    <w:p w14:paraId="2E8694C2" w14:textId="043A1E96" w:rsidR="00543CDB" w:rsidRDefault="00543CDB" w:rsidP="00ED6117">
      <w:pPr>
        <w:pStyle w:val="BodyText"/>
      </w:pPr>
      <w:commentRangeStart w:id="765"/>
      <w:ins w:id="766" w:author="Park, Peter J." w:date="2020-11-23T00:26:00Z">
        <w:r>
          <w:t xml:space="preserve">It </w:t>
        </w:r>
      </w:ins>
      <w:commentRangeEnd w:id="765"/>
      <w:ins w:id="767" w:author="Park, Peter J." w:date="2020-11-23T00:44:00Z">
        <w:r w:rsidR="00CA713C">
          <w:rPr>
            <w:rStyle w:val="CommentReference"/>
            <w:rFonts w:asciiTheme="minorHAnsi" w:eastAsia="MS Mincho" w:hAnsiTheme="minorHAnsi"/>
            <w:color w:val="auto"/>
          </w:rPr>
          <w:commentReference w:id="765"/>
        </w:r>
      </w:ins>
      <w:ins w:id="768" w:author="Park, Peter J." w:date="2020-11-23T00:26:00Z">
        <w:r>
          <w:t>is important to note that m</w:t>
        </w:r>
      </w:ins>
      <w:moveToRangeStart w:id="769" w:author="Park, Peter J." w:date="2020-11-23T00:26:00Z" w:name="move56983610"/>
      <w:commentRangeStart w:id="770"/>
      <w:moveTo w:id="771" w:author="Park, Peter J." w:date="2020-11-23T00:26:00Z">
        <w:del w:id="772" w:author="Park, Peter J." w:date="2020-11-23T00:26:00Z">
          <w:r w:rsidDel="00543CDB">
            <w:delText>M</w:delText>
          </w:r>
        </w:del>
        <w:r>
          <w:t xml:space="preserve">any of the </w:t>
        </w:r>
        <w:proofErr w:type="spellStart"/>
        <w:r>
          <w:t>comutation</w:t>
        </w:r>
        <w:proofErr w:type="spellEnd"/>
        <w:r>
          <w:t xml:space="preserve"> interactions identified from this allele-specific analysis were not identified from </w:t>
        </w:r>
      </w:moveTo>
      <w:ins w:id="773" w:author="Park, Peter J." w:date="2020-11-23T00:27:00Z">
        <w:r>
          <w:t>the gene-level</w:t>
        </w:r>
      </w:ins>
      <w:moveTo w:id="774" w:author="Park, Peter J." w:date="2020-11-23T00:26:00Z">
        <w:del w:id="775" w:author="Park, Peter J." w:date="2020-11-23T00:27:00Z">
          <w:r w:rsidDel="00543CDB">
            <w:delText>an</w:delText>
          </w:r>
        </w:del>
        <w:r>
          <w:t xml:space="preserve"> analysis that disregard</w:t>
        </w:r>
      </w:moveTo>
      <w:ins w:id="776" w:author="Park, Peter J." w:date="2020-11-23T00:27:00Z">
        <w:r>
          <w:t>s</w:t>
        </w:r>
      </w:ins>
      <w:moveTo w:id="777" w:author="Park, Peter J." w:date="2020-11-23T00:26:00Z">
        <w:del w:id="778" w:author="Park, Peter J." w:date="2020-11-23T00:27:00Z">
          <w:r w:rsidDel="00543CDB">
            <w:delText>ed</w:delText>
          </w:r>
        </w:del>
        <w:r>
          <w:t xml:space="preserve"> </w:t>
        </w:r>
      </w:moveTo>
      <w:ins w:id="779" w:author="Park, Peter J." w:date="2020-11-23T00:27:00Z">
        <w:r>
          <w:t xml:space="preserve">the </w:t>
        </w:r>
      </w:ins>
      <w:moveTo w:id="780" w:author="Park, Peter J." w:date="2020-11-23T00:26:00Z">
        <w:del w:id="781" w:author="Park, Peter J." w:date="2020-11-23T00:27:00Z">
          <w:r w:rsidDel="00543CDB">
            <w:delText xml:space="preserve">the </w:delText>
          </w:r>
          <w:r w:rsidDel="00543CDB">
            <w:rPr>
              <w:i/>
              <w:iCs/>
            </w:rPr>
            <w:delText>KRAS</w:delText>
          </w:r>
          <w:r w:rsidDel="00543CDB">
            <w:delText xml:space="preserve"> </w:delText>
          </w:r>
        </w:del>
        <w:r>
          <w:t xml:space="preserve">allele </w:t>
        </w:r>
      </w:moveTo>
      <w:ins w:id="782" w:author="Park, Peter J." w:date="2020-11-23T00:27:00Z">
        <w:r>
          <w:t>informatio</w:t>
        </w:r>
      </w:ins>
      <w:ins w:id="783" w:author="Park, Peter J." w:date="2020-11-23T00:28:00Z">
        <w:r>
          <w:t>n</w:t>
        </w:r>
      </w:ins>
      <w:moveTo w:id="784" w:author="Park, Peter J." w:date="2020-11-23T00:26:00Z">
        <w:del w:id="785" w:author="Park, Peter J." w:date="2020-11-23T00:39:00Z">
          <w:r w:rsidDel="00CA713C">
            <w:delText>(Supplementary Fig. 5)</w:delText>
          </w:r>
        </w:del>
        <w:r>
          <w:t xml:space="preserve">. </w:t>
        </w:r>
        <w:commentRangeEnd w:id="770"/>
        <w:r>
          <w:rPr>
            <w:rStyle w:val="CommentReference"/>
            <w:rFonts w:asciiTheme="minorHAnsi" w:eastAsia="MS Mincho" w:hAnsiTheme="minorHAnsi"/>
            <w:color w:val="auto"/>
          </w:rPr>
          <w:commentReference w:id="770"/>
        </w:r>
      </w:moveTo>
      <w:moveToRangeEnd w:id="769"/>
      <w:ins w:id="786" w:author="Park, Peter J." w:date="2020-11-23T00:28:00Z">
        <w:r>
          <w:t xml:space="preserve">For instance, </w:t>
        </w:r>
      </w:ins>
      <w:ins w:id="787" w:author="Park, Peter J." w:date="2020-11-23T00:31:00Z">
        <w:r w:rsidR="00ED6117">
          <w:t xml:space="preserve">the number of </w:t>
        </w:r>
      </w:ins>
      <w:ins w:id="788" w:author="Park, Peter J." w:date="2020-11-23T00:32:00Z">
        <w:r w:rsidR="00ED6117">
          <w:t xml:space="preserve">genetic interactions with reduced </w:t>
        </w:r>
        <w:proofErr w:type="spellStart"/>
        <w:r w:rsidR="00ED6117">
          <w:t>comutation</w:t>
        </w:r>
        <w:proofErr w:type="spellEnd"/>
        <w:r w:rsidR="00ED6117">
          <w:t xml:space="preserve"> in non-allele-specific</w:t>
        </w:r>
      </w:ins>
      <w:ins w:id="789" w:author="Park, Peter J." w:date="2020-11-23T00:33:00Z">
        <w:r w:rsidR="00ED6117">
          <w:t xml:space="preserve"> analysis </w:t>
        </w:r>
      </w:ins>
      <w:ins w:id="790" w:author="Park, Peter J." w:date="2020-11-23T00:32:00Z">
        <w:r w:rsidR="00ED6117">
          <w:t>was 105 for colon, where</w:t>
        </w:r>
      </w:ins>
      <w:ins w:id="791" w:author="Park, Peter J." w:date="2020-11-23T00:33:00Z">
        <w:r w:rsidR="00ED6117">
          <w:t>as the number in allele-specific analysis</w:t>
        </w:r>
      </w:ins>
      <w:ins w:id="792" w:author="Park, Peter J." w:date="2020-11-23T00:39:00Z">
        <w:r w:rsidR="00CA713C">
          <w:t xml:space="preserve"> was 63. Among these, only 35 were in common (Supplementary Fig. 5).</w:t>
        </w:r>
      </w:ins>
      <w:ins w:id="793" w:author="Park, Peter J." w:date="2020-11-23T00:40:00Z">
        <w:r w:rsidR="00CA713C">
          <w:t xml:space="preserve"> The overlap for</w:t>
        </w:r>
      </w:ins>
      <w:ins w:id="794" w:author="Park, Peter J." w:date="2020-11-23T00:43:00Z">
        <w:r w:rsidR="00CA713C">
          <w:t xml:space="preserve"> increased </w:t>
        </w:r>
        <w:proofErr w:type="spellStart"/>
        <w:r w:rsidR="00CA713C">
          <w:t>comutation</w:t>
        </w:r>
        <w:proofErr w:type="spellEnd"/>
        <w:r w:rsidR="00CA713C">
          <w:t xml:space="preserve"> and</w:t>
        </w:r>
      </w:ins>
      <w:ins w:id="795" w:author="Park, Peter J." w:date="2020-11-23T00:40:00Z">
        <w:r w:rsidR="00CA713C">
          <w:t xml:space="preserve"> other tumor types are similarly small</w:t>
        </w:r>
      </w:ins>
      <w:ins w:id="796" w:author="Park, Peter J." w:date="2020-11-23T00:44:00Z">
        <w:r w:rsidR="00CA713C">
          <w:t xml:space="preserve"> (Supplementary Fig. 5), underscoring the importance of allele-specific analysis.</w:t>
        </w:r>
      </w:ins>
    </w:p>
    <w:p w14:paraId="347CD258" w14:textId="3EBB0909" w:rsidR="00E0297D" w:rsidRDefault="00FD56C1" w:rsidP="00ED6117">
      <w:pPr>
        <w:pStyle w:val="BodyText"/>
      </w:pPr>
      <w:r>
        <w:t xml:space="preserve">The </w:t>
      </w:r>
      <w:r>
        <w:rPr>
          <w:i/>
        </w:rPr>
        <w:t>KRAS</w:t>
      </w:r>
      <w:r>
        <w:t xml:space="preserve"> allele-specific comutation network uncovered in LUAD was far larger than that of COAD (</w:t>
      </w:r>
      <w:r w:rsidR="00761EF9">
        <w:t xml:space="preserve">Supplementary Fig. </w:t>
      </w:r>
      <w:ins w:id="797" w:author="Joshua Cook" w:date="2020-10-16T09:50:00Z">
        <w:r w:rsidR="00D07981">
          <w:t>6</w:t>
        </w:r>
      </w:ins>
      <w:del w:id="798" w:author="Joshua Cook" w:date="2020-10-16T09:50:00Z">
        <w:r w:rsidR="00761EF9" w:rsidDel="00D07981">
          <w:delText>3</w:delText>
        </w:r>
      </w:del>
      <w:ins w:id="799"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w:t>
      </w:r>
      <w:r>
        <w:lastRenderedPageBreak/>
        <w:t xml:space="preserve">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800" w:author="Joshua Cook" w:date="2020-10-16T09:50:00Z">
        <w:r w:rsidR="00D07981">
          <w:t>6</w:t>
        </w:r>
      </w:ins>
      <w:del w:id="801" w:author="Joshua Cook" w:date="2020-10-16T09:50:00Z">
        <w:r w:rsidR="00761EF9" w:rsidDel="00D07981">
          <w:delText>3</w:delText>
        </w:r>
      </w:del>
      <w:ins w:id="802"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803" w:author="Joshua Cook" w:date="2020-10-16T14:05:00Z">
        <w:r w:rsidDel="00316500">
          <w:delText xml:space="preserve"> (Fig. </w:delText>
        </w:r>
        <w:r w:rsidR="007C25F7" w:rsidRPr="00B24ECC" w:rsidDel="00316500">
          <w:delText>3</w:delText>
        </w:r>
        <w:r w:rsidDel="00316500">
          <w:delText>)</w:delText>
        </w:r>
      </w:del>
      <w:r>
        <w:t>.</w:t>
      </w:r>
    </w:p>
    <w:p w14:paraId="339E4D4A" w14:textId="7DB7FBB1" w:rsidR="00E0297D" w:rsidRDefault="00FD56C1" w:rsidP="00ED6117">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AC0127" w:rsidRPr="00AC0127">
            <w:rPr>
              <w:color w:val="000000"/>
              <w:vertAlign w:val="superscript"/>
            </w:rPr>
            <w:t>44,58,59</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AC0127" w:rsidRPr="00AC0127">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804" w:author="Joshua Cook" w:date="2020-10-16T14:05:00Z">
        <w:r w:rsidR="00316500">
          <w:t>7</w:t>
        </w:r>
      </w:ins>
      <w:del w:id="805"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806" w:author="Joshua Cook" w:date="2020-10-16T14:06:00Z">
        <w:r w:rsidR="00316500" w:rsidRPr="00316500">
          <w:t xml:space="preserve"> </w:t>
        </w:r>
        <w:commentRangeStart w:id="807"/>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808"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808"/>
          <w:r w:rsidR="00AC0127" w:rsidRPr="00AC0127">
            <w:rPr>
              <w:color w:val="000000"/>
              <w:vertAlign w:val="superscript"/>
            </w:rPr>
            <w:t>60,61</w:t>
          </w:r>
          <w:customXmlInsRangeStart w:id="809" w:author="Joshua Cook" w:date="2020-10-16T14:06:00Z"/>
        </w:sdtContent>
      </w:sdt>
      <w:customXmlInsRangeEnd w:id="809"/>
      <w:ins w:id="810"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807"/>
        <w:r w:rsidR="00316500">
          <w:rPr>
            <w:rStyle w:val="CommentReference"/>
            <w:rFonts w:asciiTheme="minorHAnsi" w:eastAsia="MS Mincho" w:hAnsiTheme="minorHAnsi"/>
            <w:color w:val="auto"/>
          </w:rPr>
          <w:commentReference w:id="807"/>
        </w:r>
      </w:ins>
    </w:p>
    <w:p w14:paraId="571140E9" w14:textId="303977F3" w:rsidR="008C714E" w:rsidRDefault="00FD56C1" w:rsidP="00ED6117">
      <w:pPr>
        <w:pStyle w:val="BodyText"/>
        <w:rPr>
          <w:ins w:id="811"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812" w:author="Joshua Cook" w:date="2020-10-16T09:51:00Z">
        <w:r w:rsidR="00D07981">
          <w:t>8</w:t>
        </w:r>
      </w:ins>
      <w:ins w:id="813" w:author="Joshua Cook" w:date="2020-10-16T14:07:00Z">
        <w:r w:rsidR="00316500">
          <w:t>a</w:t>
        </w:r>
      </w:ins>
      <w:del w:id="814"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815"/>
      <w:ins w:id="816" w:author="Joshua Cook" w:date="2020-09-01T14:01:00Z">
        <w:r w:rsidR="0053423F">
          <w:t xml:space="preserve"> or tumor suppressors</w:t>
        </w:r>
      </w:ins>
      <w:ins w:id="817" w:author="Joshua Cook" w:date="2020-10-14T15:54:00Z">
        <w:r w:rsidR="007C25F7" w:rsidRPr="007C25F7">
          <w:rPr>
            <w:color w:val="000000"/>
            <w:vertAlign w:val="superscript"/>
          </w:rPr>
          <w:t xml:space="preserve"> </w:t>
        </w:r>
      </w:ins>
      <w:commentRangeEnd w:id="815"/>
      <w:ins w:id="818" w:author="Joshua Cook" w:date="2020-10-15T15:20:00Z">
        <w:r w:rsidR="008B6610">
          <w:rPr>
            <w:rStyle w:val="CommentReference"/>
            <w:rFonts w:asciiTheme="minorHAnsi" w:eastAsia="MS Mincho" w:hAnsiTheme="minorHAnsi"/>
            <w:color w:val="auto"/>
          </w:rPr>
          <w:commentReference w:id="815"/>
        </w:r>
      </w:ins>
      <w:customXmlInsRangeStart w:id="819"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819"/>
          <w:r w:rsidR="00AC0127" w:rsidRPr="00AC0127">
            <w:rPr>
              <w:color w:val="000000"/>
              <w:vertAlign w:val="superscript"/>
            </w:rPr>
            <w:t>43,44</w:t>
          </w:r>
          <w:customXmlInsRangeStart w:id="820" w:author="Joshua Cook" w:date="2020-10-14T15:54:00Z"/>
        </w:sdtContent>
      </w:sdt>
      <w:customXmlInsRangeEnd w:id="820"/>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821" w:author="Joshua Cook" w:date="2020-10-16T09:51:00Z">
        <w:r w:rsidR="00D07981">
          <w:t>8</w:t>
        </w:r>
      </w:ins>
      <w:ins w:id="822" w:author="Joshua Cook" w:date="2020-10-16T14:07:00Z">
        <w:r w:rsidR="00316500">
          <w:t>c</w:t>
        </w:r>
      </w:ins>
      <w:del w:id="823"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w:t>
      </w:r>
      <w:r>
        <w:lastRenderedPageBreak/>
        <w:t xml:space="preserve">significantly lower rate than expected by random chance, given the overall mutation rate of </w:t>
      </w:r>
      <w:r>
        <w:rPr>
          <w:i/>
        </w:rPr>
        <w:t>TP53</w:t>
      </w:r>
      <w:r>
        <w:t xml:space="preserve"> and the mutational burden of the tumors. </w:t>
      </w:r>
      <w:commentRangeStart w:id="824"/>
      <w:ins w:id="825" w:author="Joshua Cook" w:date="2020-09-08T12:42:00Z">
        <w:r w:rsidR="008C714E" w:rsidRPr="008B6610">
          <w:rPr>
            <w:i/>
            <w:iCs/>
          </w:rPr>
          <w:t>TP53</w:t>
        </w:r>
        <w:r w:rsidR="008C714E">
          <w:t xml:space="preserve"> was primarily mutated at known hotspots </w:t>
        </w:r>
      </w:ins>
      <w:ins w:id="826" w:author="Joshua Cook" w:date="2020-09-08T12:44:00Z">
        <w:r w:rsidR="006D62F5">
          <w:t>R175</w:t>
        </w:r>
      </w:ins>
      <w:ins w:id="827" w:author="Joshua Cook" w:date="2020-09-08T12:42:00Z">
        <w:r w:rsidR="008C714E">
          <w:t xml:space="preserve">, </w:t>
        </w:r>
      </w:ins>
      <w:ins w:id="828" w:author="Joshua Cook" w:date="2020-09-08T12:44:00Z">
        <w:r w:rsidR="006D62F5">
          <w:t>R248</w:t>
        </w:r>
      </w:ins>
      <w:ins w:id="829" w:author="Joshua Cook" w:date="2020-09-08T12:45:00Z">
        <w:r w:rsidR="006D62F5">
          <w:t xml:space="preserve">, </w:t>
        </w:r>
      </w:ins>
      <w:ins w:id="830" w:author="Joshua Cook" w:date="2020-09-08T12:44:00Z">
        <w:r w:rsidR="006D62F5">
          <w:t>R273</w:t>
        </w:r>
      </w:ins>
      <w:ins w:id="831" w:author="Joshua Cook" w:date="2020-09-08T12:45:00Z">
        <w:r w:rsidR="006D62F5">
          <w:t>, and R282</w:t>
        </w:r>
      </w:ins>
      <w:customXmlInsRangeStart w:id="832"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832"/>
          <w:r w:rsidR="00AC0127" w:rsidRPr="00AC0127">
            <w:rPr>
              <w:color w:val="000000"/>
              <w:vertAlign w:val="superscript"/>
            </w:rPr>
            <w:t>62–65</w:t>
          </w:r>
          <w:customXmlInsRangeStart w:id="833" w:author="Joshua Cook" w:date="2020-09-08T12:46:00Z"/>
        </w:sdtContent>
      </w:sdt>
      <w:customXmlInsRangeEnd w:id="833"/>
      <w:ins w:id="834"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835"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835"/>
          <w:r w:rsidR="00AC0127" w:rsidRPr="00AC0127">
            <w:rPr>
              <w:color w:val="000000"/>
              <w:vertAlign w:val="superscript"/>
            </w:rPr>
            <w:t>62</w:t>
          </w:r>
          <w:customXmlInsRangeStart w:id="836" w:author="Joshua Cook" w:date="2020-09-08T12:43:00Z"/>
        </w:sdtContent>
      </w:sdt>
      <w:customXmlInsRangeEnd w:id="836"/>
      <w:commentRangeEnd w:id="824"/>
      <w:ins w:id="837" w:author="Joshua Cook" w:date="2020-10-15T15:21:00Z">
        <w:r w:rsidR="008B6610">
          <w:rPr>
            <w:rStyle w:val="CommentReference"/>
            <w:rFonts w:asciiTheme="minorHAnsi" w:eastAsia="MS Mincho" w:hAnsiTheme="minorHAnsi"/>
            <w:color w:val="auto"/>
          </w:rPr>
          <w:commentReference w:id="824"/>
        </w:r>
      </w:ins>
      <w:ins w:id="838" w:author="Joshua Cook" w:date="2020-09-08T12:43:00Z">
        <w:r w:rsidR="008C714E">
          <w:t>.</w:t>
        </w:r>
      </w:ins>
    </w:p>
    <w:p w14:paraId="5B07E91F" w14:textId="15B5CF5F" w:rsidR="00E0297D" w:rsidRDefault="00FD56C1" w:rsidP="00ED6117">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839" w:name="X400ec1c23a6fa0b0e699c585c29e4103e7448c4"/>
      <w:r>
        <w:rPr>
          <w:i/>
        </w:rPr>
        <w:t>KRAS</w:t>
      </w:r>
      <w:r>
        <w:t xml:space="preserve"> allele-specific genetic dependencies reveal potential synthetic lethal vulnerabilities.</w:t>
      </w:r>
      <w:bookmarkEnd w:id="839"/>
    </w:p>
    <w:p w14:paraId="326C5501" w14:textId="02134944" w:rsidR="00E0297D" w:rsidRDefault="00FD56C1" w:rsidP="00ED6117">
      <w:pPr>
        <w:pStyle w:val="BodyText"/>
      </w:pPr>
      <w:r>
        <w:t>The perturbations necessary to drive cancer expose vulnerabilities not present in the 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AC0127" w:rsidRPr="00AC0127">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AC0127" w:rsidRPr="00AC0127">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w:t>
      </w:r>
      <w:r>
        <w:lastRenderedPageBreak/>
        <w:t xml:space="preserve">differential genetic dependency by </w:t>
      </w:r>
      <w:r>
        <w:rPr>
          <w:i/>
        </w:rPr>
        <w:t>KRAS</w:t>
      </w:r>
      <w:r>
        <w:t xml:space="preserve"> allele were identified using ANOVA</w:t>
      </w:r>
      <w:ins w:id="840" w:author="Joshua Cook" w:date="2020-10-16T09:13:00Z">
        <w:r w:rsidR="002038EB">
          <w:t xml:space="preserve"> </w:t>
        </w:r>
        <w:commentRangeStart w:id="841"/>
        <w:r w:rsidR="002038EB">
          <w:t>(p-value</w:t>
        </w:r>
      </w:ins>
      <w:ins w:id="842" w:author="Joshua Cook" w:date="2020-10-16T09:14:00Z">
        <w:r w:rsidR="002038EB">
          <w:t xml:space="preserve"> </w:t>
        </w:r>
      </w:ins>
      <w:ins w:id="843" w:author="Joshua Cook" w:date="2020-10-16T09:13:00Z">
        <w:r w:rsidR="002038EB">
          <w:t>&lt;</w:t>
        </w:r>
      </w:ins>
      <w:ins w:id="844" w:author="Joshua Cook" w:date="2020-10-16T09:14:00Z">
        <w:r w:rsidR="002038EB">
          <w:t xml:space="preserve"> </w:t>
        </w:r>
      </w:ins>
      <w:ins w:id="845" w:author="Joshua Cook" w:date="2020-10-16T09:13:00Z">
        <w:r w:rsidR="002038EB">
          <w:t>0.01)</w:t>
        </w:r>
      </w:ins>
      <w:r>
        <w:t xml:space="preserve"> and one-versus-all </w:t>
      </w:r>
      <w:r>
        <w:rPr>
          <w:i/>
        </w:rPr>
        <w:t>t</w:t>
      </w:r>
      <w:r>
        <w:t>-tests</w:t>
      </w:r>
      <w:ins w:id="846" w:author="Joshua Cook" w:date="2020-10-16T09:13:00Z">
        <w:r w:rsidR="002038EB">
          <w:t xml:space="preserve"> (</w:t>
        </w:r>
      </w:ins>
      <w:ins w:id="847" w:author="Joshua Cook" w:date="2020-10-16T09:14:00Z">
        <w:r w:rsidR="002038EB">
          <w:t>FDR-adjusted p-value &lt;</w:t>
        </w:r>
        <w:r w:rsidR="00FF2648">
          <w:t xml:space="preserve"> </w:t>
        </w:r>
        <w:r w:rsidR="002038EB">
          <w:t>0.05)</w:t>
        </w:r>
      </w:ins>
      <w:r>
        <w:t>.</w:t>
      </w:r>
      <w:commentRangeEnd w:id="841"/>
      <w:r w:rsidR="00D55688">
        <w:rPr>
          <w:rStyle w:val="CommentReference"/>
          <w:rFonts w:asciiTheme="minorHAnsi" w:eastAsia="MS Mincho" w:hAnsiTheme="minorHAnsi"/>
          <w:color w:val="auto"/>
        </w:rPr>
        <w:commentReference w:id="841"/>
      </w:r>
    </w:p>
    <w:p w14:paraId="0105D298" w14:textId="04830BF3" w:rsidR="00E0297D" w:rsidRDefault="00FD56C1" w:rsidP="00ED6117">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AC0127" w:rsidRPr="00AC0127">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AC0127" w:rsidRPr="00AC0127">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AC0127" w:rsidRPr="00AC0127">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22E8B8AD" w:rsidR="00E0297D" w:rsidRDefault="00FD56C1" w:rsidP="00ED6117">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w:t>
      </w:r>
      <w:r>
        <w:lastRenderedPageBreak/>
        <w:t>analysis). GSEA revealed substantial differences in the dependencies of critical cellular pathways (</w:t>
      </w:r>
      <w:r w:rsidR="00761EF9">
        <w:t xml:space="preserve">Supplementary Fig. </w:t>
      </w:r>
      <w:ins w:id="848" w:author="Joshua Cook" w:date="2020-10-16T09:52:00Z">
        <w:r w:rsidR="00D07981">
          <w:t>9</w:t>
        </w:r>
      </w:ins>
      <w:ins w:id="849" w:author="Joshua Cook" w:date="2020-10-16T14:12:00Z">
        <w:r w:rsidR="00EB0553">
          <w:t>a</w:t>
        </w:r>
      </w:ins>
      <w:del w:id="850" w:author="Joshua Cook" w:date="2020-10-16T09:52:00Z">
        <w:r w:rsidR="00761EF9" w:rsidDel="00D07981">
          <w:delText>6</w:delText>
        </w:r>
      </w:del>
      <w:r>
        <w:t>). For instance, the G12D cell lines demonstrated a reduced dependency on the genes at the G2 and M DNA-damage checkpoint</w:t>
      </w:r>
      <w:ins w:id="851"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852" w:author="Joshua Cook" w:date="2020-10-16T14:13:00Z">
        <w:r w:rsidR="00EB0553">
          <w:t xml:space="preserve"> (Supplementary Fig. 9c)</w:t>
        </w:r>
      </w:ins>
      <w:r>
        <w:t xml:space="preserve">. Similarly, the cell lines with </w:t>
      </w:r>
      <w:r>
        <w:rPr>
          <w:i/>
        </w:rPr>
        <w:t>KRAS</w:t>
      </w:r>
      <w:r>
        <w:t xml:space="preserve"> G12V mutations were less sensitive to the knock-out of genes implicated in cellular senescence</w:t>
      </w:r>
      <w:ins w:id="853"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854" w:author="Joshua Cook" w:date="2020-10-16T09:53:00Z">
        <w:r w:rsidR="00D07981">
          <w:t>10</w:t>
        </w:r>
      </w:ins>
      <w:del w:id="855"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856" w:author="Joshua Cook" w:date="2020-10-16T09:53:00Z">
        <w:r w:rsidR="00D07981">
          <w:t>10</w:t>
        </w:r>
      </w:ins>
      <w:ins w:id="857" w:author="Joshua Cook" w:date="2020-10-16T14:13:00Z">
        <w:r w:rsidR="00EB0553">
          <w:t>a</w:t>
        </w:r>
      </w:ins>
      <w:del w:id="858"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AC0127" w:rsidRPr="00AC0127">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AC0127" w:rsidRPr="00AC0127">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AC0127" w:rsidRPr="00AC0127">
            <w:rPr>
              <w:color w:val="000000"/>
              <w:vertAlign w:val="superscript"/>
            </w:rPr>
            <w:t>77</w:t>
          </w:r>
        </w:sdtContent>
      </w:sdt>
      <w:ins w:id="859" w:author="Joshua Cook" w:date="2020-10-16T14:14:00Z">
        <w:r w:rsidR="00EB0553">
          <w:t xml:space="preserve"> (Supplementary Fig. 10</w:t>
        </w:r>
      </w:ins>
      <w:ins w:id="860" w:author="Joshua Cook" w:date="2020-10-16T14:16:00Z">
        <w:r w:rsidR="00EB0553">
          <w:t>b</w:t>
        </w:r>
      </w:ins>
      <w:ins w:id="861"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862" w:name="X6c9044a8dd2648af4f8387e66b0af32494c57ce"/>
      <w:r>
        <w:t>An integrated analysis of allele-specific comutation and genetic dependencies.</w:t>
      </w:r>
      <w:bookmarkEnd w:id="862"/>
    </w:p>
    <w:p w14:paraId="7DF63589" w14:textId="297930A9" w:rsidR="00E0297D" w:rsidRDefault="00FD56C1" w:rsidP="00ED6117">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ins w:id="863" w:author="Joshua Cook" w:date="2020-10-29T08:54:00Z">
        <w:r w:rsidR="004F5917">
          <w:t>ies</w:t>
        </w:r>
      </w:ins>
      <w:del w:id="864" w:author="Joshua Cook" w:date="2020-10-29T08:54:00Z">
        <w:r w:rsidDel="004F5917">
          <w:delText>y</w:delText>
        </w:r>
      </w:del>
      <w:r>
        <w:t xml:space="preserve"> </w:t>
      </w:r>
      <w:del w:id="865" w:author="Joshua Cook" w:date="2020-10-29T08:54:00Z">
        <w:r w:rsidDel="004F5917">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AC0127" w:rsidRPr="00AC0127">
            <w:rPr>
              <w:color w:val="000000"/>
              <w:vertAlign w:val="superscript"/>
            </w:rPr>
            <w:t>78</w:t>
          </w:r>
        </w:sdtContent>
      </w:sdt>
      <w:r>
        <w:t>.</w:t>
      </w:r>
    </w:p>
    <w:p w14:paraId="6970D568" w14:textId="34BA1099" w:rsidR="00E0297D" w:rsidRDefault="00FD56C1" w:rsidP="00ED6117">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866"/>
      <w:ins w:id="867"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868" w:author="Joshua Cook" w:date="2020-10-16T14:18:00Z">
        <w:r w:rsidR="0053016B" w:rsidRPr="00331EC4">
          <w:t>signaling</w:t>
        </w:r>
      </w:ins>
      <w:ins w:id="869"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AC0127" w:rsidRPr="00AC0127">
            <w:rPr>
              <w:color w:val="000000"/>
              <w:vertAlign w:val="superscript"/>
            </w:rPr>
            <w:t>79,80</w:t>
          </w:r>
        </w:sdtContent>
      </w:sdt>
      <w:ins w:id="870" w:author="Joshua Cook" w:date="2020-09-02T12:06:00Z">
        <w:r w:rsidR="00331EC4" w:rsidRPr="00331EC4">
          <w:t xml:space="preserve"> or previously identified</w:t>
        </w:r>
      </w:ins>
      <w:ins w:id="871" w:author="Joshua Cook" w:date="2020-10-16T14:20:00Z">
        <w:r w:rsidR="0053016B">
          <w:t xml:space="preserve"> recurrent mutations </w:t>
        </w:r>
      </w:ins>
      <w:customXmlInsRangeStart w:id="872"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872"/>
          <w:r w:rsidR="00AC0127" w:rsidRPr="00AC0127">
            <w:rPr>
              <w:color w:val="000000"/>
              <w:vertAlign w:val="superscript"/>
            </w:rPr>
            <w:t>62</w:t>
          </w:r>
          <w:customXmlInsRangeStart w:id="873" w:author="Joshua Cook" w:date="2020-10-16T14:23:00Z"/>
        </w:sdtContent>
      </w:sdt>
      <w:customXmlInsRangeEnd w:id="873"/>
      <w:ins w:id="874" w:author="Joshua Cook" w:date="2020-09-02T12:06:00Z">
        <w:r w:rsidR="00331EC4">
          <w:t>.</w:t>
        </w:r>
      </w:ins>
      <w:commentRangeEnd w:id="866"/>
      <w:ins w:id="875" w:author="Joshua Cook" w:date="2020-10-15T15:21:00Z">
        <w:r w:rsidR="008B6610">
          <w:rPr>
            <w:rStyle w:val="CommentReference"/>
            <w:rFonts w:asciiTheme="minorHAnsi" w:eastAsia="MS Mincho" w:hAnsiTheme="minorHAnsi"/>
            <w:color w:val="auto"/>
          </w:rPr>
          <w:commentReference w:id="866"/>
        </w:r>
      </w:ins>
      <w:ins w:id="876"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877" w:author="Joshua Cook" w:date="2020-09-02T12:06:00Z">
        <w:r w:rsidR="00331EC4">
          <w:t xml:space="preserve"> </w:t>
        </w:r>
        <w:commentRangeStart w:id="878"/>
        <w:r w:rsidR="00331EC4" w:rsidRPr="00331EC4">
          <w:t xml:space="preserve">All but two </w:t>
        </w:r>
      </w:ins>
      <w:ins w:id="879" w:author="Joshua Cook" w:date="2020-10-16T14:23:00Z">
        <w:r w:rsidR="006446A2">
          <w:t xml:space="preserve">of the </w:t>
        </w:r>
        <w:r w:rsidR="006446A2" w:rsidRPr="006446A2">
          <w:rPr>
            <w:i/>
            <w:iCs/>
          </w:rPr>
          <w:t>SMAD4</w:t>
        </w:r>
        <w:r w:rsidR="006446A2">
          <w:t xml:space="preserve"> mutations </w:t>
        </w:r>
      </w:ins>
      <w:ins w:id="880" w:author="Joshua Cook" w:date="2020-09-02T12:06:00Z">
        <w:r w:rsidR="00331EC4" w:rsidRPr="00331EC4">
          <w:t>were frameshift or nonsense mutations.</w:t>
        </w:r>
      </w:ins>
      <w:commentRangeEnd w:id="878"/>
      <w:ins w:id="881" w:author="Joshua Cook" w:date="2020-10-15T15:21:00Z">
        <w:r w:rsidR="008B6610">
          <w:rPr>
            <w:rStyle w:val="CommentReference"/>
            <w:rFonts w:asciiTheme="minorHAnsi" w:eastAsia="MS Mincho" w:hAnsiTheme="minorHAnsi"/>
            <w:color w:val="auto"/>
          </w:rPr>
          <w:commentReference w:id="878"/>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882" w:name="discussion"/>
      <w:r>
        <w:t>Discussion</w:t>
      </w:r>
      <w:bookmarkEnd w:id="882"/>
    </w:p>
    <w:p w14:paraId="3434B719" w14:textId="7B4D733D" w:rsidR="00E0297D" w:rsidRDefault="00FD56C1" w:rsidP="00ED6117">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our lab has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AC0127" w:rsidRPr="00AC0127">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38DF0471" w:rsidR="00B63582" w:rsidRDefault="00FD56C1" w:rsidP="00ED6117">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AC0127" w:rsidRPr="00AC0127">
            <w:rPr>
              <w:color w:val="000000"/>
              <w:vertAlign w:val="superscript"/>
            </w:rPr>
            <w:t>81</w:t>
          </w:r>
        </w:sdtContent>
      </w:sdt>
      <w:r>
        <w:t>. Thus, the configuration of the tissue signaling network influences the genetic interactions that arise during cancer progression.</w:t>
      </w:r>
      <w:ins w:id="883" w:author="Joshua Cook" w:date="2020-09-02T17:08:00Z">
        <w:r w:rsidR="00B63582">
          <w:t xml:space="preserve"> </w:t>
        </w:r>
      </w:ins>
    </w:p>
    <w:p w14:paraId="597C8870" w14:textId="036D12EF" w:rsidR="00E0297D" w:rsidRDefault="00FD56C1" w:rsidP="00ED6117">
      <w:pPr>
        <w:pStyle w:val="BodyText"/>
        <w:rPr>
          <w:ins w:id="884"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788DFF63" w:rsidR="00B63582" w:rsidRPr="00681113" w:rsidRDefault="00B63582" w:rsidP="00ED6117">
      <w:pPr>
        <w:pStyle w:val="BodyText"/>
      </w:pPr>
      <w:commentRangeStart w:id="885"/>
      <w:ins w:id="886" w:author="Joshua Cook" w:date="2020-09-02T17:10:00Z">
        <w:r>
          <w:t xml:space="preserve">The </w:t>
        </w:r>
      </w:ins>
      <w:commentRangeEnd w:id="885"/>
      <w:ins w:id="887" w:author="Joshua Cook" w:date="2020-10-26T16:46:00Z">
        <w:r w:rsidR="006D350E">
          <w:rPr>
            <w:rStyle w:val="CommentReference"/>
            <w:rFonts w:asciiTheme="minorHAnsi" w:eastAsia="MS Mincho" w:hAnsiTheme="minorHAnsi"/>
            <w:color w:val="auto"/>
          </w:rPr>
          <w:commentReference w:id="885"/>
        </w:r>
      </w:ins>
      <w:ins w:id="888" w:author="Joshua Cook" w:date="2020-09-02T17:10:00Z">
        <w:r>
          <w:rPr>
            <w:i/>
            <w:iCs/>
          </w:rPr>
          <w:t>KRAS</w:t>
        </w:r>
        <w:r>
          <w:t xml:space="preserve"> allele</w:t>
        </w:r>
      </w:ins>
      <w:ins w:id="889" w:author="Joshua Cook" w:date="2020-09-02T17:11:00Z">
        <w:r>
          <w:t>-</w:t>
        </w:r>
      </w:ins>
      <w:ins w:id="890" w:author="Joshua Cook" w:date="2020-09-02T17:10:00Z">
        <w:r>
          <w:t xml:space="preserve">specific </w:t>
        </w:r>
      </w:ins>
      <w:ins w:id="891" w:author="Joshua Cook" w:date="2020-09-02T17:11:00Z">
        <w:r>
          <w:t xml:space="preserve">comutation analysis indicates that the various </w:t>
        </w:r>
        <w:r>
          <w:rPr>
            <w:i/>
            <w:iCs/>
          </w:rPr>
          <w:t>KRAS</w:t>
        </w:r>
        <w:r>
          <w:t xml:space="preserve"> mutations act within distinc</w:t>
        </w:r>
      </w:ins>
      <w:ins w:id="892" w:author="Joshua Cook" w:date="2020-09-02T17:12:00Z">
        <w:r>
          <w:t>t genetic environments. This likely impacts the effects of therapeutics</w:t>
        </w:r>
      </w:ins>
      <w:ins w:id="893" w:author="Joshua Cook" w:date="2020-09-02T17:13:00Z">
        <w:r>
          <w:t xml:space="preserve">, </w:t>
        </w:r>
      </w:ins>
      <w:ins w:id="894" w:author="Joshua Cook" w:date="2020-09-02T17:14:00Z">
        <w:r>
          <w:t xml:space="preserve">potentially obfuscating the underlying reason for disparate </w:t>
        </w:r>
      </w:ins>
      <w:ins w:id="895" w:author="Joshua Cook" w:date="2020-10-29T08:54:00Z">
        <w:r w:rsidR="004F5917">
          <w:t>responses</w:t>
        </w:r>
      </w:ins>
      <w:ins w:id="896" w:author="Joshua Cook" w:date="2020-09-02T17:14:00Z">
        <w:r>
          <w:t xml:space="preserve"> in </w:t>
        </w:r>
      </w:ins>
      <w:ins w:id="897" w:author="Joshua Cook" w:date="2020-09-02T17:18:00Z">
        <w:r w:rsidR="00681113">
          <w:t>clinical</w:t>
        </w:r>
      </w:ins>
      <w:ins w:id="898" w:author="Joshua Cook" w:date="2020-09-02T17:14:00Z">
        <w:r>
          <w:t xml:space="preserve"> trials. </w:t>
        </w:r>
      </w:ins>
      <w:ins w:id="899" w:author="Joshua Cook" w:date="2020-09-02T17:15:00Z">
        <w:r>
          <w:t>Th</w:t>
        </w:r>
      </w:ins>
      <w:ins w:id="900" w:author="Joshua Cook" w:date="2020-09-02T17:17:00Z">
        <w:r w:rsidR="00681113">
          <w:t>e principle of this</w:t>
        </w:r>
      </w:ins>
      <w:ins w:id="901" w:author="Joshua Cook" w:date="2020-09-02T17:14:00Z">
        <w:r>
          <w:t xml:space="preserve"> </w:t>
        </w:r>
      </w:ins>
      <w:ins w:id="902" w:author="Joshua Cook" w:date="2020-09-02T17:17:00Z">
        <w:r w:rsidR="00681113">
          <w:t>phenomenon</w:t>
        </w:r>
      </w:ins>
      <w:ins w:id="903" w:author="Joshua Cook" w:date="2020-09-02T17:15:00Z">
        <w:r>
          <w:t xml:space="preserve"> was demonstrated by the analysis of the CRISPR-Cas9 screen</w:t>
        </w:r>
      </w:ins>
      <w:ins w:id="904" w:author="Joshua Cook" w:date="2020-09-02T17:17:00Z">
        <w:r w:rsidR="00681113">
          <w:t xml:space="preserve"> </w:t>
        </w:r>
      </w:ins>
      <w:ins w:id="905" w:author="Joshua Cook" w:date="2020-09-02T17:18:00Z">
        <w:r w:rsidR="00681113">
          <w:t>wh</w:t>
        </w:r>
      </w:ins>
      <w:ins w:id="906" w:author="Joshua Cook" w:date="2020-09-02T17:19:00Z">
        <w:r w:rsidR="00681113">
          <w:t>en the</w:t>
        </w:r>
      </w:ins>
      <w:ins w:id="907" w:author="Joshua Cook" w:date="2020-09-02T17:17:00Z">
        <w:r w:rsidR="00681113">
          <w:t xml:space="preserve"> comutation events</w:t>
        </w:r>
      </w:ins>
      <w:ins w:id="908" w:author="Joshua Cook" w:date="2020-09-02T17:28:00Z">
        <w:r w:rsidR="00103B5C">
          <w:t xml:space="preserve"> were</w:t>
        </w:r>
      </w:ins>
      <w:ins w:id="909" w:author="Joshua Cook" w:date="2020-09-02T17:17:00Z">
        <w:r w:rsidR="00681113">
          <w:t xml:space="preserve"> </w:t>
        </w:r>
      </w:ins>
      <w:ins w:id="910" w:author="Joshua Cook" w:date="2020-09-02T17:18:00Z">
        <w:r w:rsidR="00681113">
          <w:t>included as explanatory covariates</w:t>
        </w:r>
      </w:ins>
      <w:ins w:id="911" w:author="Joshua Cook" w:date="2020-09-02T17:23:00Z">
        <w:r w:rsidR="00681113">
          <w:t xml:space="preserve">: </w:t>
        </w:r>
        <w:commentRangeStart w:id="912"/>
        <w:r w:rsidR="00681113">
          <w:t>i</w:t>
        </w:r>
      </w:ins>
      <w:ins w:id="913" w:author="Joshua Cook" w:date="2020-09-02T17:18:00Z">
        <w:r w:rsidR="00681113">
          <w:t xml:space="preserve">n several instances, </w:t>
        </w:r>
      </w:ins>
      <w:ins w:id="914" w:author="Joshua Cook" w:date="2020-09-02T17:19:00Z">
        <w:r w:rsidR="00681113">
          <w:t xml:space="preserve">differential dependency that </w:t>
        </w:r>
      </w:ins>
      <w:ins w:id="915" w:author="Joshua Cook" w:date="2020-09-02T17:20:00Z">
        <w:r w:rsidR="00681113">
          <w:t>c</w:t>
        </w:r>
      </w:ins>
      <w:ins w:id="916" w:author="Joshua Cook" w:date="2020-09-02T17:18:00Z">
        <w:r w:rsidR="00681113">
          <w:t xml:space="preserve">ould </w:t>
        </w:r>
      </w:ins>
      <w:ins w:id="917" w:author="Joshua Cook" w:date="2020-09-02T17:20:00Z">
        <w:r w:rsidR="00681113">
          <w:t>be attributed to a</w:t>
        </w:r>
      </w:ins>
      <w:ins w:id="918" w:author="Joshua Cook" w:date="2020-09-02T17:19:00Z">
        <w:r w:rsidR="00681113">
          <w:t xml:space="preserve"> </w:t>
        </w:r>
        <w:r w:rsidR="00681113">
          <w:rPr>
            <w:i/>
            <w:iCs/>
          </w:rPr>
          <w:t>KRAS</w:t>
        </w:r>
        <w:r w:rsidR="00681113">
          <w:t xml:space="preserve"> allele</w:t>
        </w:r>
      </w:ins>
      <w:ins w:id="919" w:author="Joshua Cook" w:date="2020-09-02T17:20:00Z">
        <w:r w:rsidR="00681113">
          <w:t xml:space="preserve">-specific effect </w:t>
        </w:r>
      </w:ins>
      <w:ins w:id="920" w:author="Joshua Cook" w:date="2020-09-02T17:19:00Z">
        <w:r w:rsidR="00681113">
          <w:t>may</w:t>
        </w:r>
      </w:ins>
      <w:ins w:id="921" w:author="Joshua Cook" w:date="2020-09-02T17:28:00Z">
        <w:r w:rsidR="00103B5C">
          <w:t xml:space="preserve"> have</w:t>
        </w:r>
      </w:ins>
      <w:ins w:id="922" w:author="Joshua Cook" w:date="2020-09-02T17:19:00Z">
        <w:r w:rsidR="00681113">
          <w:t xml:space="preserve"> instead b</w:t>
        </w:r>
      </w:ins>
      <w:ins w:id="923" w:author="Joshua Cook" w:date="2020-09-02T17:28:00Z">
        <w:r w:rsidR="00103B5C">
          <w:t xml:space="preserve">een </w:t>
        </w:r>
      </w:ins>
      <w:ins w:id="924" w:author="Joshua Cook" w:date="2020-09-02T17:19:00Z">
        <w:r w:rsidR="00681113">
          <w:t xml:space="preserve">caused by </w:t>
        </w:r>
      </w:ins>
      <w:ins w:id="925" w:author="Joshua Cook" w:date="2020-09-02T17:20:00Z">
        <w:r w:rsidR="00681113">
          <w:t>absence of a mutation in a gene with reduced rates of com</w:t>
        </w:r>
      </w:ins>
      <w:ins w:id="926" w:author="Joshua Cook" w:date="2020-09-02T17:21:00Z">
        <w:r w:rsidR="00681113">
          <w:t xml:space="preserve">utation with the </w:t>
        </w:r>
        <w:r w:rsidR="00681113">
          <w:rPr>
            <w:i/>
            <w:iCs/>
          </w:rPr>
          <w:t>KRAS</w:t>
        </w:r>
        <w:r w:rsidR="00681113">
          <w:t xml:space="preserve"> allele.</w:t>
        </w:r>
      </w:ins>
      <w:ins w:id="927" w:author="Joshua Cook" w:date="2020-09-02T17:22:00Z">
        <w:r w:rsidR="00681113">
          <w:t xml:space="preserve"> </w:t>
        </w:r>
      </w:ins>
      <w:commentRangeEnd w:id="912"/>
      <w:r w:rsidR="00CA713C">
        <w:rPr>
          <w:rStyle w:val="CommentReference"/>
          <w:rFonts w:asciiTheme="minorHAnsi" w:eastAsia="MS Mincho" w:hAnsiTheme="minorHAnsi"/>
          <w:color w:val="auto"/>
        </w:rPr>
        <w:commentReference w:id="912"/>
      </w:r>
      <w:ins w:id="928" w:author="Joshua Cook" w:date="2020-09-02T17:22:00Z">
        <w:r w:rsidR="00681113">
          <w:t xml:space="preserve">Thus, we provide evidence that </w:t>
        </w:r>
      </w:ins>
      <w:ins w:id="929" w:author="Joshua Cook" w:date="2020-09-02T17:26:00Z">
        <w:r w:rsidR="00103B5C">
          <w:t xml:space="preserve">not only do the biological properties of the </w:t>
        </w:r>
        <w:r w:rsidR="00103B5C" w:rsidRPr="00103B5C">
          <w:rPr>
            <w:i/>
            <w:iCs/>
          </w:rPr>
          <w:t>KRAS</w:t>
        </w:r>
        <w:r w:rsidR="00103B5C">
          <w:t xml:space="preserve"> alleles </w:t>
        </w:r>
      </w:ins>
      <w:ins w:id="930" w:author="Joshua Cook" w:date="2020-09-02T17:27:00Z">
        <w:r w:rsidR="00103B5C">
          <w:t xml:space="preserve">contribute to their effect </w:t>
        </w:r>
      </w:ins>
      <w:ins w:id="931" w:author="Joshua Cook" w:date="2020-09-02T17:29:00Z">
        <w:r w:rsidR="0092083A">
          <w:t>on the tumor</w:t>
        </w:r>
      </w:ins>
      <w:ins w:id="932" w:author="Joshua Cook" w:date="2020-09-02T17:27:00Z">
        <w:r w:rsidR="00103B5C">
          <w:t xml:space="preserve">, but so too do </w:t>
        </w:r>
      </w:ins>
      <w:ins w:id="933" w:author="Joshua Cook" w:date="2020-09-02T17:23:00Z">
        <w:r w:rsidR="00681113" w:rsidRPr="00103B5C">
          <w:t>the</w:t>
        </w:r>
      </w:ins>
      <w:ins w:id="934" w:author="Joshua Cook" w:date="2020-09-02T17:27:00Z">
        <w:r w:rsidR="00103B5C">
          <w:t>ir</w:t>
        </w:r>
      </w:ins>
      <w:ins w:id="935" w:author="Joshua Cook" w:date="2020-09-02T17:23:00Z">
        <w:r w:rsidR="00681113">
          <w:t xml:space="preserve"> </w:t>
        </w:r>
      </w:ins>
      <w:ins w:id="936" w:author="Joshua Cook" w:date="2020-09-02T17:27:00Z">
        <w:r w:rsidR="00103B5C">
          <w:t xml:space="preserve">unique </w:t>
        </w:r>
      </w:ins>
      <w:ins w:id="937" w:author="Joshua Cook" w:date="2020-09-02T17:23:00Z">
        <w:r w:rsidR="00681113">
          <w:t>genetic interactions</w:t>
        </w:r>
      </w:ins>
      <w:ins w:id="938" w:author="Joshua Cook" w:date="2020-09-02T17:27:00Z">
        <w:r w:rsidR="00103B5C">
          <w:t>.</w:t>
        </w:r>
      </w:ins>
    </w:p>
    <w:p w14:paraId="198B195D" w14:textId="14123B1B" w:rsidR="00E0297D" w:rsidRDefault="00FD56C1" w:rsidP="00ED6117">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AC0127" w:rsidRPr="00AC0127">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AC0127" w:rsidRPr="00AC0127">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AC0127" w:rsidRPr="00AC0127">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939" w:name="methods"/>
      <w:r>
        <w:lastRenderedPageBreak/>
        <w:t>Methods</w:t>
      </w:r>
      <w:bookmarkEnd w:id="939"/>
    </w:p>
    <w:p w14:paraId="52F46238" w14:textId="77777777" w:rsidR="00E0297D" w:rsidRDefault="00FD56C1">
      <w:pPr>
        <w:pStyle w:val="Heading2"/>
      </w:pPr>
      <w:bookmarkStart w:id="940" w:name="X2458b0999cae66e17f72dce2dca9af0e64013e6"/>
      <w:r>
        <w:t>Cancer sample data sources and acquisition</w:t>
      </w:r>
      <w:bookmarkEnd w:id="940"/>
    </w:p>
    <w:p w14:paraId="0468F063" w14:textId="00427967" w:rsidR="00E0297D" w:rsidRDefault="00FD56C1" w:rsidP="00ED6117">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AC0127" w:rsidRPr="00AC0127">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AC0127" w:rsidRPr="00AC0127">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AC0127" w:rsidRPr="00AC0127">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AC0127" w:rsidRPr="00AC0127">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941" w:name="hypermutated-sample-cutoff"/>
      <w:r>
        <w:t>Hypermutated sample cutoff</w:t>
      </w:r>
      <w:bookmarkEnd w:id="941"/>
    </w:p>
    <w:p w14:paraId="0CA99777" w14:textId="77777777" w:rsidR="00E0297D" w:rsidRDefault="00FD56C1" w:rsidP="00ED6117">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942" w:name="tissue-gene-expression-filter"/>
      <w:r>
        <w:lastRenderedPageBreak/>
        <w:t>Tissue gene expression filter</w:t>
      </w:r>
      <w:bookmarkEnd w:id="942"/>
    </w:p>
    <w:p w14:paraId="4B377241" w14:textId="5C3B97F0" w:rsidR="00E0297D" w:rsidRDefault="00FD56C1" w:rsidP="00ED6117">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AC0127" w:rsidRPr="00AC0127">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AC0127" w:rsidRPr="00AC0127">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AC0127" w:rsidRPr="00AC0127">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3119E83F" w:rsidR="00E0297D" w:rsidRDefault="00FD56C1">
      <w:pPr>
        <w:pStyle w:val="Heading2"/>
      </w:pPr>
      <w:bookmarkStart w:id="943" w:name="Xdb2b988ba2f6f8338a7e3864787a7671dd51eb8"/>
      <w:r>
        <w:t>Calculating overall distribution of hotspot mutations</w:t>
      </w:r>
      <w:bookmarkEnd w:id="943"/>
    </w:p>
    <w:p w14:paraId="594FC6B9" w14:textId="32BED7D9" w:rsidR="00E0297D" w:rsidRDefault="00FD56C1" w:rsidP="00ED6117">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AC0127" w:rsidRPr="00AC0127">
            <w:rPr>
              <w:color w:val="000000"/>
              <w:vertAlign w:val="superscript"/>
            </w:rPr>
            <w:t>98</w:t>
          </w:r>
        </w:sdtContent>
      </w:sdt>
      <w:r w:rsidR="009C3DCA">
        <w:t xml:space="preserve">: </w:t>
      </w:r>
      <w:r w:rsidR="00401950">
        <w:t>3</w:t>
      </w:r>
      <w:r>
        <w:t xml:space="preserve">,870,000 colorectum, 5,930,000 lung and bronchus, 680,000 myeloma, 1,280,000 </w:t>
      </w:r>
      <w:proofErr w:type="gramStart"/>
      <w:r>
        <w:t>pancreas</w:t>
      </w:r>
      <w:proofErr w:type="gramEnd"/>
      <w:r>
        <w:t>.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AC0127" w:rsidRPr="00AC0127">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944" w:name="identifying-mutational-signatures"/>
      <w:r>
        <w:t>Identifying mutational signatures</w:t>
      </w:r>
      <w:bookmarkEnd w:id="944"/>
    </w:p>
    <w:p w14:paraId="1B89E01A" w14:textId="5F9643B3" w:rsidR="00E0297D" w:rsidRDefault="00FD56C1" w:rsidP="00ED6117">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AC0127" w:rsidRPr="00AC0127">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AC0127" w:rsidRPr="00AC0127">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AC0127" w:rsidRPr="00AC0127">
            <w:rPr>
              <w:color w:val="000000"/>
              <w:vertAlign w:val="superscript"/>
            </w:rPr>
            <w:t>100</w:t>
          </w:r>
        </w:sdtContent>
      </w:sdt>
      <w:r w:rsidR="00F71151">
        <w:t>.</w:t>
      </w:r>
    </w:p>
    <w:p w14:paraId="1366F8A0" w14:textId="4C02EEC9" w:rsidR="00E0297D" w:rsidRDefault="00FD56C1" w:rsidP="00ED6117">
      <w:pPr>
        <w:pStyle w:val="BodyText"/>
        <w:rPr>
          <w:ins w:id="945" w:author="Joshua Cook" w:date="2020-10-14T14:19:00Z"/>
        </w:rPr>
      </w:pPr>
      <w:r>
        <w:t>The spectrum of the signatures discovered by NMF were matched to</w:t>
      </w:r>
      <w:ins w:id="946" w:author="Joshua Cook" w:date="2020-10-27T07:58:00Z">
        <w:r w:rsidR="00595A2D">
          <w:t xml:space="preserve"> those documented by</w:t>
        </w:r>
      </w:ins>
      <w:r>
        <w:t xml:space="preserve"> the </w:t>
      </w:r>
      <w:ins w:id="947" w:author="Joshua Cook" w:date="2020-10-16T14:26:00Z">
        <w:r w:rsidR="006446A2" w:rsidRPr="006446A2">
          <w:t xml:space="preserve">Catalogue </w:t>
        </w:r>
        <w:proofErr w:type="gramStart"/>
        <w:r w:rsidR="006446A2" w:rsidRPr="006446A2">
          <w:t>Of</w:t>
        </w:r>
        <w:proofErr w:type="gramEnd"/>
        <w:r w:rsidR="006446A2" w:rsidRPr="006446A2">
          <w:t xml:space="preserve"> Somatic Mutations In Cancer</w:t>
        </w:r>
        <w:r w:rsidR="006446A2">
          <w:t xml:space="preserve"> (</w:t>
        </w:r>
      </w:ins>
      <w:r>
        <w:t>COSMIC</w:t>
      </w:r>
      <w:ins w:id="948" w:author="Joshua Cook" w:date="2020-10-16T14:26:00Z">
        <w:r w:rsidR="006446A2">
          <w:t>)</w:t>
        </w:r>
      </w:ins>
      <w:del w:id="949"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AC0127" w:rsidRPr="00AC0127">
            <w:rPr>
              <w:color w:val="000000"/>
              <w:vertAlign w:val="superscript"/>
            </w:rPr>
            <w:t>62</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AC0127" w:rsidRPr="00AC0127">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AC0127" w:rsidRPr="00AC0127">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AC0127" w:rsidRPr="00AC0127">
            <w:rPr>
              <w:color w:val="000000"/>
              <w:vertAlign w:val="superscript"/>
            </w:rPr>
            <w:t>27</w:t>
          </w:r>
        </w:sdtContent>
      </w:sdt>
      <w:r>
        <w:t>). These three POLE signatures differed in the C&gt;A, C&gt;T or C&gt;G parts of the mutational spectrum. In LUAD, a signature with mutations of type C[C&gt;</w:t>
      </w:r>
      <w:proofErr w:type="gramStart"/>
      <w:r>
        <w:t>A]N</w:t>
      </w:r>
      <w:proofErr w:type="gramEnd"/>
      <w:r>
        <w:t xml:space="preserve">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AC0127" w:rsidRPr="00AC0127">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AC0127" w:rsidRPr="00AC0127">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AC0127" w:rsidRPr="00AC0127">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950"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950"/>
          <w:r w:rsidR="00AC0127" w:rsidRPr="00AC0127">
            <w:rPr>
              <w:color w:val="000000"/>
              <w:vertAlign w:val="superscript"/>
            </w:rPr>
            <w:t>103</w:t>
          </w:r>
          <w:customXmlDelRangeStart w:id="951" w:author="Joshua Cook" w:date="2020-10-14T15:25:00Z"/>
        </w:sdtContent>
      </w:sdt>
      <w:customXmlDelRangeEnd w:id="951"/>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ins w:id="952" w:author="Joshua Cook" w:date="2020-10-14T15:24:00Z">
        <w:r w:rsidR="00D92B5A">
          <w:rPr>
            <w:color w:val="000000"/>
            <w:vertAlign w:val="superscript"/>
          </w:rPr>
          <w:t xml:space="preserve"> </w:t>
        </w:r>
      </w:ins>
      <w:ins w:id="953" w:author="Joshua Cook" w:date="2020-09-02T16:02:00Z">
        <w:r w:rsidR="009567CF">
          <w:t>and was restricted to signatures previously associated with the cancer type (as this reduces false assignment of signatures</w:t>
        </w:r>
      </w:ins>
      <w:ins w:id="954"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AC0127" w:rsidRPr="00AC0127">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ED6117">
      <w:pPr>
        <w:pStyle w:val="BodyText"/>
      </w:pPr>
      <w:commentRangeStart w:id="955"/>
      <w:ins w:id="956" w:author="Joshua Cook" w:date="2020-10-14T14:19:00Z">
        <w:r>
          <w:t>The</w:t>
        </w:r>
      </w:ins>
      <w:ins w:id="957"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955"/>
      <w:ins w:id="958" w:author="Joshua Cook" w:date="2020-10-15T15:36:00Z">
        <w:r w:rsidR="00D21C9A">
          <w:rPr>
            <w:rStyle w:val="CommentReference"/>
            <w:rFonts w:asciiTheme="minorHAnsi" w:eastAsia="MS Mincho" w:hAnsiTheme="minorHAnsi"/>
            <w:color w:val="auto"/>
          </w:rPr>
          <w:commentReference w:id="955"/>
        </w:r>
      </w:ins>
    </w:p>
    <w:p w14:paraId="705CC7EC" w14:textId="67D4C3EA" w:rsidR="00E0297D" w:rsidRDefault="00FD56C1" w:rsidP="0072473D">
      <w:pPr>
        <w:pStyle w:val="Heading2"/>
      </w:pPr>
      <w:bookmarkStart w:id="959" w:name="Xa3a0f66be6a11d62d4e291edeecb72acd1b3398"/>
      <w:commentRangeStart w:id="960"/>
      <w:r>
        <w:t xml:space="preserve">Probability of </w:t>
      </w:r>
      <w:r>
        <w:rPr>
          <w:i/>
        </w:rPr>
        <w:t>KRAS</w:t>
      </w:r>
      <w:r>
        <w:t xml:space="preserve"> mutations from mutational signatures</w:t>
      </w:r>
      <w:bookmarkEnd w:id="959"/>
      <w:commentRangeEnd w:id="960"/>
      <w:r w:rsidR="00D21C9A">
        <w:rPr>
          <w:rStyle w:val="CommentReference"/>
          <w:rFonts w:asciiTheme="minorHAnsi" w:eastAsia="MS Mincho" w:hAnsiTheme="minorHAnsi" w:cstheme="minorBidi"/>
          <w:b w:val="0"/>
          <w:bCs w:val="0"/>
          <w:color w:val="auto"/>
        </w:rPr>
        <w:commentReference w:id="960"/>
      </w:r>
    </w:p>
    <w:p w14:paraId="326E929C" w14:textId="5DC3E18E" w:rsidR="00E0297D" w:rsidRDefault="00FD56C1" w:rsidP="00ED6117">
      <w:pPr>
        <w:pStyle w:val="BodyText"/>
      </w:pPr>
      <w:r>
        <w:t xml:space="preserve">For each sample harboring a </w:t>
      </w:r>
      <w:r>
        <w:rPr>
          <w:i/>
        </w:rPr>
        <w:t>KRAS</w:t>
      </w:r>
      <w:r>
        <w:t xml:space="preserve"> </w:t>
      </w:r>
      <w:del w:id="961" w:author="Joshua Cook" w:date="2020-10-14T14:10:00Z">
        <w:r w:rsidDel="00A200DB">
          <w:delText>mutation</w:delText>
        </w:r>
      </w:del>
      <w:ins w:id="962" w:author="Joshua Cook" w:date="2020-10-14T14:10:00Z">
        <w:r w:rsidR="00A200DB">
          <w:t>allele</w:t>
        </w:r>
      </w:ins>
      <w:r>
        <w:t xml:space="preserve">, the probability of </w:t>
      </w:r>
      <w:del w:id="963" w:author="Joshua Cook" w:date="2020-10-14T14:09:00Z">
        <w:r w:rsidDel="00A200DB">
          <w:delText xml:space="preserve">occurrence </w:delText>
        </w:r>
      </w:del>
      <w:ins w:id="964" w:author="Joshua Cook" w:date="2020-10-14T14:10:00Z">
        <w:r w:rsidR="00A200DB">
          <w:t>each</w:t>
        </w:r>
      </w:ins>
      <w:ins w:id="965" w:author="Joshua Cook" w:date="2020-10-14T14:09:00Z">
        <w:r w:rsidR="00A200DB">
          <w:t xml:space="preserve"> mutational signature to have caused the mutation</w:t>
        </w:r>
      </w:ins>
      <w:ins w:id="966" w:author="Joshua Cook" w:date="2020-10-14T14:10:00Z">
        <w:r w:rsidR="00A200DB">
          <w:t xml:space="preserve"> </w:t>
        </w:r>
      </w:ins>
      <w:del w:id="967"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968" w:author="Joshua Cook" w:date="2020-10-14T14:10:00Z">
        <w:r w:rsidR="00A200DB">
          <w:t xml:space="preserve">to have </w:t>
        </w:r>
      </w:ins>
      <w:r>
        <w:t>acquir</w:t>
      </w:r>
      <w:ins w:id="969" w:author="Joshua Cook" w:date="2020-10-14T14:10:00Z">
        <w:r w:rsidR="00A200DB">
          <w:t>ed</w:t>
        </w:r>
      </w:ins>
      <w:del w:id="970"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971" w:author="Joshua Cook" w:date="2020-10-14T14:11:00Z">
        <w:r w:rsidDel="00A200DB">
          <w:delText xml:space="preserve">from </w:delText>
        </w:r>
      </w:del>
      <w:ins w:id="972"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ED6117">
      <w:pPr>
        <w:pStyle w:val="BodyText"/>
        <w:rPr>
          <w:ins w:id="973"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974" w:author="Joshua Cook" w:date="2020-09-30T07:22:00Z">
                <m:rPr>
                  <m:sty m:val="p"/>
                </m:rPr>
                <w:rPr>
                  <w:rFonts w:ascii="Cambria Math" w:hAnsi="Cambria Math"/>
                </w:rPr>
                <m:t>,</m:t>
              </w:ins>
            </m:r>
            <m:r>
              <w:ins w:id="975"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976" w:author="Joshua Cook" w:date="2020-09-30T07:29:00Z">
                    <w:rPr>
                      <w:rFonts w:ascii="Cambria Math" w:hAnsi="Cambria Math"/>
                    </w:rPr>
                    <m:t>i</m:t>
                  </w:ins>
                </m:r>
                <m:r>
                  <w:del w:id="977"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978" w:author="Joshua Cook" w:date="2020-09-30T07:29:00Z">
                        <w:rPr>
                          <w:rFonts w:ascii="Cambria Math" w:hAnsi="Cambria Math"/>
                        </w:rPr>
                        <m:t>i</m:t>
                      </w:ins>
                    </m:r>
                    <m:r>
                      <w:del w:id="979"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980" w:author="Joshua Cook" w:date="2020-09-30T07:29:00Z">
                    <w:rPr>
                      <w:rFonts w:ascii="Cambria Math" w:hAnsi="Cambria Math"/>
                    </w:rPr>
                    <m:t>i</m:t>
                  </w:ins>
                </m:r>
                <m:r>
                  <w:del w:id="981" w:author="Joshua Cook" w:date="2020-09-30T07:29:00Z">
                    <w:rPr>
                      <w:rFonts w:ascii="Cambria Math" w:hAnsi="Cambria Math"/>
                    </w:rPr>
                    <m:t>s</m:t>
                  </w:del>
                </m:r>
              </m:sub>
            </m:sSub>
          </m:den>
        </m:f>
      </m:oMath>
      <w:r>
        <w:tab/>
        <w:t>(1)</w:t>
      </w:r>
    </w:p>
    <w:p w14:paraId="7813FDB9" w14:textId="4FBC0CBC" w:rsidR="00102EA4" w:rsidRDefault="00102EA4" w:rsidP="00ED6117">
      <w:pPr>
        <w:pStyle w:val="BodyText"/>
        <w:rPr>
          <w:ins w:id="982" w:author="Joshua Cook" w:date="2020-10-14T14:12:00Z"/>
        </w:rPr>
      </w:pPr>
      <w:ins w:id="983" w:author="Joshua Cook" w:date="2020-09-01T15:14:00Z">
        <w:r>
          <w:t xml:space="preserve">where </w:t>
        </w:r>
      </w:ins>
      <m:oMath>
        <m:sSub>
          <m:sSubPr>
            <m:ctrlPr>
              <w:ins w:id="984" w:author="Joshua Cook" w:date="2020-09-01T15:15:00Z">
                <w:rPr>
                  <w:rFonts w:ascii="Cambria Math" w:hAnsi="Cambria Math"/>
                  <w:i/>
                </w:rPr>
              </w:ins>
            </m:ctrlPr>
          </m:sSubPr>
          <m:e>
            <m:r>
              <w:ins w:id="985" w:author="Joshua Cook" w:date="2020-09-01T15:15:00Z">
                <w:rPr>
                  <w:rFonts w:ascii="Cambria Math" w:hAnsi="Cambria Math"/>
                </w:rPr>
                <m:t>c</m:t>
              </w:ins>
            </m:r>
          </m:e>
          <m:sub>
            <m:r>
              <w:ins w:id="986" w:author="Joshua Cook" w:date="2020-09-01T15:15:00Z">
                <w:rPr>
                  <w:rFonts w:ascii="Cambria Math" w:hAnsi="Cambria Math"/>
                </w:rPr>
                <m:t>s,a</m:t>
              </w:ins>
            </m:r>
          </m:sub>
        </m:sSub>
      </m:oMath>
      <w:ins w:id="987" w:author="Joshua Cook" w:date="2020-09-01T15:15:00Z">
        <w:r>
          <w:t xml:space="preserve"> is the contribution of signature </w:t>
        </w:r>
      </w:ins>
      <m:oMath>
        <m:r>
          <w:ins w:id="988" w:author="Joshua Cook" w:date="2020-09-01T15:17:00Z">
            <w:rPr>
              <w:rFonts w:ascii="Cambria Math" w:hAnsi="Cambria Math"/>
            </w:rPr>
            <m:t>s</m:t>
          </w:ins>
        </m:r>
      </m:oMath>
      <w:ins w:id="989" w:author="Joshua Cook" w:date="2020-09-01T15:15:00Z">
        <w:r>
          <w:t xml:space="preserve"> in sample </w:t>
        </w:r>
      </w:ins>
      <m:oMath>
        <m:r>
          <w:ins w:id="990" w:author="Joshua Cook" w:date="2020-09-01T15:17:00Z">
            <w:rPr>
              <w:rFonts w:ascii="Cambria Math" w:hAnsi="Cambria Math"/>
            </w:rPr>
            <m:t>a</m:t>
          </w:ins>
        </m:r>
      </m:oMath>
      <w:ins w:id="991" w:author="Joshua Cook" w:date="2020-09-01T15:15:00Z">
        <w:r>
          <w:t xml:space="preserve"> and </w:t>
        </w:r>
      </w:ins>
      <m:oMath>
        <m:sSub>
          <m:sSubPr>
            <m:ctrlPr>
              <w:ins w:id="992" w:author="Joshua Cook" w:date="2020-09-01T15:15:00Z">
                <w:rPr>
                  <w:rFonts w:ascii="Cambria Math" w:hAnsi="Cambria Math"/>
                  <w:i/>
                </w:rPr>
              </w:ins>
            </m:ctrlPr>
          </m:sSubPr>
          <m:e>
            <m:r>
              <w:ins w:id="993" w:author="Joshua Cook" w:date="2020-09-01T15:15:00Z">
                <w:rPr>
                  <w:rFonts w:ascii="Cambria Math" w:hAnsi="Cambria Math"/>
                </w:rPr>
                <m:t>w</m:t>
              </w:ins>
            </m:r>
          </m:e>
          <m:sub>
            <m:r>
              <w:ins w:id="994" w:author="Joshua Cook" w:date="2020-09-01T15:16:00Z">
                <w:rPr>
                  <w:rFonts w:ascii="Cambria Math" w:hAnsi="Cambria Math"/>
                </w:rPr>
                <m:t>k</m:t>
              </w:ins>
            </m:r>
            <m:r>
              <w:ins w:id="995" w:author="Joshua Cook" w:date="2020-09-01T15:15:00Z">
                <w:rPr>
                  <w:rFonts w:ascii="Cambria Math" w:hAnsi="Cambria Math"/>
                </w:rPr>
                <m:t>,</m:t>
              </w:ins>
            </m:r>
            <m:r>
              <w:ins w:id="996" w:author="Joshua Cook" w:date="2020-09-01T15:16:00Z">
                <w:rPr>
                  <w:rFonts w:ascii="Cambria Math" w:hAnsi="Cambria Math"/>
                </w:rPr>
                <m:t>s</m:t>
              </w:ins>
            </m:r>
          </m:sub>
        </m:sSub>
      </m:oMath>
      <w:ins w:id="997" w:author="Joshua Cook" w:date="2020-09-01T15:16:00Z">
        <w:r>
          <w:t xml:space="preserve"> is the weight of mutation </w:t>
        </w:r>
      </w:ins>
      <m:oMath>
        <m:r>
          <w:ins w:id="998" w:author="Joshua Cook" w:date="2020-09-01T15:17:00Z">
            <w:rPr>
              <w:rFonts w:ascii="Cambria Math" w:hAnsi="Cambria Math"/>
            </w:rPr>
            <m:t>k</m:t>
          </w:ins>
        </m:r>
      </m:oMath>
      <w:ins w:id="999" w:author="Joshua Cook" w:date="2020-09-01T15:16:00Z">
        <w:r>
          <w:t xml:space="preserve"> in signature </w:t>
        </w:r>
      </w:ins>
      <m:oMath>
        <m:r>
          <w:ins w:id="1000" w:author="Joshua Cook" w:date="2020-09-01T15:16:00Z">
            <w:rPr>
              <w:rFonts w:ascii="Cambria Math" w:hAnsi="Cambria Math"/>
            </w:rPr>
            <m:t>s</m:t>
          </w:ins>
        </m:r>
      </m:oMath>
      <w:ins w:id="1001" w:author="Joshua Cook" w:date="2020-09-01T15:17:00Z">
        <w:r>
          <w:t xml:space="preserve">. </w:t>
        </w:r>
      </w:ins>
      <w:ins w:id="1002"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1003" w:author="Joshua Cook" w:date="2020-10-14T14:12:00Z">
        <w:r w:rsidR="00A200DB">
          <w:t>any of the signatures.</w:t>
        </w:r>
      </w:ins>
    </w:p>
    <w:p w14:paraId="7C417B4F" w14:textId="718EB9EE" w:rsidR="00A200DB" w:rsidRPr="00A200DB" w:rsidRDefault="00A200DB" w:rsidP="00ED6117">
      <w:pPr>
        <w:pStyle w:val="BodyText"/>
      </w:pPr>
      <w:commentRangeStart w:id="1004"/>
      <w:ins w:id="1005" w:author="Joshua Cook" w:date="2020-10-14T14:14:00Z">
        <w:r>
          <w:t>The probabilit</w:t>
        </w:r>
      </w:ins>
      <w:ins w:id="1006" w:author="Joshua Cook" w:date="2020-10-14T14:15:00Z">
        <w:r>
          <w:t>y</w:t>
        </w:r>
      </w:ins>
      <w:ins w:id="1007" w:author="Joshua Cook" w:date="2020-10-14T14:14:00Z">
        <w:r>
          <w:t xml:space="preserve"> of a mutational signature to have caused </w:t>
        </w:r>
      </w:ins>
      <w:ins w:id="1008" w:author="Joshua Cook" w:date="2020-10-14T14:18:00Z">
        <w:r>
          <w:t>a</w:t>
        </w:r>
      </w:ins>
      <w:ins w:id="1009" w:author="Joshua Cook" w:date="2020-10-14T14:15:00Z">
        <w:r>
          <w:t xml:space="preserve"> </w:t>
        </w:r>
        <w:r>
          <w:rPr>
            <w:i/>
            <w:iCs/>
          </w:rPr>
          <w:t>KRAS</w:t>
        </w:r>
        <w:r>
          <w:t xml:space="preserve"> </w:t>
        </w:r>
      </w:ins>
      <w:ins w:id="1010" w:author="Joshua Cook" w:date="2020-10-14T14:17:00Z">
        <w:r>
          <w:t xml:space="preserve">mutation was compared </w:t>
        </w:r>
      </w:ins>
      <w:ins w:id="1011" w:author="Joshua Cook" w:date="2020-10-14T14:16:00Z">
        <w:r>
          <w:t>between two groups of tumor samples separated by their observed</w:t>
        </w:r>
      </w:ins>
      <w:ins w:id="1012" w:author="Joshua Cook" w:date="2020-10-14T14:17:00Z">
        <w:r>
          <w:t xml:space="preserve"> </w:t>
        </w:r>
        <w:r>
          <w:rPr>
            <w:i/>
            <w:iCs/>
          </w:rPr>
          <w:t>KRAS</w:t>
        </w:r>
        <w:r>
          <w:t xml:space="preserve"> allele using a Wilcoxon rank-sum test. The p-values were adjusted for multiple hypothesis </w:t>
        </w:r>
      </w:ins>
      <w:ins w:id="1013" w:author="Joshua Cook" w:date="2020-10-14T14:18:00Z">
        <w:r>
          <w:t xml:space="preserve">testing using the </w:t>
        </w:r>
        <w:proofErr w:type="spellStart"/>
        <w:r>
          <w:t>Benjamini</w:t>
        </w:r>
        <w:proofErr w:type="spellEnd"/>
        <w:r>
          <w:t>-Hochberg method.</w:t>
        </w:r>
      </w:ins>
      <w:commentRangeEnd w:id="1004"/>
      <w:ins w:id="1014" w:author="Joshua Cook" w:date="2020-10-15T15:36:00Z">
        <w:r w:rsidR="00D21C9A">
          <w:rPr>
            <w:rStyle w:val="CommentReference"/>
            <w:rFonts w:asciiTheme="minorHAnsi" w:eastAsia="MS Mincho" w:hAnsiTheme="minorHAnsi"/>
            <w:color w:val="auto"/>
          </w:rPr>
          <w:commentReference w:id="1004"/>
        </w:r>
      </w:ins>
    </w:p>
    <w:p w14:paraId="7E8BFDC3" w14:textId="73A041BA" w:rsidR="00E0297D" w:rsidRDefault="00E0297D" w:rsidP="00ED6117">
      <w:pPr>
        <w:pStyle w:val="BodyText"/>
      </w:pPr>
    </w:p>
    <w:p w14:paraId="5B9315C1" w14:textId="30C7B5C2" w:rsidR="00E0297D" w:rsidRDefault="00FD56C1">
      <w:pPr>
        <w:pStyle w:val="Heading2"/>
      </w:pPr>
      <w:bookmarkStart w:id="1015" w:name="X7dafa6d99097747e66a939fa052e66c2c7d40a4"/>
      <w:r>
        <w:lastRenderedPageBreak/>
        <w:t xml:space="preserve">Predicting </w:t>
      </w:r>
      <w:r>
        <w:rPr>
          <w:i/>
        </w:rPr>
        <w:t>KRAS</w:t>
      </w:r>
      <w:r>
        <w:t xml:space="preserve"> allele frequency by mutational signatures</w:t>
      </w:r>
      <w:bookmarkEnd w:id="1015"/>
    </w:p>
    <w:p w14:paraId="34B666F4" w14:textId="40D3870C" w:rsidR="00E0297D" w:rsidRDefault="00FD56C1" w:rsidP="00ED6117">
      <w:pPr>
        <w:pStyle w:val="BodyText"/>
        <w:rPr>
          <w:ins w:id="1016" w:author="Joshua Cook" w:date="2020-10-27T08:19:00Z"/>
        </w:rPr>
      </w:pPr>
      <w:r>
        <w:t xml:space="preserve">The mutational signatures are linear combinations of the 96-dimension spectrum of possible mutations (see </w:t>
      </w:r>
      <w:r w:rsidR="00114488">
        <w:t>“</w:t>
      </w:r>
      <w:r>
        <w:t>Identifying mutational signatures</w:t>
      </w:r>
      <w:r w:rsidR="00114488">
        <w:t>”</w:t>
      </w:r>
      <w:r>
        <w:t xml:space="preserve"> above). Thus, assuming the null hypothesis that the prevalence of active mutational processes alone determines the frequency of </w:t>
      </w:r>
      <w:r>
        <w:rPr>
          <w:i/>
        </w:rPr>
        <w:t>KRAS</w:t>
      </w:r>
      <w:r>
        <w:t xml:space="preserve"> alleles in a cancer and the processes are active with the same probability </w:t>
      </w:r>
      <w:del w:id="1017" w:author="Joshua Cook" w:date="2020-10-14T14:22:00Z">
        <w:r w:rsidDel="000A6D50">
          <w:delText>in any part of</w:delText>
        </w:r>
      </w:del>
      <w:ins w:id="1018" w:author="Joshua Cook" w:date="2020-10-14T14:22:00Z">
        <w:r w:rsidR="000A6D50">
          <w:t>throughout</w:t>
        </w:r>
      </w:ins>
      <w:r>
        <w:t xml:space="preserve"> the genome, the predicted frequency of each </w:t>
      </w:r>
      <w:r>
        <w:rPr>
          <w:i/>
        </w:rPr>
        <w:t>KRAS</w:t>
      </w:r>
      <w:r>
        <w:t xml:space="preserve"> allele can be calculated as the frequency of the same mutation across the entire genome. For each cancer, the pool of possible </w:t>
      </w:r>
      <w:r>
        <w:rPr>
          <w:i/>
        </w:rPr>
        <w:t>KRAS</w:t>
      </w:r>
      <w:r>
        <w:t xml:space="preserve"> mutations were restricted to those found in at lea</w:t>
      </w:r>
      <w:ins w:id="1019" w:author="Joshua Cook" w:date="2020-09-30T07:25:00Z">
        <w:r w:rsidR="00B72552">
          <w:t>s</w:t>
        </w:r>
      </w:ins>
      <w:r>
        <w:t>t 3% of the tumor samples</w:t>
      </w:r>
      <w:ins w:id="1020" w:author="Joshua Cook" w:date="2020-10-14T14:22:00Z">
        <w:r w:rsidR="000A6D50">
          <w:t xml:space="preserve"> in Fig. 2b, and </w:t>
        </w:r>
      </w:ins>
      <w:ins w:id="1021" w:author="Joshua Cook" w:date="2020-10-14T14:23:00Z">
        <w:r w:rsidR="000A6D50">
          <w:t>those found in at least 3% of an</w:t>
        </w:r>
      </w:ins>
      <w:ins w:id="1022" w:author="Joshua Cook" w:date="2020-10-14T14:24:00Z">
        <w:r w:rsidR="000A6D50">
          <w:t>y cancer in Supplementary Fig. 4</w:t>
        </w:r>
      </w:ins>
      <w:r>
        <w:t>. The 95% confidence intervals were bootstrapped</w:t>
      </w:r>
      <w:ins w:id="1023" w:author="Joshua Cook" w:date="2020-10-14T14:24:00Z">
        <w:r w:rsidR="000A6D50">
          <w:t xml:space="preserve"> using the ‘boot’ R package and</w:t>
        </w:r>
      </w:ins>
      <w:ins w:id="1024"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AC0127" w:rsidRPr="00AC0127">
            <w:rPr>
              <w:color w:val="000000"/>
              <w:vertAlign w:val="superscript"/>
            </w:rPr>
            <w:t>105,106</w:t>
          </w:r>
        </w:sdtContent>
      </w:sdt>
      <w:r w:rsidR="00105084">
        <w:t xml:space="preserve">. </w:t>
      </w:r>
      <w:r>
        <w:t xml:space="preserve">The predicted frequencies of the </w:t>
      </w:r>
      <w:r>
        <w:rPr>
          <w:i/>
        </w:rPr>
        <w:t>KRAS</w:t>
      </w:r>
      <w:r>
        <w:t xml:space="preserve"> alleles for each cancer are available in the Supplementary Table.</w:t>
      </w:r>
      <w:ins w:id="1025" w:author="Joshua Cook" w:date="2020-09-01T15:23:00Z">
        <w:r w:rsidR="00FE496D">
          <w:t xml:space="preserve"> </w:t>
        </w:r>
        <w:commentRangeStart w:id="1026"/>
        <w:r w:rsidR="00FE496D">
          <w:t>A Chi-squared tested was used to test the null hypothesis that there is no difference between the predicted (calculated above) and observed frequency</w:t>
        </w:r>
      </w:ins>
      <w:ins w:id="1027" w:author="Joshua Cook" w:date="2020-10-14T14:33:00Z">
        <w:r w:rsidR="00AE74AC">
          <w:t xml:space="preserve"> for each </w:t>
        </w:r>
        <w:r w:rsidR="00AE74AC" w:rsidRPr="00105084">
          <w:rPr>
            <w:i/>
            <w:iCs/>
          </w:rPr>
          <w:t>KRAS</w:t>
        </w:r>
        <w:r w:rsidR="00AE74AC">
          <w:t xml:space="preserve"> allele</w:t>
        </w:r>
      </w:ins>
      <w:ins w:id="1028" w:author="Joshua Cook" w:date="2020-09-01T15:23:00Z">
        <w:r w:rsidR="00FE496D">
          <w:t>.</w:t>
        </w:r>
      </w:ins>
      <w:ins w:id="1029" w:author="Joshua Cook" w:date="2020-10-14T14:21:00Z">
        <w:r w:rsidR="000A6D50">
          <w:t xml:space="preserve"> The p-values were adjusted for multiple hypothesis </w:t>
        </w:r>
        <w:commentRangeStart w:id="1030"/>
        <w:r w:rsidR="000A6D50">
          <w:t xml:space="preserve">testing using the </w:t>
        </w:r>
        <w:proofErr w:type="spellStart"/>
        <w:r w:rsidR="000A6D50">
          <w:t>Benjamini</w:t>
        </w:r>
        <w:proofErr w:type="spellEnd"/>
        <w:r w:rsidR="000A6D50">
          <w:t>-Hochberg method.</w:t>
        </w:r>
      </w:ins>
      <w:commentRangeEnd w:id="1026"/>
      <w:ins w:id="1031" w:author="Joshua Cook" w:date="2020-10-26T16:47:00Z">
        <w:r w:rsidR="006D350E">
          <w:rPr>
            <w:rStyle w:val="CommentReference"/>
            <w:rFonts w:asciiTheme="minorHAnsi" w:eastAsia="MS Mincho" w:hAnsiTheme="minorHAnsi"/>
            <w:color w:val="auto"/>
          </w:rPr>
          <w:commentReference w:id="1026"/>
        </w:r>
      </w:ins>
    </w:p>
    <w:p w14:paraId="42E3F06F" w14:textId="4E9B4CBD" w:rsidR="00AC0127" w:rsidRPr="00FF3796" w:rsidDel="00FF3796" w:rsidRDefault="00AC0127" w:rsidP="00AB0309">
      <w:pPr>
        <w:pStyle w:val="BodyText"/>
        <w:rPr>
          <w:del w:id="1032" w:author="Joshua Cook" w:date="2020-10-27T08:33:00Z"/>
        </w:rPr>
      </w:pPr>
      <w:ins w:id="1033" w:author="Joshua Cook" w:date="2020-10-27T08:19:00Z">
        <w:r>
          <w:t xml:space="preserve">The average probability of each </w:t>
        </w:r>
        <w:r>
          <w:rPr>
            <w:i/>
            <w:iCs/>
          </w:rPr>
          <w:t>KRAS</w:t>
        </w:r>
        <w:r>
          <w:t xml:space="preserve"> allele as calculated above is presented in Fig</w:t>
        </w:r>
      </w:ins>
      <w:ins w:id="1034" w:author="Joshua Cook" w:date="2020-10-27T08:20:00Z">
        <w:r>
          <w:t>. 2b with</w:t>
        </w:r>
      </w:ins>
      <w:ins w:id="1035" w:author="Joshua Cook" w:date="2020-10-27T08:24:00Z">
        <w:r>
          <w:t xml:space="preserve"> bootstrapped</w:t>
        </w:r>
      </w:ins>
      <w:ins w:id="1036" w:author="Joshua Cook" w:date="2020-10-27T08:20:00Z">
        <w:r>
          <w:t xml:space="preserve"> 95% confidence intervals around the mean </w:t>
        </w:r>
      </w:ins>
      <w:sdt>
        <w:sdtPr>
          <w:rPr>
            <w:color w:val="000000"/>
            <w:vertAlign w:val="superscript"/>
          </w:rPr>
          <w:tag w:val="MENDELEY_CITATION_702c983f-b5eb-468c-a160-588be39721c6"/>
          <w:id w:val="925617676"/>
          <w:placeholder>
            <w:docPart w:val="F003DB812DDD3A44B4B97E91DDAA3613"/>
          </w:placeholder>
        </w:sdtPr>
        <w:sdtContent>
          <w:r w:rsidRPr="00AC0127">
            <w:rPr>
              <w:color w:val="000000"/>
              <w:vertAlign w:val="superscript"/>
            </w:rPr>
            <w:t>105,106</w:t>
          </w:r>
        </w:sdtContent>
      </w:sdt>
      <w:ins w:id="1037" w:author="Joshua Cook" w:date="2020-10-27T08:20:00Z">
        <w:r>
          <w:t>.</w:t>
        </w:r>
      </w:ins>
      <w:r>
        <w:t xml:space="preserve"> </w:t>
      </w:r>
      <w:ins w:id="1038" w:author="Joshua Cook" w:date="2020-10-27T08:24:00Z">
        <w:r>
          <w:t>A W</w:t>
        </w:r>
      </w:ins>
      <w:ins w:id="1039" w:author="Joshua Cook" w:date="2020-10-27T08:25:00Z">
        <w:r>
          <w:t>i</w:t>
        </w:r>
      </w:ins>
      <w:ins w:id="1040" w:author="Joshua Cook" w:date="2020-10-27T08:24:00Z">
        <w:r>
          <w:t>lcoxon rank-sum test was used to compare the distributions of the probabilities between tumor sample</w:t>
        </w:r>
      </w:ins>
      <w:ins w:id="1041" w:author="Joshua Cook" w:date="2020-10-27T08:25:00Z">
        <w:r>
          <w:t xml:space="preserve">s with the indicated </w:t>
        </w:r>
        <w:r>
          <w:rPr>
            <w:i/>
            <w:iCs/>
          </w:rPr>
          <w:t>KRAS</w:t>
        </w:r>
        <w:r>
          <w:t xml:space="preserve"> allele and either tumor samples with a different </w:t>
        </w:r>
        <w:r>
          <w:rPr>
            <w:i/>
            <w:iCs/>
          </w:rPr>
          <w:t>KRAS</w:t>
        </w:r>
        <w:r>
          <w:t xml:space="preserve"> mutation or </w:t>
        </w:r>
        <w:r>
          <w:rPr>
            <w:i/>
            <w:iCs/>
          </w:rPr>
          <w:t>KRAS</w:t>
        </w:r>
        <w:r>
          <w:t xml:space="preserve"> WT tumor </w:t>
        </w:r>
        <w:proofErr w:type="spellStart"/>
        <w:r>
          <w:t>samples.</w:t>
        </w:r>
      </w:ins>
    </w:p>
    <w:p w14:paraId="54987050" w14:textId="1C1D4BC3" w:rsidR="00E0297D" w:rsidRDefault="00FD56C1">
      <w:pPr>
        <w:pStyle w:val="Heading2"/>
      </w:pPr>
      <w:bookmarkStart w:id="1042" w:name="comutation-with-kras-alleles"/>
      <w:r>
        <w:t>Comutation</w:t>
      </w:r>
      <w:proofErr w:type="spellEnd"/>
      <w:r>
        <w:t xml:space="preserve"> with </w:t>
      </w:r>
      <w:r>
        <w:rPr>
          <w:i/>
        </w:rPr>
        <w:t>KRAS</w:t>
      </w:r>
      <w:r>
        <w:t xml:space="preserve"> alleles</w:t>
      </w:r>
      <w:bookmarkEnd w:id="1042"/>
      <w:commentRangeEnd w:id="1030"/>
      <w:r w:rsidR="00BA479D">
        <w:rPr>
          <w:rStyle w:val="CommentReference"/>
          <w:rFonts w:asciiTheme="minorHAnsi" w:eastAsia="MS Mincho" w:hAnsiTheme="minorHAnsi" w:cstheme="minorBidi"/>
          <w:b w:val="0"/>
          <w:bCs w:val="0"/>
          <w:color w:val="auto"/>
        </w:rPr>
        <w:commentReference w:id="1030"/>
      </w:r>
    </w:p>
    <w:p w14:paraId="77198673" w14:textId="2D950787" w:rsidR="00E0297D" w:rsidRDefault="00FD56C1" w:rsidP="00ED6117">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w:t>
      </w:r>
      <w:r>
        <w:lastRenderedPageBreak/>
        <w:t xml:space="preserve">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ins w:id="1043" w:author="Joshua Cook" w:date="2020-10-16T14:43:00Z">
        <w:r w:rsidR="006A1AAC">
          <w:t xml:space="preserve"> </w:t>
        </w:r>
        <w:commentRangeStart w:id="1044"/>
        <w:r w:rsidR="006A1AAC">
          <w:t>I</w:t>
        </w:r>
      </w:ins>
      <w:ins w:id="1045" w:author="Joshua Cook" w:date="2020-10-16T14:44:00Z">
        <w:r w:rsidR="006A1AAC">
          <w:t>ncrease</w:t>
        </w:r>
      </w:ins>
      <w:ins w:id="1046" w:author="Joshua Cook" w:date="2020-10-16T14:45:00Z">
        <w:r w:rsidR="006A1AAC">
          <w:t>d</w:t>
        </w:r>
      </w:ins>
      <w:ins w:id="1047" w:author="Joshua Cook" w:date="2020-10-16T14:44:00Z">
        <w:r w:rsidR="006A1AAC">
          <w:t xml:space="preserve"> comutation i</w:t>
        </w:r>
      </w:ins>
      <w:ins w:id="1048" w:author="Joshua Cook" w:date="2020-10-16T14:43:00Z">
        <w:r w:rsidR="006A1AAC">
          <w:t>nteractions with a p-value &lt; 0.</w:t>
        </w:r>
      </w:ins>
      <w:ins w:id="1049" w:author="Joshua Cook" w:date="2020-10-16T14:44:00Z">
        <w:r w:rsidR="006A1AAC">
          <w:t>01 were considered statistically significant.</w:t>
        </w:r>
        <w:commentRangeEnd w:id="1044"/>
        <w:r w:rsidR="006A1AAC">
          <w:rPr>
            <w:rStyle w:val="CommentReference"/>
            <w:rFonts w:asciiTheme="minorHAnsi" w:eastAsia="MS Mincho" w:hAnsiTheme="minorHAnsi"/>
            <w:color w:val="auto"/>
          </w:rPr>
          <w:commentReference w:id="1044"/>
        </w:r>
      </w:ins>
    </w:p>
    <w:p w14:paraId="2947DE5E" w14:textId="69147ABF" w:rsidR="00E0297D" w:rsidRDefault="00FD56C1" w:rsidP="00ED6117">
      <w:pPr>
        <w:pStyle w:val="BodyText"/>
        <w:rPr>
          <w:ins w:id="1050"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AC0127" w:rsidRPr="00AC0127">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ins w:id="1051" w:author="Joshua Cook" w:date="2020-10-16T14:44:00Z">
        <w:r w:rsidR="006A1AAC">
          <w:t xml:space="preserve"> </w:t>
        </w:r>
        <w:commentRangeStart w:id="1052"/>
        <w:r w:rsidR="006A1AAC">
          <w:t>Reduced comutation</w:t>
        </w:r>
      </w:ins>
      <w:ins w:id="1053" w:author="Joshua Cook" w:date="2020-10-16T14:45:00Z">
        <w:r w:rsidR="006A1AAC">
          <w:t xml:space="preserve"> i</w:t>
        </w:r>
      </w:ins>
      <w:ins w:id="1054" w:author="Joshua Cook" w:date="2020-10-16T14:44:00Z">
        <w:r w:rsidR="006A1AAC">
          <w:t>nteractions with a p-value &lt; 0.01 were considered statistically significant.</w:t>
        </w:r>
        <w:commentRangeEnd w:id="1052"/>
        <w:r w:rsidR="006A1AAC">
          <w:rPr>
            <w:rStyle w:val="CommentReference"/>
            <w:rFonts w:asciiTheme="minorHAnsi" w:eastAsia="MS Mincho" w:hAnsiTheme="minorHAnsi"/>
            <w:color w:val="auto"/>
          </w:rPr>
          <w:commentReference w:id="1052"/>
        </w:r>
      </w:ins>
    </w:p>
    <w:p w14:paraId="30161135" w14:textId="3F614783" w:rsidR="0004340B" w:rsidRPr="0004340B" w:rsidRDefault="0004340B" w:rsidP="00ED6117">
      <w:pPr>
        <w:pStyle w:val="BodyText"/>
      </w:pPr>
      <w:commentRangeStart w:id="1055"/>
      <w:ins w:id="1056" w:author="Joshua Cook" w:date="2020-10-16T09:29:00Z">
        <w:r>
          <w:t>T</w:t>
        </w:r>
      </w:ins>
      <w:ins w:id="1057" w:author="Joshua Cook" w:date="2020-10-16T09:28:00Z">
        <w:r>
          <w:t xml:space="preserve">o </w:t>
        </w:r>
      </w:ins>
      <w:ins w:id="1058"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1059" w:author="Joshua Cook" w:date="2020-10-16T09:30:00Z">
        <w:r>
          <w:t xml:space="preserve">those that signal through </w:t>
        </w:r>
        <w:r>
          <w:rPr>
            <w:i/>
            <w:iCs/>
          </w:rPr>
          <w:t>KRAS</w:t>
        </w:r>
        <w:r>
          <w:t xml:space="preserve">, and genes that directly interact with </w:t>
        </w:r>
        <w:r>
          <w:rPr>
            <w:i/>
            <w:iCs/>
          </w:rPr>
          <w:t>KRAS</w:t>
        </w:r>
        <w:r>
          <w:t xml:space="preserve">, </w:t>
        </w:r>
      </w:ins>
      <w:ins w:id="1060" w:author="Joshua Cook" w:date="2020-10-27T08:00:00Z">
        <w:r w:rsidR="00AE17B9">
          <w:t xml:space="preserve">these </w:t>
        </w:r>
      </w:ins>
      <w:ins w:id="1061"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1062" w:author="Joshua Cook" w:date="2020-10-16T09:31:00Z">
        <w:r>
          <w:t xml:space="preserve"> Only </w:t>
        </w:r>
      </w:ins>
      <w:ins w:id="1063" w:author="Joshua Cook" w:date="2020-10-16T09:32:00Z">
        <w:r>
          <w:t>interactions</w:t>
        </w:r>
      </w:ins>
      <w:ins w:id="1064" w:author="Joshua Cook" w:date="2020-10-16T09:31:00Z">
        <w:r>
          <w:t xml:space="preserve"> that met th</w:t>
        </w:r>
      </w:ins>
      <w:ins w:id="1065" w:author="Joshua Cook" w:date="2020-10-27T08:00:00Z">
        <w:r w:rsidR="00AE17B9">
          <w:t>is</w:t>
        </w:r>
      </w:ins>
      <w:ins w:id="1066" w:author="Joshua Cook" w:date="2020-10-16T09:31:00Z">
        <w:r>
          <w:t xml:space="preserve"> </w:t>
        </w:r>
      </w:ins>
      <w:ins w:id="1067" w:author="Joshua Cook" w:date="2020-10-27T08:01:00Z">
        <w:r w:rsidR="00AE17B9" w:rsidRPr="00AE17B9">
          <w:t>criterion</w:t>
        </w:r>
        <w:r w:rsidR="00AE17B9">
          <w:t xml:space="preserve"> </w:t>
        </w:r>
      </w:ins>
      <w:ins w:id="1068" w:author="Joshua Cook" w:date="2020-10-16T09:31:00Z">
        <w:r>
          <w:t xml:space="preserve">are presented in </w:t>
        </w:r>
        <w:r w:rsidRPr="0004340B">
          <w:t>Fig. 3b, Supplementary Fig. 6b and Supplementary Fig. 8b</w:t>
        </w:r>
      </w:ins>
      <w:ins w:id="1069" w:author="Joshua Cook" w:date="2020-10-16T09:32:00Z">
        <w:r>
          <w:t>.</w:t>
        </w:r>
        <w:commentRangeEnd w:id="1055"/>
        <w:r w:rsidR="00BE1885">
          <w:rPr>
            <w:rStyle w:val="CommentReference"/>
            <w:rFonts w:asciiTheme="minorHAnsi" w:eastAsia="MS Mincho" w:hAnsiTheme="minorHAnsi"/>
            <w:color w:val="auto"/>
          </w:rPr>
          <w:commentReference w:id="1055"/>
        </w:r>
      </w:ins>
    </w:p>
    <w:p w14:paraId="0F05A900" w14:textId="3E5F570A" w:rsidR="0004340B" w:rsidRDefault="00FD56C1" w:rsidP="00ED6117">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AC0127" w:rsidRPr="00AC0127">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ED6117">
      <w:pPr>
        <w:pStyle w:val="BodyText"/>
      </w:pPr>
      <w:r>
        <w:lastRenderedPageBreak/>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1070" w:name="functional-enrichment"/>
      <w:r>
        <w:t>Functional enrichment</w:t>
      </w:r>
      <w:bookmarkEnd w:id="1070"/>
    </w:p>
    <w:p w14:paraId="04ABEB6D" w14:textId="16B5B889" w:rsidR="00E0297D" w:rsidRDefault="00FD56C1" w:rsidP="00ED6117">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AC0127" w:rsidRPr="00AC0127">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1071"/>
      <w:ins w:id="1072" w:author="Joshua Cook" w:date="2020-10-16T09:33:00Z">
        <w:r w:rsidR="00BE1885">
          <w:t xml:space="preserve"> Only enrichments with a </w:t>
        </w:r>
        <w:proofErr w:type="spellStart"/>
        <w:r w:rsidR="00BE1885">
          <w:t>Benjamini</w:t>
        </w:r>
        <w:proofErr w:type="spellEnd"/>
        <w:r w:rsidR="00BE1885">
          <w:t>-Hochberg FDR-adjusted p-value &lt; 0.2</w:t>
        </w:r>
      </w:ins>
      <w:ins w:id="1073" w:author="Joshua Cook" w:date="2020-10-16T09:34:00Z">
        <w:r w:rsidR="00BE1885">
          <w:t xml:space="preserve"> were considered statistically significant.</w:t>
        </w:r>
        <w:commentRangeEnd w:id="1071"/>
        <w:r w:rsidR="00BE1885">
          <w:rPr>
            <w:rStyle w:val="CommentReference"/>
            <w:rFonts w:asciiTheme="minorHAnsi" w:eastAsia="MS Mincho" w:hAnsiTheme="minorHAnsi"/>
            <w:color w:val="auto"/>
          </w:rPr>
          <w:commentReference w:id="1071"/>
        </w:r>
      </w:ins>
    </w:p>
    <w:p w14:paraId="527363E0" w14:textId="1D137C0E" w:rsidR="00E0297D" w:rsidRDefault="00FD56C1">
      <w:pPr>
        <w:pStyle w:val="Heading2"/>
      </w:pPr>
      <w:bookmarkStart w:id="1074" w:name="Xdb71face557a85867e32c776e14108c10f843cb"/>
      <w:r>
        <w:t>Modeling of cancer cell line genetic dependencies</w:t>
      </w:r>
      <w:bookmarkEnd w:id="1074"/>
    </w:p>
    <w:p w14:paraId="2FCB79D1" w14:textId="78A5ABEB" w:rsidR="00E0297D" w:rsidRDefault="00FD56C1" w:rsidP="00ED6117">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AC0127" w:rsidRPr="00AC0127">
            <w:rPr>
              <w:color w:val="000000"/>
              <w:vertAlign w:val="superscript"/>
            </w:rPr>
            <w:t>68</w:t>
          </w:r>
        </w:sdtContent>
      </w:sdt>
      <w:r>
        <w:t xml:space="preserve"> portal (https://depmap.org/portal/download/) (20</w:t>
      </w:r>
      <w:ins w:id="1075" w:author="Joshua Cook" w:date="2020-10-15T15:12:00Z">
        <w:r w:rsidR="001704A8">
          <w:t>20</w:t>
        </w:r>
      </w:ins>
      <w:del w:id="1076" w:author="Joshua Cook" w:date="2020-10-15T15:12:00Z">
        <w:r w:rsidDel="001704A8">
          <w:delText>19</w:delText>
        </w:r>
      </w:del>
      <w:r>
        <w:t>Q</w:t>
      </w:r>
      <w:ins w:id="1077" w:author="Joshua Cook" w:date="2020-10-15T15:12:00Z">
        <w:r w:rsidR="001704A8">
          <w:t>1</w:t>
        </w:r>
      </w:ins>
      <w:del w:id="1078"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AC0127" w:rsidRPr="00AC0127">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ED6117">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t>
      </w:r>
      <w:r>
        <w:lastRenderedPageBreak/>
        <w:t xml:space="preserve">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w:t>
      </w:r>
      <w:proofErr w:type="gramStart"/>
      <w:r>
        <w:t>box-plots</w:t>
      </w:r>
      <w:proofErr w:type="gramEnd"/>
      <w:r>
        <w:t xml:space="preserve"> in Fig. </w:t>
      </w:r>
      <w:r w:rsidR="006B26CF" w:rsidRPr="006B26CF">
        <w:t>4</w:t>
      </w:r>
      <w:r>
        <w:t xml:space="preserve"> and </w:t>
      </w:r>
      <w:r w:rsidR="00761EF9">
        <w:t>Supplementary Fig. 7</w:t>
      </w:r>
      <w:r>
        <w:t xml:space="preserve"> show pairwise </w:t>
      </w:r>
      <w:r>
        <w:rPr>
          <w:i/>
        </w:rPr>
        <w:t>t</w:t>
      </w:r>
      <w:r>
        <w:t xml:space="preserve">-tests </w:t>
      </w:r>
      <w:del w:id="1079" w:author="Joshua Cook" w:date="2020-10-16T09:35:00Z">
        <w:r w:rsidDel="004A1032">
          <w:delText xml:space="preserve">with </w:delText>
        </w:r>
      </w:del>
      <w:ins w:id="1080"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1081" w:name="Xc3bf1c3d800ef32128f9eb89736137486275050"/>
      <w:r>
        <w:t>Gene Set Enrichment Analysis (GSEA) of genetic dependency</w:t>
      </w:r>
      <w:bookmarkEnd w:id="1081"/>
    </w:p>
    <w:p w14:paraId="401CCE8C" w14:textId="63F6E5A5" w:rsidR="00E0297D" w:rsidRDefault="00FD56C1" w:rsidP="00ED6117">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AC0127" w:rsidRPr="00AC0127">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ins w:id="1082" w:author="Joshua Cook" w:date="2020-10-16T09:36:00Z">
        <w:r w:rsidR="004A1032">
          <w:t xml:space="preserve"> </w:t>
        </w:r>
        <w:commentRangeStart w:id="1083"/>
        <w:r w:rsidR="004A1032">
          <w:t>Enrichments were considered statist</w:t>
        </w:r>
      </w:ins>
      <w:ins w:id="1084" w:author="Joshua Cook" w:date="2020-10-16T09:37:00Z">
        <w:r w:rsidR="004A1032">
          <w:t>ically significant if the</w:t>
        </w:r>
      </w:ins>
      <w:ins w:id="1085" w:author="Joshua Cook" w:date="2020-10-16T09:36:00Z">
        <w:r w:rsidR="004A1032">
          <w:t xml:space="preserve"> adjusted p-value </w:t>
        </w:r>
      </w:ins>
      <w:ins w:id="1086" w:author="Joshua Cook" w:date="2020-10-16T09:37:00Z">
        <w:r w:rsidR="004A1032">
          <w:t xml:space="preserve">&lt; </w:t>
        </w:r>
      </w:ins>
      <w:ins w:id="1087" w:author="Joshua Cook" w:date="2020-10-16T09:40:00Z">
        <w:r w:rsidR="004A1032">
          <w:t>0.2 and a normalized enrichment score (NES) &lt; -1.2 or &gt; 1.2.</w:t>
        </w:r>
      </w:ins>
      <w:commentRangeEnd w:id="1083"/>
      <w:ins w:id="1088" w:author="Joshua Cook" w:date="2020-10-16T09:41:00Z">
        <w:r w:rsidR="00A32C46">
          <w:rPr>
            <w:rStyle w:val="CommentReference"/>
            <w:rFonts w:asciiTheme="minorHAnsi" w:eastAsia="MS Mincho" w:hAnsiTheme="minorHAnsi"/>
            <w:color w:val="auto"/>
          </w:rPr>
          <w:commentReference w:id="1083"/>
        </w:r>
      </w:ins>
    </w:p>
    <w:p w14:paraId="2C2C9FD6" w14:textId="556996E9" w:rsidR="00E0297D" w:rsidRDefault="00FD56C1">
      <w:pPr>
        <w:pStyle w:val="Heading2"/>
      </w:pPr>
      <w:bookmarkStart w:id="1089" w:name="X1f22b44f319e7894af8260b2e250a070ca87c6f"/>
      <w:r>
        <w:t>Modelling the effect of comutation events on genetic dependency</w:t>
      </w:r>
      <w:bookmarkEnd w:id="1089"/>
    </w:p>
    <w:p w14:paraId="46FC9974" w14:textId="6D725161" w:rsidR="00E0297D" w:rsidRDefault="00FD56C1" w:rsidP="00ED6117">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w:t>
      </w:r>
      <w:r>
        <w:lastRenderedPageBreak/>
        <w:t>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AC0127" w:rsidRPr="00AC0127">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1090" w:name="code-availability"/>
      <w:r>
        <w:t>Code availability</w:t>
      </w:r>
      <w:bookmarkEnd w:id="1090"/>
    </w:p>
    <w:p w14:paraId="4FB7FBB2" w14:textId="4667B07A" w:rsidR="00E0297D" w:rsidRDefault="00FD56C1" w:rsidP="00ED6117">
      <w:pPr>
        <w:pStyle w:val="BodyText"/>
        <w:rPr>
          <w:ins w:id="1091"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AC0127" w:rsidRPr="00AC0127">
            <w:rPr>
              <w:color w:val="000000"/>
              <w:vertAlign w:val="superscript"/>
            </w:rPr>
            <w:t>112</w:t>
          </w:r>
        </w:sdtContent>
      </w:sdt>
      <w:r w:rsidR="006B26CF" w:rsidRPr="006B26CF">
        <w:rPr>
          <w:color w:val="000000"/>
          <w:vertAlign w:val="superscript"/>
        </w:rPr>
        <w:t xml:space="preserve"> </w:t>
      </w:r>
      <w:r>
        <w:t xml:space="preserve"> and R v</w:t>
      </w:r>
      <w:ins w:id="1092" w:author="Joshua Cook" w:date="2020-10-29T09:14:00Z">
        <w:r w:rsidR="00EF46A0">
          <w:t>4.0</w:t>
        </w:r>
      </w:ins>
      <w:del w:id="1093"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Content>
          <w:r w:rsidR="00AC0127" w:rsidRPr="00AC0127">
            <w:rPr>
              <w:color w:val="000000"/>
              <w:vertAlign w:val="superscript"/>
            </w:rPr>
            <w:t>113</w:t>
          </w:r>
        </w:sdtContent>
      </w:sdt>
      <w:r>
        <w:t xml:space="preserve"> were used for most of the analyses.</w:t>
      </w:r>
    </w:p>
    <w:p w14:paraId="23DBC66F" w14:textId="5A1549B4" w:rsidR="0072473D" w:rsidRDefault="0072473D">
      <w:pPr>
        <w:pStyle w:val="Heading2"/>
        <w:rPr>
          <w:ins w:id="1094" w:author="Joshua Cook" w:date="2020-10-29T09:07:00Z"/>
        </w:rPr>
        <w:pPrChange w:id="1095" w:author="Joshua Cook" w:date="2020-10-29T09:07:00Z">
          <w:pPr>
            <w:pStyle w:val="BodyText"/>
          </w:pPr>
        </w:pPrChange>
      </w:pPr>
      <w:ins w:id="1096" w:author="Joshua Cook" w:date="2020-10-29T09:07:00Z">
        <w:r>
          <w:t>Data Availability</w:t>
        </w:r>
      </w:ins>
    </w:p>
    <w:p w14:paraId="7DB9626B" w14:textId="28E0B817" w:rsidR="0072473D" w:rsidRDefault="0072473D" w:rsidP="00ED6117">
      <w:pPr>
        <w:pStyle w:val="BodyText"/>
      </w:pPr>
      <w:ins w:id="1097" w:author="Joshua Cook" w:date="2020-10-29T09:08:00Z">
        <w:r>
          <w:t xml:space="preserve">All data </w:t>
        </w:r>
      </w:ins>
      <w:ins w:id="1098" w:author="Joshua Cook" w:date="2020-10-29T09:11:00Z">
        <w:r>
          <w:t>that support the findings of this study</w:t>
        </w:r>
      </w:ins>
      <w:ins w:id="1099" w:author="Joshua Cook" w:date="2020-10-29T09:08:00Z">
        <w:r>
          <w:t xml:space="preserve"> </w:t>
        </w:r>
      </w:ins>
      <w:ins w:id="1100" w:author="Joshua Cook" w:date="2020-10-29T09:11:00Z">
        <w:r>
          <w:t>are</w:t>
        </w:r>
      </w:ins>
      <w:ins w:id="1101" w:author="Joshua Cook" w:date="2020-10-29T09:08:00Z">
        <w:r>
          <w:t xml:space="preserve"> publicly available</w:t>
        </w:r>
      </w:ins>
      <w:ins w:id="1102" w:author="Joshua Cook" w:date="2020-10-29T09:09:00Z">
        <w:r>
          <w:t xml:space="preserve"> </w:t>
        </w:r>
      </w:ins>
      <w:ins w:id="1103" w:author="Joshua Cook" w:date="2020-10-29T09:11:00Z">
        <w:r>
          <w:t>from the cited sources. The</w:t>
        </w:r>
      </w:ins>
      <w:ins w:id="1104" w:author="Joshua Cook" w:date="2020-10-29T09:09:00Z">
        <w:r>
          <w:t xml:space="preserve"> compiled data is available upon request.</w:t>
        </w:r>
      </w:ins>
    </w:p>
    <w:p w14:paraId="603FB354" w14:textId="4EE3B634" w:rsidR="00E0297D" w:rsidRDefault="00FD56C1">
      <w:pPr>
        <w:pStyle w:val="Heading1"/>
      </w:pPr>
      <w:bookmarkStart w:id="1105" w:name="acknowledgements"/>
      <w:r>
        <w:t>Acknowledgements</w:t>
      </w:r>
      <w:bookmarkEnd w:id="1105"/>
    </w:p>
    <w:p w14:paraId="06CF8B4A" w14:textId="77777777" w:rsidR="00E0297D" w:rsidRDefault="00FD56C1" w:rsidP="00ED6117">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1106" w:name="author-contributions"/>
      <w:r>
        <w:lastRenderedPageBreak/>
        <w:t>Author contributions</w:t>
      </w:r>
      <w:bookmarkEnd w:id="1106"/>
    </w:p>
    <w:p w14:paraId="42E6793D" w14:textId="77777777" w:rsidR="00E0297D" w:rsidRDefault="00FD56C1" w:rsidP="00ED6117">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31639080" w:rsidR="00E0297D" w:rsidRDefault="00FD56C1">
      <w:pPr>
        <w:pStyle w:val="Heading1"/>
      </w:pPr>
      <w:bookmarkStart w:id="1107" w:name="competing-interests"/>
      <w:r>
        <w:t>Competing interests</w:t>
      </w:r>
      <w:bookmarkEnd w:id="1107"/>
    </w:p>
    <w:p w14:paraId="2CBA2525" w14:textId="66DD23D8" w:rsidR="00E0297D" w:rsidRDefault="00FD56C1" w:rsidP="00ED6117">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br w:type="page"/>
      </w:r>
    </w:p>
    <w:p w14:paraId="46DC228A" w14:textId="77777777" w:rsidR="003627F9" w:rsidRDefault="003627F9" w:rsidP="00ED6117">
      <w:pPr>
        <w:pStyle w:val="BodyText"/>
      </w:pPr>
    </w:p>
    <w:p w14:paraId="7C2FCD5C" w14:textId="77777777" w:rsidR="00E0297D" w:rsidRDefault="00FD56C1">
      <w:pPr>
        <w:pStyle w:val="CaptionedFigure"/>
      </w:pPr>
      <w:bookmarkStart w:id="1108" w:name="fig:mutational-signatures-main"/>
      <w:r>
        <w:rPr>
          <w:noProof/>
        </w:rPr>
        <w:drawing>
          <wp:inline distT="0" distB="0" distL="0" distR="0" wp14:anchorId="5E9CE0ED" wp14:editId="1FDF4F5A">
            <wp:extent cx="5943600"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1.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288715"/>
                    </a:xfrm>
                    <a:prstGeom prst="rect">
                      <a:avLst/>
                    </a:prstGeom>
                    <a:noFill/>
                    <a:ln w="9525">
                      <a:noFill/>
                      <a:headEnd/>
                      <a:tailEnd/>
                    </a:ln>
                  </pic:spPr>
                </pic:pic>
              </a:graphicData>
            </a:graphic>
          </wp:inline>
        </w:drawing>
      </w:r>
      <w:bookmarkEnd w:id="1108"/>
    </w:p>
    <w:p w14:paraId="50E64938" w14:textId="0DD05A29" w:rsidR="00E0297D" w:rsidRPr="009B2D28"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a.</w:t>
      </w:r>
      <w:r w:rsidR="00FD56C1" w:rsidRPr="009B2D28">
        <w:t xml:space="preserve"> The distribution of </w:t>
      </w:r>
      <w:r w:rsidR="00FD56C1" w:rsidRPr="009B2D28">
        <w:rPr>
          <w:i/>
          <w:iCs/>
        </w:rPr>
        <w:t>KRAS</w:t>
      </w:r>
      <w:r w:rsidR="00FD56C1" w:rsidRPr="009B2D28">
        <w:t xml:space="preserve"> allele frequencies at the four hotspots, codons 12 (left), 13 (middle-left), 61 (middle-right), and 146 (right) in each cancer. The size of the circle reflects the percent of </w:t>
      </w:r>
      <w:r w:rsidR="00FD56C1" w:rsidRPr="009B2D28">
        <w:rPr>
          <w:i/>
          <w:iCs/>
        </w:rPr>
        <w:t>KRAS</w:t>
      </w:r>
      <w:r w:rsidR="00FD56C1" w:rsidRPr="009B2D28">
        <w:t xml:space="preserve"> mutations that are the indicated allele in each cancer. Each cancer is assigned a different color. The number of tumor samples whose sequencing data was collected for this study is indicated along the y-axis. </w:t>
      </w:r>
      <w:r w:rsidR="00FD56C1" w:rsidRPr="00740BEB">
        <w:rPr>
          <w:b/>
          <w:bCs w:val="0"/>
        </w:rPr>
        <w:t>b.</w:t>
      </w:r>
      <w:r w:rsidR="00FD56C1" w:rsidRPr="009B2D28">
        <w:t xml:space="preserve"> The frequency of </w:t>
      </w:r>
      <w:r w:rsidR="00FD56C1" w:rsidRPr="009B2D28">
        <w:rPr>
          <w:i/>
          <w:iCs/>
        </w:rPr>
        <w:t>KRAS</w:t>
      </w:r>
      <w:r w:rsidR="00FD56C1" w:rsidRPr="009B2D28">
        <w:t xml:space="preserve"> mutations in each cancer. </w:t>
      </w:r>
      <w:r w:rsidR="00FD56C1" w:rsidRPr="00740BEB">
        <w:rPr>
          <w:b/>
          <w:bCs w:val="0"/>
        </w:rPr>
        <w:t>c.</w:t>
      </w:r>
      <w:r w:rsidR="00FD56C1" w:rsidRPr="009B2D28">
        <w:t xml:space="preserve"> The average </w:t>
      </w:r>
      <w:del w:id="1109" w:author="Joshua Cook" w:date="2020-10-14T09:29:00Z">
        <w:r w:rsidR="00FD56C1" w:rsidRPr="009B2D28" w:rsidDel="008216D5">
          <w:delText xml:space="preserve">levels </w:delText>
        </w:r>
      </w:del>
      <w:ins w:id="1110" w:author="Joshua Cook" w:date="2020-10-14T09:29:00Z">
        <w:r w:rsidR="008216D5">
          <w:t>composition</w:t>
        </w:r>
        <w:r w:rsidR="008216D5" w:rsidRPr="009B2D28">
          <w:t xml:space="preserve"> </w:t>
        </w:r>
      </w:ins>
      <w:r w:rsidR="00FD56C1" w:rsidRPr="009B2D28">
        <w:t xml:space="preserve">of mutational signatures in tumor samples </w:t>
      </w:r>
      <w:del w:id="1111" w:author="Joshua Cook" w:date="2020-10-14T09:29:00Z">
        <w:r w:rsidR="00FD56C1" w:rsidRPr="009B2D28" w:rsidDel="00900A91">
          <w:delText xml:space="preserve">separated </w:delText>
        </w:r>
      </w:del>
      <w:ins w:id="1112"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p>
    <w:p w14:paraId="2D93BA7E" w14:textId="77777777" w:rsidR="00761EF9" w:rsidRDefault="00761EF9">
      <w:bookmarkStart w:id="1113"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123D005E">
            <wp:extent cx="5943599" cy="462668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4626684"/>
                    </a:xfrm>
                    <a:prstGeom prst="rect">
                      <a:avLst/>
                    </a:prstGeom>
                    <a:noFill/>
                    <a:ln w="9525">
                      <a:noFill/>
                      <a:headEnd/>
                      <a:tailEnd/>
                    </a:ln>
                  </pic:spPr>
                </pic:pic>
              </a:graphicData>
            </a:graphic>
          </wp:inline>
        </w:drawing>
      </w:r>
      <w:bookmarkEnd w:id="1113"/>
    </w:p>
    <w:p w14:paraId="491B8476" w14:textId="7C8A72BF"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w:t>
      </w:r>
      <w:proofErr w:type="gramStart"/>
      <w:r w:rsidR="00FD56C1" w:rsidRPr="00740BEB">
        <w:rPr>
          <w:b/>
          <w:bCs w:val="0"/>
        </w:rPr>
        <w:t>cancer-specific</w:t>
      </w:r>
      <w:proofErr w:type="gramEnd"/>
      <w:r w:rsidR="00FD56C1" w:rsidRPr="00740BEB">
        <w:rPr>
          <w:b/>
          <w:bCs w:val="0"/>
        </w:rPr>
        <w:t xml:space="preserve"> </w:t>
      </w:r>
      <w:r w:rsidR="00FD56C1" w:rsidRPr="00740BEB">
        <w:rPr>
          <w:b/>
          <w:bCs w:val="0"/>
          <w:i/>
          <w:iCs/>
        </w:rPr>
        <w:t>KRAS</w:t>
      </w:r>
      <w:r w:rsidR="00FD56C1" w:rsidRPr="00740BEB">
        <w:rPr>
          <w:b/>
          <w:bCs w:val="0"/>
        </w:rPr>
        <w:t xml:space="preserve"> alleles.</w:t>
      </w:r>
      <w:r w:rsidR="00FD56C1">
        <w:t xml:space="preserve"> </w:t>
      </w:r>
      <w:ins w:id="1114"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1115" w:author="Joshua Cook" w:date="2020-10-15T11:59:00Z">
        <w:r w:rsidR="00304DE5">
          <w:t xml:space="preserve"> FDR-adjusted</w:t>
        </w:r>
      </w:ins>
      <w:r w:rsidR="00FD56C1">
        <w:t xml:space="preserve"> p</w:t>
      </w:r>
      <w:ins w:id="1116"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1117" w:author="Joshua Cook" w:date="2020-10-15T12:00:00Z">
        <w:r w:rsidR="00304DE5">
          <w:t xml:space="preserve">FDR-adjusted </w:t>
        </w:r>
      </w:ins>
      <w:r w:rsidR="00FD56C1">
        <w:t>p</w:t>
      </w:r>
      <w:ins w:id="1118"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1119" w:author="Joshua Cook" w:date="2020-10-15T12:01:00Z">
        <w:r w:rsidR="00304DE5">
          <w:rPr>
            <w:b/>
            <w:bCs w:val="0"/>
          </w:rPr>
          <w:t>b.</w:t>
        </w:r>
        <w:r w:rsidR="00304DE5">
          <w:t xml:space="preserve"> The average probability of the indicated </w:t>
        </w:r>
      </w:ins>
      <w:ins w:id="1120"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1121" w:author="Joshua Cook" w:date="2020-10-15T12:08:00Z">
        <w:r w:rsidR="00715935" w:rsidRPr="00FF60F5">
          <w:rPr>
            <w:color w:val="002060"/>
          </w:rPr>
          <w:t>●</w:t>
        </w:r>
      </w:ins>
      <w:ins w:id="1122" w:author="Joshua Cook" w:date="2020-10-15T12:02:00Z">
        <w:r w:rsidR="00304DE5">
          <w:t xml:space="preserve">), tumors samples with a different </w:t>
        </w:r>
        <w:r w:rsidR="00304DE5">
          <w:rPr>
            <w:i/>
            <w:iCs/>
          </w:rPr>
          <w:t>KRAS</w:t>
        </w:r>
        <w:r w:rsidR="00304DE5">
          <w:t xml:space="preserve"> mutation (</w:t>
        </w:r>
      </w:ins>
      <w:ins w:id="1123" w:author="Joshua Cook" w:date="2020-10-15T12:08:00Z">
        <w:r w:rsidR="00715935">
          <w:t>○</w:t>
        </w:r>
      </w:ins>
      <w:ins w:id="1124" w:author="Joshua Cook" w:date="2020-10-15T12:02:00Z">
        <w:r w:rsidR="00304DE5">
          <w:t>), and tumor samples with</w:t>
        </w:r>
      </w:ins>
      <w:ins w:id="1125" w:author="Joshua Cook" w:date="2020-10-15T12:32:00Z">
        <w:r w:rsidR="00CF3009">
          <w:t xml:space="preserve"> WT</w:t>
        </w:r>
      </w:ins>
      <w:ins w:id="1126" w:author="Joshua Cook" w:date="2020-10-15T12:02:00Z">
        <w:r w:rsidR="00304DE5">
          <w:t xml:space="preserve"> </w:t>
        </w:r>
        <w:r w:rsidR="00304DE5">
          <w:rPr>
            <w:i/>
            <w:iCs/>
          </w:rPr>
          <w:t>KRAS</w:t>
        </w:r>
      </w:ins>
      <w:ins w:id="1127" w:author="Joshua Cook" w:date="2020-10-15T12:08:00Z">
        <w:r w:rsidR="00715935" w:rsidRPr="00FF60F5">
          <w:rPr>
            <w:rFonts w:cs="Arial"/>
          </w:rPr>
          <w:t xml:space="preserve"> (</w:t>
        </w:r>
      </w:ins>
      <w:ins w:id="1128" w:author="Joshua Cook" w:date="2020-10-15T12:09:00Z">
        <w:r w:rsidR="00715935" w:rsidRPr="00FF60F5">
          <w:rPr>
            <w:rFonts w:ascii="Segoe UI Symbol" w:eastAsia="Segoe UI Symbol" w:hAnsi="Segoe UI Symbol" w:cs="Segoe UI Symbol"/>
          </w:rPr>
          <w:t>▽</w:t>
        </w:r>
      </w:ins>
      <w:ins w:id="1129" w:author="Joshua Cook" w:date="2020-10-15T12:08:00Z">
        <w:r w:rsidR="00715935" w:rsidRPr="00FF60F5">
          <w:rPr>
            <w:rFonts w:cs="Arial"/>
          </w:rPr>
          <w:t>)</w:t>
        </w:r>
      </w:ins>
      <w:ins w:id="1130" w:author="Joshua Cook" w:date="2020-10-15T12:02:00Z">
        <w:r w:rsidR="00304DE5" w:rsidRPr="00FF60F5">
          <w:rPr>
            <w:rFonts w:cs="Arial"/>
          </w:rPr>
          <w:t>. The</w:t>
        </w:r>
        <w:r w:rsidR="00304DE5">
          <w:t xml:space="preserve"> errors bars indicate bootstrapped 95% CI</w:t>
        </w:r>
      </w:ins>
      <w:ins w:id="1131" w:author="Joshua Cook" w:date="2020-10-15T12:03:00Z">
        <w:r w:rsidR="00304DE5">
          <w:t xml:space="preserve"> confidence intervals</w:t>
        </w:r>
      </w:ins>
      <w:ins w:id="1132" w:author="Joshua Cook" w:date="2020-10-26T16:49:00Z">
        <w:r w:rsidR="006D350E">
          <w:t xml:space="preserve"> of the mean</w:t>
        </w:r>
      </w:ins>
      <w:ins w:id="1133" w:author="Joshua Cook" w:date="2020-10-15T12:03:00Z">
        <w:r w:rsidR="00304DE5">
          <w:t xml:space="preserve">. For each allele, </w:t>
        </w:r>
      </w:ins>
      <w:ins w:id="1134" w:author="Joshua Cook" w:date="2020-10-15T12:06:00Z">
        <w:r w:rsidR="00715935">
          <w:t xml:space="preserve">differences in </w:t>
        </w:r>
      </w:ins>
      <w:ins w:id="1135" w:author="Joshua Cook" w:date="2020-10-15T12:03:00Z">
        <w:r w:rsidR="00304DE5">
          <w:t xml:space="preserve">the probabilities between tumor samples with the allele and </w:t>
        </w:r>
      </w:ins>
      <w:ins w:id="1136" w:author="Joshua Cook" w:date="2020-10-15T12:04:00Z">
        <w:r w:rsidR="00304DE5">
          <w:t xml:space="preserve">those with another allele and between tumor samples with the allele and those with WT </w:t>
        </w:r>
        <w:r w:rsidR="00304DE5">
          <w:rPr>
            <w:i/>
            <w:iCs/>
          </w:rPr>
          <w:t>KRAS</w:t>
        </w:r>
      </w:ins>
      <w:ins w:id="1137" w:author="Joshua Cook" w:date="2020-10-15T12:07:00Z">
        <w:r w:rsidR="00715935">
          <w:t xml:space="preserve"> were tested via a Wilcoxon rank-sum test</w:t>
        </w:r>
      </w:ins>
      <w:ins w:id="1138" w:author="Joshua Cook" w:date="2020-10-15T12:04:00Z">
        <w:r w:rsidR="00304DE5">
          <w:t xml:space="preserve">. </w:t>
        </w:r>
      </w:ins>
      <w:ins w:id="1139" w:author="Joshua Cook" w:date="2020-10-15T12:07:00Z">
        <w:r w:rsidR="00715935">
          <w:t>A red dot</w:t>
        </w:r>
      </w:ins>
      <w:ins w:id="1140" w:author="Joshua Cook" w:date="2020-10-15T12:08:00Z">
        <w:r w:rsidR="00715935">
          <w:t xml:space="preserve"> (</w:t>
        </w:r>
        <w:r w:rsidR="00715935" w:rsidRPr="00FF60F5">
          <w:rPr>
            <w:color w:val="FF0000"/>
          </w:rPr>
          <w:t>●</w:t>
        </w:r>
        <w:r w:rsidR="00715935">
          <w:t>)</w:t>
        </w:r>
      </w:ins>
      <w:ins w:id="1141" w:author="Joshua Cook" w:date="2020-10-15T12:07:00Z">
        <w:r w:rsidR="00715935">
          <w:t xml:space="preserve"> indicates </w:t>
        </w:r>
      </w:ins>
      <w:ins w:id="1142" w:author="Joshua Cook" w:date="2020-10-27T08:03:00Z">
        <w:r w:rsidR="00AE17B9">
          <w:t>an</w:t>
        </w:r>
      </w:ins>
      <w:ins w:id="1143" w:author="Joshua Cook" w:date="2020-10-15T12:05:00Z">
        <w:r w:rsidR="00304DE5">
          <w:t xml:space="preserve"> FDR</w:t>
        </w:r>
      </w:ins>
      <w:ins w:id="1144" w:author="Joshua Cook" w:date="2020-10-15T12:07:00Z">
        <w:r w:rsidR="00715935">
          <w:t>-</w:t>
        </w:r>
      </w:ins>
      <w:ins w:id="1145" w:author="Joshua Cook" w:date="2020-10-15T12:05:00Z">
        <w:r w:rsidR="00304DE5">
          <w:t xml:space="preserve">adjusted p-value </w:t>
        </w:r>
      </w:ins>
      <w:ins w:id="1146" w:author="Joshua Cook" w:date="2020-10-15T12:07:00Z">
        <w:r w:rsidR="00715935">
          <w:t>&lt; 0.05.</w:t>
        </w:r>
      </w:ins>
      <w:ins w:id="1147" w:author="Joshua Cook" w:date="2020-10-15T12:09:00Z">
        <w:r w:rsidR="00715935">
          <w:t xml:space="preserve"> </w:t>
        </w:r>
        <w:r w:rsidR="00715935">
          <w:rPr>
            <w:b/>
            <w:bCs w:val="0"/>
          </w:rPr>
          <w:t>c.</w:t>
        </w:r>
        <w:r w:rsidR="00715935">
          <w:t xml:space="preserve"> </w:t>
        </w:r>
      </w:ins>
      <w:ins w:id="1148" w:author="Joshua Cook" w:date="2020-10-15T12:18:00Z">
        <w:r w:rsidR="00FF60F5">
          <w:t xml:space="preserve">The fraction of tumor samples </w:t>
        </w:r>
      </w:ins>
      <w:ins w:id="1149" w:author="Joshua Cook" w:date="2020-10-15T12:19:00Z">
        <w:r w:rsidR="00FF60F5">
          <w:t>predicted</w:t>
        </w:r>
      </w:ins>
      <w:ins w:id="1150" w:author="Joshua Cook" w:date="2020-10-15T12:18:00Z">
        <w:r w:rsidR="00FF60F5">
          <w:t xml:space="preserve"> to have the indicated </w:t>
        </w:r>
        <w:r w:rsidR="00FF60F5">
          <w:rPr>
            <w:i/>
            <w:iCs/>
          </w:rPr>
          <w:t>KRAS</w:t>
        </w:r>
        <w:r w:rsidR="00FF60F5">
          <w:t xml:space="preserve"> allele</w:t>
        </w:r>
      </w:ins>
      <w:ins w:id="1151" w:author="Joshua Cook" w:date="2020-10-15T12:19:00Z">
        <w:r w:rsidR="00FF60F5">
          <w:t xml:space="preserve"> for tumor samples with the </w:t>
        </w:r>
        <w:r w:rsidR="00FF60F5">
          <w:rPr>
            <w:i/>
            <w:iCs/>
          </w:rPr>
          <w:t>KRAS</w:t>
        </w:r>
        <w:r w:rsidR="00FF60F5">
          <w:t xml:space="preserve"> allele (vertical bars and </w:t>
        </w:r>
      </w:ins>
      <w:ins w:id="1152" w:author="Joshua Cook" w:date="2020-10-15T12:22:00Z">
        <w:r w:rsidR="00FF60F5">
          <w:t>●</w:t>
        </w:r>
      </w:ins>
      <w:ins w:id="1153" w:author="Joshua Cook" w:date="2020-10-15T12:20:00Z">
        <w:r w:rsidR="00FF60F5">
          <w:t xml:space="preserve">; i.e. </w:t>
        </w:r>
      </w:ins>
      <w:ins w:id="1154" w:author="Joshua Cook" w:date="2020-10-15T12:32:00Z">
        <w:r w:rsidR="00CF3009">
          <w:t>correct</w:t>
        </w:r>
      </w:ins>
      <w:ins w:id="1155" w:author="Joshua Cook" w:date="2020-10-15T12:20:00Z">
        <w:r w:rsidR="00FF60F5">
          <w:t xml:space="preserve"> predictions), with a different </w:t>
        </w:r>
        <w:r w:rsidR="00FF60F5">
          <w:rPr>
            <w:i/>
            <w:iCs/>
          </w:rPr>
          <w:t>KRAS</w:t>
        </w:r>
        <w:r w:rsidR="00FF60F5">
          <w:t xml:space="preserve"> mutation (</w:t>
        </w:r>
      </w:ins>
      <w:ins w:id="1156" w:author="Joshua Cook" w:date="2020-10-15T12:22:00Z">
        <w:r w:rsidR="00FF60F5">
          <w:t>○</w:t>
        </w:r>
      </w:ins>
      <w:ins w:id="1157" w:author="Joshua Cook" w:date="2020-10-15T12:21:00Z">
        <w:r w:rsidR="00FF60F5">
          <w:t>; i.e. incorrect predictions</w:t>
        </w:r>
      </w:ins>
      <w:ins w:id="1158" w:author="Joshua Cook" w:date="2020-10-15T12:20:00Z">
        <w:r w:rsidR="00FF60F5">
          <w:t>)</w:t>
        </w:r>
      </w:ins>
      <w:ins w:id="1159" w:author="Joshua Cook" w:date="2020-10-15T12:21:00Z">
        <w:r w:rsidR="00FF60F5">
          <w:t>, or with WT</w:t>
        </w:r>
        <w:r w:rsidR="00FF60F5" w:rsidRPr="00FF60F5">
          <w:rPr>
            <w:rFonts w:cs="Arial"/>
          </w:rPr>
          <w:t xml:space="preserve"> </w:t>
        </w:r>
        <w:r w:rsidR="00FF60F5" w:rsidRPr="00FF60F5">
          <w:rPr>
            <w:rFonts w:cs="Arial"/>
            <w:i/>
            <w:iCs/>
          </w:rPr>
          <w:t>KRAS</w:t>
        </w:r>
        <w:r w:rsidR="00FF60F5" w:rsidRPr="00FF60F5">
          <w:rPr>
            <w:rFonts w:cs="Arial"/>
          </w:rPr>
          <w:t xml:space="preserve"> (</w:t>
        </w:r>
        <w:r w:rsidR="00FF60F5" w:rsidRPr="00FF60F5">
          <w:rPr>
            <w:rFonts w:ascii="Segoe UI Symbol" w:hAnsi="Segoe UI Symbol" w:cs="Segoe UI Symbol"/>
            <w:lang w:eastAsia="ja-JP"/>
          </w:rPr>
          <w:t>▽</w:t>
        </w:r>
        <w:r w:rsidR="00FF60F5" w:rsidRPr="00FF60F5">
          <w:rPr>
            <w:rFonts w:cs="Arial"/>
            <w:lang w:eastAsia="ja-JP"/>
          </w:rPr>
          <w:t>, i.e. incorrect predictions.)</w:t>
        </w:r>
      </w:ins>
    </w:p>
    <w:p w14:paraId="3FB56BFF" w14:textId="6C6A9436" w:rsidR="00E0297D" w:rsidRDefault="00FD56C1">
      <w:pPr>
        <w:pStyle w:val="CaptionedFigure"/>
      </w:pPr>
      <w:bookmarkStart w:id="1160"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1160"/>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5D8BD461"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w:t>
      </w:r>
      <w:proofErr w:type="gramStart"/>
      <w:r w:rsidRPr="00BC4F4E">
        <w:t>pathways, or</w:t>
      </w:r>
      <w:proofErr w:type="gramEnd"/>
      <w:r w:rsidRPr="00BC4F4E">
        <w:t xml:space="preserve"> are validated oncogenes</w:t>
      </w:r>
      <w:ins w:id="1161" w:author="Joshua Cook" w:date="2020-09-01T14:04:00Z">
        <w:r w:rsidR="0053423F">
          <w:t xml:space="preserve"> </w:t>
        </w:r>
        <w:commentRangeStart w:id="1162"/>
        <w:r w:rsidR="0053423F">
          <w:t>or tumor suppressors</w:t>
        </w:r>
      </w:ins>
      <w:commentRangeEnd w:id="1162"/>
      <w:ins w:id="1163" w:author="Joshua Cook" w:date="2020-10-15T15:30:00Z">
        <w:r w:rsidR="00D33C2A">
          <w:rPr>
            <w:rStyle w:val="CommentReference"/>
            <w:rFonts w:asciiTheme="minorHAnsi" w:hAnsiTheme="minorHAnsi"/>
            <w:bCs w:val="0"/>
            <w:color w:val="auto"/>
          </w:rPr>
          <w:commentReference w:id="1162"/>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1164" w:author="Joshua Cook" w:date="2020-10-16T09:42:00Z">
        <w:r w:rsidR="00A32C46">
          <w:t xml:space="preserve"> </w:t>
        </w:r>
        <w:commentRangeStart w:id="1165"/>
        <w:r w:rsidR="00A32C46">
          <w:t>FDR-adjusted</w:t>
        </w:r>
      </w:ins>
      <w:r w:rsidRPr="00BC4F4E">
        <w:t xml:space="preserve"> </w:t>
      </w:r>
      <w:commentRangeEnd w:id="1165"/>
      <w:r w:rsidR="00A32C46">
        <w:rPr>
          <w:rStyle w:val="CommentReference"/>
          <w:rFonts w:asciiTheme="minorHAnsi" w:hAnsiTheme="minorHAnsi"/>
          <w:bCs w:val="0"/>
          <w:color w:val="auto"/>
        </w:rPr>
        <w:commentReference w:id="1165"/>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1166"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1166"/>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1167"/>
      <w:ins w:id="1168" w:author="Joshua Cook" w:date="2020-10-16T09:43:00Z">
        <w:r w:rsidR="00A32C46">
          <w:t xml:space="preserve">FDR-adjusted </w:t>
        </w:r>
        <w:commentRangeEnd w:id="1167"/>
        <w:r w:rsidR="00A32C46">
          <w:rPr>
            <w:rStyle w:val="CommentReference"/>
            <w:rFonts w:asciiTheme="minorHAnsi" w:hAnsiTheme="minorHAnsi"/>
            <w:bCs w:val="0"/>
            <w:color w:val="auto"/>
          </w:rPr>
          <w:commentReference w:id="1167"/>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1169"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169"/>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1170" w:name="sfig:mutational-signatures-supp"/>
      <w:r>
        <w:rPr>
          <w:noProof/>
        </w:rPr>
        <w:lastRenderedPageBreak/>
        <w:drawing>
          <wp:inline distT="0" distB="0" distL="0" distR="0" wp14:anchorId="505279BD" wp14:editId="7FA7173F">
            <wp:extent cx="5943600" cy="610675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6106757"/>
                    </a:xfrm>
                    <a:prstGeom prst="rect">
                      <a:avLst/>
                    </a:prstGeom>
                    <a:noFill/>
                    <a:ln w="9525">
                      <a:noFill/>
                      <a:headEnd/>
                      <a:tailEnd/>
                    </a:ln>
                  </pic:spPr>
                </pic:pic>
              </a:graphicData>
            </a:graphic>
          </wp:inline>
        </w:drawing>
      </w:r>
      <w:bookmarkEnd w:id="1170"/>
    </w:p>
    <w:p w14:paraId="0C30B7B5" w14:textId="7C33EC75"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 </w:t>
      </w:r>
      <w:del w:id="1171" w:author="Park, Peter J." w:date="2020-11-22T01:44:00Z">
        <w:r w:rsidR="00FD56C1" w:rsidRPr="00740BEB" w:rsidDel="007842AD">
          <w:rPr>
            <w:b/>
            <w:bCs w:val="0"/>
          </w:rPr>
          <w:delText>b.</w:delText>
        </w:r>
        <w:r w:rsidR="00FD56C1" w:rsidDel="007842AD">
          <w:delText xml:space="preserve"> </w:delText>
        </w:r>
      </w:del>
      <w:r w:rsidR="00FD56C1">
        <w:t xml:space="preserve">The </w:t>
      </w:r>
      <w:del w:id="1172" w:author="Joshua Cook" w:date="2020-10-15T15:30:00Z">
        <w:r w:rsidR="00FD56C1" w:rsidDel="00D33C2A">
          <w:delText xml:space="preserve">detected level </w:delText>
        </w:r>
      </w:del>
      <w:ins w:id="1173" w:author="Joshua Cook" w:date="2020-10-15T15:30:00Z">
        <w:r w:rsidR="00D33C2A">
          <w:t xml:space="preserve">composition </w:t>
        </w:r>
      </w:ins>
      <w:r w:rsidR="00FD56C1">
        <w:t>of the mutational signatures in each tumor sample</w:t>
      </w:r>
      <w:ins w:id="1174" w:author="Park, Peter J." w:date="2020-11-22T01:44:00Z">
        <w:r w:rsidR="007842AD">
          <w:t>,</w:t>
        </w:r>
      </w:ins>
      <w:del w:id="1175" w:author="Park, Peter J." w:date="2020-11-22T01:44:00Z">
        <w:r w:rsidR="00FD56C1" w:rsidDel="007842AD">
          <w:delText>.</w:delText>
        </w:r>
      </w:del>
      <w:r w:rsidR="00FD56C1">
        <w:t xml:space="preserve"> </w:t>
      </w:r>
      <w:del w:id="1176" w:author="Park, Peter J." w:date="2020-11-22T01:44:00Z">
        <w:r w:rsidR="00FD56C1" w:rsidDel="007842AD">
          <w:delText xml:space="preserve">In </w:delText>
        </w:r>
        <w:r w:rsidR="00FD56C1" w:rsidRPr="00D33C2A" w:rsidDel="007842AD">
          <w:rPr>
            <w:b/>
            <w:bCs w:val="0"/>
          </w:rPr>
          <w:delText>a</w:delText>
        </w:r>
        <w:r w:rsidR="00FD56C1" w:rsidDel="007842AD">
          <w:delText>,</w:delText>
        </w:r>
      </w:del>
      <w:ins w:id="1177" w:author="Park, Peter J." w:date="2020-11-22T01:44:00Z">
        <w:r w:rsidR="007842AD">
          <w:t>with</w:t>
        </w:r>
      </w:ins>
      <w:r w:rsidR="00FD56C1">
        <w:t xml:space="preserve"> </w:t>
      </w:r>
      <w:ins w:id="1178" w:author="Park, Peter J." w:date="2020-11-22T01:44:00Z">
        <w:r w:rsidR="007842AD">
          <w:t xml:space="preserve">each column representing a </w:t>
        </w:r>
      </w:ins>
      <w:del w:id="1179" w:author="Park, Peter J." w:date="2020-11-22T01:44:00Z">
        <w:r w:rsidR="00FD56C1" w:rsidDel="007842AD">
          <w:delText xml:space="preserve">each </w:delText>
        </w:r>
      </w:del>
      <w:del w:id="1180" w:author="Park, Peter J." w:date="2020-11-22T01:45:00Z">
        <w:r w:rsidR="00FD56C1" w:rsidDel="007842AD">
          <w:delText xml:space="preserve">tumor </w:delText>
        </w:r>
      </w:del>
      <w:r w:rsidR="00FD56C1">
        <w:t>sample</w:t>
      </w:r>
      <w:del w:id="1181" w:author="Park, Peter J." w:date="2020-11-22T01:45:00Z">
        <w:r w:rsidR="00FD56C1" w:rsidDel="007842AD">
          <w:delText xml:space="preserve"> is a column</w:delText>
        </w:r>
      </w:del>
      <w:r w:rsidR="00FD56C1">
        <w:t xml:space="preserve">. </w:t>
      </w:r>
      <w:commentRangeStart w:id="1182"/>
      <w:ins w:id="1183" w:author="Park, Peter J." w:date="2020-11-22T01:45:00Z">
        <w:r w:rsidR="007842AD" w:rsidRPr="007842AD">
          <w:rPr>
            <w:b/>
            <w:bCs w:val="0"/>
            <w:rPrChange w:id="1184" w:author="Park, Peter J." w:date="2020-11-22T01:45:00Z">
              <w:rPr/>
            </w:rPrChange>
          </w:rPr>
          <w:t>b</w:t>
        </w:r>
        <w:r w:rsidR="007842AD">
          <w:t>. The fraction of samples containing each signature</w:t>
        </w:r>
      </w:ins>
      <w:ins w:id="1185" w:author="Park, Peter J." w:date="2020-11-22T01:46:00Z">
        <w:r w:rsidR="007842AD">
          <w:t xml:space="preserve"> of the prevalent signatures</w:t>
        </w:r>
        <w:commentRangeEnd w:id="1182"/>
        <w:r w:rsidR="007842AD">
          <w:rPr>
            <w:rStyle w:val="CommentReference"/>
            <w:rFonts w:asciiTheme="minorHAnsi" w:hAnsiTheme="minorHAnsi"/>
            <w:bCs w:val="0"/>
            <w:color w:val="auto"/>
          </w:rPr>
          <w:commentReference w:id="1182"/>
        </w:r>
      </w:ins>
      <w:ins w:id="1186" w:author="Park, Peter J." w:date="2020-11-22T01:45:00Z">
        <w:r w:rsidR="007842AD">
          <w:t xml:space="preserve">. </w:t>
        </w:r>
      </w:ins>
      <w:r w:rsidR="00FD56C1" w:rsidRPr="00740BEB">
        <w:rPr>
          <w:b/>
          <w:bCs w:val="0"/>
        </w:rPr>
        <w:t xml:space="preserve">c. </w:t>
      </w:r>
      <w:r w:rsidR="00FD56C1">
        <w:t>The average levels of clock (</w:t>
      </w:r>
      <w:ins w:id="1187" w:author="Park, Peter J." w:date="2020-11-22T01:50:00Z">
        <w:r w:rsidR="007842AD">
          <w:t>SBS</w:t>
        </w:r>
      </w:ins>
      <w:del w:id="1188" w:author="Park, Peter J." w:date="2020-11-22T01:42:00Z">
        <w:r w:rsidR="00FD56C1" w:rsidDel="007842AD">
          <w:delText>s</w:delText>
        </w:r>
      </w:del>
      <w:del w:id="1189" w:author="Park, Peter J." w:date="2020-11-22T01:50:00Z">
        <w:r w:rsidR="00FD56C1" w:rsidDel="007842AD">
          <w:delText>ignatures</w:delText>
        </w:r>
      </w:del>
      <w:r w:rsidR="00FD56C1">
        <w:t xml:space="preserve"> 1 and 5) and non-clock (all other</w:t>
      </w:r>
      <w:ins w:id="1190" w:author="Park, Peter J." w:date="2020-11-22T01:50:00Z">
        <w:r w:rsidR="007842AD">
          <w:t>s</w:t>
        </w:r>
      </w:ins>
      <w:del w:id="1191" w:author="Park, Peter J." w:date="2020-11-22T01:50:00Z">
        <w:r w:rsidR="00FD56C1" w:rsidDel="007842AD">
          <w:delText xml:space="preserve"> signatures</w:delText>
        </w:r>
      </w:del>
      <w:r w:rsidR="00FD56C1">
        <w:t>)</w:t>
      </w:r>
      <w:ins w:id="1192" w:author="Park, Peter J." w:date="2020-11-22T01:50:00Z">
        <w:r w:rsidR="007842AD">
          <w:t xml:space="preserve"> signatures</w:t>
        </w:r>
      </w:ins>
      <w:r w:rsidR="00FD56C1">
        <w:t xml:space="preserve"> in the tumor samples. </w:t>
      </w:r>
    </w:p>
    <w:p w14:paraId="419618AA" w14:textId="77777777" w:rsidR="0073256F" w:rsidRDefault="0073256F">
      <w:pPr>
        <w:rPr>
          <w:ins w:id="1193" w:author="Joshua Cook" w:date="2020-10-14T09:35:00Z"/>
        </w:rPr>
      </w:pPr>
      <w:bookmarkStart w:id="1194" w:name="sfig:obs-vs-pred-supp"/>
      <w:ins w:id="1195" w:author="Joshua Cook" w:date="2020-10-14T09:35:00Z">
        <w:r>
          <w:br w:type="page"/>
        </w:r>
      </w:ins>
    </w:p>
    <w:p w14:paraId="7FB0A2D0" w14:textId="77777777" w:rsidR="001764B1" w:rsidRDefault="0073256F">
      <w:pPr>
        <w:rPr>
          <w:ins w:id="1196" w:author="Joshua Cook" w:date="2020-10-14T09:41:00Z"/>
        </w:rPr>
      </w:pPr>
      <w:ins w:id="1197" w:author="Joshua Cook" w:date="2020-10-14T09:36:00Z">
        <w:r>
          <w:rPr>
            <w:noProof/>
          </w:rPr>
          <w:lastRenderedPageBreak/>
          <w:drawing>
            <wp:inline distT="0" distB="0" distL="0" distR="0" wp14:anchorId="74265D1E" wp14:editId="4E6F45C1">
              <wp:extent cx="5943600" cy="7435328"/>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8"/>
                      </a:xfrm>
                      <a:prstGeom prst="rect">
                        <a:avLst/>
                      </a:prstGeom>
                      <a:noFill/>
                      <a:ln w="9525">
                        <a:noFill/>
                        <a:headEnd/>
                        <a:tailEnd/>
                      </a:ln>
                    </pic:spPr>
                  </pic:pic>
                </a:graphicData>
              </a:graphic>
            </wp:inline>
          </w:drawing>
        </w:r>
      </w:ins>
    </w:p>
    <w:p w14:paraId="08415A97" w14:textId="22DF9F86" w:rsidR="009147A7" w:rsidRPr="008C680F" w:rsidRDefault="001764B1">
      <w:pPr>
        <w:rPr>
          <w:ins w:id="1198" w:author="Joshua Cook" w:date="2020-10-15T14:32:00Z"/>
          <w:rFonts w:ascii="Arial" w:hAnsi="Arial"/>
          <w:b/>
          <w:color w:val="000000" w:themeColor="text1"/>
          <w:sz w:val="20"/>
        </w:rPr>
      </w:pPr>
      <w:commentRangeStart w:id="1199"/>
      <w:ins w:id="1200"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1201" w:author="Joshua Cook" w:date="2020-10-15T14:33:00Z">
        <w:r w:rsidR="008C680F">
          <w:rPr>
            <w:rFonts w:ascii="Arial" w:hAnsi="Arial"/>
            <w:b/>
            <w:color w:val="000000" w:themeColor="text1"/>
            <w:sz w:val="20"/>
          </w:rPr>
          <w:t xml:space="preserve"> Mutational signature </w:t>
        </w:r>
      </w:ins>
      <w:ins w:id="1202"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1199"/>
      <w:ins w:id="1203" w:author="Joshua Cook" w:date="2020-10-16T09:44:00Z">
        <w:r w:rsidR="00A32C46">
          <w:rPr>
            <w:rStyle w:val="CommentReference"/>
          </w:rPr>
          <w:commentReference w:id="1199"/>
        </w:r>
      </w:ins>
    </w:p>
    <w:p w14:paraId="18C0BEAE" w14:textId="77777777" w:rsidR="009147A7" w:rsidRDefault="009147A7">
      <w:pPr>
        <w:rPr>
          <w:ins w:id="1204" w:author="Joshua Cook" w:date="2020-10-15T14:32:00Z"/>
          <w:rFonts w:ascii="Arial" w:hAnsi="Arial"/>
          <w:b/>
          <w:color w:val="000000" w:themeColor="text1"/>
          <w:sz w:val="20"/>
        </w:rPr>
      </w:pPr>
      <w:ins w:id="1205" w:author="Joshua Cook" w:date="2020-10-15T14:32:00Z">
        <w:r>
          <w:rPr>
            <w:rFonts w:ascii="Arial" w:hAnsi="Arial"/>
            <w:b/>
            <w:color w:val="000000" w:themeColor="text1"/>
            <w:sz w:val="20"/>
          </w:rPr>
          <w:br w:type="page"/>
        </w:r>
      </w:ins>
    </w:p>
    <w:p w14:paraId="6BB535C5" w14:textId="29C07422" w:rsidR="008C680F" w:rsidRPr="008C680F" w:rsidRDefault="009147A7" w:rsidP="008C680F">
      <w:pPr>
        <w:jc w:val="both"/>
        <w:rPr>
          <w:ins w:id="1206" w:author="Joshua Cook" w:date="2020-10-15T14:34:00Z"/>
          <w:rFonts w:ascii="Arial" w:hAnsi="Arial"/>
          <w:bCs/>
          <w:color w:val="000000" w:themeColor="text1"/>
          <w:sz w:val="20"/>
        </w:rPr>
      </w:pPr>
      <w:ins w:id="1207" w:author="Joshua Cook" w:date="2020-10-15T14:32:00Z">
        <w:r w:rsidRPr="008C680F">
          <w:rPr>
            <w:rFonts w:ascii="Arial" w:hAnsi="Arial"/>
            <w:b/>
            <w:color w:val="000000" w:themeColor="text1"/>
            <w:sz w:val="20"/>
          </w:rPr>
          <w:lastRenderedPageBreak/>
          <w:t xml:space="preserve">Supplementary Figure 2. </w:t>
        </w:r>
      </w:ins>
      <w:ins w:id="1208"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1209" w:author="Joshua Cook" w:date="2020-10-15T14:35:00Z">
        <w:r w:rsidR="008C680F">
          <w:rPr>
            <w:rFonts w:ascii="Arial" w:hAnsi="Arial"/>
            <w:bCs/>
            <w:color w:val="000000" w:themeColor="text1"/>
            <w:sz w:val="20"/>
          </w:rPr>
          <w:t xml:space="preserve">select mutational signatures in </w:t>
        </w:r>
      </w:ins>
      <w:ins w:id="1210" w:author="Joshua Cook" w:date="2020-10-15T14:36:00Z">
        <w:r w:rsidR="008C680F">
          <w:rPr>
            <w:rFonts w:ascii="Arial" w:hAnsi="Arial"/>
            <w:bCs/>
            <w:color w:val="000000" w:themeColor="text1"/>
            <w:sz w:val="20"/>
          </w:rPr>
          <w:t>(</w:t>
        </w:r>
      </w:ins>
      <w:ins w:id="1211" w:author="Joshua Cook" w:date="2020-10-15T14:35:00Z">
        <w:r w:rsidR="008C680F">
          <w:rPr>
            <w:rFonts w:ascii="Arial" w:hAnsi="Arial"/>
            <w:b/>
            <w:color w:val="000000" w:themeColor="text1"/>
            <w:sz w:val="20"/>
          </w:rPr>
          <w:t>a</w:t>
        </w:r>
      </w:ins>
      <w:ins w:id="1212" w:author="Joshua Cook" w:date="2020-10-15T14:36:00Z">
        <w:r w:rsidR="008C680F" w:rsidRPr="008C680F">
          <w:rPr>
            <w:rFonts w:ascii="Arial" w:hAnsi="Arial"/>
            <w:bCs/>
            <w:color w:val="000000" w:themeColor="text1"/>
            <w:sz w:val="20"/>
          </w:rPr>
          <w:t>)</w:t>
        </w:r>
      </w:ins>
      <w:ins w:id="1213" w:author="Joshua Cook" w:date="2020-10-15T14:35:00Z">
        <w:r w:rsidR="008C680F">
          <w:rPr>
            <w:rFonts w:ascii="Arial" w:hAnsi="Arial"/>
            <w:bCs/>
            <w:color w:val="000000" w:themeColor="text1"/>
            <w:sz w:val="20"/>
          </w:rPr>
          <w:t xml:space="preserve"> COAD, </w:t>
        </w:r>
      </w:ins>
      <w:ins w:id="1214" w:author="Joshua Cook" w:date="2020-10-15T14:37:00Z">
        <w:r w:rsidR="008C680F">
          <w:rPr>
            <w:rFonts w:ascii="Arial" w:hAnsi="Arial"/>
            <w:bCs/>
            <w:color w:val="000000" w:themeColor="text1"/>
            <w:sz w:val="20"/>
          </w:rPr>
          <w:t>(</w:t>
        </w:r>
      </w:ins>
      <w:ins w:id="1215" w:author="Joshua Cook" w:date="2020-10-15T14:35:00Z">
        <w:r w:rsidR="008C680F">
          <w:rPr>
            <w:rFonts w:ascii="Arial" w:hAnsi="Arial"/>
            <w:b/>
            <w:color w:val="000000" w:themeColor="text1"/>
            <w:sz w:val="20"/>
          </w:rPr>
          <w:t>b</w:t>
        </w:r>
      </w:ins>
      <w:ins w:id="1216" w:author="Joshua Cook" w:date="2020-10-15T14:36:00Z">
        <w:r w:rsidR="008C680F" w:rsidRPr="008C680F">
          <w:rPr>
            <w:rFonts w:ascii="Arial" w:hAnsi="Arial"/>
            <w:bCs/>
            <w:color w:val="000000" w:themeColor="text1"/>
            <w:sz w:val="20"/>
          </w:rPr>
          <w:t>)</w:t>
        </w:r>
      </w:ins>
      <w:ins w:id="1217" w:author="Joshua Cook" w:date="2020-10-15T14:35:00Z">
        <w:r w:rsidR="008C680F">
          <w:rPr>
            <w:rFonts w:ascii="Arial" w:hAnsi="Arial"/>
            <w:bCs/>
            <w:color w:val="000000" w:themeColor="text1"/>
            <w:sz w:val="20"/>
          </w:rPr>
          <w:t xml:space="preserve"> LUAD, </w:t>
        </w:r>
      </w:ins>
      <w:ins w:id="1218" w:author="Joshua Cook" w:date="2020-10-15T14:37:00Z">
        <w:r w:rsidR="008C680F">
          <w:rPr>
            <w:rFonts w:ascii="Arial" w:hAnsi="Arial"/>
            <w:bCs/>
            <w:color w:val="000000" w:themeColor="text1"/>
            <w:sz w:val="20"/>
          </w:rPr>
          <w:t>(</w:t>
        </w:r>
      </w:ins>
      <w:ins w:id="1219" w:author="Joshua Cook" w:date="2020-10-15T14:35:00Z">
        <w:r w:rsidR="008C680F" w:rsidRPr="008C680F">
          <w:rPr>
            <w:rFonts w:ascii="Arial" w:hAnsi="Arial"/>
            <w:b/>
            <w:color w:val="000000" w:themeColor="text1"/>
            <w:sz w:val="20"/>
          </w:rPr>
          <w:t>c</w:t>
        </w:r>
      </w:ins>
      <w:ins w:id="1220" w:author="Joshua Cook" w:date="2020-10-15T14:37:00Z">
        <w:r w:rsidR="008C680F" w:rsidRPr="008C680F">
          <w:rPr>
            <w:rFonts w:ascii="Arial" w:hAnsi="Arial"/>
            <w:bCs/>
            <w:color w:val="000000" w:themeColor="text1"/>
            <w:sz w:val="20"/>
          </w:rPr>
          <w:t>)</w:t>
        </w:r>
      </w:ins>
      <w:ins w:id="1221" w:author="Joshua Cook" w:date="2020-10-15T14:35:00Z">
        <w:r w:rsidR="008C680F">
          <w:rPr>
            <w:rFonts w:ascii="Arial" w:hAnsi="Arial"/>
            <w:bCs/>
            <w:color w:val="000000" w:themeColor="text1"/>
            <w:sz w:val="20"/>
          </w:rPr>
          <w:t xml:space="preserve"> MM, </w:t>
        </w:r>
      </w:ins>
      <w:ins w:id="1222" w:author="Joshua Cook" w:date="2020-10-15T14:37:00Z">
        <w:r w:rsidR="008C680F">
          <w:rPr>
            <w:rFonts w:ascii="Arial" w:hAnsi="Arial"/>
            <w:bCs/>
            <w:color w:val="000000" w:themeColor="text1"/>
            <w:sz w:val="20"/>
          </w:rPr>
          <w:t>or</w:t>
        </w:r>
      </w:ins>
      <w:ins w:id="1223" w:author="Joshua Cook" w:date="2020-10-15T14:35:00Z">
        <w:r w:rsidR="008C680F">
          <w:rPr>
            <w:rFonts w:ascii="Arial" w:hAnsi="Arial"/>
            <w:bCs/>
            <w:color w:val="000000" w:themeColor="text1"/>
            <w:sz w:val="20"/>
          </w:rPr>
          <w:t xml:space="preserve"> </w:t>
        </w:r>
      </w:ins>
      <w:ins w:id="1224" w:author="Joshua Cook" w:date="2020-10-15T14:37:00Z">
        <w:r w:rsidR="008C680F">
          <w:rPr>
            <w:rFonts w:ascii="Arial" w:hAnsi="Arial"/>
            <w:bCs/>
            <w:color w:val="000000" w:themeColor="text1"/>
            <w:sz w:val="20"/>
          </w:rPr>
          <w:t>(</w:t>
        </w:r>
      </w:ins>
      <w:ins w:id="1225" w:author="Joshua Cook" w:date="2020-10-15T14:35:00Z">
        <w:r w:rsidR="008C680F" w:rsidRPr="008C680F">
          <w:rPr>
            <w:rFonts w:ascii="Arial" w:hAnsi="Arial"/>
            <w:b/>
            <w:color w:val="000000" w:themeColor="text1"/>
            <w:sz w:val="20"/>
          </w:rPr>
          <w:t>d</w:t>
        </w:r>
      </w:ins>
      <w:ins w:id="1226" w:author="Joshua Cook" w:date="2020-10-15T14:37:00Z">
        <w:r w:rsidR="008C680F" w:rsidRPr="008C680F">
          <w:rPr>
            <w:rFonts w:ascii="Arial" w:hAnsi="Arial"/>
            <w:bCs/>
            <w:color w:val="000000" w:themeColor="text1"/>
            <w:sz w:val="20"/>
          </w:rPr>
          <w:t>)</w:t>
        </w:r>
      </w:ins>
      <w:ins w:id="1227"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1228" w:author="Joshua Cook" w:date="2020-10-15T14:37:00Z">
        <w:r w:rsidR="008C680F">
          <w:rPr>
            <w:rFonts w:ascii="Arial" w:hAnsi="Arial"/>
            <w:bCs/>
            <w:color w:val="000000" w:themeColor="text1"/>
            <w:sz w:val="20"/>
          </w:rPr>
          <w:t xml:space="preserve"> </w:t>
        </w:r>
      </w:ins>
      <w:ins w:id="1229" w:author="Joshua Cook" w:date="2020-10-15T14:40:00Z">
        <w:r w:rsidR="008C680F">
          <w:rPr>
            <w:rFonts w:ascii="Arial" w:hAnsi="Arial"/>
            <w:bCs/>
            <w:color w:val="000000" w:themeColor="text1"/>
            <w:sz w:val="20"/>
          </w:rPr>
          <w:t>Each point represents an individual tumor sample</w:t>
        </w:r>
      </w:ins>
      <w:ins w:id="1230" w:author="Joshua Cook" w:date="2020-10-15T14:41:00Z">
        <w:r w:rsidR="008C680F">
          <w:rPr>
            <w:rFonts w:ascii="Arial" w:hAnsi="Arial"/>
            <w:bCs/>
            <w:color w:val="000000" w:themeColor="text1"/>
            <w:sz w:val="20"/>
          </w:rPr>
          <w:t xml:space="preserve">. </w:t>
        </w:r>
      </w:ins>
      <w:ins w:id="1231" w:author="Joshua Cook" w:date="2020-10-15T14:37:00Z">
        <w:r w:rsidR="008C680F">
          <w:rPr>
            <w:rFonts w:ascii="Arial" w:hAnsi="Arial"/>
            <w:bCs/>
            <w:color w:val="000000" w:themeColor="text1"/>
            <w:sz w:val="20"/>
          </w:rPr>
          <w:t>Bars above each box</w:t>
        </w:r>
        <w:del w:id="1232" w:author="Park, Peter J." w:date="2020-11-22T01:56:00Z">
          <w:r w:rsidR="008C680F" w:rsidDel="00F60D67">
            <w:rPr>
              <w:rFonts w:ascii="Arial" w:hAnsi="Arial"/>
              <w:bCs/>
              <w:color w:val="000000" w:themeColor="text1"/>
              <w:sz w:val="20"/>
            </w:rPr>
            <w:delText>-</w:delText>
          </w:r>
        </w:del>
        <w:r w:rsidR="008C680F">
          <w:rPr>
            <w:rFonts w:ascii="Arial" w:hAnsi="Arial"/>
            <w:bCs/>
            <w:color w:val="000000" w:themeColor="text1"/>
            <w:sz w:val="20"/>
          </w:rPr>
          <w:t>plot</w:t>
        </w:r>
      </w:ins>
      <w:ins w:id="1233" w:author="Joshua Cook" w:date="2020-10-15T14:38:00Z">
        <w:r w:rsidR="008C680F">
          <w:rPr>
            <w:rFonts w:ascii="Arial" w:hAnsi="Arial"/>
            <w:bCs/>
            <w:color w:val="000000" w:themeColor="text1"/>
            <w:sz w:val="20"/>
          </w:rPr>
          <w:t xml:space="preserve"> indicate statistically significant differences (Wilcoxon rank-sum test</w:t>
        </w:r>
      </w:ins>
      <w:ins w:id="1234"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w:t>
        </w:r>
        <w:commentRangeStart w:id="1235"/>
        <w:r w:rsidR="008C680F" w:rsidRPr="008C680F">
          <w:rPr>
            <w:rFonts w:ascii="Arial" w:hAnsi="Arial"/>
            <w:bCs/>
            <w:color w:val="000000" w:themeColor="text1"/>
            <w:sz w:val="20"/>
          </w:rPr>
          <w:t>p</w:t>
        </w:r>
      </w:ins>
      <w:ins w:id="1236" w:author="Joshua Cook" w:date="2020-10-16T14:51:00Z">
        <w:r w:rsidR="006A1AAC">
          <w:rPr>
            <w:rFonts w:ascii="Arial" w:hAnsi="Arial"/>
            <w:bCs/>
            <w:color w:val="000000" w:themeColor="text1"/>
            <w:sz w:val="20"/>
          </w:rPr>
          <w:t xml:space="preserve"> </w:t>
        </w:r>
      </w:ins>
      <w:ins w:id="1237" w:author="Joshua Cook" w:date="2020-10-15T14:39:00Z">
        <w:r w:rsidR="008C680F" w:rsidRPr="008C680F">
          <w:rPr>
            <w:rFonts w:ascii="Arial" w:hAnsi="Arial"/>
            <w:bCs/>
            <w:color w:val="000000" w:themeColor="text1"/>
            <w:sz w:val="20"/>
          </w:rPr>
          <w:t>&lt;</w:t>
        </w:r>
      </w:ins>
      <w:ins w:id="1238" w:author="Joshua Cook" w:date="2020-10-16T14:51:00Z">
        <w:r w:rsidR="006A1AAC">
          <w:rPr>
            <w:rFonts w:ascii="Arial" w:hAnsi="Arial"/>
            <w:bCs/>
            <w:color w:val="000000" w:themeColor="text1"/>
            <w:sz w:val="20"/>
          </w:rPr>
          <w:t xml:space="preserve"> </w:t>
        </w:r>
      </w:ins>
      <w:ins w:id="1239" w:author="Joshua Cook" w:date="2020-10-15T14:39:00Z">
        <w:r w:rsidR="008C680F" w:rsidRPr="008C680F">
          <w:rPr>
            <w:rFonts w:ascii="Arial" w:hAnsi="Arial"/>
            <w:bCs/>
            <w:color w:val="000000" w:themeColor="text1"/>
            <w:sz w:val="20"/>
          </w:rPr>
          <w:t>0.05, **: p</w:t>
        </w:r>
      </w:ins>
      <w:ins w:id="1240" w:author="Joshua Cook" w:date="2020-10-16T14:51:00Z">
        <w:r w:rsidR="006A1AAC">
          <w:rPr>
            <w:rFonts w:ascii="Arial" w:hAnsi="Arial"/>
            <w:bCs/>
            <w:color w:val="000000" w:themeColor="text1"/>
            <w:sz w:val="20"/>
          </w:rPr>
          <w:t xml:space="preserve"> </w:t>
        </w:r>
      </w:ins>
      <w:ins w:id="1241" w:author="Joshua Cook" w:date="2020-10-15T14:39:00Z">
        <w:r w:rsidR="008C680F" w:rsidRPr="008C680F">
          <w:rPr>
            <w:rFonts w:ascii="Arial" w:hAnsi="Arial"/>
            <w:bCs/>
            <w:color w:val="000000" w:themeColor="text1"/>
            <w:sz w:val="20"/>
          </w:rPr>
          <w:t>&lt;</w:t>
        </w:r>
      </w:ins>
      <w:ins w:id="1242" w:author="Joshua Cook" w:date="2020-10-16T14:51:00Z">
        <w:r w:rsidR="006A1AAC">
          <w:rPr>
            <w:rFonts w:ascii="Arial" w:hAnsi="Arial"/>
            <w:bCs/>
            <w:color w:val="000000" w:themeColor="text1"/>
            <w:sz w:val="20"/>
          </w:rPr>
          <w:t xml:space="preserve"> </w:t>
        </w:r>
      </w:ins>
      <w:ins w:id="1243" w:author="Joshua Cook" w:date="2020-10-15T14:39:00Z">
        <w:r w:rsidR="008C680F" w:rsidRPr="008C680F">
          <w:rPr>
            <w:rFonts w:ascii="Arial" w:hAnsi="Arial"/>
            <w:bCs/>
            <w:color w:val="000000" w:themeColor="text1"/>
            <w:sz w:val="20"/>
          </w:rPr>
          <w:t>0.01, ***: p</w:t>
        </w:r>
      </w:ins>
      <w:ins w:id="1244" w:author="Joshua Cook" w:date="2020-10-16T14:51:00Z">
        <w:r w:rsidR="006A1AAC">
          <w:rPr>
            <w:rFonts w:ascii="Arial" w:hAnsi="Arial"/>
            <w:bCs/>
            <w:color w:val="000000" w:themeColor="text1"/>
            <w:sz w:val="20"/>
          </w:rPr>
          <w:t xml:space="preserve"> </w:t>
        </w:r>
      </w:ins>
      <w:ins w:id="1245" w:author="Joshua Cook" w:date="2020-10-15T14:39:00Z">
        <w:r w:rsidR="008C680F" w:rsidRPr="008C680F">
          <w:rPr>
            <w:rFonts w:ascii="Arial" w:hAnsi="Arial"/>
            <w:bCs/>
            <w:color w:val="000000" w:themeColor="text1"/>
            <w:sz w:val="20"/>
          </w:rPr>
          <w:t>&lt;</w:t>
        </w:r>
      </w:ins>
      <w:ins w:id="1246" w:author="Joshua Cook" w:date="2020-10-16T14:51:00Z">
        <w:r w:rsidR="006A1AAC">
          <w:rPr>
            <w:rFonts w:ascii="Arial" w:hAnsi="Arial"/>
            <w:bCs/>
            <w:color w:val="000000" w:themeColor="text1"/>
            <w:sz w:val="20"/>
          </w:rPr>
          <w:t xml:space="preserve"> </w:t>
        </w:r>
      </w:ins>
      <w:ins w:id="1247" w:author="Joshua Cook" w:date="2020-10-15T14:39:00Z">
        <w:r w:rsidR="008C680F" w:rsidRPr="008C680F">
          <w:rPr>
            <w:rFonts w:ascii="Arial" w:hAnsi="Arial"/>
            <w:bCs/>
            <w:color w:val="000000" w:themeColor="text1"/>
            <w:sz w:val="20"/>
          </w:rPr>
          <w:t xml:space="preserve">0.001; p-values were adjusted using the </w:t>
        </w:r>
        <w:proofErr w:type="spellStart"/>
        <w:r w:rsidR="008C680F" w:rsidRPr="008C680F">
          <w:rPr>
            <w:rFonts w:ascii="Arial" w:hAnsi="Arial"/>
            <w:bCs/>
            <w:color w:val="000000" w:themeColor="text1"/>
            <w:sz w:val="20"/>
          </w:rPr>
          <w:t>Benjamini</w:t>
        </w:r>
        <w:proofErr w:type="spellEnd"/>
        <w:r w:rsidR="008C680F" w:rsidRPr="008C680F">
          <w:rPr>
            <w:rFonts w:ascii="Arial" w:hAnsi="Arial"/>
            <w:bCs/>
            <w:color w:val="000000" w:themeColor="text1"/>
            <w:sz w:val="20"/>
          </w:rPr>
          <w:t>-Hochberg FDR correction method</w:t>
        </w:r>
      </w:ins>
      <w:commentRangeEnd w:id="1235"/>
      <w:r w:rsidR="00F60D67">
        <w:rPr>
          <w:rStyle w:val="CommentReference"/>
        </w:rPr>
        <w:commentReference w:id="1235"/>
      </w:r>
      <w:ins w:id="1248" w:author="Joshua Cook" w:date="2020-10-15T14:39:00Z">
        <w:r w:rsidR="008C680F" w:rsidRPr="008C680F">
          <w:rPr>
            <w:rFonts w:ascii="Arial" w:hAnsi="Arial"/>
            <w:bCs/>
            <w:color w:val="000000" w:themeColor="text1"/>
            <w:sz w:val="20"/>
          </w:rPr>
          <w:t>).</w:t>
        </w:r>
      </w:ins>
      <w:ins w:id="1249"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1250" w:author="Joshua Cook" w:date="2020-10-14T09:35:00Z"/>
          <w:rFonts w:ascii="Arial" w:hAnsi="Arial"/>
          <w:b/>
          <w:color w:val="000000" w:themeColor="text1"/>
          <w:sz w:val="20"/>
        </w:rPr>
      </w:pPr>
      <w:ins w:id="1251" w:author="Joshua Cook" w:date="2020-10-14T09:35:00Z">
        <w:r w:rsidRPr="008C680F">
          <w:rPr>
            <w:rFonts w:ascii="Arial" w:hAnsi="Arial"/>
            <w:b/>
            <w:color w:val="000000" w:themeColor="text1"/>
            <w:sz w:val="20"/>
          </w:rPr>
          <w:br w:type="page"/>
        </w:r>
      </w:ins>
    </w:p>
    <w:p w14:paraId="5B69FEE7" w14:textId="77777777" w:rsidR="001764B1" w:rsidRDefault="0073256F">
      <w:pPr>
        <w:rPr>
          <w:ins w:id="1252" w:author="Joshua Cook" w:date="2020-10-14T09:40:00Z"/>
        </w:rPr>
      </w:pPr>
      <w:ins w:id="1253" w:author="Joshua Cook" w:date="2020-10-14T09:36:00Z">
        <w:r>
          <w:rPr>
            <w:noProof/>
          </w:rPr>
          <w:lastRenderedPageBreak/>
          <w:drawing>
            <wp:inline distT="0" distB="0" distL="0" distR="0" wp14:anchorId="448CEB64" wp14:editId="08822463">
              <wp:extent cx="5943510" cy="74352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5"/>
                      </a:xfrm>
                      <a:prstGeom prst="rect">
                        <a:avLst/>
                      </a:prstGeom>
                      <a:noFill/>
                      <a:ln w="9525">
                        <a:noFill/>
                        <a:headEnd/>
                        <a:tailEnd/>
                      </a:ln>
                    </pic:spPr>
                  </pic:pic>
                </a:graphicData>
              </a:graphic>
            </wp:inline>
          </w:drawing>
        </w:r>
      </w:ins>
    </w:p>
    <w:p w14:paraId="5D85DA9F" w14:textId="59E3F4D2" w:rsidR="009147A7" w:rsidRDefault="001764B1">
      <w:pPr>
        <w:rPr>
          <w:ins w:id="1254" w:author="Joshua Cook" w:date="2020-10-15T14:32:00Z"/>
          <w:rFonts w:ascii="Arial" w:hAnsi="Arial"/>
          <w:b/>
          <w:color w:val="000000" w:themeColor="text1"/>
          <w:sz w:val="20"/>
        </w:rPr>
      </w:pPr>
      <w:commentRangeStart w:id="1255"/>
      <w:ins w:id="1256"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1257"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1255"/>
      <w:ins w:id="1258" w:author="Joshua Cook" w:date="2020-10-16T09:44:00Z">
        <w:r w:rsidR="00A32C46">
          <w:rPr>
            <w:rStyle w:val="CommentReference"/>
          </w:rPr>
          <w:commentReference w:id="1255"/>
        </w:r>
      </w:ins>
    </w:p>
    <w:p w14:paraId="4F8AE47A" w14:textId="77777777" w:rsidR="009147A7" w:rsidRDefault="009147A7">
      <w:pPr>
        <w:rPr>
          <w:ins w:id="1259" w:author="Joshua Cook" w:date="2020-10-15T14:32:00Z"/>
          <w:rFonts w:ascii="Arial" w:hAnsi="Arial"/>
          <w:b/>
          <w:color w:val="000000" w:themeColor="text1"/>
          <w:sz w:val="20"/>
        </w:rPr>
      </w:pPr>
      <w:ins w:id="1260" w:author="Joshua Cook" w:date="2020-10-15T14:32:00Z">
        <w:r>
          <w:rPr>
            <w:rFonts w:ascii="Arial" w:hAnsi="Arial"/>
            <w:b/>
            <w:color w:val="000000" w:themeColor="text1"/>
            <w:sz w:val="20"/>
          </w:rPr>
          <w:br w:type="page"/>
        </w:r>
      </w:ins>
    </w:p>
    <w:p w14:paraId="5EE17F07" w14:textId="61D406C1" w:rsidR="0073256F" w:rsidRDefault="009147A7" w:rsidP="008C680F">
      <w:pPr>
        <w:jc w:val="both"/>
        <w:rPr>
          <w:ins w:id="1261" w:author="Joshua Cook" w:date="2020-10-14T09:35:00Z"/>
        </w:rPr>
      </w:pPr>
      <w:ins w:id="1262"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1263"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1264" w:author="Joshua Cook" w:date="2020-10-15T14:41:00Z">
        <w:r w:rsidR="008C680F" w:rsidRPr="008C680F">
          <w:rPr>
            <w:rFonts w:ascii="Arial" w:hAnsi="Arial"/>
            <w:color w:val="000000" w:themeColor="text1"/>
            <w:sz w:val="20"/>
          </w:rPr>
          <w:t xml:space="preserve"> The </w:t>
        </w:r>
      </w:ins>
      <w:ins w:id="1265" w:author="Joshua Cook" w:date="2020-10-15T14:43:00Z">
        <w:r w:rsidR="008C680F">
          <w:rPr>
            <w:rFonts w:ascii="Arial" w:hAnsi="Arial"/>
            <w:color w:val="000000" w:themeColor="text1"/>
            <w:sz w:val="20"/>
          </w:rPr>
          <w:t>probability</w:t>
        </w:r>
      </w:ins>
      <w:ins w:id="1266" w:author="Joshua Cook" w:date="2020-10-15T14:41:00Z">
        <w:r w:rsidR="008C680F" w:rsidRPr="008C680F">
          <w:rPr>
            <w:rFonts w:ascii="Arial" w:hAnsi="Arial"/>
            <w:color w:val="000000" w:themeColor="text1"/>
            <w:sz w:val="20"/>
          </w:rPr>
          <w:t xml:space="preserve"> of select mutational signatures </w:t>
        </w:r>
      </w:ins>
      <w:ins w:id="1267"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1268"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1269" w:author="Joshua Cook" w:date="2020-10-15T14:43:00Z">
        <w:r w:rsidR="00161C26">
          <w:rPr>
            <w:rFonts w:ascii="Arial" w:hAnsi="Arial"/>
            <w:color w:val="000000" w:themeColor="text1"/>
            <w:sz w:val="20"/>
          </w:rPr>
          <w:t xml:space="preserve">. </w:t>
        </w:r>
      </w:ins>
      <w:ins w:id="1270" w:author="Joshua Cook" w:date="2020-10-15T14:41:00Z">
        <w:r w:rsidR="008C680F" w:rsidRPr="008C680F">
          <w:rPr>
            <w:rFonts w:ascii="Arial" w:hAnsi="Arial"/>
            <w:color w:val="000000" w:themeColor="text1"/>
            <w:sz w:val="20"/>
          </w:rPr>
          <w:t xml:space="preserve">Each point represents an individual tumor sample. Bars above each </w:t>
        </w:r>
        <w:proofErr w:type="gramStart"/>
        <w:r w:rsidR="008C680F" w:rsidRPr="008C680F">
          <w:rPr>
            <w:rFonts w:ascii="Arial" w:hAnsi="Arial"/>
            <w:color w:val="000000" w:themeColor="text1"/>
            <w:sz w:val="20"/>
          </w:rPr>
          <w:t>box-plot</w:t>
        </w:r>
        <w:proofErr w:type="gramEnd"/>
        <w:r w:rsidR="008C680F" w:rsidRPr="008C680F">
          <w:rPr>
            <w:rFonts w:ascii="Arial" w:hAnsi="Arial"/>
            <w:color w:val="000000" w:themeColor="text1"/>
            <w:sz w:val="20"/>
          </w:rPr>
          <w:t xml:space="preserve"> indicate statistically significant differences (Wilcoxon rank-sum test; *: p</w:t>
        </w:r>
      </w:ins>
      <w:ins w:id="1271" w:author="Joshua Cook" w:date="2020-10-16T14:52:00Z">
        <w:r w:rsidR="006A1AAC">
          <w:rPr>
            <w:rFonts w:ascii="Arial" w:hAnsi="Arial"/>
            <w:color w:val="000000" w:themeColor="text1"/>
            <w:sz w:val="20"/>
          </w:rPr>
          <w:t xml:space="preserve"> </w:t>
        </w:r>
      </w:ins>
      <w:ins w:id="1272" w:author="Joshua Cook" w:date="2020-10-15T14:41:00Z">
        <w:r w:rsidR="008C680F" w:rsidRPr="008C680F">
          <w:rPr>
            <w:rFonts w:ascii="Arial" w:hAnsi="Arial"/>
            <w:color w:val="000000" w:themeColor="text1"/>
            <w:sz w:val="20"/>
          </w:rPr>
          <w:t>&lt;</w:t>
        </w:r>
      </w:ins>
      <w:ins w:id="1273" w:author="Joshua Cook" w:date="2020-10-16T14:52:00Z">
        <w:r w:rsidR="006A1AAC">
          <w:rPr>
            <w:rFonts w:ascii="Arial" w:hAnsi="Arial"/>
            <w:color w:val="000000" w:themeColor="text1"/>
            <w:sz w:val="20"/>
          </w:rPr>
          <w:t xml:space="preserve"> </w:t>
        </w:r>
      </w:ins>
      <w:ins w:id="1274" w:author="Joshua Cook" w:date="2020-10-15T14:41:00Z">
        <w:r w:rsidR="008C680F" w:rsidRPr="008C680F">
          <w:rPr>
            <w:rFonts w:ascii="Arial" w:hAnsi="Arial"/>
            <w:color w:val="000000" w:themeColor="text1"/>
            <w:sz w:val="20"/>
          </w:rPr>
          <w:t>0.05, **: p</w:t>
        </w:r>
      </w:ins>
      <w:ins w:id="1275" w:author="Joshua Cook" w:date="2020-10-16T14:52:00Z">
        <w:r w:rsidR="006A1AAC">
          <w:rPr>
            <w:rFonts w:ascii="Arial" w:hAnsi="Arial"/>
            <w:color w:val="000000" w:themeColor="text1"/>
            <w:sz w:val="20"/>
          </w:rPr>
          <w:t xml:space="preserve"> </w:t>
        </w:r>
      </w:ins>
      <w:ins w:id="1276" w:author="Joshua Cook" w:date="2020-10-15T14:41:00Z">
        <w:r w:rsidR="008C680F" w:rsidRPr="008C680F">
          <w:rPr>
            <w:rFonts w:ascii="Arial" w:hAnsi="Arial"/>
            <w:color w:val="000000" w:themeColor="text1"/>
            <w:sz w:val="20"/>
          </w:rPr>
          <w:t>&lt;</w:t>
        </w:r>
      </w:ins>
      <w:ins w:id="1277" w:author="Joshua Cook" w:date="2020-10-16T14:52:00Z">
        <w:r w:rsidR="006A1AAC">
          <w:rPr>
            <w:rFonts w:ascii="Arial" w:hAnsi="Arial"/>
            <w:color w:val="000000" w:themeColor="text1"/>
            <w:sz w:val="20"/>
          </w:rPr>
          <w:t xml:space="preserve"> </w:t>
        </w:r>
      </w:ins>
      <w:ins w:id="1278" w:author="Joshua Cook" w:date="2020-10-15T14:41:00Z">
        <w:r w:rsidR="008C680F" w:rsidRPr="008C680F">
          <w:rPr>
            <w:rFonts w:ascii="Arial" w:hAnsi="Arial"/>
            <w:color w:val="000000" w:themeColor="text1"/>
            <w:sz w:val="20"/>
          </w:rPr>
          <w:t>0.01, ***: p</w:t>
        </w:r>
      </w:ins>
      <w:ins w:id="1279" w:author="Joshua Cook" w:date="2020-10-16T14:52:00Z">
        <w:r w:rsidR="006A1AAC">
          <w:rPr>
            <w:rFonts w:ascii="Arial" w:hAnsi="Arial"/>
            <w:color w:val="000000" w:themeColor="text1"/>
            <w:sz w:val="20"/>
          </w:rPr>
          <w:t xml:space="preserve"> </w:t>
        </w:r>
      </w:ins>
      <w:ins w:id="1280" w:author="Joshua Cook" w:date="2020-10-15T14:41:00Z">
        <w:r w:rsidR="008C680F" w:rsidRPr="008C680F">
          <w:rPr>
            <w:rFonts w:ascii="Arial" w:hAnsi="Arial"/>
            <w:color w:val="000000" w:themeColor="text1"/>
            <w:sz w:val="20"/>
          </w:rPr>
          <w:t>&lt;</w:t>
        </w:r>
      </w:ins>
      <w:ins w:id="1281" w:author="Joshua Cook" w:date="2020-10-16T14:52:00Z">
        <w:r w:rsidR="006A1AAC">
          <w:rPr>
            <w:rFonts w:ascii="Arial" w:hAnsi="Arial"/>
            <w:color w:val="000000" w:themeColor="text1"/>
            <w:sz w:val="20"/>
          </w:rPr>
          <w:t xml:space="preserve"> </w:t>
        </w:r>
      </w:ins>
      <w:ins w:id="1282" w:author="Joshua Cook" w:date="2020-10-15T14:41:00Z">
        <w:r w:rsidR="008C680F" w:rsidRPr="008C680F">
          <w:rPr>
            <w:rFonts w:ascii="Arial" w:hAnsi="Arial"/>
            <w:color w:val="000000" w:themeColor="text1"/>
            <w:sz w:val="20"/>
          </w:rPr>
          <w:t xml:space="preserve">0.001; p-values were adjusted using the </w:t>
        </w:r>
        <w:proofErr w:type="spellStart"/>
        <w:r w:rsidR="008C680F" w:rsidRPr="008C680F">
          <w:rPr>
            <w:rFonts w:ascii="Arial" w:hAnsi="Arial"/>
            <w:color w:val="000000" w:themeColor="text1"/>
            <w:sz w:val="20"/>
          </w:rPr>
          <w:t>Benjamini</w:t>
        </w:r>
        <w:proofErr w:type="spellEnd"/>
        <w:r w:rsidR="008C680F" w:rsidRPr="008C680F">
          <w:rPr>
            <w:rFonts w:ascii="Arial" w:hAnsi="Arial"/>
            <w:color w:val="000000" w:themeColor="text1"/>
            <w:sz w:val="20"/>
          </w:rPr>
          <w:t>-Hochberg FDR correction method).</w:t>
        </w:r>
      </w:ins>
      <w:ins w:id="1283"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1284"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1194"/>
    </w:p>
    <w:p w14:paraId="77535B69" w14:textId="6481A4BC" w:rsidR="00E0297D" w:rsidRDefault="00761EF9" w:rsidP="00740BEB">
      <w:pPr>
        <w:pStyle w:val="ImageCaption"/>
      </w:pPr>
      <w:r w:rsidRPr="00740BEB">
        <w:rPr>
          <w:b/>
          <w:bCs w:val="0"/>
        </w:rPr>
        <w:t xml:space="preserve">Supplementary Figure </w:t>
      </w:r>
      <w:ins w:id="1285" w:author="Joshua Cook" w:date="2020-10-14T09:41:00Z">
        <w:r w:rsidR="001764B1">
          <w:rPr>
            <w:b/>
            <w:bCs w:val="0"/>
          </w:rPr>
          <w:t>4</w:t>
        </w:r>
      </w:ins>
      <w:del w:id="1286"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1287"/>
      <w:ins w:id="1288" w:author="Joshua Cook" w:date="2020-10-16T09:45:00Z">
        <w:r w:rsidR="00A32C46">
          <w:t xml:space="preserve">FDR-adjusted </w:t>
        </w:r>
        <w:commentRangeEnd w:id="1287"/>
        <w:r w:rsidR="00A32C46">
          <w:rPr>
            <w:rStyle w:val="CommentReference"/>
            <w:rFonts w:asciiTheme="minorHAnsi" w:hAnsiTheme="minorHAnsi"/>
            <w:bCs w:val="0"/>
            <w:color w:val="auto"/>
          </w:rPr>
          <w:commentReference w:id="1287"/>
        </w:r>
      </w:ins>
      <w:r w:rsidR="00BC4F4E">
        <w:t>p</w:t>
      </w:r>
      <w:ins w:id="1289" w:author="Joshua Cook" w:date="2020-10-16T14:53:00Z">
        <w:r w:rsidR="006A1AAC">
          <w:t>-value</w:t>
        </w:r>
      </w:ins>
      <w:r w:rsidR="00BC4F4E">
        <w:t xml:space="preserve"> &lt; 0.05). ● indicates the failure to reject the null hypothesis (Chi-squared test, </w:t>
      </w:r>
      <w:commentRangeStart w:id="1290"/>
      <w:ins w:id="1291" w:author="Joshua Cook" w:date="2020-10-16T14:53:00Z">
        <w:r w:rsidR="006A1AAC">
          <w:t xml:space="preserve">FDR-adjusted </w:t>
        </w:r>
      </w:ins>
      <w:r w:rsidR="00BC4F4E">
        <w:t>p</w:t>
      </w:r>
      <w:ins w:id="1292" w:author="Joshua Cook" w:date="2020-10-16T14:53:00Z">
        <w:r w:rsidR="006A1AAC">
          <w:t>-value</w:t>
        </w:r>
      </w:ins>
      <w:r w:rsidR="00BC4F4E">
        <w:t xml:space="preserve"> </w:t>
      </w:r>
      <w:commentRangeEnd w:id="1290"/>
      <w:r w:rsidR="006A1AAC">
        <w:rPr>
          <w:rStyle w:val="CommentReference"/>
          <w:rFonts w:asciiTheme="minorHAnsi" w:hAnsiTheme="minorHAnsi"/>
          <w:bCs w:val="0"/>
          <w:color w:val="auto"/>
        </w:rPr>
        <w:commentReference w:id="1290"/>
      </w:r>
      <m:oMath>
        <m:r>
          <m:rPr>
            <m:sty m:val="bi"/>
          </m:rPr>
          <w:rPr>
            <w:rFonts w:ascii="Cambria Math" w:hAnsi="Cambria Math"/>
          </w:rPr>
          <m:t>≥</m:t>
        </m:r>
      </m:oMath>
      <w:r w:rsidR="00BC4F4E">
        <w:t xml:space="preserve"> 0.05). Error bars indicate bootstrapped 95% confidence intervals of the predicted values.</w:t>
      </w:r>
    </w:p>
    <w:p w14:paraId="4A289E17" w14:textId="77777777" w:rsidR="001764B1" w:rsidRDefault="001764B1">
      <w:pPr>
        <w:rPr>
          <w:ins w:id="1293" w:author="Joshua Cook" w:date="2020-10-14T09:42:00Z"/>
        </w:rPr>
      </w:pPr>
      <w:bookmarkStart w:id="1294" w:name="sfig:luad-comutation-network"/>
      <w:ins w:id="1295" w:author="Joshua Cook" w:date="2020-10-14T09:42:00Z">
        <w:r>
          <w:br w:type="page"/>
        </w:r>
      </w:ins>
    </w:p>
    <w:p w14:paraId="3F635B43" w14:textId="77777777" w:rsidR="00F70BC1" w:rsidRDefault="00F70BC1">
      <w:pPr>
        <w:rPr>
          <w:ins w:id="1296" w:author="Joshua Cook" w:date="2020-10-14T09:43:00Z"/>
        </w:rPr>
      </w:pPr>
      <w:ins w:id="1297"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1298" w:author="Joshua Cook" w:date="2020-10-14T09:59:00Z"/>
          <w:rFonts w:ascii="Arial" w:hAnsi="Arial"/>
          <w:b/>
          <w:color w:val="000000" w:themeColor="text1"/>
          <w:sz w:val="20"/>
        </w:rPr>
      </w:pPr>
      <w:commentRangeStart w:id="1299"/>
      <w:ins w:id="1300"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1301" w:author="Joshua Cook" w:date="2020-10-14T09:59:00Z">
        <w:r w:rsidR="0029389C">
          <w:rPr>
            <w:rFonts w:ascii="Arial" w:hAnsi="Arial"/>
            <w:b/>
            <w:color w:val="000000" w:themeColor="text1"/>
            <w:sz w:val="20"/>
          </w:rPr>
          <w:t>.</w:t>
        </w:r>
      </w:ins>
      <w:ins w:id="1302"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1303"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1299"/>
      <w:ins w:id="1304" w:author="Joshua Cook" w:date="2020-10-16T09:46:00Z">
        <w:r w:rsidR="00A32C46">
          <w:rPr>
            <w:rStyle w:val="CommentReference"/>
          </w:rPr>
          <w:commentReference w:id="1299"/>
        </w:r>
      </w:ins>
    </w:p>
    <w:p w14:paraId="1B99B059" w14:textId="77777777" w:rsidR="0029389C" w:rsidRDefault="0029389C">
      <w:pPr>
        <w:rPr>
          <w:ins w:id="1305" w:author="Joshua Cook" w:date="2020-10-14T09:59:00Z"/>
          <w:rFonts w:ascii="Arial" w:hAnsi="Arial"/>
          <w:b/>
          <w:color w:val="000000" w:themeColor="text1"/>
          <w:sz w:val="20"/>
        </w:rPr>
      </w:pPr>
      <w:ins w:id="1306" w:author="Joshua Cook" w:date="2020-10-14T09:59:00Z">
        <w:r>
          <w:rPr>
            <w:rFonts w:ascii="Arial" w:hAnsi="Arial"/>
            <w:b/>
            <w:color w:val="000000" w:themeColor="text1"/>
            <w:sz w:val="20"/>
          </w:rPr>
          <w:br w:type="page"/>
        </w:r>
      </w:ins>
    </w:p>
    <w:p w14:paraId="04F444F3" w14:textId="3374EB18" w:rsidR="00161C26" w:rsidRPr="00573F45" w:rsidRDefault="0029389C" w:rsidP="00380BD6">
      <w:pPr>
        <w:jc w:val="both"/>
        <w:rPr>
          <w:ins w:id="1307" w:author="Joshua Cook" w:date="2020-10-15T14:53:00Z"/>
          <w:rFonts w:ascii="Arial" w:hAnsi="Arial"/>
          <w:bCs/>
          <w:color w:val="000000" w:themeColor="text1"/>
          <w:sz w:val="20"/>
        </w:rPr>
      </w:pPr>
      <w:ins w:id="1308"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1309"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1310" w:author="Joshua Cook" w:date="2020-10-15T14:54:00Z">
        <w:r w:rsidR="00380BD6">
          <w:rPr>
            <w:rFonts w:ascii="Arial" w:hAnsi="Arial"/>
            <w:bCs/>
            <w:color w:val="000000" w:themeColor="text1"/>
            <w:sz w:val="20"/>
          </w:rPr>
          <w:t xml:space="preserve">The </w:t>
        </w:r>
      </w:ins>
      <w:ins w:id="1311" w:author="Joshua Cook" w:date="2020-10-15T14:55:00Z">
        <w:r w:rsidR="00380BD6">
          <w:rPr>
            <w:rFonts w:ascii="Arial" w:hAnsi="Arial"/>
            <w:bCs/>
            <w:color w:val="000000" w:themeColor="text1"/>
            <w:sz w:val="20"/>
          </w:rPr>
          <w:t>comutation analysis was conducted</w:t>
        </w:r>
      </w:ins>
      <w:ins w:id="1312" w:author="Joshua Cook" w:date="2020-10-15T14:56:00Z">
        <w:r w:rsidR="00380BD6">
          <w:rPr>
            <w:rFonts w:ascii="Arial" w:hAnsi="Arial"/>
            <w:bCs/>
            <w:color w:val="000000" w:themeColor="text1"/>
            <w:sz w:val="20"/>
          </w:rPr>
          <w:t xml:space="preserve"> either</w:t>
        </w:r>
      </w:ins>
      <w:ins w:id="1313"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1314" w:author="Joshua Cook" w:date="2020-10-15T14:56:00Z">
        <w:r w:rsidR="00380BD6">
          <w:rPr>
            <w:rFonts w:ascii="Arial" w:hAnsi="Arial"/>
            <w:bCs/>
            <w:color w:val="000000" w:themeColor="text1"/>
            <w:sz w:val="20"/>
          </w:rPr>
          <w:t xml:space="preserve"> The </w:t>
        </w:r>
      </w:ins>
      <w:ins w:id="1315" w:author="Joshua Cook" w:date="2020-10-15T14:57:00Z">
        <w:r w:rsidR="00380BD6">
          <w:rPr>
            <w:rFonts w:ascii="Arial" w:hAnsi="Arial"/>
            <w:bCs/>
            <w:color w:val="000000" w:themeColor="text1"/>
            <w:sz w:val="20"/>
          </w:rPr>
          <w:t>Venn diagrams present the number of distinct and shared comutation interactions found in each analysis</w:t>
        </w:r>
      </w:ins>
      <w:ins w:id="1316" w:author="Joshua Cook" w:date="2020-10-15T14:56:00Z">
        <w:r w:rsidR="00380BD6">
          <w:rPr>
            <w:rFonts w:ascii="Arial" w:hAnsi="Arial"/>
            <w:bCs/>
            <w:color w:val="000000" w:themeColor="text1"/>
            <w:sz w:val="20"/>
          </w:rPr>
          <w:t xml:space="preserve"> in (</w:t>
        </w:r>
      </w:ins>
      <w:ins w:id="1317" w:author="Joshua Cook" w:date="2020-10-15T14:58:00Z">
        <w:r w:rsidR="00380BD6" w:rsidRPr="00380BD6">
          <w:rPr>
            <w:rFonts w:ascii="Arial" w:hAnsi="Arial"/>
            <w:b/>
            <w:color w:val="000000" w:themeColor="text1"/>
            <w:sz w:val="20"/>
          </w:rPr>
          <w:t>a</w:t>
        </w:r>
      </w:ins>
      <w:ins w:id="1318" w:author="Joshua Cook" w:date="2020-10-15T14:56:00Z">
        <w:r w:rsidR="00380BD6">
          <w:rPr>
            <w:rFonts w:ascii="Arial" w:hAnsi="Arial"/>
            <w:bCs/>
            <w:color w:val="000000" w:themeColor="text1"/>
            <w:sz w:val="20"/>
          </w:rPr>
          <w:t>) COAD, (</w:t>
        </w:r>
      </w:ins>
      <w:ins w:id="1319" w:author="Joshua Cook" w:date="2020-10-15T14:58:00Z">
        <w:r w:rsidR="00380BD6">
          <w:rPr>
            <w:rFonts w:ascii="Arial" w:hAnsi="Arial"/>
            <w:b/>
            <w:color w:val="000000" w:themeColor="text1"/>
            <w:sz w:val="20"/>
          </w:rPr>
          <w:t>c</w:t>
        </w:r>
      </w:ins>
      <w:ins w:id="1320" w:author="Joshua Cook" w:date="2020-10-15T14:56:00Z">
        <w:r w:rsidR="00380BD6">
          <w:rPr>
            <w:rFonts w:ascii="Arial" w:hAnsi="Arial"/>
            <w:bCs/>
            <w:color w:val="000000" w:themeColor="text1"/>
            <w:sz w:val="20"/>
          </w:rPr>
          <w:t>) LUAD, (</w:t>
        </w:r>
      </w:ins>
      <w:ins w:id="1321" w:author="Joshua Cook" w:date="2020-10-15T14:58:00Z">
        <w:r w:rsidR="00380BD6">
          <w:rPr>
            <w:rFonts w:ascii="Arial" w:hAnsi="Arial"/>
            <w:b/>
            <w:color w:val="000000" w:themeColor="text1"/>
            <w:sz w:val="20"/>
          </w:rPr>
          <w:t>e</w:t>
        </w:r>
      </w:ins>
      <w:ins w:id="1322" w:author="Joshua Cook" w:date="2020-10-15T14:56:00Z">
        <w:r w:rsidR="00380BD6">
          <w:rPr>
            <w:rFonts w:ascii="Arial" w:hAnsi="Arial"/>
            <w:bCs/>
            <w:color w:val="000000" w:themeColor="text1"/>
            <w:sz w:val="20"/>
          </w:rPr>
          <w:t>) MM, and (</w:t>
        </w:r>
      </w:ins>
      <w:ins w:id="1323" w:author="Joshua Cook" w:date="2020-10-15T14:58:00Z">
        <w:r w:rsidR="00380BD6">
          <w:rPr>
            <w:rFonts w:ascii="Arial" w:hAnsi="Arial"/>
            <w:b/>
            <w:color w:val="000000" w:themeColor="text1"/>
            <w:sz w:val="20"/>
          </w:rPr>
          <w:t>g</w:t>
        </w:r>
      </w:ins>
      <w:ins w:id="1324" w:author="Joshua Cook" w:date="2020-10-15T14:56:00Z">
        <w:r w:rsidR="00380BD6">
          <w:rPr>
            <w:rFonts w:ascii="Arial" w:hAnsi="Arial"/>
            <w:bCs/>
            <w:color w:val="000000" w:themeColor="text1"/>
            <w:sz w:val="20"/>
          </w:rPr>
          <w:t>) PAAD</w:t>
        </w:r>
      </w:ins>
      <w:ins w:id="1325" w:author="Joshua Cook" w:date="2020-10-15T15:09:00Z">
        <w:r w:rsidR="00BA370D">
          <w:rPr>
            <w:rFonts w:ascii="Arial" w:hAnsi="Arial"/>
            <w:bCs/>
            <w:color w:val="000000" w:themeColor="text1"/>
            <w:sz w:val="20"/>
          </w:rPr>
          <w:t xml:space="preserve"> </w:t>
        </w:r>
      </w:ins>
      <w:ins w:id="1326" w:author="Joshua Cook" w:date="2020-10-16T14:54:00Z">
        <w:r w:rsidR="003A2E6F">
          <w:rPr>
            <w:rFonts w:ascii="Arial" w:hAnsi="Arial"/>
            <w:bCs/>
            <w:color w:val="000000" w:themeColor="text1"/>
            <w:sz w:val="20"/>
          </w:rPr>
          <w:t>tumors</w:t>
        </w:r>
      </w:ins>
      <w:ins w:id="1327" w:author="Joshua Cook" w:date="2020-10-15T14:58:00Z">
        <w:r w:rsidR="00380BD6">
          <w:rPr>
            <w:rFonts w:ascii="Arial" w:hAnsi="Arial"/>
            <w:bCs/>
            <w:color w:val="000000" w:themeColor="text1"/>
            <w:sz w:val="20"/>
          </w:rPr>
          <w:t xml:space="preserve">. The </w:t>
        </w:r>
      </w:ins>
      <w:ins w:id="1328" w:author="Joshua Cook" w:date="2020-10-15T14:59:00Z">
        <w:r w:rsidR="00380BD6">
          <w:rPr>
            <w:rFonts w:ascii="Arial" w:hAnsi="Arial"/>
            <w:bCs/>
            <w:color w:val="000000" w:themeColor="text1"/>
            <w:sz w:val="20"/>
          </w:rPr>
          <w:t xml:space="preserve">Venn </w:t>
        </w:r>
      </w:ins>
      <w:ins w:id="1329" w:author="Joshua Cook" w:date="2020-10-15T14:58:00Z">
        <w:r w:rsidR="00380BD6">
          <w:rPr>
            <w:rFonts w:ascii="Arial" w:hAnsi="Arial"/>
            <w:bCs/>
            <w:color w:val="000000" w:themeColor="text1"/>
            <w:sz w:val="20"/>
          </w:rPr>
          <w:t xml:space="preserve">diagrams </w:t>
        </w:r>
      </w:ins>
      <w:ins w:id="1330" w:author="Joshua Cook" w:date="2020-10-16T14:54:00Z">
        <w:r w:rsidR="003A2E6F">
          <w:rPr>
            <w:rFonts w:ascii="Arial" w:hAnsi="Arial"/>
            <w:bCs/>
            <w:color w:val="000000" w:themeColor="text1"/>
            <w:sz w:val="20"/>
          </w:rPr>
          <w:t>o</w:t>
        </w:r>
      </w:ins>
      <w:ins w:id="1331" w:author="Joshua Cook" w:date="2020-10-15T14:58:00Z">
        <w:r w:rsidR="00380BD6">
          <w:rPr>
            <w:rFonts w:ascii="Arial" w:hAnsi="Arial"/>
            <w:bCs/>
            <w:color w:val="000000" w:themeColor="text1"/>
            <w:sz w:val="20"/>
          </w:rPr>
          <w:t xml:space="preserve">n the </w:t>
        </w:r>
      </w:ins>
      <w:ins w:id="1332"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1333" w:author="Joshua Cook" w:date="2020-10-15T15:03:00Z">
        <w:r w:rsidR="00380BD6">
          <w:rPr>
            <w:rFonts w:ascii="Arial" w:hAnsi="Arial"/>
            <w:bCs/>
            <w:color w:val="000000" w:themeColor="text1"/>
            <w:sz w:val="20"/>
          </w:rPr>
          <w:t>The bar-plots represent</w:t>
        </w:r>
      </w:ins>
      <w:ins w:id="1334" w:author="Joshua Cook" w:date="2020-10-15T15:06:00Z">
        <w:r w:rsidR="0014069F">
          <w:rPr>
            <w:rFonts w:ascii="Arial" w:hAnsi="Arial"/>
            <w:bCs/>
            <w:color w:val="000000" w:themeColor="text1"/>
            <w:sz w:val="20"/>
          </w:rPr>
          <w:t xml:space="preserve"> (left)</w:t>
        </w:r>
      </w:ins>
      <w:ins w:id="1335" w:author="Joshua Cook" w:date="2020-10-15T15:03:00Z">
        <w:r w:rsidR="00380BD6">
          <w:rPr>
            <w:rFonts w:ascii="Arial" w:hAnsi="Arial"/>
            <w:bCs/>
            <w:color w:val="000000" w:themeColor="text1"/>
            <w:sz w:val="20"/>
          </w:rPr>
          <w:t xml:space="preserve"> the number of genetic interactions found</w:t>
        </w:r>
      </w:ins>
      <w:ins w:id="1336" w:author="Joshua Cook" w:date="2020-10-15T15:05:00Z">
        <w:r w:rsidR="0014069F">
          <w:rPr>
            <w:rFonts w:ascii="Arial" w:hAnsi="Arial"/>
            <w:bCs/>
            <w:color w:val="000000" w:themeColor="text1"/>
            <w:sz w:val="20"/>
          </w:rPr>
          <w:t xml:space="preserve"> for each</w:t>
        </w:r>
      </w:ins>
      <w:ins w:id="1337"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1338" w:author="Joshua Cook" w:date="2020-10-15T15:05:00Z">
        <w:r w:rsidR="0014069F">
          <w:rPr>
            <w:rFonts w:ascii="Arial" w:hAnsi="Arial"/>
            <w:bCs/>
            <w:color w:val="000000" w:themeColor="text1"/>
            <w:sz w:val="20"/>
          </w:rPr>
          <w:t xml:space="preserve"> allele</w:t>
        </w:r>
      </w:ins>
      <w:ins w:id="1339" w:author="Joshua Cook" w:date="2020-10-15T15:03:00Z">
        <w:r w:rsidR="00380BD6">
          <w:rPr>
            <w:rFonts w:ascii="Arial" w:hAnsi="Arial"/>
            <w:bCs/>
            <w:color w:val="000000" w:themeColor="text1"/>
            <w:sz w:val="20"/>
          </w:rPr>
          <w:t xml:space="preserve"> </w:t>
        </w:r>
      </w:ins>
      <w:ins w:id="1340" w:author="Joshua Cook" w:date="2020-10-15T15:05:00Z">
        <w:r w:rsidR="0014069F">
          <w:rPr>
            <w:rFonts w:ascii="Arial" w:hAnsi="Arial"/>
            <w:bCs/>
            <w:color w:val="000000" w:themeColor="text1"/>
            <w:sz w:val="20"/>
          </w:rPr>
          <w:t xml:space="preserve">in both the allele-specific analysis and the non-allele-specific analysis and </w:t>
        </w:r>
      </w:ins>
      <w:ins w:id="1341"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1342"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1343" w:author="Joshua Cook" w:date="2020-10-15T15:09:00Z">
        <w:r w:rsidR="00BA370D">
          <w:rPr>
            <w:rFonts w:ascii="Arial" w:hAnsi="Arial"/>
            <w:bCs/>
            <w:color w:val="000000" w:themeColor="text1"/>
            <w:sz w:val="20"/>
          </w:rPr>
          <w:t xml:space="preserve"> datasets</w:t>
        </w:r>
      </w:ins>
      <w:ins w:id="1344" w:author="Joshua Cook" w:date="2020-10-15T15:07:00Z">
        <w:r w:rsidR="0014069F">
          <w:rPr>
            <w:rFonts w:ascii="Arial" w:hAnsi="Arial"/>
            <w:bCs/>
            <w:color w:val="000000" w:themeColor="text1"/>
            <w:sz w:val="20"/>
          </w:rPr>
          <w:t>.</w:t>
        </w:r>
      </w:ins>
      <w:ins w:id="1345" w:author="Joshua Cook" w:date="2020-10-27T08:06:00Z">
        <w:r w:rsidR="00AE17B9">
          <w:rPr>
            <w:rFonts w:ascii="Arial" w:hAnsi="Arial"/>
            <w:bCs/>
            <w:color w:val="000000" w:themeColor="text1"/>
            <w:sz w:val="20"/>
          </w:rPr>
          <w:t xml:space="preserve"> Note that the non-allele-specific analysis tends to be biased towards</w:t>
        </w:r>
      </w:ins>
      <w:ins w:id="1346" w:author="Joshua Cook" w:date="2020-10-27T08:07:00Z">
        <w:r w:rsidR="00AE17B9">
          <w:rPr>
            <w:rFonts w:ascii="Arial" w:hAnsi="Arial"/>
            <w:bCs/>
            <w:color w:val="000000" w:themeColor="text1"/>
            <w:sz w:val="20"/>
          </w:rPr>
          <w:t xml:space="preserve"> identifying</w:t>
        </w:r>
      </w:ins>
      <w:ins w:id="1347" w:author="Joshua Cook" w:date="2020-10-27T08:06:00Z">
        <w:r w:rsidR="00AE17B9">
          <w:rPr>
            <w:rFonts w:ascii="Arial" w:hAnsi="Arial"/>
            <w:bCs/>
            <w:color w:val="000000" w:themeColor="text1"/>
            <w:sz w:val="20"/>
          </w:rPr>
          <w:t xml:space="preserve"> comutation interactions</w:t>
        </w:r>
      </w:ins>
      <w:ins w:id="1348" w:author="Joshua Cook" w:date="2020-10-27T08:07:00Z">
        <w:r w:rsidR="00AE17B9">
          <w:rPr>
            <w:rFonts w:ascii="Arial" w:hAnsi="Arial"/>
            <w:bCs/>
            <w:color w:val="000000" w:themeColor="text1"/>
            <w:sz w:val="20"/>
          </w:rPr>
          <w:t xml:space="preserve"> </w:t>
        </w:r>
      </w:ins>
      <w:ins w:id="1349" w:author="Joshua Cook" w:date="2020-10-27T08:09:00Z">
        <w:r w:rsidR="00573F45">
          <w:rPr>
            <w:rFonts w:ascii="Arial" w:hAnsi="Arial"/>
            <w:bCs/>
            <w:color w:val="000000" w:themeColor="text1"/>
            <w:sz w:val="20"/>
          </w:rPr>
          <w:t xml:space="preserve">with the more common </w:t>
        </w:r>
        <w:r w:rsidR="00573F45" w:rsidRPr="00573F45">
          <w:rPr>
            <w:rFonts w:ascii="Arial" w:hAnsi="Arial"/>
            <w:bCs/>
            <w:i/>
            <w:iCs/>
            <w:color w:val="000000" w:themeColor="text1"/>
            <w:sz w:val="20"/>
          </w:rPr>
          <w:t>KRAS</w:t>
        </w:r>
        <w:r w:rsidR="00573F45">
          <w:rPr>
            <w:rFonts w:ascii="Arial" w:hAnsi="Arial"/>
            <w:bCs/>
            <w:color w:val="000000" w:themeColor="text1"/>
            <w:sz w:val="20"/>
          </w:rPr>
          <w:t xml:space="preserve"> alleles</w:t>
        </w:r>
      </w:ins>
      <w:ins w:id="1350" w:author="Joshua Cook" w:date="2020-10-27T08:10:00Z">
        <w:r w:rsidR="00573F45">
          <w:rPr>
            <w:rFonts w:ascii="Arial" w:hAnsi="Arial"/>
            <w:bCs/>
            <w:color w:val="000000" w:themeColor="text1"/>
            <w:sz w:val="20"/>
          </w:rPr>
          <w:t xml:space="preserve">, missing many interactions of the </w:t>
        </w:r>
        <w:proofErr w:type="gramStart"/>
        <w:r w:rsidR="00573F45">
          <w:rPr>
            <w:rFonts w:ascii="Arial" w:hAnsi="Arial"/>
            <w:bCs/>
            <w:color w:val="000000" w:themeColor="text1"/>
            <w:sz w:val="20"/>
          </w:rPr>
          <w:t>more rare</w:t>
        </w:r>
        <w:proofErr w:type="gramEnd"/>
        <w:r w:rsidR="00573F45">
          <w:rPr>
            <w:rFonts w:ascii="Arial" w:hAnsi="Arial"/>
            <w:bCs/>
            <w:color w:val="000000" w:themeColor="text1"/>
            <w:sz w:val="20"/>
          </w:rPr>
          <w:t xml:space="preserve"> alleles. Also, the non-allele-specific analysis of </w:t>
        </w:r>
      </w:ins>
      <w:ins w:id="1351" w:author="Joshua Cook" w:date="2020-10-27T08:11:00Z">
        <w:r w:rsidR="00573F45">
          <w:rPr>
            <w:rFonts w:ascii="Arial" w:hAnsi="Arial"/>
            <w:bCs/>
            <w:color w:val="000000" w:themeColor="text1"/>
            <w:sz w:val="20"/>
          </w:rPr>
          <w:t xml:space="preserve">PAAD tumors identified very few interactions because only a small portion of samples are </w:t>
        </w:r>
        <w:r w:rsidR="00573F45">
          <w:rPr>
            <w:rFonts w:ascii="Arial" w:hAnsi="Arial"/>
            <w:bCs/>
            <w:i/>
            <w:iCs/>
            <w:color w:val="000000" w:themeColor="text1"/>
            <w:sz w:val="20"/>
          </w:rPr>
          <w:t>KRAS</w:t>
        </w:r>
        <w:r w:rsidR="00573F45">
          <w:rPr>
            <w:rFonts w:ascii="Arial" w:hAnsi="Arial"/>
            <w:bCs/>
            <w:color w:val="000000" w:themeColor="text1"/>
            <w:sz w:val="20"/>
          </w:rPr>
          <w:t xml:space="preserve"> WT. </w:t>
        </w:r>
      </w:ins>
      <w:ins w:id="1352" w:author="Joshua Cook" w:date="2020-10-27T08:10:00Z">
        <w:r w:rsidR="00573F45">
          <w:rPr>
            <w:rFonts w:ascii="Arial" w:hAnsi="Arial"/>
            <w:bCs/>
            <w:color w:val="000000" w:themeColor="text1"/>
            <w:sz w:val="20"/>
          </w:rPr>
          <w:t xml:space="preserve"> </w:t>
        </w:r>
      </w:ins>
    </w:p>
    <w:p w14:paraId="1306B433" w14:textId="2A05D401" w:rsidR="0029389C" w:rsidRDefault="0029389C" w:rsidP="0029389C">
      <w:pPr>
        <w:rPr>
          <w:ins w:id="1353" w:author="Joshua Cook" w:date="2020-10-14T09:59:00Z"/>
          <w:rFonts w:ascii="Arial" w:hAnsi="Arial"/>
          <w:b/>
          <w:color w:val="000000" w:themeColor="text1"/>
          <w:sz w:val="20"/>
        </w:rPr>
      </w:pPr>
    </w:p>
    <w:p w14:paraId="76221F31" w14:textId="29F448CD" w:rsidR="001764B1" w:rsidRDefault="001764B1">
      <w:pPr>
        <w:rPr>
          <w:ins w:id="1354" w:author="Joshua Cook" w:date="2020-10-14T09:42:00Z"/>
        </w:rPr>
      </w:pPr>
      <w:ins w:id="1355"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294"/>
    </w:p>
    <w:p w14:paraId="544852CA" w14:textId="393F1573" w:rsidR="00E0297D" w:rsidRDefault="00761EF9" w:rsidP="00740BEB">
      <w:pPr>
        <w:pStyle w:val="ImageCaption"/>
      </w:pPr>
      <w:r w:rsidRPr="00740BEB">
        <w:rPr>
          <w:b/>
          <w:bCs w:val="0"/>
        </w:rPr>
        <w:t xml:space="preserve">Supplementary Figure </w:t>
      </w:r>
      <w:ins w:id="1356" w:author="Joshua Cook" w:date="2020-10-14T09:42:00Z">
        <w:r w:rsidR="001764B1">
          <w:rPr>
            <w:b/>
            <w:bCs w:val="0"/>
          </w:rPr>
          <w:t>6</w:t>
        </w:r>
      </w:ins>
      <w:del w:id="1357"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comutation network of the </w:t>
      </w:r>
      <w:r w:rsidR="00FD56C1" w:rsidRPr="00BC4F4E">
        <w:rPr>
          <w:i/>
          <w:iCs/>
        </w:rPr>
        <w:t>KRAS</w:t>
      </w:r>
      <w:r w:rsidR="00FD56C1">
        <w:t xml:space="preserve"> alleles in LU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358"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358"/>
    </w:p>
    <w:p w14:paraId="2E2116EB" w14:textId="22847516" w:rsidR="00E0297D" w:rsidRDefault="00761EF9" w:rsidP="00740BEB">
      <w:pPr>
        <w:pStyle w:val="ImageCaption"/>
      </w:pPr>
      <w:r w:rsidRPr="00740BEB">
        <w:rPr>
          <w:b/>
          <w:bCs w:val="0"/>
        </w:rPr>
        <w:t xml:space="preserve">Supplementary Figure </w:t>
      </w:r>
      <w:ins w:id="1359" w:author="Joshua Cook" w:date="2020-10-14T09:45:00Z">
        <w:r w:rsidR="00E46CC0">
          <w:rPr>
            <w:b/>
            <w:bCs w:val="0"/>
          </w:rPr>
          <w:t>7</w:t>
        </w:r>
      </w:ins>
      <w:del w:id="1360"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361" w:author="Joshua Cook" w:date="2020-09-01T14:05:00Z">
        <w:r w:rsidR="006D23AE">
          <w:rPr>
            <w:b/>
            <w:bCs w:val="0"/>
          </w:rPr>
          <w:t xml:space="preserve"> </w:t>
        </w:r>
        <w:commentRangeStart w:id="1362"/>
        <w:r w:rsidR="006D23AE">
          <w:rPr>
            <w:b/>
            <w:bCs w:val="0"/>
          </w:rPr>
          <w:t>or tumor suppressors</w:t>
        </w:r>
      </w:ins>
      <w:commentRangeEnd w:id="1362"/>
      <w:ins w:id="1363" w:author="Joshua Cook" w:date="2020-10-15T15:31:00Z">
        <w:r w:rsidR="00D33C2A">
          <w:rPr>
            <w:rStyle w:val="CommentReference"/>
            <w:rFonts w:asciiTheme="minorHAnsi" w:hAnsiTheme="minorHAnsi"/>
            <w:bCs w:val="0"/>
            <w:color w:val="auto"/>
          </w:rPr>
          <w:commentReference w:id="1362"/>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see Methods).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364"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364"/>
    </w:p>
    <w:p w14:paraId="45CE130E" w14:textId="3BAC8BC3" w:rsidR="00E0297D" w:rsidRDefault="00761EF9" w:rsidP="00740BEB">
      <w:pPr>
        <w:pStyle w:val="ImageCaption"/>
      </w:pPr>
      <w:r w:rsidRPr="00740BEB">
        <w:rPr>
          <w:b/>
          <w:bCs w:val="0"/>
        </w:rPr>
        <w:t xml:space="preserve">Supplementary Figure </w:t>
      </w:r>
      <w:ins w:id="1365" w:author="Joshua Cook" w:date="2020-10-14T09:45:00Z">
        <w:r w:rsidR="00E46CC0">
          <w:rPr>
            <w:b/>
            <w:bCs w:val="0"/>
          </w:rPr>
          <w:t>8</w:t>
        </w:r>
      </w:ins>
      <w:del w:id="1366"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comutation network of the </w:t>
      </w:r>
      <w:r w:rsidR="00FD56C1" w:rsidRPr="00BC4F4E">
        <w:rPr>
          <w:i/>
          <w:iCs/>
        </w:rPr>
        <w:t>KRAS</w:t>
      </w:r>
      <w:r w:rsidR="00FD56C1">
        <w:t xml:space="preserve"> alleles in PAAD where each edge represents a comutation interaction between an allele and another gen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xml:space="preserve">, are in one of its canonical up- or downstream </w:t>
      </w:r>
      <w:proofErr w:type="gramStart"/>
      <w:r w:rsidR="00FD56C1">
        <w:t>pathways, or</w:t>
      </w:r>
      <w:proofErr w:type="gramEnd"/>
      <w:r w:rsidR="00FD56C1">
        <w:t xml:space="preserve"> are validated oncogenes</w:t>
      </w:r>
      <w:ins w:id="1367" w:author="Joshua Cook" w:date="2020-09-01T14:04:00Z">
        <w:r w:rsidR="0053423F">
          <w:t xml:space="preserve"> </w:t>
        </w:r>
        <w:commentRangeStart w:id="1368"/>
        <w:r w:rsidR="0053423F">
          <w:t>or tumor suppressors</w:t>
        </w:r>
      </w:ins>
      <w:commentRangeEnd w:id="1368"/>
      <w:ins w:id="1369" w:author="Joshua Cook" w:date="2020-10-15T15:31:00Z">
        <w:r w:rsidR="00D33C2A">
          <w:rPr>
            <w:rStyle w:val="CommentReference"/>
            <w:rFonts w:asciiTheme="minorHAnsi" w:hAnsiTheme="minorHAnsi"/>
            <w:bCs w:val="0"/>
            <w:color w:val="auto"/>
          </w:rPr>
          <w:commentReference w:id="1368"/>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1370"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370"/>
    </w:p>
    <w:p w14:paraId="47AEA726" w14:textId="158E0593" w:rsidR="00E0297D" w:rsidRPr="00740BEB" w:rsidRDefault="00761EF9" w:rsidP="00740BEB">
      <w:pPr>
        <w:pStyle w:val="ImageCaption"/>
        <w:rPr>
          <w:b/>
          <w:bCs w:val="0"/>
        </w:rPr>
      </w:pPr>
      <w:r w:rsidRPr="00740BEB">
        <w:rPr>
          <w:b/>
          <w:bCs w:val="0"/>
        </w:rPr>
        <w:t xml:space="preserve">Supplementary Figure </w:t>
      </w:r>
      <w:ins w:id="1371" w:author="Joshua Cook" w:date="2020-10-14T09:49:00Z">
        <w:r w:rsidR="00E46CC0">
          <w:rPr>
            <w:b/>
            <w:bCs w:val="0"/>
          </w:rPr>
          <w:t>9</w:t>
        </w:r>
      </w:ins>
      <w:del w:id="1372"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373" w:author="Joshua Cook" w:date="2020-10-14T09:49:00Z"/>
          <w:rFonts w:ascii="Arial" w:hAnsi="Arial"/>
          <w:b/>
          <w:color w:val="000000" w:themeColor="text1"/>
          <w:sz w:val="20"/>
        </w:rPr>
      </w:pPr>
      <w:ins w:id="1374"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375" w:author="Joshua Cook" w:date="2020-10-14T09:50:00Z">
        <w:r w:rsidR="00E46CC0">
          <w:rPr>
            <w:b/>
            <w:bCs w:val="0"/>
          </w:rPr>
          <w:t>9</w:t>
        </w:r>
      </w:ins>
      <w:del w:id="1376"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377"/>
      <w:ins w:id="1378" w:author="Joshua Cook" w:date="2020-10-16T09:46:00Z">
        <w:r w:rsidR="00A53D1C">
          <w:t>FDR-adju</w:t>
        </w:r>
      </w:ins>
      <w:ins w:id="1379" w:author="Joshua Cook" w:date="2020-10-16T09:47:00Z">
        <w:r w:rsidR="00A53D1C">
          <w:t xml:space="preserve">sted </w:t>
        </w:r>
        <w:commentRangeEnd w:id="1377"/>
        <w:r w:rsidR="00A53D1C">
          <w:rPr>
            <w:rStyle w:val="CommentReference"/>
            <w:rFonts w:asciiTheme="minorHAnsi" w:hAnsiTheme="minorHAnsi"/>
            <w:bCs w:val="0"/>
            <w:color w:val="auto"/>
          </w:rPr>
          <w:commentReference w:id="1377"/>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380" w:author="Joshua Cook" w:date="2020-10-14T09:52:00Z"/>
        </w:rPr>
      </w:pPr>
      <w:bookmarkStart w:id="1381" w:name="sfig:paad-dependency-heatmap"/>
      <w:ins w:id="1382"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381"/>
    </w:p>
    <w:p w14:paraId="60B92284" w14:textId="48196351" w:rsidR="00E0297D" w:rsidRPr="00740BEB" w:rsidRDefault="00761EF9" w:rsidP="00740BEB">
      <w:pPr>
        <w:pStyle w:val="ImageCaption"/>
        <w:rPr>
          <w:b/>
          <w:bCs w:val="0"/>
        </w:rPr>
      </w:pPr>
      <w:r w:rsidRPr="00740BEB">
        <w:rPr>
          <w:b/>
          <w:bCs w:val="0"/>
        </w:rPr>
        <w:t xml:space="preserve">Supplementary Figure </w:t>
      </w:r>
      <w:ins w:id="1383" w:author="Joshua Cook" w:date="2020-10-14T09:54:00Z">
        <w:r w:rsidR="00F54FDB">
          <w:rPr>
            <w:b/>
            <w:bCs w:val="0"/>
          </w:rPr>
          <w:t>10</w:t>
        </w:r>
      </w:ins>
      <w:del w:id="1384"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385" w:author="Joshua Cook" w:date="2020-10-14T09:54:00Z"/>
          <w:rFonts w:ascii="Arial" w:hAnsi="Arial"/>
          <w:b/>
          <w:color w:val="000000" w:themeColor="text1"/>
          <w:sz w:val="20"/>
        </w:rPr>
      </w:pPr>
      <w:ins w:id="1386"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387" w:author="Joshua Cook" w:date="2020-10-14T09:54:00Z">
        <w:r w:rsidR="00F54FDB">
          <w:rPr>
            <w:b/>
            <w:bCs w:val="0"/>
          </w:rPr>
          <w:t>10</w:t>
        </w:r>
      </w:ins>
      <w:del w:id="1388"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389" w:name="ref-Simanshu2017"/>
      <w:bookmarkStart w:id="1390" w:name="refs"/>
      <w:r>
        <w:br w:type="page"/>
      </w:r>
    </w:p>
    <w:sdt>
      <w:sdtPr>
        <w:tag w:val="MENDELEY_BIBLIOGRAPHY"/>
        <w:id w:val="947668610"/>
        <w:placeholder>
          <w:docPart w:val="DefaultPlaceholder_-1854013440"/>
        </w:placeholder>
      </w:sdtPr>
      <w:sdtContent>
        <w:p w14:paraId="57DADAB3" w14:textId="77777777" w:rsidR="00AC0127" w:rsidRDefault="00AC0127">
          <w:pPr>
            <w:autoSpaceDE w:val="0"/>
            <w:autoSpaceDN w:val="0"/>
            <w:ind w:hanging="640"/>
            <w:divId w:val="129594727"/>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0204F86C" w14:textId="77777777" w:rsidR="00AC0127" w:rsidRDefault="00AC0127">
          <w:pPr>
            <w:autoSpaceDE w:val="0"/>
            <w:autoSpaceDN w:val="0"/>
            <w:ind w:hanging="640"/>
            <w:divId w:val="28358713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13BAF039" w14:textId="77777777" w:rsidR="00AC0127" w:rsidRDefault="00AC0127">
          <w:pPr>
            <w:autoSpaceDE w:val="0"/>
            <w:autoSpaceDN w:val="0"/>
            <w:ind w:hanging="640"/>
            <w:divId w:val="2020504468"/>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059E7BE7" w14:textId="77777777" w:rsidR="00AC0127" w:rsidRDefault="00AC0127">
          <w:pPr>
            <w:autoSpaceDE w:val="0"/>
            <w:autoSpaceDN w:val="0"/>
            <w:ind w:hanging="640"/>
            <w:divId w:val="699861838"/>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2C03F215" w14:textId="77777777" w:rsidR="00AC0127" w:rsidRDefault="00AC0127">
          <w:pPr>
            <w:autoSpaceDE w:val="0"/>
            <w:autoSpaceDN w:val="0"/>
            <w:ind w:hanging="640"/>
            <w:divId w:val="687945878"/>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2E6AED11" w14:textId="77777777" w:rsidR="00AC0127" w:rsidRDefault="00AC0127">
          <w:pPr>
            <w:autoSpaceDE w:val="0"/>
            <w:autoSpaceDN w:val="0"/>
            <w:ind w:hanging="640"/>
            <w:divId w:val="1532919190"/>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57156C0F" w14:textId="77777777" w:rsidR="00AC0127" w:rsidRDefault="00AC0127">
          <w:pPr>
            <w:autoSpaceDE w:val="0"/>
            <w:autoSpaceDN w:val="0"/>
            <w:ind w:hanging="640"/>
            <w:divId w:val="214369451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6BDF4ED8" w14:textId="77777777" w:rsidR="00AC0127" w:rsidRDefault="00AC0127">
          <w:pPr>
            <w:autoSpaceDE w:val="0"/>
            <w:autoSpaceDN w:val="0"/>
            <w:ind w:hanging="640"/>
            <w:divId w:val="2137985706"/>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 xml:space="preserve">Molecular cancer </w:t>
          </w:r>
          <w:proofErr w:type="gramStart"/>
          <w:r>
            <w:rPr>
              <w:rFonts w:eastAsia="Times New Roman"/>
              <w:i/>
              <w:iCs/>
            </w:rPr>
            <w:t>research :</w:t>
          </w:r>
          <w:proofErr w:type="gramEnd"/>
          <w:r>
            <w:rPr>
              <w:rFonts w:eastAsia="Times New Roman"/>
              <w:i/>
              <w:iCs/>
            </w:rPr>
            <w:t xml:space="preserve"> MCR</w:t>
          </w:r>
          <w:r>
            <w:rPr>
              <w:rFonts w:eastAsia="Times New Roman"/>
            </w:rPr>
            <w:t xml:space="preserve"> </w:t>
          </w:r>
          <w:r>
            <w:rPr>
              <w:rFonts w:eastAsia="Times New Roman"/>
              <w:b/>
              <w:bCs/>
            </w:rPr>
            <w:t>13</w:t>
          </w:r>
          <w:r>
            <w:rPr>
              <w:rFonts w:eastAsia="Times New Roman"/>
            </w:rPr>
            <w:t>, 1325–35 (2015).</w:t>
          </w:r>
        </w:p>
        <w:p w14:paraId="70E094AD" w14:textId="77777777" w:rsidR="00AC0127" w:rsidRDefault="00AC0127">
          <w:pPr>
            <w:autoSpaceDE w:val="0"/>
            <w:autoSpaceDN w:val="0"/>
            <w:ind w:hanging="640"/>
            <w:divId w:val="405494444"/>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72B49360" w14:textId="77777777" w:rsidR="00AC0127" w:rsidRDefault="00AC0127">
          <w:pPr>
            <w:autoSpaceDE w:val="0"/>
            <w:autoSpaceDN w:val="0"/>
            <w:ind w:hanging="640"/>
            <w:divId w:val="2087329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1486C4AF" w14:textId="77777777" w:rsidR="00AC0127" w:rsidRDefault="00AC0127">
          <w:pPr>
            <w:autoSpaceDE w:val="0"/>
            <w:autoSpaceDN w:val="0"/>
            <w:ind w:hanging="640"/>
            <w:divId w:val="1156873599"/>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11343C54" w14:textId="77777777" w:rsidR="00AC0127" w:rsidRDefault="00AC0127">
          <w:pPr>
            <w:autoSpaceDE w:val="0"/>
            <w:autoSpaceDN w:val="0"/>
            <w:ind w:hanging="640"/>
            <w:divId w:val="312410178"/>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1BFB1253" w14:textId="77777777" w:rsidR="00AC0127" w:rsidRDefault="00AC0127">
          <w:pPr>
            <w:autoSpaceDE w:val="0"/>
            <w:autoSpaceDN w:val="0"/>
            <w:ind w:hanging="640"/>
            <w:divId w:val="1769882071"/>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09FAA949" w14:textId="77777777" w:rsidR="00AC0127" w:rsidRDefault="00AC0127">
          <w:pPr>
            <w:autoSpaceDE w:val="0"/>
            <w:autoSpaceDN w:val="0"/>
            <w:ind w:hanging="640"/>
            <w:divId w:val="2016497636"/>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703D12A9" w14:textId="77777777" w:rsidR="00AC0127" w:rsidRDefault="00AC0127">
          <w:pPr>
            <w:autoSpaceDE w:val="0"/>
            <w:autoSpaceDN w:val="0"/>
            <w:ind w:hanging="640"/>
            <w:divId w:val="20830608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7201BF9F" w14:textId="77777777" w:rsidR="00AC0127" w:rsidRDefault="00AC0127">
          <w:pPr>
            <w:autoSpaceDE w:val="0"/>
            <w:autoSpaceDN w:val="0"/>
            <w:ind w:hanging="640"/>
            <w:divId w:val="635795660"/>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48213C0F" w14:textId="77777777" w:rsidR="00AC0127" w:rsidRDefault="00AC0127">
          <w:pPr>
            <w:autoSpaceDE w:val="0"/>
            <w:autoSpaceDN w:val="0"/>
            <w:ind w:hanging="640"/>
            <w:divId w:val="1129739003"/>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3E09EAAF" w14:textId="77777777" w:rsidR="00AC0127" w:rsidRDefault="00AC0127">
          <w:pPr>
            <w:autoSpaceDE w:val="0"/>
            <w:autoSpaceDN w:val="0"/>
            <w:ind w:hanging="640"/>
            <w:divId w:val="697895205"/>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1D7D103F" w14:textId="77777777" w:rsidR="00AC0127" w:rsidRDefault="00AC0127">
          <w:pPr>
            <w:autoSpaceDE w:val="0"/>
            <w:autoSpaceDN w:val="0"/>
            <w:ind w:hanging="640"/>
            <w:divId w:val="148133853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61E4FE1A" w14:textId="77777777" w:rsidR="00AC0127" w:rsidRDefault="00AC0127">
          <w:pPr>
            <w:autoSpaceDE w:val="0"/>
            <w:autoSpaceDN w:val="0"/>
            <w:ind w:hanging="640"/>
            <w:divId w:val="2096169457"/>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28F514A5" w14:textId="77777777" w:rsidR="00AC0127" w:rsidRDefault="00AC0127">
          <w:pPr>
            <w:autoSpaceDE w:val="0"/>
            <w:autoSpaceDN w:val="0"/>
            <w:ind w:hanging="640"/>
            <w:divId w:val="36983862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5D25D8AE" w14:textId="77777777" w:rsidR="00AC0127" w:rsidRDefault="00AC0127">
          <w:pPr>
            <w:autoSpaceDE w:val="0"/>
            <w:autoSpaceDN w:val="0"/>
            <w:ind w:hanging="640"/>
            <w:divId w:val="1590575813"/>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0FF663C8" w14:textId="77777777" w:rsidR="00AC0127" w:rsidRDefault="00AC0127">
          <w:pPr>
            <w:autoSpaceDE w:val="0"/>
            <w:autoSpaceDN w:val="0"/>
            <w:ind w:hanging="640"/>
            <w:divId w:val="546264912"/>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7A5E9797" w14:textId="77777777" w:rsidR="00AC0127" w:rsidRDefault="00AC0127">
          <w:pPr>
            <w:autoSpaceDE w:val="0"/>
            <w:autoSpaceDN w:val="0"/>
            <w:ind w:hanging="640"/>
            <w:divId w:val="803043036"/>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19EA74F1" w14:textId="77777777" w:rsidR="00AC0127" w:rsidRDefault="00AC0127">
          <w:pPr>
            <w:autoSpaceDE w:val="0"/>
            <w:autoSpaceDN w:val="0"/>
            <w:ind w:hanging="640"/>
            <w:divId w:val="1961454809"/>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52950968" w14:textId="77777777" w:rsidR="00AC0127" w:rsidRDefault="00AC0127">
          <w:pPr>
            <w:autoSpaceDE w:val="0"/>
            <w:autoSpaceDN w:val="0"/>
            <w:ind w:hanging="640"/>
            <w:divId w:val="1486122480"/>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A96BC0A" w14:textId="77777777" w:rsidR="00AC0127" w:rsidRDefault="00AC0127">
          <w:pPr>
            <w:autoSpaceDE w:val="0"/>
            <w:autoSpaceDN w:val="0"/>
            <w:ind w:hanging="640"/>
            <w:divId w:val="902450731"/>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3B89CA1" w14:textId="77777777" w:rsidR="00AC0127" w:rsidRDefault="00AC0127">
          <w:pPr>
            <w:autoSpaceDE w:val="0"/>
            <w:autoSpaceDN w:val="0"/>
            <w:ind w:hanging="640"/>
            <w:divId w:val="1856458832"/>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1C5DB3E4" w14:textId="77777777" w:rsidR="00AC0127" w:rsidRDefault="00AC0127">
          <w:pPr>
            <w:autoSpaceDE w:val="0"/>
            <w:autoSpaceDN w:val="0"/>
            <w:ind w:hanging="640"/>
            <w:divId w:val="1035959584"/>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51CAFEC7" w14:textId="77777777" w:rsidR="00AC0127" w:rsidRDefault="00AC0127">
          <w:pPr>
            <w:autoSpaceDE w:val="0"/>
            <w:autoSpaceDN w:val="0"/>
            <w:ind w:hanging="640"/>
            <w:divId w:val="1751779304"/>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39D0709" w14:textId="77777777" w:rsidR="00AC0127" w:rsidRDefault="00AC0127">
          <w:pPr>
            <w:autoSpaceDE w:val="0"/>
            <w:autoSpaceDN w:val="0"/>
            <w:ind w:hanging="640"/>
            <w:divId w:val="1397633143"/>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6A23CFF0" w14:textId="77777777" w:rsidR="00AC0127" w:rsidRDefault="00AC0127">
          <w:pPr>
            <w:autoSpaceDE w:val="0"/>
            <w:autoSpaceDN w:val="0"/>
            <w:ind w:hanging="640"/>
            <w:divId w:val="1735814991"/>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7AED2B23" w14:textId="77777777" w:rsidR="00AC0127" w:rsidRDefault="00AC0127">
          <w:pPr>
            <w:autoSpaceDE w:val="0"/>
            <w:autoSpaceDN w:val="0"/>
            <w:ind w:hanging="640"/>
            <w:divId w:val="114146033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79CCEB4" w14:textId="77777777" w:rsidR="00AC0127" w:rsidRDefault="00AC0127">
          <w:pPr>
            <w:autoSpaceDE w:val="0"/>
            <w:autoSpaceDN w:val="0"/>
            <w:ind w:hanging="640"/>
            <w:divId w:val="1941838803"/>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55B2CC4C" w14:textId="77777777" w:rsidR="00AC0127" w:rsidRDefault="00AC0127">
          <w:pPr>
            <w:autoSpaceDE w:val="0"/>
            <w:autoSpaceDN w:val="0"/>
            <w:ind w:hanging="640"/>
            <w:divId w:val="2143693288"/>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475451A8" w14:textId="77777777" w:rsidR="00AC0127" w:rsidRDefault="00AC0127">
          <w:pPr>
            <w:autoSpaceDE w:val="0"/>
            <w:autoSpaceDN w:val="0"/>
            <w:ind w:hanging="640"/>
            <w:divId w:val="896747404"/>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08CD6FE7" w14:textId="77777777" w:rsidR="00AC0127" w:rsidRDefault="00AC0127">
          <w:pPr>
            <w:autoSpaceDE w:val="0"/>
            <w:autoSpaceDN w:val="0"/>
            <w:ind w:hanging="640"/>
            <w:divId w:val="1952784182"/>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w:t>
          </w:r>
          <w:proofErr w:type="gramStart"/>
          <w:r>
            <w:rPr>
              <w:rFonts w:eastAsia="Times New Roman"/>
              <w:i/>
              <w:iCs/>
            </w:rPr>
            <w:t>biology :</w:t>
          </w:r>
          <w:proofErr w:type="gramEnd"/>
          <w:r>
            <w:rPr>
              <w:rFonts w:eastAsia="Times New Roman"/>
              <w:i/>
              <w:iCs/>
            </w:rPr>
            <w:t xml:space="preserve">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4C4AAA8A" w14:textId="77777777" w:rsidR="00AC0127" w:rsidRDefault="00AC0127">
          <w:pPr>
            <w:autoSpaceDE w:val="0"/>
            <w:autoSpaceDN w:val="0"/>
            <w:ind w:hanging="640"/>
            <w:divId w:val="1544706877"/>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677D3DC2" w14:textId="77777777" w:rsidR="00AC0127" w:rsidRDefault="00AC0127">
          <w:pPr>
            <w:autoSpaceDE w:val="0"/>
            <w:autoSpaceDN w:val="0"/>
            <w:ind w:hanging="640"/>
            <w:divId w:val="1341928817"/>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AB71C35" w14:textId="77777777" w:rsidR="00AC0127" w:rsidRDefault="00AC0127">
          <w:pPr>
            <w:autoSpaceDE w:val="0"/>
            <w:autoSpaceDN w:val="0"/>
            <w:ind w:hanging="640"/>
            <w:divId w:val="1033656566"/>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6DC20A32" w14:textId="77777777" w:rsidR="00AC0127" w:rsidRDefault="00AC0127">
          <w:pPr>
            <w:autoSpaceDE w:val="0"/>
            <w:autoSpaceDN w:val="0"/>
            <w:ind w:hanging="640"/>
            <w:divId w:val="1789742448"/>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80E246A" w14:textId="77777777" w:rsidR="00AC0127" w:rsidRDefault="00AC0127">
          <w:pPr>
            <w:autoSpaceDE w:val="0"/>
            <w:autoSpaceDN w:val="0"/>
            <w:ind w:hanging="640"/>
            <w:divId w:val="1901598070"/>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197C0E9" w14:textId="77777777" w:rsidR="00AC0127" w:rsidRDefault="00AC0127">
          <w:pPr>
            <w:autoSpaceDE w:val="0"/>
            <w:autoSpaceDN w:val="0"/>
            <w:ind w:hanging="640"/>
            <w:divId w:val="1615670465"/>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15D092A6" w14:textId="77777777" w:rsidR="00AC0127" w:rsidRDefault="00AC0127">
          <w:pPr>
            <w:autoSpaceDE w:val="0"/>
            <w:autoSpaceDN w:val="0"/>
            <w:ind w:hanging="640"/>
            <w:divId w:val="104934667"/>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D96A246" w14:textId="77777777" w:rsidR="00AC0127" w:rsidRDefault="00AC0127">
          <w:pPr>
            <w:autoSpaceDE w:val="0"/>
            <w:autoSpaceDN w:val="0"/>
            <w:ind w:hanging="640"/>
            <w:divId w:val="34082372"/>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16DC4B92" w14:textId="77777777" w:rsidR="00AC0127" w:rsidRDefault="00AC0127">
          <w:pPr>
            <w:autoSpaceDE w:val="0"/>
            <w:autoSpaceDN w:val="0"/>
            <w:ind w:hanging="640"/>
            <w:divId w:val="1156258721"/>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C4BE87F" w14:textId="77777777" w:rsidR="00AC0127" w:rsidRDefault="00AC0127">
          <w:pPr>
            <w:autoSpaceDE w:val="0"/>
            <w:autoSpaceDN w:val="0"/>
            <w:ind w:hanging="640"/>
            <w:divId w:val="1871255632"/>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7231C6A" w14:textId="77777777" w:rsidR="00AC0127" w:rsidRDefault="00AC0127">
          <w:pPr>
            <w:autoSpaceDE w:val="0"/>
            <w:autoSpaceDN w:val="0"/>
            <w:ind w:hanging="640"/>
            <w:divId w:val="1338656460"/>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905E4E7" w14:textId="77777777" w:rsidR="00AC0127" w:rsidRDefault="00AC0127">
          <w:pPr>
            <w:autoSpaceDE w:val="0"/>
            <w:autoSpaceDN w:val="0"/>
            <w:ind w:hanging="640"/>
            <w:divId w:val="654912617"/>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22B35F4" w14:textId="77777777" w:rsidR="00AC0127" w:rsidRDefault="00AC0127">
          <w:pPr>
            <w:autoSpaceDE w:val="0"/>
            <w:autoSpaceDN w:val="0"/>
            <w:ind w:hanging="640"/>
            <w:divId w:val="1072849000"/>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0EC1A8C9" w14:textId="77777777" w:rsidR="00AC0127" w:rsidRDefault="00AC0127">
          <w:pPr>
            <w:autoSpaceDE w:val="0"/>
            <w:autoSpaceDN w:val="0"/>
            <w:ind w:hanging="640"/>
            <w:divId w:val="409929520"/>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 xml:space="preserve">FASEB </w:t>
          </w:r>
          <w:proofErr w:type="gramStart"/>
          <w:r>
            <w:rPr>
              <w:rFonts w:eastAsia="Times New Roman"/>
              <w:i/>
              <w:iCs/>
            </w:rPr>
            <w:t>journal :</w:t>
          </w:r>
          <w:proofErr w:type="gramEnd"/>
          <w:r>
            <w:rPr>
              <w:rFonts w:eastAsia="Times New Roman"/>
              <w:i/>
              <w:iCs/>
            </w:rPr>
            <w:t xml:space="preserve">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3674E403" w14:textId="77777777" w:rsidR="00AC0127" w:rsidRDefault="00AC0127">
          <w:pPr>
            <w:autoSpaceDE w:val="0"/>
            <w:autoSpaceDN w:val="0"/>
            <w:ind w:hanging="640"/>
            <w:divId w:val="1483548725"/>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3D5C1B62" w14:textId="77777777" w:rsidR="00AC0127" w:rsidRDefault="00AC0127">
          <w:pPr>
            <w:autoSpaceDE w:val="0"/>
            <w:autoSpaceDN w:val="0"/>
            <w:ind w:hanging="640"/>
            <w:divId w:val="510801798"/>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119365B5" w14:textId="77777777" w:rsidR="00AC0127" w:rsidRDefault="00AC0127">
          <w:pPr>
            <w:autoSpaceDE w:val="0"/>
            <w:autoSpaceDN w:val="0"/>
            <w:ind w:hanging="640"/>
            <w:divId w:val="679354680"/>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5EB181D5" w14:textId="77777777" w:rsidR="00AC0127" w:rsidRDefault="00AC0127">
          <w:pPr>
            <w:autoSpaceDE w:val="0"/>
            <w:autoSpaceDN w:val="0"/>
            <w:ind w:hanging="640"/>
            <w:divId w:val="1817137728"/>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 xml:space="preserve">Molecular &amp; cellular </w:t>
          </w:r>
          <w:proofErr w:type="gramStart"/>
          <w:r>
            <w:rPr>
              <w:rFonts w:eastAsia="Times New Roman"/>
              <w:i/>
              <w:iCs/>
            </w:rPr>
            <w:t>proteomics :</w:t>
          </w:r>
          <w:proofErr w:type="gramEnd"/>
          <w:r>
            <w:rPr>
              <w:rFonts w:eastAsia="Times New Roman"/>
              <w:i/>
              <w:iCs/>
            </w:rPr>
            <w:t xml:space="preserve"> MCP</w:t>
          </w:r>
          <w:r>
            <w:rPr>
              <w:rFonts w:eastAsia="Times New Roman"/>
            </w:rPr>
            <w:t xml:space="preserve"> </w:t>
          </w:r>
          <w:r>
            <w:rPr>
              <w:rFonts w:eastAsia="Times New Roman"/>
              <w:b/>
              <w:bCs/>
            </w:rPr>
            <w:t>5</w:t>
          </w:r>
          <w:r>
            <w:rPr>
              <w:rFonts w:eastAsia="Times New Roman"/>
            </w:rPr>
            <w:t>, 2211–27 (2006).</w:t>
          </w:r>
        </w:p>
        <w:p w14:paraId="5ACEA13E" w14:textId="77777777" w:rsidR="00AC0127" w:rsidRDefault="00AC0127">
          <w:pPr>
            <w:autoSpaceDE w:val="0"/>
            <w:autoSpaceDN w:val="0"/>
            <w:ind w:hanging="640"/>
            <w:divId w:val="336539777"/>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440CB1B2" w14:textId="77777777" w:rsidR="00AC0127" w:rsidRDefault="00AC0127">
          <w:pPr>
            <w:autoSpaceDE w:val="0"/>
            <w:autoSpaceDN w:val="0"/>
            <w:ind w:hanging="640"/>
            <w:divId w:val="1480029775"/>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609E244" w14:textId="77777777" w:rsidR="00AC0127" w:rsidRDefault="00AC0127">
          <w:pPr>
            <w:autoSpaceDE w:val="0"/>
            <w:autoSpaceDN w:val="0"/>
            <w:ind w:hanging="640"/>
            <w:divId w:val="1416781513"/>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343A140F" w14:textId="77777777" w:rsidR="00AC0127" w:rsidRDefault="00AC0127">
          <w:pPr>
            <w:autoSpaceDE w:val="0"/>
            <w:autoSpaceDN w:val="0"/>
            <w:ind w:hanging="640"/>
            <w:divId w:val="1652101962"/>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320569F" w14:textId="77777777" w:rsidR="00AC0127" w:rsidRDefault="00AC0127">
          <w:pPr>
            <w:autoSpaceDE w:val="0"/>
            <w:autoSpaceDN w:val="0"/>
            <w:ind w:hanging="640"/>
            <w:divId w:val="121458181"/>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7AA7DD10" w14:textId="77777777" w:rsidR="00AC0127" w:rsidRDefault="00AC0127">
          <w:pPr>
            <w:autoSpaceDE w:val="0"/>
            <w:autoSpaceDN w:val="0"/>
            <w:ind w:hanging="640"/>
            <w:divId w:val="868296351"/>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w:t>
          </w:r>
          <w:proofErr w:type="gramStart"/>
          <w:r>
            <w:rPr>
              <w:rFonts w:eastAsia="Times New Roman"/>
            </w:rPr>
            <w:t>doi:10.1158/0008-5472.CAN</w:t>
          </w:r>
          <w:proofErr w:type="gramEnd"/>
          <w:r>
            <w:rPr>
              <w:rFonts w:eastAsia="Times New Roman"/>
            </w:rPr>
            <w:t>-19-3682.</w:t>
          </w:r>
        </w:p>
        <w:p w14:paraId="14D89DB6" w14:textId="77777777" w:rsidR="00AC0127" w:rsidRDefault="00AC0127">
          <w:pPr>
            <w:autoSpaceDE w:val="0"/>
            <w:autoSpaceDN w:val="0"/>
            <w:ind w:hanging="640"/>
            <w:divId w:val="780221186"/>
            <w:rPr>
              <w:rFonts w:eastAsia="Times New Roman"/>
            </w:rPr>
          </w:pPr>
          <w:r>
            <w:rPr>
              <w:rFonts w:eastAsia="Times New Roman"/>
            </w:rPr>
            <w:t xml:space="preserve">62.        Tate, J. G. </w:t>
          </w:r>
          <w:r>
            <w:rPr>
              <w:rFonts w:eastAsia="Times New Roman"/>
              <w:i/>
              <w:iCs/>
            </w:rPr>
            <w:t>et al.</w:t>
          </w:r>
          <w:r>
            <w:rPr>
              <w:rFonts w:eastAsia="Times New Roman"/>
            </w:rPr>
            <w:t xml:space="preserve"> COSMIC: </w:t>
          </w:r>
          <w:proofErr w:type="gramStart"/>
          <w:r>
            <w:rPr>
              <w:rFonts w:eastAsia="Times New Roman"/>
            </w:rPr>
            <w:t>the</w:t>
          </w:r>
          <w:proofErr w:type="gramEnd"/>
          <w:r>
            <w:rPr>
              <w:rFonts w:eastAsia="Times New Roman"/>
            </w:rPr>
            <w:t xml:space="preserv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5526FC00" w14:textId="77777777" w:rsidR="00AC0127" w:rsidRDefault="00AC0127">
          <w:pPr>
            <w:autoSpaceDE w:val="0"/>
            <w:autoSpaceDN w:val="0"/>
            <w:ind w:hanging="640"/>
            <w:divId w:val="1687321333"/>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539E5E45" w14:textId="77777777" w:rsidR="00AC0127" w:rsidRDefault="00AC0127">
          <w:pPr>
            <w:autoSpaceDE w:val="0"/>
            <w:autoSpaceDN w:val="0"/>
            <w:ind w:hanging="640"/>
            <w:divId w:val="810638844"/>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7D9367D6" w14:textId="77777777" w:rsidR="00AC0127" w:rsidRDefault="00AC0127">
          <w:pPr>
            <w:autoSpaceDE w:val="0"/>
            <w:autoSpaceDN w:val="0"/>
            <w:ind w:hanging="640"/>
            <w:divId w:val="954604463"/>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1B0376BA" w14:textId="77777777" w:rsidR="00AC0127" w:rsidRDefault="00AC0127">
          <w:pPr>
            <w:autoSpaceDE w:val="0"/>
            <w:autoSpaceDN w:val="0"/>
            <w:ind w:hanging="640"/>
            <w:divId w:val="3380454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6EEE8C51" w14:textId="77777777" w:rsidR="00AC0127" w:rsidRDefault="00AC0127">
          <w:pPr>
            <w:autoSpaceDE w:val="0"/>
            <w:autoSpaceDN w:val="0"/>
            <w:ind w:hanging="640"/>
            <w:divId w:val="659230757"/>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5089FBF5" w14:textId="77777777" w:rsidR="00AC0127" w:rsidRDefault="00AC0127">
          <w:pPr>
            <w:autoSpaceDE w:val="0"/>
            <w:autoSpaceDN w:val="0"/>
            <w:ind w:hanging="640"/>
            <w:divId w:val="1965691501"/>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5893BBA5" w14:textId="77777777" w:rsidR="00AC0127" w:rsidRDefault="00AC0127">
          <w:pPr>
            <w:autoSpaceDE w:val="0"/>
            <w:autoSpaceDN w:val="0"/>
            <w:ind w:hanging="640"/>
            <w:divId w:val="1662808011"/>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36929A62" w14:textId="77777777" w:rsidR="00AC0127" w:rsidRDefault="00AC0127">
          <w:pPr>
            <w:autoSpaceDE w:val="0"/>
            <w:autoSpaceDN w:val="0"/>
            <w:ind w:hanging="640"/>
            <w:divId w:val="150674510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31397B97" w14:textId="77777777" w:rsidR="00AC0127" w:rsidRDefault="00AC0127">
          <w:pPr>
            <w:autoSpaceDE w:val="0"/>
            <w:autoSpaceDN w:val="0"/>
            <w:ind w:hanging="640"/>
            <w:divId w:val="42558661"/>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05472F78" w14:textId="77777777" w:rsidR="00AC0127" w:rsidRDefault="00AC0127">
          <w:pPr>
            <w:autoSpaceDE w:val="0"/>
            <w:autoSpaceDN w:val="0"/>
            <w:ind w:hanging="640"/>
            <w:divId w:val="87972753"/>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16F4B961" w14:textId="77777777" w:rsidR="00AC0127" w:rsidRDefault="00AC0127">
          <w:pPr>
            <w:autoSpaceDE w:val="0"/>
            <w:autoSpaceDN w:val="0"/>
            <w:ind w:hanging="640"/>
            <w:divId w:val="1900482272"/>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45788D36" w14:textId="77777777" w:rsidR="00AC0127" w:rsidRDefault="00AC0127">
          <w:pPr>
            <w:autoSpaceDE w:val="0"/>
            <w:autoSpaceDN w:val="0"/>
            <w:ind w:hanging="640"/>
            <w:divId w:val="1097753134"/>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3CCE3BB1" w14:textId="77777777" w:rsidR="00AC0127" w:rsidRDefault="00AC0127">
          <w:pPr>
            <w:autoSpaceDE w:val="0"/>
            <w:autoSpaceDN w:val="0"/>
            <w:ind w:hanging="640"/>
            <w:divId w:val="538054836"/>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4ED4BE6E" w14:textId="77777777" w:rsidR="00AC0127" w:rsidRDefault="00AC0127">
          <w:pPr>
            <w:autoSpaceDE w:val="0"/>
            <w:autoSpaceDN w:val="0"/>
            <w:ind w:hanging="640"/>
            <w:divId w:val="1556812746"/>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529A6697" w14:textId="77777777" w:rsidR="00AC0127" w:rsidRDefault="00AC0127">
          <w:pPr>
            <w:autoSpaceDE w:val="0"/>
            <w:autoSpaceDN w:val="0"/>
            <w:ind w:hanging="640"/>
            <w:divId w:val="958609896"/>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085E8686" w14:textId="77777777" w:rsidR="00AC0127" w:rsidRDefault="00AC0127">
          <w:pPr>
            <w:autoSpaceDE w:val="0"/>
            <w:autoSpaceDN w:val="0"/>
            <w:ind w:hanging="640"/>
            <w:divId w:val="6103033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2D5B8A16" w14:textId="77777777" w:rsidR="00AC0127" w:rsidRDefault="00AC0127">
          <w:pPr>
            <w:autoSpaceDE w:val="0"/>
            <w:autoSpaceDN w:val="0"/>
            <w:ind w:hanging="640"/>
            <w:divId w:val="20784275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2BCD4BCE" w14:textId="77777777" w:rsidR="00AC0127" w:rsidRDefault="00AC0127">
          <w:pPr>
            <w:autoSpaceDE w:val="0"/>
            <w:autoSpaceDN w:val="0"/>
            <w:ind w:hanging="640"/>
            <w:divId w:val="1197506190"/>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DE1E131" w14:textId="77777777" w:rsidR="00AC0127" w:rsidRDefault="00AC0127">
          <w:pPr>
            <w:autoSpaceDE w:val="0"/>
            <w:autoSpaceDN w:val="0"/>
            <w:ind w:hanging="640"/>
            <w:divId w:val="839345356"/>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5D892051" w14:textId="77777777" w:rsidR="00AC0127" w:rsidRDefault="00AC0127">
          <w:pPr>
            <w:autoSpaceDE w:val="0"/>
            <w:autoSpaceDN w:val="0"/>
            <w:ind w:hanging="640"/>
            <w:divId w:val="393818019"/>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70A9A5A7" w14:textId="77777777" w:rsidR="00AC0127" w:rsidRDefault="00AC0127">
          <w:pPr>
            <w:autoSpaceDE w:val="0"/>
            <w:autoSpaceDN w:val="0"/>
            <w:ind w:hanging="640"/>
            <w:divId w:val="643772863"/>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3744FCE4" w14:textId="77777777" w:rsidR="00AC0127" w:rsidRDefault="00AC0127">
          <w:pPr>
            <w:autoSpaceDE w:val="0"/>
            <w:autoSpaceDN w:val="0"/>
            <w:ind w:hanging="640"/>
            <w:divId w:val="1908613743"/>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6CA68F2B" w14:textId="77777777" w:rsidR="00AC0127" w:rsidRDefault="00AC0127">
          <w:pPr>
            <w:autoSpaceDE w:val="0"/>
            <w:autoSpaceDN w:val="0"/>
            <w:ind w:hanging="640"/>
            <w:divId w:val="2112969821"/>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cancer </w:t>
          </w:r>
          <w:proofErr w:type="gramStart"/>
          <w:r>
            <w:rPr>
              <w:rFonts w:eastAsia="Times New Roman"/>
              <w:i/>
              <w:iCs/>
            </w:rPr>
            <w:t>research :</w:t>
          </w:r>
          <w:proofErr w:type="gramEnd"/>
          <w:r>
            <w:rPr>
              <w:rFonts w:eastAsia="Times New Roman"/>
              <w:i/>
              <w:iCs/>
            </w:rPr>
            <w:t xml:space="preserve">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4CCF4461" w14:textId="77777777" w:rsidR="00AC0127" w:rsidRDefault="00AC0127">
          <w:pPr>
            <w:autoSpaceDE w:val="0"/>
            <w:autoSpaceDN w:val="0"/>
            <w:ind w:hanging="640"/>
            <w:divId w:val="280382235"/>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467F1C79" w14:textId="77777777" w:rsidR="00AC0127" w:rsidRDefault="00AC0127">
          <w:pPr>
            <w:autoSpaceDE w:val="0"/>
            <w:autoSpaceDN w:val="0"/>
            <w:ind w:hanging="640"/>
            <w:divId w:val="1678577715"/>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57422A1" w14:textId="77777777" w:rsidR="00AC0127" w:rsidRDefault="00AC0127">
          <w:pPr>
            <w:autoSpaceDE w:val="0"/>
            <w:autoSpaceDN w:val="0"/>
            <w:ind w:hanging="640"/>
            <w:divId w:val="20344266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236137B5" w14:textId="77777777" w:rsidR="00AC0127" w:rsidRDefault="00AC0127">
          <w:pPr>
            <w:autoSpaceDE w:val="0"/>
            <w:autoSpaceDN w:val="0"/>
            <w:ind w:hanging="640"/>
            <w:divId w:val="5790315"/>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63A2DD97" w14:textId="77777777" w:rsidR="00AC0127" w:rsidRDefault="00AC0127">
          <w:pPr>
            <w:autoSpaceDE w:val="0"/>
            <w:autoSpaceDN w:val="0"/>
            <w:ind w:hanging="640"/>
            <w:divId w:val="153360984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7A1BC497" w14:textId="77777777" w:rsidR="00AC0127" w:rsidRDefault="00AC0127">
          <w:pPr>
            <w:autoSpaceDE w:val="0"/>
            <w:autoSpaceDN w:val="0"/>
            <w:ind w:hanging="640"/>
            <w:divId w:val="338386124"/>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1651D3C9" w14:textId="77777777" w:rsidR="00AC0127" w:rsidRDefault="00AC0127">
          <w:pPr>
            <w:autoSpaceDE w:val="0"/>
            <w:autoSpaceDN w:val="0"/>
            <w:ind w:hanging="640"/>
            <w:divId w:val="422846762"/>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5C369478" w14:textId="77777777" w:rsidR="00AC0127" w:rsidRDefault="00AC0127">
          <w:pPr>
            <w:autoSpaceDE w:val="0"/>
            <w:autoSpaceDN w:val="0"/>
            <w:ind w:hanging="640"/>
            <w:divId w:val="1606383686"/>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34EAA041" w14:textId="77777777" w:rsidR="00AC0127" w:rsidRDefault="00AC0127">
          <w:pPr>
            <w:autoSpaceDE w:val="0"/>
            <w:autoSpaceDN w:val="0"/>
            <w:ind w:hanging="640"/>
            <w:divId w:val="1343246135"/>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28129D3B" w14:textId="77777777" w:rsidR="00AC0127" w:rsidRDefault="00AC0127">
          <w:pPr>
            <w:autoSpaceDE w:val="0"/>
            <w:autoSpaceDN w:val="0"/>
            <w:ind w:hanging="640"/>
            <w:divId w:val="2114863920"/>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6D269C13" w14:textId="77777777" w:rsidR="00AC0127" w:rsidRDefault="00AC0127">
          <w:pPr>
            <w:autoSpaceDE w:val="0"/>
            <w:autoSpaceDN w:val="0"/>
            <w:ind w:hanging="640"/>
            <w:divId w:val="313872265"/>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7D3E7537" w14:textId="77777777" w:rsidR="00AC0127" w:rsidRDefault="00AC0127">
          <w:pPr>
            <w:autoSpaceDE w:val="0"/>
            <w:autoSpaceDN w:val="0"/>
            <w:ind w:hanging="640"/>
            <w:divId w:val="1604462474"/>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6023C9F9" w14:textId="77777777" w:rsidR="00AC0127" w:rsidRDefault="00AC0127">
          <w:pPr>
            <w:autoSpaceDE w:val="0"/>
            <w:autoSpaceDN w:val="0"/>
            <w:ind w:hanging="640"/>
            <w:divId w:val="1894197132"/>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8082D32" w14:textId="77777777" w:rsidR="00AC0127" w:rsidRDefault="00AC0127">
          <w:pPr>
            <w:autoSpaceDE w:val="0"/>
            <w:autoSpaceDN w:val="0"/>
            <w:ind w:hanging="640"/>
            <w:divId w:val="692265387"/>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4CBACBE7" w14:textId="77777777" w:rsidR="00AC0127" w:rsidRDefault="00AC0127">
          <w:pPr>
            <w:autoSpaceDE w:val="0"/>
            <w:autoSpaceDN w:val="0"/>
            <w:ind w:hanging="640"/>
            <w:divId w:val="1097601556"/>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352D369C" w14:textId="77777777" w:rsidR="00AC0127" w:rsidRDefault="00AC0127">
          <w:pPr>
            <w:autoSpaceDE w:val="0"/>
            <w:autoSpaceDN w:val="0"/>
            <w:ind w:hanging="640"/>
            <w:divId w:val="468131460"/>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2294C269" w14:textId="77777777" w:rsidR="00AC0127" w:rsidRDefault="00AC0127">
          <w:pPr>
            <w:autoSpaceDE w:val="0"/>
            <w:autoSpaceDN w:val="0"/>
            <w:ind w:hanging="640"/>
            <w:divId w:val="833762559"/>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3FF2F16A" w14:textId="77777777" w:rsidR="00AC0127" w:rsidRDefault="00AC0127">
          <w:pPr>
            <w:autoSpaceDE w:val="0"/>
            <w:autoSpaceDN w:val="0"/>
            <w:ind w:hanging="640"/>
            <w:divId w:val="852181939"/>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66243CFB" w14:textId="77777777" w:rsidR="00AC0127" w:rsidRDefault="00AC0127">
          <w:pPr>
            <w:autoSpaceDE w:val="0"/>
            <w:autoSpaceDN w:val="0"/>
            <w:ind w:hanging="640"/>
            <w:divId w:val="1303657911"/>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17446258" w14:textId="77777777" w:rsidR="00AC0127" w:rsidRDefault="00AC0127">
          <w:pPr>
            <w:autoSpaceDE w:val="0"/>
            <w:autoSpaceDN w:val="0"/>
            <w:ind w:hanging="640"/>
            <w:divId w:val="616839941"/>
            <w:rPr>
              <w:rFonts w:eastAsia="Times New Roman"/>
            </w:rPr>
          </w:pPr>
          <w:r>
            <w:rPr>
              <w:rFonts w:eastAsia="Times New Roman"/>
            </w:rPr>
            <w:t>105.       Canty, A. &amp; Ripley, B. boot: Bootstrap Functions (Originally by Angelo Canty for S). (2019).</w:t>
          </w:r>
        </w:p>
        <w:p w14:paraId="357D98CB" w14:textId="77777777" w:rsidR="00AC0127" w:rsidRDefault="00AC0127">
          <w:pPr>
            <w:autoSpaceDE w:val="0"/>
            <w:autoSpaceDN w:val="0"/>
            <w:ind w:hanging="640"/>
            <w:divId w:val="1430195297"/>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2E5B80E2" w14:textId="77777777" w:rsidR="00AC0127" w:rsidRDefault="00AC0127">
          <w:pPr>
            <w:autoSpaceDE w:val="0"/>
            <w:autoSpaceDN w:val="0"/>
            <w:ind w:hanging="640"/>
            <w:divId w:val="1588535189"/>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076C2F7A" w14:textId="77777777" w:rsidR="00AC0127" w:rsidRDefault="00AC0127">
          <w:pPr>
            <w:autoSpaceDE w:val="0"/>
            <w:autoSpaceDN w:val="0"/>
            <w:ind w:hanging="640"/>
            <w:divId w:val="962731333"/>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C6618D6" w14:textId="77777777" w:rsidR="00AC0127" w:rsidRDefault="00AC0127">
          <w:pPr>
            <w:autoSpaceDE w:val="0"/>
            <w:autoSpaceDN w:val="0"/>
            <w:ind w:hanging="640"/>
            <w:divId w:val="1933585640"/>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53D3A873" w14:textId="77777777" w:rsidR="00AC0127" w:rsidRDefault="00AC0127">
          <w:pPr>
            <w:autoSpaceDE w:val="0"/>
            <w:autoSpaceDN w:val="0"/>
            <w:ind w:hanging="640"/>
            <w:divId w:val="1175535184"/>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79F23464" w14:textId="77777777" w:rsidR="00AC0127" w:rsidRDefault="00AC0127">
          <w:pPr>
            <w:autoSpaceDE w:val="0"/>
            <w:autoSpaceDN w:val="0"/>
            <w:ind w:hanging="640"/>
            <w:divId w:val="236788333"/>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5BD0E0C1" w14:textId="77777777" w:rsidR="00AC0127" w:rsidRDefault="00AC0127">
          <w:pPr>
            <w:autoSpaceDE w:val="0"/>
            <w:autoSpaceDN w:val="0"/>
            <w:ind w:hanging="640"/>
            <w:divId w:val="1514760115"/>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774B32D6" w14:textId="77777777" w:rsidR="00AC0127" w:rsidRDefault="00AC0127">
          <w:pPr>
            <w:autoSpaceDE w:val="0"/>
            <w:autoSpaceDN w:val="0"/>
            <w:ind w:hanging="640"/>
            <w:divId w:val="1541670118"/>
            <w:rPr>
              <w:rFonts w:eastAsia="Times New Roman"/>
            </w:rPr>
          </w:pPr>
          <w:r>
            <w:rPr>
              <w:rFonts w:eastAsia="Times New Roman"/>
            </w:rPr>
            <w:t>113.       R Core Team. R: A Language and Environment for Statistical Computing. (2019).</w:t>
          </w:r>
        </w:p>
        <w:p w14:paraId="1A27C0DC" w14:textId="1AEA3D12" w:rsidR="0065030E" w:rsidRDefault="00AC0127">
          <w:r>
            <w:rPr>
              <w:rFonts w:eastAsia="Times New Roman"/>
            </w:rPr>
            <w:t> </w:t>
          </w:r>
        </w:p>
      </w:sdtContent>
    </w:sdt>
    <w:bookmarkEnd w:id="1389"/>
    <w:bookmarkEnd w:id="1390"/>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Park, Peter J." w:date="2020-11-21T20:14:00Z" w:initials="PPJ">
    <w:p w14:paraId="2EFE32B8" w14:textId="39306376" w:rsidR="00CA713C" w:rsidRDefault="00CA713C">
      <w:pPr>
        <w:pStyle w:val="CommentText"/>
      </w:pPr>
      <w:r>
        <w:t xml:space="preserve">Josh, </w:t>
      </w:r>
      <w:r>
        <w:rPr>
          <w:rStyle w:val="CommentReference"/>
        </w:rPr>
        <w:annotationRef/>
      </w:r>
      <w:r>
        <w:t>many journals reserve the word “significant” for statistical significance.</w:t>
      </w:r>
    </w:p>
  </w:comment>
  <w:comment w:id="42" w:author="Park, Peter J." w:date="2020-11-21T22:03:00Z" w:initials="PPJ">
    <w:p w14:paraId="2B6B1A3D" w14:textId="73DA798A" w:rsidR="00CA713C" w:rsidRDefault="00CA713C">
      <w:pPr>
        <w:pStyle w:val="CommentText"/>
      </w:pPr>
      <w:r>
        <w:rPr>
          <w:rStyle w:val="CommentReference"/>
        </w:rPr>
        <w:annotationRef/>
      </w:r>
      <w:r>
        <w:t>I modified this a bit</w:t>
      </w:r>
    </w:p>
  </w:comment>
  <w:comment w:id="49" w:author="Park, Peter J." w:date="2020-11-21T20:20:00Z" w:initials="PPJ">
    <w:p w14:paraId="48A24657" w14:textId="557FBECF" w:rsidR="00CA713C" w:rsidRDefault="00CA713C">
      <w:pPr>
        <w:pStyle w:val="CommentText"/>
      </w:pPr>
      <w:r>
        <w:rPr>
          <w:rStyle w:val="CommentReference"/>
        </w:rPr>
        <w:annotationRef/>
      </w:r>
      <w:r>
        <w:t>Redundant?  You say ‘elevated’--does ‘elevated activation’ make sense?</w:t>
      </w:r>
    </w:p>
  </w:comment>
  <w:comment w:id="68" w:author="Park, Peter J." w:date="2020-11-21T20:36:00Z" w:initials="PPJ">
    <w:p w14:paraId="5991E2E1" w14:textId="7D6087A1" w:rsidR="00CA713C" w:rsidRDefault="00CA713C">
      <w:pPr>
        <w:pStyle w:val="CommentText"/>
      </w:pPr>
      <w:r>
        <w:rPr>
          <w:rStyle w:val="CommentReference"/>
        </w:rPr>
        <w:annotationRef/>
      </w:r>
      <w:r>
        <w:t>I don’t see how the last two sentences are dissimilar. Is ‘allele-specific genetic interactions’ a type of ‘biological properties of the mutant KRAS alleles”?</w:t>
      </w:r>
    </w:p>
  </w:comment>
  <w:comment w:id="73" w:author="Park, Peter J." w:date="2020-11-21T20:43:00Z" w:initials="PPJ">
    <w:p w14:paraId="1D66B5C5" w14:textId="146F9787" w:rsidR="00CA713C" w:rsidRDefault="00CA713C">
      <w:pPr>
        <w:pStyle w:val="CommentText"/>
      </w:pPr>
      <w:r>
        <w:rPr>
          <w:rStyle w:val="CommentReference"/>
        </w:rPr>
        <w:annotationRef/>
      </w:r>
      <w:r>
        <w:t>Present tense!!</w:t>
      </w:r>
    </w:p>
  </w:comment>
  <w:comment w:id="102" w:author="Park, Peter J." w:date="2020-11-21T21:41:00Z" w:initials="PPJ">
    <w:p w14:paraId="196FCFFE" w14:textId="0686197E" w:rsidR="00CA713C" w:rsidRDefault="00CA713C">
      <w:pPr>
        <w:pStyle w:val="CommentText"/>
      </w:pPr>
      <w:r>
        <w:rPr>
          <w:rStyle w:val="CommentReference"/>
        </w:rPr>
        <w:annotationRef/>
      </w:r>
      <w:r>
        <w:t>Josh, this refers to all alleles shown in 1a or ALL KRAS alleles?  Probably small difference but this sentence seems out of place. Should we put 1b before 1a?  That way you talk about the overall mutation frequency and then discuss different alleles. As is, we talk about allele-specific rates, then this 1b, and then back to allele variability.</w:t>
      </w:r>
    </w:p>
  </w:comment>
  <w:comment w:id="116" w:author="Park, Peter J." w:date="2020-11-21T21:50:00Z" w:initials="PPJ">
    <w:p w14:paraId="04D6184C" w14:textId="16439B2E" w:rsidR="00CA713C" w:rsidRDefault="00CA713C">
      <w:pPr>
        <w:pStyle w:val="CommentText"/>
      </w:pPr>
      <w:r>
        <w:rPr>
          <w:rStyle w:val="CommentReference"/>
        </w:rPr>
        <w:annotationRef/>
      </w:r>
      <w:r>
        <w:t>I put a paragraph break here. This is the most important point in this section, no?</w:t>
      </w:r>
    </w:p>
  </w:comment>
  <w:comment w:id="121" w:author="Park, Peter J." w:date="2020-11-21T21:48:00Z" w:initials="PPJ">
    <w:p w14:paraId="49422FD6" w14:textId="7B5B9E55" w:rsidR="00CA713C" w:rsidRDefault="00CA713C">
      <w:pPr>
        <w:pStyle w:val="CommentText"/>
      </w:pPr>
      <w:r>
        <w:rPr>
          <w:rStyle w:val="CommentReference"/>
        </w:rPr>
        <w:annotationRef/>
      </w:r>
      <w:r>
        <w:rPr>
          <w:rStyle w:val="CommentReference"/>
        </w:rPr>
        <w:t>What did you mean by “most variation in KRAS was found in MM”? Did you calculate variability?  The other cancer types also have high variability, so the difference between MM and others probably was very small. I don’t think this sentence makes a lot of sense unless you put more information.</w:t>
      </w:r>
    </w:p>
  </w:comment>
  <w:comment w:id="129" w:author="Park, Peter J." w:date="2020-11-21T21:58:00Z" w:initials="PPJ">
    <w:p w14:paraId="5625A3FC" w14:textId="7E53680D" w:rsidR="00CA713C" w:rsidRDefault="00CA713C">
      <w:pPr>
        <w:pStyle w:val="CommentText"/>
      </w:pPr>
      <w:r>
        <w:rPr>
          <w:rStyle w:val="CommentReference"/>
        </w:rPr>
        <w:annotationRef/>
      </w:r>
      <w:r>
        <w:t>Josh, I would prefer to leave this out of the main text. I think it’s tangential to most readers’ interest.</w:t>
      </w:r>
    </w:p>
  </w:comment>
  <w:comment w:id="128" w:author="Joshua Cook" w:date="2020-10-05T15:00:00Z" w:initials="JHC">
    <w:p w14:paraId="5721EF85" w14:textId="131EE73C" w:rsidR="00CA713C" w:rsidRDefault="00CA713C">
      <w:pPr>
        <w:pStyle w:val="CommentText"/>
      </w:pPr>
      <w:r>
        <w:rPr>
          <w:rStyle w:val="CommentReference"/>
        </w:rPr>
        <w:annotationRef/>
      </w:r>
      <w:r>
        <w:t>Reviewer 2 – Q3</w:t>
      </w:r>
    </w:p>
  </w:comment>
  <w:comment w:id="180" w:author="Park, Peter J." w:date="2020-11-21T22:16:00Z" w:initials="PPJ">
    <w:p w14:paraId="68C057B3" w14:textId="2A1AA7DC" w:rsidR="00CA713C" w:rsidRDefault="00CA713C">
      <w:pPr>
        <w:pStyle w:val="CommentText"/>
      </w:pPr>
      <w:r>
        <w:rPr>
          <w:rStyle w:val="CommentReference"/>
        </w:rPr>
        <w:annotationRef/>
      </w:r>
      <w:r>
        <w:t>This isn’t quite correct!  We use pyrimidine-based notations but not all substitutions are pyrimidine to purine</w:t>
      </w:r>
    </w:p>
  </w:comment>
  <w:comment w:id="184" w:author="Park, Peter J." w:date="2020-11-21T22:31:00Z" w:initials="PPJ">
    <w:p w14:paraId="0BBF6C6F" w14:textId="04F654F2" w:rsidR="00CA713C" w:rsidRDefault="00CA713C">
      <w:pPr>
        <w:pStyle w:val="CommentText"/>
      </w:pPr>
      <w:r>
        <w:rPr>
          <w:rStyle w:val="CommentReference"/>
        </w:rPr>
        <w:annotationRef/>
      </w:r>
      <w:r>
        <w:t>In the passive voice, it wasn’t clear who ‘discovered’ them</w:t>
      </w:r>
    </w:p>
  </w:comment>
  <w:comment w:id="194" w:author="Park, Peter J." w:date="2020-11-22T01:48:00Z" w:initials="PPJ">
    <w:p w14:paraId="0DB5C149" w14:textId="5223FA23" w:rsidR="00CA713C" w:rsidRDefault="00CA713C">
      <w:pPr>
        <w:pStyle w:val="CommentText"/>
      </w:pPr>
      <w:r>
        <w:rPr>
          <w:rStyle w:val="CommentReference"/>
        </w:rPr>
        <w:annotationRef/>
      </w:r>
      <w:r>
        <w:t>I don’t see the reference to Supp Fig 1c, clock vs non-clock. What is the point of panel c?</w:t>
      </w:r>
    </w:p>
  </w:comment>
  <w:comment w:id="203" w:author="Park, Peter J." w:date="2020-11-21T23:00:00Z" w:initials="PPJ">
    <w:p w14:paraId="7665DDEF" w14:textId="0A1E1F0C" w:rsidR="00CA713C" w:rsidRDefault="00CA713C">
      <w:pPr>
        <w:pStyle w:val="CommentText"/>
      </w:pPr>
      <w:r>
        <w:rPr>
          <w:rStyle w:val="CommentReference"/>
        </w:rPr>
        <w:annotationRef/>
      </w:r>
      <w:r>
        <w:t>Why different subsets of alleles are shown for each cancer type? Can you remind me what the criteria are? Maybe you can mention it in the fig legend?</w:t>
      </w:r>
    </w:p>
  </w:comment>
  <w:comment w:id="206" w:author="Joshua Cook" w:date="2020-10-05T15:00:00Z" w:initials="JHC">
    <w:p w14:paraId="4A885812" w14:textId="4984647C" w:rsidR="00CA713C" w:rsidRDefault="00CA713C">
      <w:pPr>
        <w:pStyle w:val="CommentText"/>
      </w:pPr>
      <w:r>
        <w:rPr>
          <w:rStyle w:val="CommentReference"/>
        </w:rPr>
        <w:annotationRef/>
      </w:r>
      <w:r>
        <w:t>Reviewer 1 - Q1</w:t>
      </w:r>
    </w:p>
  </w:comment>
  <w:comment w:id="227" w:author="Joshua Cook" w:date="2020-10-05T15:01:00Z" w:initials="JHC">
    <w:p w14:paraId="59F9A579" w14:textId="4082B762" w:rsidR="00CA713C" w:rsidRDefault="00CA713C">
      <w:pPr>
        <w:pStyle w:val="CommentText"/>
      </w:pPr>
      <w:r>
        <w:rPr>
          <w:rStyle w:val="CommentReference"/>
        </w:rPr>
        <w:annotationRef/>
      </w:r>
      <w:r>
        <w:t>Reviewer 2 – Q4</w:t>
      </w:r>
    </w:p>
  </w:comment>
  <w:comment w:id="231" w:author="Joshua Cook" w:date="2020-10-16T08:55:00Z" w:initials="JHC">
    <w:p w14:paraId="6583DF09" w14:textId="707453DA" w:rsidR="00CA713C" w:rsidRDefault="00CA713C">
      <w:pPr>
        <w:pStyle w:val="CommentText"/>
      </w:pPr>
      <w:r>
        <w:rPr>
          <w:rStyle w:val="CommentReference"/>
        </w:rPr>
        <w:annotationRef/>
      </w:r>
      <w:r>
        <w:t>Reviewer 1 – Q1 (clarify goals)</w:t>
      </w:r>
    </w:p>
  </w:comment>
  <w:comment w:id="242" w:author="Joshua Cook" w:date="2020-10-29T08:53:00Z" w:initials="JHC">
    <w:p w14:paraId="3217E6C0" w14:textId="77777777" w:rsidR="00CA713C" w:rsidRDefault="00CA713C" w:rsidP="004F5917">
      <w:pPr>
        <w:pStyle w:val="CommentText"/>
      </w:pPr>
      <w:r>
        <w:rPr>
          <w:rStyle w:val="CommentReference"/>
        </w:rPr>
        <w:annotationRef/>
      </w:r>
      <w:r w:rsidRPr="00723954">
        <w:rPr>
          <w:b/>
          <w:bCs/>
        </w:rPr>
        <w:t>KH</w:t>
      </w:r>
      <w:r>
        <w:t>: On the surface, if one does not read it carefully, this does seem contrary to the last sentence of the prior paragraph. Can you craft a single sentence that incorporates both conclusions?</w:t>
      </w:r>
    </w:p>
    <w:p w14:paraId="59FC16BC" w14:textId="77777777" w:rsidR="00CA713C" w:rsidRDefault="00CA713C" w:rsidP="004F5917">
      <w:pPr>
        <w:pStyle w:val="CommentText"/>
      </w:pPr>
    </w:p>
    <w:p w14:paraId="370112F9" w14:textId="77777777" w:rsidR="00CA713C" w:rsidRDefault="00CA713C" w:rsidP="004F5917">
      <w:pPr>
        <w:pStyle w:val="CommentText"/>
      </w:pPr>
      <w:r>
        <w:t>Would it be correct to say: “Across the cohort of cancers of a specific type, cancers with a specific mutational signature were more likely to have certain KRAS alleles, but that the mutations signatures were not highly effective in predicting which KRAS allele an individual tumor was likely to have.”</w:t>
      </w:r>
    </w:p>
    <w:p w14:paraId="3F41AAC8" w14:textId="77777777" w:rsidR="00CA713C" w:rsidRDefault="00CA713C" w:rsidP="004F5917">
      <w:pPr>
        <w:pStyle w:val="CommentText"/>
      </w:pPr>
    </w:p>
    <w:p w14:paraId="401EA27F" w14:textId="554189B4" w:rsidR="00CA713C" w:rsidRDefault="00CA713C" w:rsidP="004F5917">
      <w:pPr>
        <w:pStyle w:val="CommentText"/>
      </w:pPr>
      <w:r>
        <w:t xml:space="preserve">I guess maybe this speaks to the next </w:t>
      </w:r>
      <w:proofErr w:type="gramStart"/>
      <w:r>
        <w:t>section?</w:t>
      </w:r>
      <w:proofErr w:type="gramEnd"/>
    </w:p>
  </w:comment>
  <w:comment w:id="243" w:author="Joshua Cook" w:date="2020-10-29T09:01:00Z" w:initials="JHC">
    <w:p w14:paraId="52E6081B" w14:textId="54B1DD5E" w:rsidR="00CA713C" w:rsidRDefault="00CA713C">
      <w:pPr>
        <w:pStyle w:val="CommentText"/>
      </w:pPr>
      <w:r>
        <w:rPr>
          <w:rStyle w:val="CommentReference"/>
        </w:rPr>
        <w:annotationRef/>
      </w:r>
      <w:r>
        <w:t>I have tried to rephrase this last sentence to more clearly state the conclusion.</w:t>
      </w:r>
    </w:p>
  </w:comment>
  <w:comment w:id="254" w:author="Joshua Cook" w:date="2020-10-29T08:53:00Z" w:initials="JHC">
    <w:p w14:paraId="1B613A4E" w14:textId="0D7A72CC" w:rsidR="00CA713C" w:rsidRDefault="00CA713C">
      <w:pPr>
        <w:pStyle w:val="CommentText"/>
      </w:pPr>
      <w:r>
        <w:rPr>
          <w:rStyle w:val="CommentReference"/>
        </w:rPr>
        <w:annotationRef/>
      </w:r>
      <w:r w:rsidRPr="00723954">
        <w:rPr>
          <w:b/>
          <w:bCs/>
        </w:rPr>
        <w:t>KH</w:t>
      </w:r>
      <w:r>
        <w:t>: How are these exceptions if you are saying above that mutational processes are highly influential.</w:t>
      </w:r>
    </w:p>
  </w:comment>
  <w:comment w:id="255" w:author="Joshua Cook" w:date="2020-10-29T09:02:00Z" w:initials="JHC">
    <w:p w14:paraId="468638C3" w14:textId="7C9D92FB" w:rsidR="00CA713C" w:rsidRDefault="00CA713C">
      <w:pPr>
        <w:pStyle w:val="CommentText"/>
      </w:pPr>
      <w:r>
        <w:rPr>
          <w:rStyle w:val="CommentReference"/>
        </w:rPr>
        <w:annotationRef/>
      </w:r>
      <w:r>
        <w:t xml:space="preserve">The “exception” here is to how similar Fig 1c and </w:t>
      </w:r>
      <w:proofErr w:type="spellStart"/>
      <w:r>
        <w:t>d are</w:t>
      </w:r>
      <w:proofErr w:type="spellEnd"/>
      <w:r>
        <w:t xml:space="preserve"> (“the trend” refers to the “In general” in the previous sentence). I think the rephrasing in the previous paragraph helps clarify this.</w:t>
      </w:r>
    </w:p>
  </w:comment>
  <w:comment w:id="257" w:author="Joshua Cook" w:date="2020-10-13T09:49:00Z" w:initials="JHC">
    <w:p w14:paraId="7D3321DE" w14:textId="045CC82B" w:rsidR="00CA713C" w:rsidRDefault="00CA713C">
      <w:pPr>
        <w:pStyle w:val="CommentText"/>
      </w:pPr>
      <w:r>
        <w:rPr>
          <w:rStyle w:val="CommentReference"/>
        </w:rPr>
        <w:annotationRef/>
      </w:r>
      <w:r>
        <w:t>Reviewer 1 – Q1</w:t>
      </w:r>
    </w:p>
  </w:comment>
  <w:comment w:id="288" w:author="Park, Peter J." w:date="2020-11-22T12:07:00Z" w:initials="PPJ">
    <w:p w14:paraId="23C1E0B1" w14:textId="0048A777" w:rsidR="00CA713C" w:rsidRDefault="00CA713C">
      <w:pPr>
        <w:pStyle w:val="CommentText"/>
      </w:pPr>
      <w:r>
        <w:rPr>
          <w:rStyle w:val="CommentReference"/>
        </w:rPr>
        <w:annotationRef/>
      </w:r>
      <w:r>
        <w:t>Do you do hypothesis testing for the overall hypothesis?  If not, we don’t need to state as such</w:t>
      </w:r>
    </w:p>
  </w:comment>
  <w:comment w:id="289" w:author="Park, Peter J." w:date="2020-11-22T11:46:00Z" w:initials="PPJ">
    <w:p w14:paraId="60FF9699" w14:textId="27DB525A" w:rsidR="00CA713C" w:rsidRDefault="00CA713C">
      <w:pPr>
        <w:pStyle w:val="CommentText"/>
      </w:pPr>
      <w:r>
        <w:rPr>
          <w:rStyle w:val="CommentReference"/>
        </w:rPr>
        <w:annotationRef/>
      </w:r>
      <w:r>
        <w:t>Not sure why this statement is necessary. If this is not assumed, what changes?</w:t>
      </w:r>
    </w:p>
  </w:comment>
  <w:comment w:id="310" w:author="Park, Peter J." w:date="2020-11-22T12:19:00Z" w:initials="PPJ">
    <w:p w14:paraId="0B501EB7" w14:textId="0FC40039" w:rsidR="00CA713C" w:rsidRDefault="00CA713C">
      <w:pPr>
        <w:pStyle w:val="CommentText"/>
      </w:pPr>
      <w:r>
        <w:rPr>
          <w:rStyle w:val="CommentReference"/>
        </w:rPr>
        <w:annotationRef/>
      </w:r>
      <w:r>
        <w:t>I flipped the order here because G13D was overestimated and so it should be next to G12S and A146T.</w:t>
      </w:r>
    </w:p>
  </w:comment>
  <w:comment w:id="320" w:author="Joshua Cook" w:date="2020-10-16T12:32:00Z" w:initials="JHC">
    <w:p w14:paraId="56B2F2A0" w14:textId="2FA65DFD" w:rsidR="00CA713C" w:rsidRDefault="00CA713C">
      <w:pPr>
        <w:pStyle w:val="CommentText"/>
      </w:pPr>
      <w:r>
        <w:rPr>
          <w:rStyle w:val="CommentReference"/>
        </w:rPr>
        <w:annotationRef/>
      </w:r>
      <w:r>
        <w:t>Reviewer 2 – Q1</w:t>
      </w:r>
    </w:p>
  </w:comment>
  <w:comment w:id="328" w:author="Joshua Cook" w:date="2020-10-16T12:32:00Z" w:initials="JHC">
    <w:p w14:paraId="5526F942" w14:textId="3C192005" w:rsidR="00CA713C" w:rsidRDefault="00CA713C">
      <w:pPr>
        <w:pStyle w:val="CommentText"/>
      </w:pPr>
      <w:r>
        <w:rPr>
          <w:rStyle w:val="CommentReference"/>
        </w:rPr>
        <w:annotationRef/>
      </w:r>
      <w:r>
        <w:t>Reviewer 2 – Q1</w:t>
      </w:r>
    </w:p>
  </w:comment>
  <w:comment w:id="334" w:author="Park, Peter J." w:date="2020-11-22T12:27:00Z" w:initials="PPJ">
    <w:p w14:paraId="7AD05601" w14:textId="66480FB0" w:rsidR="00CA713C" w:rsidRDefault="00CA713C">
      <w:pPr>
        <w:pStyle w:val="CommentText"/>
      </w:pPr>
      <w:r>
        <w:rPr>
          <w:rStyle w:val="CommentReference"/>
        </w:rPr>
        <w:annotationRef/>
      </w:r>
      <w:r>
        <w:t xml:space="preserve">“this” is not clear. You should revert to </w:t>
      </w:r>
      <w:proofErr w:type="gramStart"/>
      <w:r>
        <w:t>“our”</w:t>
      </w:r>
      <w:proofErr w:type="gramEnd"/>
    </w:p>
  </w:comment>
  <w:comment w:id="337" w:author="Joshua Cook" w:date="2020-10-05T15:14:00Z" w:initials="JHC">
    <w:p w14:paraId="155CE805" w14:textId="788F0A45" w:rsidR="00CA713C" w:rsidRDefault="00CA713C">
      <w:pPr>
        <w:pStyle w:val="CommentText"/>
      </w:pPr>
      <w:r>
        <w:rPr>
          <w:rStyle w:val="CommentReference"/>
        </w:rPr>
        <w:annotationRef/>
      </w:r>
      <w:r>
        <w:t>Reviewer 2 – Q5</w:t>
      </w:r>
    </w:p>
  </w:comment>
  <w:comment w:id="350" w:author="Joshua Cook" w:date="2020-10-16T12:33:00Z" w:initials="JHC">
    <w:p w14:paraId="2AEE2E7E" w14:textId="73669EDF" w:rsidR="00CA713C" w:rsidRDefault="00CA713C">
      <w:pPr>
        <w:pStyle w:val="CommentText"/>
      </w:pPr>
      <w:r>
        <w:rPr>
          <w:rStyle w:val="CommentReference"/>
        </w:rPr>
        <w:annotationRef/>
      </w:r>
      <w:r>
        <w:t>Reviewer 2 – Q6</w:t>
      </w:r>
    </w:p>
  </w:comment>
  <w:comment w:id="377" w:author="Park, Peter J." w:date="2020-11-22T12:44:00Z" w:initials="PPJ">
    <w:p w14:paraId="25FD747F" w14:textId="42E34F27" w:rsidR="00CA713C" w:rsidRDefault="00CA713C">
      <w:pPr>
        <w:pStyle w:val="CommentText"/>
      </w:pPr>
      <w:r>
        <w:rPr>
          <w:rStyle w:val="CommentReference"/>
        </w:rPr>
        <w:annotationRef/>
      </w:r>
      <w:r>
        <w:t xml:space="preserve">This section was a bit </w:t>
      </w:r>
      <w:proofErr w:type="gramStart"/>
      <w:r>
        <w:t>repetitious</w:t>
      </w:r>
      <w:proofErr w:type="gramEnd"/>
      <w:r>
        <w:t xml:space="preserve"> so I shortened it</w:t>
      </w:r>
    </w:p>
  </w:comment>
  <w:comment w:id="427" w:author="Park, Peter J." w:date="2020-11-22T12:57:00Z" w:initials="PPJ">
    <w:p w14:paraId="02D0A99C" w14:textId="624D10EA" w:rsidR="00CA713C" w:rsidRDefault="00CA713C">
      <w:pPr>
        <w:pStyle w:val="CommentText"/>
      </w:pPr>
      <w:r>
        <w:rPr>
          <w:rStyle w:val="CommentReference"/>
        </w:rPr>
        <w:annotationRef/>
      </w:r>
      <w:r>
        <w:t xml:space="preserve">In the part that I removed, it said it represents 8.9% of the KRAS mutation.  Is 8.9% really the fraction of the KRAS mutations?  These frequencies add up to </w:t>
      </w:r>
      <w:proofErr w:type="gramStart"/>
      <w:r>
        <w:t>1?</w:t>
      </w:r>
      <w:proofErr w:type="gramEnd"/>
    </w:p>
  </w:comment>
  <w:comment w:id="442" w:author="Park, Peter J." w:date="2020-11-22T21:35:00Z" w:initials="PPJ">
    <w:p w14:paraId="2F2E0313" w14:textId="12F94D93" w:rsidR="00CA713C" w:rsidRDefault="00CA713C">
      <w:pPr>
        <w:pStyle w:val="CommentText"/>
      </w:pPr>
      <w:r>
        <w:rPr>
          <w:rStyle w:val="CommentReference"/>
        </w:rPr>
        <w:annotationRef/>
      </w:r>
      <w:r>
        <w:t>I tried to shorten the below paragraph…</w:t>
      </w:r>
    </w:p>
  </w:comment>
  <w:comment w:id="460" w:author="Joshua Cook" w:date="2020-10-15T15:25:00Z" w:initials="JHC">
    <w:p w14:paraId="15466EC4" w14:textId="4629CC46" w:rsidR="00CA713C" w:rsidRDefault="00CA713C">
      <w:pPr>
        <w:pStyle w:val="CommentText"/>
      </w:pPr>
      <w:r>
        <w:rPr>
          <w:rStyle w:val="CommentReference"/>
        </w:rPr>
        <w:annotationRef/>
      </w:r>
      <w:r>
        <w:t>Reviewer 1 – Q1 &amp; 2</w:t>
      </w:r>
    </w:p>
  </w:comment>
  <w:comment w:id="467" w:author="Park, Peter J." w:date="2020-11-22T15:55:00Z" w:initials="PPJ">
    <w:p w14:paraId="51987534" w14:textId="47930372" w:rsidR="00CA713C" w:rsidRDefault="00CA713C">
      <w:pPr>
        <w:pStyle w:val="CommentText"/>
      </w:pPr>
      <w:r>
        <w:rPr>
          <w:rStyle w:val="CommentReference"/>
        </w:rPr>
        <w:annotationRef/>
      </w:r>
      <w:r>
        <w:t>You did this earlier too</w:t>
      </w:r>
    </w:p>
  </w:comment>
  <w:comment w:id="561" w:author="Park, Peter J." w:date="2020-11-22T17:42:00Z" w:initials="PPJ">
    <w:p w14:paraId="78BB8087" w14:textId="2890D029" w:rsidR="00CA713C" w:rsidRDefault="00CA713C">
      <w:pPr>
        <w:pStyle w:val="CommentText"/>
      </w:pPr>
      <w:r>
        <w:rPr>
          <w:rStyle w:val="CommentReference"/>
        </w:rPr>
        <w:annotationRef/>
      </w:r>
      <w:r>
        <w:t>How do you get this number from the figure?</w:t>
      </w:r>
    </w:p>
  </w:comment>
  <w:comment w:id="541" w:author="Park, Peter J." w:date="2020-11-22T17:43:00Z" w:initials="PPJ">
    <w:p w14:paraId="2ABE407B" w14:textId="6C125977" w:rsidR="00CA713C" w:rsidRDefault="00CA713C">
      <w:pPr>
        <w:pStyle w:val="CommentText"/>
      </w:pPr>
      <w:r>
        <w:rPr>
          <w:rStyle w:val="CommentReference"/>
        </w:rPr>
        <w:annotationRef/>
      </w:r>
      <w:r>
        <w:t xml:space="preserve">This paragraph / 2c should go. I don’t know what new information I get from this analysis. It is largely redundant to 2b and it is not drawn clearly (the colors are not consistent with 2b, and the symbols are overlapping). What does “G12C in LUAD was correct in over 40% of the tumor” tell me? How do I interpret this number, when G12C is near the diagonal in Fig 2a?  </w:t>
      </w:r>
    </w:p>
  </w:comment>
  <w:comment w:id="672" w:author="Joshua Cook" w:date="2020-10-16T09:09:00Z" w:initials="JHC">
    <w:p w14:paraId="5D75FEB7" w14:textId="3FA03B4E" w:rsidR="00CA713C" w:rsidRDefault="00CA713C">
      <w:pPr>
        <w:pStyle w:val="CommentText"/>
      </w:pPr>
      <w:r>
        <w:rPr>
          <w:rStyle w:val="CommentReference"/>
        </w:rPr>
        <w:annotationRef/>
      </w:r>
      <w:r>
        <w:t>Reviewer 2 – Q1 (clarify methods)</w:t>
      </w:r>
    </w:p>
  </w:comment>
  <w:comment w:id="692" w:author="Park, Peter J." w:date="2020-11-23T00:21:00Z" w:initials="PPJ">
    <w:p w14:paraId="5747192A" w14:textId="64E7CD45" w:rsidR="00CA713C" w:rsidRDefault="00CA713C">
      <w:pPr>
        <w:pStyle w:val="CommentText"/>
      </w:pPr>
      <w:r>
        <w:rPr>
          <w:rStyle w:val="CommentReference"/>
        </w:rPr>
        <w:annotationRef/>
      </w:r>
      <w:r>
        <w:t>Seems unnecessary if you put .01 somewhere else, e.g., figure or figure legend</w:t>
      </w:r>
    </w:p>
  </w:comment>
  <w:comment w:id="700" w:author="Joshua Cook" w:date="2020-10-15T15:17:00Z" w:initials="JHC">
    <w:p w14:paraId="0D53D612" w14:textId="33E41AF9" w:rsidR="00CA713C" w:rsidRDefault="00CA713C">
      <w:pPr>
        <w:pStyle w:val="CommentText"/>
      </w:pPr>
      <w:r>
        <w:rPr>
          <w:rStyle w:val="CommentReference"/>
        </w:rPr>
        <w:annotationRef/>
      </w:r>
      <w:r>
        <w:t>Reviewer 2 – Q2</w:t>
      </w:r>
    </w:p>
  </w:comment>
  <w:comment w:id="712" w:author="Joshua Cook" w:date="2020-10-15T15:18:00Z" w:initials="JHC">
    <w:p w14:paraId="50EBA19E" w14:textId="75B8BA4F" w:rsidR="00CA713C" w:rsidRDefault="00CA713C">
      <w:pPr>
        <w:pStyle w:val="CommentText"/>
      </w:pPr>
      <w:r>
        <w:rPr>
          <w:rStyle w:val="CommentReference"/>
        </w:rPr>
        <w:annotationRef/>
      </w:r>
      <w:r>
        <w:t>Reviewer 2 – Q8</w:t>
      </w:r>
    </w:p>
  </w:comment>
  <w:comment w:id="722" w:author="Joshua Cook" w:date="2020-10-15T15:19:00Z" w:initials="JHC">
    <w:p w14:paraId="36C88983" w14:textId="44899A1F" w:rsidR="00CA713C" w:rsidRDefault="00CA713C">
      <w:pPr>
        <w:pStyle w:val="CommentText"/>
      </w:pPr>
      <w:r>
        <w:rPr>
          <w:rStyle w:val="CommentReference"/>
        </w:rPr>
        <w:annotationRef/>
      </w:r>
      <w:r>
        <w:rPr>
          <w:rStyle w:val="CommentReference"/>
        </w:rPr>
        <w:annotationRef/>
      </w:r>
      <w:r>
        <w:t>Reviewer 2 – Q7</w:t>
      </w:r>
    </w:p>
  </w:comment>
  <w:comment w:id="725" w:author="Joshua Cook" w:date="2020-10-15T15:19:00Z" w:initials="JHC">
    <w:p w14:paraId="563861A9" w14:textId="27050980" w:rsidR="00CA713C" w:rsidRDefault="00CA713C">
      <w:pPr>
        <w:pStyle w:val="CommentText"/>
      </w:pPr>
      <w:r>
        <w:rPr>
          <w:rStyle w:val="CommentReference"/>
        </w:rPr>
        <w:annotationRef/>
      </w:r>
      <w:r>
        <w:t>Reviewer 2 – Q8</w:t>
      </w:r>
    </w:p>
  </w:comment>
  <w:comment w:id="749" w:author="Joshua Cook" w:date="2020-10-15T15:20:00Z" w:initials="JHC">
    <w:p w14:paraId="1FEDA417" w14:textId="18331A53" w:rsidR="00CA713C" w:rsidRDefault="00CA713C">
      <w:pPr>
        <w:pStyle w:val="CommentText"/>
      </w:pPr>
      <w:r>
        <w:rPr>
          <w:rStyle w:val="CommentReference"/>
        </w:rPr>
        <w:annotationRef/>
      </w:r>
      <w:r>
        <w:t>Reviewer 2 – Q8</w:t>
      </w:r>
    </w:p>
  </w:comment>
  <w:comment w:id="765" w:author="Park, Peter J." w:date="2020-11-23T00:44:00Z" w:initials="PPJ">
    <w:p w14:paraId="0EB3AA2B" w14:textId="3DD22300" w:rsidR="00CA713C" w:rsidRDefault="00CA713C">
      <w:pPr>
        <w:pStyle w:val="CommentText"/>
      </w:pPr>
      <w:r>
        <w:rPr>
          <w:rStyle w:val="CommentReference"/>
        </w:rPr>
        <w:annotationRef/>
      </w:r>
      <w:r>
        <w:t xml:space="preserve">Josh, I think Supp Fig 5 is great and deserves more mention. This paragraph could go at the end of the section but since that would entail renumbering supp fig I just put it here. </w:t>
      </w:r>
    </w:p>
  </w:comment>
  <w:comment w:id="770" w:author="Joshua Cook" w:date="2020-10-15T15:17:00Z" w:initials="JHC">
    <w:p w14:paraId="7BD81838" w14:textId="77777777" w:rsidR="00CA713C" w:rsidRDefault="00CA713C" w:rsidP="00543CDB">
      <w:pPr>
        <w:pStyle w:val="CommentText"/>
      </w:pPr>
      <w:r>
        <w:rPr>
          <w:rStyle w:val="CommentReference"/>
        </w:rPr>
        <w:annotationRef/>
      </w:r>
      <w:r>
        <w:t>Reviewer 2 – Q2</w:t>
      </w:r>
    </w:p>
  </w:comment>
  <w:comment w:id="807" w:author="Joshua Cook" w:date="2020-10-15T15:20:00Z" w:initials="JHC">
    <w:p w14:paraId="0C48FC07" w14:textId="77777777" w:rsidR="00CA713C" w:rsidRDefault="00CA713C" w:rsidP="00316500">
      <w:pPr>
        <w:pStyle w:val="CommentText"/>
      </w:pPr>
      <w:r>
        <w:rPr>
          <w:rStyle w:val="CommentReference"/>
        </w:rPr>
        <w:annotationRef/>
      </w:r>
      <w:r>
        <w:t>Reviewer 2 – Q9</w:t>
      </w:r>
    </w:p>
  </w:comment>
  <w:comment w:id="815" w:author="Joshua Cook" w:date="2020-10-15T15:20:00Z" w:initials="JHC">
    <w:p w14:paraId="67787530" w14:textId="0BE55D99" w:rsidR="00CA713C" w:rsidRDefault="00CA713C">
      <w:pPr>
        <w:pStyle w:val="CommentText"/>
      </w:pPr>
      <w:r>
        <w:rPr>
          <w:rStyle w:val="CommentReference"/>
        </w:rPr>
        <w:annotationRef/>
      </w:r>
      <w:r>
        <w:t>Reviewer 2 – Q7</w:t>
      </w:r>
    </w:p>
  </w:comment>
  <w:comment w:id="824" w:author="Joshua Cook" w:date="2020-10-15T15:21:00Z" w:initials="JHC">
    <w:p w14:paraId="02843489" w14:textId="436F38D5" w:rsidR="00CA713C" w:rsidRDefault="00CA713C">
      <w:pPr>
        <w:pStyle w:val="CommentText"/>
      </w:pPr>
      <w:r>
        <w:rPr>
          <w:rStyle w:val="CommentReference"/>
        </w:rPr>
        <w:annotationRef/>
      </w:r>
      <w:r>
        <w:t>Reviewer 2 – Q8</w:t>
      </w:r>
    </w:p>
  </w:comment>
  <w:comment w:id="841" w:author="Joshua Cook" w:date="2020-10-16T09:15:00Z" w:initials="JHC">
    <w:p w14:paraId="590DD142" w14:textId="56102EBA" w:rsidR="00CA713C" w:rsidRDefault="00CA713C">
      <w:pPr>
        <w:pStyle w:val="CommentText"/>
      </w:pPr>
      <w:r>
        <w:rPr>
          <w:rStyle w:val="CommentReference"/>
        </w:rPr>
        <w:annotationRef/>
      </w:r>
      <w:r>
        <w:t>Reviewer 2 – Q1 (clarify methods)</w:t>
      </w:r>
    </w:p>
  </w:comment>
  <w:comment w:id="866" w:author="Joshua Cook" w:date="2020-10-15T15:21:00Z" w:initials="JHC">
    <w:p w14:paraId="265F92CB" w14:textId="7F8BF199" w:rsidR="00CA713C" w:rsidRDefault="00CA713C">
      <w:pPr>
        <w:pStyle w:val="CommentText"/>
      </w:pPr>
      <w:r>
        <w:rPr>
          <w:rStyle w:val="CommentReference"/>
        </w:rPr>
        <w:annotationRef/>
      </w:r>
      <w:r>
        <w:t>Reviewer 2 – Q8</w:t>
      </w:r>
    </w:p>
  </w:comment>
  <w:comment w:id="878" w:author="Joshua Cook" w:date="2020-10-15T15:21:00Z" w:initials="JHC">
    <w:p w14:paraId="36C0764A" w14:textId="1E146820" w:rsidR="00CA713C" w:rsidRDefault="00CA713C">
      <w:pPr>
        <w:pStyle w:val="CommentText"/>
      </w:pPr>
      <w:r>
        <w:rPr>
          <w:rStyle w:val="CommentReference"/>
        </w:rPr>
        <w:annotationRef/>
      </w:r>
      <w:r>
        <w:t>Reviewer 2 – Q8</w:t>
      </w:r>
    </w:p>
  </w:comment>
  <w:comment w:id="885" w:author="Joshua Cook" w:date="2020-10-26T16:46:00Z" w:initials="JHC">
    <w:p w14:paraId="70C120D8" w14:textId="4C2DB32E" w:rsidR="00CA713C" w:rsidRDefault="00CA713C">
      <w:pPr>
        <w:pStyle w:val="CommentText"/>
      </w:pPr>
      <w:r>
        <w:rPr>
          <w:rStyle w:val="CommentReference"/>
        </w:rPr>
        <w:annotationRef/>
      </w:r>
      <w:r>
        <w:rPr>
          <w:rStyle w:val="CommentReference"/>
        </w:rPr>
        <w:t>Reviewer 1 – Q9</w:t>
      </w:r>
    </w:p>
  </w:comment>
  <w:comment w:id="912" w:author="Park, Peter J." w:date="2020-11-23T00:52:00Z" w:initials="PPJ">
    <w:p w14:paraId="042AB85B" w14:textId="2BA96CFE" w:rsidR="00CA713C" w:rsidRDefault="00CA713C">
      <w:pPr>
        <w:pStyle w:val="CommentText"/>
      </w:pPr>
      <w:r>
        <w:rPr>
          <w:rStyle w:val="CommentReference"/>
        </w:rPr>
        <w:annotationRef/>
      </w:r>
      <w:r w:rsidR="00BA479D">
        <w:t>Too convoluted for me—there is no simpler way to say this?</w:t>
      </w:r>
    </w:p>
  </w:comment>
  <w:comment w:id="955" w:author="Joshua Cook" w:date="2020-10-15T15:36:00Z" w:initials="JHC">
    <w:p w14:paraId="3308035A" w14:textId="1D8470A0" w:rsidR="00CA713C" w:rsidRDefault="00CA713C">
      <w:pPr>
        <w:pStyle w:val="CommentText"/>
      </w:pPr>
      <w:r>
        <w:rPr>
          <w:rStyle w:val="CommentReference"/>
        </w:rPr>
        <w:annotationRef/>
      </w:r>
      <w:r>
        <w:t>Reviewer 1 – Q1</w:t>
      </w:r>
    </w:p>
  </w:comment>
  <w:comment w:id="960" w:author="Joshua Cook" w:date="2020-10-15T15:36:00Z" w:initials="JHC">
    <w:p w14:paraId="01D557AD" w14:textId="6DF6E04E" w:rsidR="00CA713C" w:rsidRDefault="00CA713C">
      <w:pPr>
        <w:pStyle w:val="CommentText"/>
      </w:pPr>
      <w:r>
        <w:rPr>
          <w:rStyle w:val="CommentReference"/>
        </w:rPr>
        <w:annotationRef/>
      </w:r>
      <w:r>
        <w:t>Modified for Reviewer 1 – Q3</w:t>
      </w:r>
    </w:p>
  </w:comment>
  <w:comment w:id="1004" w:author="Joshua Cook" w:date="2020-10-15T15:36:00Z" w:initials="JHC">
    <w:p w14:paraId="2DBBEB35" w14:textId="7D4A003F" w:rsidR="00CA713C" w:rsidRDefault="00CA713C">
      <w:pPr>
        <w:pStyle w:val="CommentText"/>
      </w:pPr>
      <w:r>
        <w:rPr>
          <w:rStyle w:val="CommentReference"/>
        </w:rPr>
        <w:annotationRef/>
      </w:r>
      <w:r>
        <w:t>Reviewer 1 – Q1</w:t>
      </w:r>
    </w:p>
  </w:comment>
  <w:comment w:id="1026" w:author="Joshua Cook" w:date="2020-10-26T16:47:00Z" w:initials="JHC">
    <w:p w14:paraId="523474B6" w14:textId="412B9D68" w:rsidR="00CA713C" w:rsidRDefault="00CA713C">
      <w:pPr>
        <w:pStyle w:val="CommentText"/>
      </w:pPr>
      <w:r>
        <w:rPr>
          <w:rStyle w:val="CommentReference"/>
        </w:rPr>
        <w:annotationRef/>
      </w:r>
      <w:r>
        <w:t>Reviewer 2 – Q1</w:t>
      </w:r>
    </w:p>
  </w:comment>
  <w:comment w:id="1030" w:author="Park, Peter J." w:date="2020-11-23T00:54:00Z" w:initials="PPJ">
    <w:p w14:paraId="1552BC96" w14:textId="55628703" w:rsidR="00BA479D" w:rsidRDefault="00BA479D">
      <w:pPr>
        <w:pStyle w:val="CommentText"/>
      </w:pPr>
      <w:r>
        <w:rPr>
          <w:rStyle w:val="CommentReference"/>
        </w:rPr>
        <w:annotationRef/>
      </w:r>
      <w:r>
        <w:t>Formatting</w:t>
      </w:r>
    </w:p>
  </w:comment>
  <w:comment w:id="1044" w:author="Joshua Cook" w:date="2020-10-16T14:44:00Z" w:initials="JHC">
    <w:p w14:paraId="4FBDF986" w14:textId="082586A1" w:rsidR="00CA713C" w:rsidRDefault="00CA713C">
      <w:pPr>
        <w:pStyle w:val="CommentText"/>
      </w:pPr>
      <w:r>
        <w:rPr>
          <w:rStyle w:val="CommentReference"/>
        </w:rPr>
        <w:annotationRef/>
      </w:r>
      <w:r>
        <w:t>Reviewer 2 – Q1</w:t>
      </w:r>
    </w:p>
  </w:comment>
  <w:comment w:id="1052" w:author="Joshua Cook" w:date="2020-10-16T14:44:00Z" w:initials="JHC">
    <w:p w14:paraId="10590A8C" w14:textId="77777777" w:rsidR="00CA713C" w:rsidRDefault="00CA713C" w:rsidP="006A1AAC">
      <w:pPr>
        <w:pStyle w:val="CommentText"/>
      </w:pPr>
      <w:r>
        <w:rPr>
          <w:rStyle w:val="CommentReference"/>
        </w:rPr>
        <w:annotationRef/>
      </w:r>
      <w:r>
        <w:t>Reviewer 2 – Q1</w:t>
      </w:r>
    </w:p>
  </w:comment>
  <w:comment w:id="1055" w:author="Joshua Cook" w:date="2020-10-16T09:32:00Z" w:initials="JHC">
    <w:p w14:paraId="5CDDC1F6" w14:textId="6B3BB457" w:rsidR="00CA713C" w:rsidRDefault="00CA713C">
      <w:pPr>
        <w:pStyle w:val="CommentText"/>
      </w:pPr>
      <w:r>
        <w:rPr>
          <w:rStyle w:val="CommentReference"/>
        </w:rPr>
        <w:annotationRef/>
      </w:r>
      <w:r>
        <w:t>Reviewer 2 – Q1</w:t>
      </w:r>
    </w:p>
  </w:comment>
  <w:comment w:id="1071" w:author="Joshua Cook" w:date="2020-10-16T09:34:00Z" w:initials="JHC">
    <w:p w14:paraId="68A99183" w14:textId="5ECB127D" w:rsidR="00CA713C" w:rsidRDefault="00CA713C">
      <w:pPr>
        <w:pStyle w:val="CommentText"/>
      </w:pPr>
      <w:r>
        <w:rPr>
          <w:rStyle w:val="CommentReference"/>
        </w:rPr>
        <w:annotationRef/>
      </w:r>
      <w:r>
        <w:t>Reviewer 2 – Q1</w:t>
      </w:r>
    </w:p>
  </w:comment>
  <w:comment w:id="1083" w:author="Joshua Cook" w:date="2020-10-16T09:41:00Z" w:initials="JHC">
    <w:p w14:paraId="22940002" w14:textId="12EF7BD9" w:rsidR="00CA713C" w:rsidRDefault="00CA713C">
      <w:pPr>
        <w:pStyle w:val="CommentText"/>
      </w:pPr>
      <w:r>
        <w:rPr>
          <w:rStyle w:val="CommentReference"/>
        </w:rPr>
        <w:annotationRef/>
      </w:r>
      <w:r>
        <w:t>Reviewer 2 – Q1</w:t>
      </w:r>
    </w:p>
  </w:comment>
  <w:comment w:id="1162" w:author="Joshua Cook" w:date="2020-10-15T15:30:00Z" w:initials="JHC">
    <w:p w14:paraId="6DD631BC" w14:textId="003EFFFC" w:rsidR="00CA713C" w:rsidRDefault="00CA713C">
      <w:pPr>
        <w:pStyle w:val="CommentText"/>
      </w:pPr>
      <w:r>
        <w:rPr>
          <w:rStyle w:val="CommentReference"/>
        </w:rPr>
        <w:annotationRef/>
      </w:r>
      <w:r>
        <w:t>Reviewer 2 – Q7</w:t>
      </w:r>
    </w:p>
  </w:comment>
  <w:comment w:id="1165" w:author="Joshua Cook" w:date="2020-10-16T09:42:00Z" w:initials="JHC">
    <w:p w14:paraId="585F81C0" w14:textId="57B47C4B" w:rsidR="00CA713C" w:rsidRDefault="00CA713C">
      <w:pPr>
        <w:pStyle w:val="CommentText"/>
      </w:pPr>
      <w:r>
        <w:rPr>
          <w:rStyle w:val="CommentReference"/>
        </w:rPr>
        <w:annotationRef/>
      </w:r>
      <w:r>
        <w:t>Reviewer 2 – Q1</w:t>
      </w:r>
    </w:p>
  </w:comment>
  <w:comment w:id="1167" w:author="Joshua Cook" w:date="2020-10-16T09:43:00Z" w:initials="JHC">
    <w:p w14:paraId="1378E14E" w14:textId="5576C1B4" w:rsidR="00CA713C" w:rsidRDefault="00CA713C">
      <w:pPr>
        <w:pStyle w:val="CommentText"/>
      </w:pPr>
      <w:r>
        <w:rPr>
          <w:rStyle w:val="CommentReference"/>
        </w:rPr>
        <w:annotationRef/>
      </w:r>
      <w:r>
        <w:t>Reviewer 2- Q1</w:t>
      </w:r>
    </w:p>
  </w:comment>
  <w:comment w:id="1182" w:author="Park, Peter J." w:date="2020-11-22T01:46:00Z" w:initials="PPJ">
    <w:p w14:paraId="47EA2B61" w14:textId="3A63475E" w:rsidR="00CA713C" w:rsidRDefault="00CA713C">
      <w:pPr>
        <w:pStyle w:val="CommentText"/>
      </w:pPr>
      <w:r>
        <w:rPr>
          <w:rStyle w:val="CommentReference"/>
        </w:rPr>
        <w:annotationRef/>
      </w:r>
      <w:r>
        <w:t>Is this correct? I don’t think group a/b together was a good idea. Can you write the sample number for each tumor type in panel a?</w:t>
      </w:r>
    </w:p>
  </w:comment>
  <w:comment w:id="1199" w:author="Joshua Cook" w:date="2020-10-16T09:44:00Z" w:initials="JHC">
    <w:p w14:paraId="45DD348F" w14:textId="77AC5804" w:rsidR="00CA713C" w:rsidRDefault="00CA713C">
      <w:pPr>
        <w:pStyle w:val="CommentText"/>
      </w:pPr>
      <w:r>
        <w:rPr>
          <w:rStyle w:val="CommentReference"/>
        </w:rPr>
        <w:annotationRef/>
      </w:r>
      <w:r>
        <w:rPr>
          <w:rStyle w:val="CommentReference"/>
        </w:rPr>
        <w:annotationRef/>
      </w:r>
      <w:r>
        <w:t>Reviewer 1 – Q1</w:t>
      </w:r>
    </w:p>
  </w:comment>
  <w:comment w:id="1235" w:author="Park, Peter J." w:date="2020-11-22T01:56:00Z" w:initials="PPJ">
    <w:p w14:paraId="4C32097B" w14:textId="5F8BC1D2" w:rsidR="00CA713C" w:rsidRDefault="00CA713C">
      <w:pPr>
        <w:pStyle w:val="CommentText"/>
      </w:pPr>
      <w:r>
        <w:rPr>
          <w:rStyle w:val="CommentReference"/>
        </w:rPr>
        <w:annotationRef/>
      </w:r>
      <w:r>
        <w:rPr>
          <w:rStyle w:val="CommentReference"/>
        </w:rPr>
        <w:t>Not clear. You mean just for the number of alleles?  You should just use Bonferroni. I can’t remember for sure, but if the hypotheses are dependent, I don’t know if the estimates good. Also, n is very small, so it is unnecessary. The pattern of which ones show up as significant is hard to understand for me.</w:t>
      </w:r>
    </w:p>
  </w:comment>
  <w:comment w:id="1255" w:author="Joshua Cook" w:date="2020-10-16T09:44:00Z" w:initials="JHC">
    <w:p w14:paraId="506E9C42" w14:textId="081C561C" w:rsidR="00CA713C" w:rsidRDefault="00CA713C">
      <w:pPr>
        <w:pStyle w:val="CommentText"/>
      </w:pPr>
      <w:r>
        <w:rPr>
          <w:rStyle w:val="CommentReference"/>
        </w:rPr>
        <w:annotationRef/>
      </w:r>
      <w:r>
        <w:t>Reviewer 1 – Q1</w:t>
      </w:r>
    </w:p>
  </w:comment>
  <w:comment w:id="1287" w:author="Joshua Cook" w:date="2020-10-16T09:45:00Z" w:initials="JHC">
    <w:p w14:paraId="3887E243" w14:textId="12EC5183" w:rsidR="00CA713C" w:rsidRDefault="00CA713C">
      <w:pPr>
        <w:pStyle w:val="CommentText"/>
      </w:pPr>
      <w:r>
        <w:rPr>
          <w:rStyle w:val="CommentReference"/>
        </w:rPr>
        <w:annotationRef/>
      </w:r>
      <w:r>
        <w:t>Reviewer 2 – Q1</w:t>
      </w:r>
    </w:p>
  </w:comment>
  <w:comment w:id="1290" w:author="Joshua Cook" w:date="2020-10-16T14:53:00Z" w:initials="JHC">
    <w:p w14:paraId="5C99B27C" w14:textId="5610C9A3" w:rsidR="00CA713C" w:rsidRDefault="00CA713C">
      <w:pPr>
        <w:pStyle w:val="CommentText"/>
      </w:pPr>
      <w:r>
        <w:rPr>
          <w:rStyle w:val="CommentReference"/>
        </w:rPr>
        <w:annotationRef/>
      </w:r>
      <w:r>
        <w:t>Reviewer 2 – Q1</w:t>
      </w:r>
    </w:p>
  </w:comment>
  <w:comment w:id="1299" w:author="Joshua Cook" w:date="2020-10-16T09:46:00Z" w:initials="JHC">
    <w:p w14:paraId="0EFFD3FA" w14:textId="13498CFC" w:rsidR="00CA713C" w:rsidRDefault="00CA713C">
      <w:pPr>
        <w:pStyle w:val="CommentText"/>
      </w:pPr>
      <w:r>
        <w:rPr>
          <w:rStyle w:val="CommentReference"/>
        </w:rPr>
        <w:annotationRef/>
      </w:r>
      <w:r>
        <w:t>Reviewer 2 – Q2</w:t>
      </w:r>
    </w:p>
  </w:comment>
  <w:comment w:id="1362" w:author="Joshua Cook" w:date="2020-10-15T15:31:00Z" w:initials="JHC">
    <w:p w14:paraId="57E47C58" w14:textId="0A0793EC" w:rsidR="00CA713C" w:rsidRDefault="00CA713C">
      <w:pPr>
        <w:pStyle w:val="CommentText"/>
      </w:pPr>
      <w:r>
        <w:rPr>
          <w:rStyle w:val="CommentReference"/>
        </w:rPr>
        <w:annotationRef/>
      </w:r>
      <w:r>
        <w:t>Reviewer 2 – Q7</w:t>
      </w:r>
    </w:p>
  </w:comment>
  <w:comment w:id="1368" w:author="Joshua Cook" w:date="2020-10-15T15:31:00Z" w:initials="JHC">
    <w:p w14:paraId="5FC27D01" w14:textId="68294646" w:rsidR="00CA713C" w:rsidRDefault="00CA713C">
      <w:pPr>
        <w:pStyle w:val="CommentText"/>
      </w:pPr>
      <w:r>
        <w:rPr>
          <w:rStyle w:val="CommentReference"/>
        </w:rPr>
        <w:annotationRef/>
      </w:r>
      <w:r>
        <w:t>Reviewer 2 – Q7</w:t>
      </w:r>
    </w:p>
  </w:comment>
  <w:comment w:id="1377" w:author="Joshua Cook" w:date="2020-10-16T09:47:00Z" w:initials="JHC">
    <w:p w14:paraId="0F945E71" w14:textId="28FCC758" w:rsidR="00CA713C" w:rsidRDefault="00CA713C">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FE32B8" w15:done="0"/>
  <w15:commentEx w15:paraId="2B6B1A3D" w15:done="0"/>
  <w15:commentEx w15:paraId="48A24657" w15:done="0"/>
  <w15:commentEx w15:paraId="5991E2E1" w15:done="0"/>
  <w15:commentEx w15:paraId="1D66B5C5" w15:done="0"/>
  <w15:commentEx w15:paraId="196FCFFE" w15:done="0"/>
  <w15:commentEx w15:paraId="04D6184C" w15:done="0"/>
  <w15:commentEx w15:paraId="49422FD6" w15:done="0"/>
  <w15:commentEx w15:paraId="5625A3FC" w15:done="0"/>
  <w15:commentEx w15:paraId="5721EF85" w15:done="0"/>
  <w15:commentEx w15:paraId="68C057B3" w15:done="0"/>
  <w15:commentEx w15:paraId="0BBF6C6F" w15:done="0"/>
  <w15:commentEx w15:paraId="0DB5C149" w15:done="0"/>
  <w15:commentEx w15:paraId="7665DDEF" w15:done="0"/>
  <w15:commentEx w15:paraId="4A885812" w15:done="0"/>
  <w15:commentEx w15:paraId="59F9A579" w15:done="0"/>
  <w15:commentEx w15:paraId="6583DF09" w15:done="0"/>
  <w15:commentEx w15:paraId="401EA27F" w15:done="0"/>
  <w15:commentEx w15:paraId="52E6081B" w15:paraIdParent="401EA27F" w15:done="0"/>
  <w15:commentEx w15:paraId="1B613A4E" w15:done="0"/>
  <w15:commentEx w15:paraId="468638C3" w15:paraIdParent="1B613A4E" w15:done="0"/>
  <w15:commentEx w15:paraId="7D3321DE" w15:done="0"/>
  <w15:commentEx w15:paraId="23C1E0B1" w15:done="0"/>
  <w15:commentEx w15:paraId="60FF9699" w15:done="0"/>
  <w15:commentEx w15:paraId="0B501EB7" w15:done="0"/>
  <w15:commentEx w15:paraId="56B2F2A0" w15:done="0"/>
  <w15:commentEx w15:paraId="5526F942" w15:done="0"/>
  <w15:commentEx w15:paraId="7AD05601" w15:done="0"/>
  <w15:commentEx w15:paraId="155CE805" w15:done="0"/>
  <w15:commentEx w15:paraId="2AEE2E7E" w15:done="0"/>
  <w15:commentEx w15:paraId="25FD747F" w15:done="0"/>
  <w15:commentEx w15:paraId="02D0A99C" w15:done="0"/>
  <w15:commentEx w15:paraId="2F2E0313" w15:done="0"/>
  <w15:commentEx w15:paraId="15466EC4" w15:done="0"/>
  <w15:commentEx w15:paraId="51987534" w15:done="0"/>
  <w15:commentEx w15:paraId="78BB8087" w15:done="0"/>
  <w15:commentEx w15:paraId="2ABE407B" w15:done="0"/>
  <w15:commentEx w15:paraId="5D75FEB7" w15:done="0"/>
  <w15:commentEx w15:paraId="5747192A" w15:done="0"/>
  <w15:commentEx w15:paraId="0D53D612" w15:done="0"/>
  <w15:commentEx w15:paraId="50EBA19E" w15:done="0"/>
  <w15:commentEx w15:paraId="36C88983" w15:done="0"/>
  <w15:commentEx w15:paraId="563861A9" w15:done="0"/>
  <w15:commentEx w15:paraId="1FEDA417" w15:done="0"/>
  <w15:commentEx w15:paraId="0EB3AA2B" w15:done="0"/>
  <w15:commentEx w15:paraId="7BD81838"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042AB85B" w15:done="0"/>
  <w15:commentEx w15:paraId="3308035A" w15:done="0"/>
  <w15:commentEx w15:paraId="01D557AD" w15:done="0"/>
  <w15:commentEx w15:paraId="2DBBEB35" w15:done="0"/>
  <w15:commentEx w15:paraId="523474B6" w15:done="0"/>
  <w15:commentEx w15:paraId="1552BC96" w15:done="0"/>
  <w15:commentEx w15:paraId="4FBDF986" w15:done="0"/>
  <w15:commentEx w15:paraId="10590A8C" w15:done="0"/>
  <w15:commentEx w15:paraId="5CDDC1F6" w15:done="0"/>
  <w15:commentEx w15:paraId="68A99183" w15:done="0"/>
  <w15:commentEx w15:paraId="22940002" w15:done="0"/>
  <w15:commentEx w15:paraId="6DD631BC" w15:done="0"/>
  <w15:commentEx w15:paraId="585F81C0" w15:done="0"/>
  <w15:commentEx w15:paraId="1378E14E" w15:done="0"/>
  <w15:commentEx w15:paraId="47EA2B61" w15:done="0"/>
  <w15:commentEx w15:paraId="45DD348F" w15:done="0"/>
  <w15:commentEx w15:paraId="4C32097B" w15:done="0"/>
  <w15:commentEx w15:paraId="506E9C42" w15:done="0"/>
  <w15:commentEx w15:paraId="3887E243" w15:done="0"/>
  <w15:commentEx w15:paraId="5C99B27C" w15:done="0"/>
  <w15:commentEx w15:paraId="0EFFD3FA" w15:done="0"/>
  <w15:commentEx w15:paraId="57E47C58"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F3A7" w16cex:dateUtc="2020-11-22T01:14:00Z"/>
  <w16cex:commentExtensible w16cex:durableId="23640D28" w16cex:dateUtc="2020-11-22T03:03:00Z"/>
  <w16cex:commentExtensible w16cex:durableId="2363F4F9" w16cex:dateUtc="2020-11-22T01:20:00Z"/>
  <w16cex:commentExtensible w16cex:durableId="2363F8EA" w16cex:dateUtc="2020-11-22T01:36:00Z"/>
  <w16cex:commentExtensible w16cex:durableId="2363FA63" w16cex:dateUtc="2020-11-22T01:43:00Z"/>
  <w16cex:commentExtensible w16cex:durableId="236407F8" w16cex:dateUtc="2020-11-22T02:41:00Z"/>
  <w16cex:commentExtensible w16cex:durableId="23640A32" w16cex:dateUtc="2020-11-22T02:50:00Z"/>
  <w16cex:commentExtensible w16cex:durableId="236409C9" w16cex:dateUtc="2020-11-22T02:48:00Z"/>
  <w16cex:commentExtensible w16cex:durableId="23640C0A" w16cex:dateUtc="2020-11-22T02:58:00Z"/>
  <w16cex:commentExtensible w16cex:durableId="2325B39F" w16cex:dateUtc="2020-10-05T19:00:00Z"/>
  <w16cex:commentExtensible w16cex:durableId="23641052" w16cex:dateUtc="2020-11-22T03:16:00Z"/>
  <w16cex:commentExtensible w16cex:durableId="236413AF" w16cex:dateUtc="2020-11-22T03:31:00Z"/>
  <w16cex:commentExtensible w16cex:durableId="23644203" w16cex:dateUtc="2020-11-22T06:48:00Z"/>
  <w16cex:commentExtensible w16cex:durableId="23641A85" w16cex:dateUtc="2020-11-22T04:00:00Z"/>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6E" w16cex:dateUtc="2020-10-29T12:53:00Z"/>
  <w16cex:commentExtensible w16cex:durableId="23450377" w16cex:dateUtc="2020-10-29T13:01:00Z"/>
  <w16cex:commentExtensible w16cex:durableId="2345017E" w16cex:dateUtc="2020-10-29T12:53:00Z"/>
  <w16cex:commentExtensible w16cex:durableId="23450397" w16cex:dateUtc="2020-10-29T13:02:00Z"/>
  <w16cex:commentExtensible w16cex:durableId="232FF6B4" w16cex:dateUtc="2020-10-13T13:49:00Z"/>
  <w16cex:commentExtensible w16cex:durableId="2364D2EE" w16cex:dateUtc="2020-11-22T17:07:00Z"/>
  <w16cex:commentExtensible w16cex:durableId="2364CE1E" w16cex:dateUtc="2020-11-22T16:46:00Z"/>
  <w16cex:commentExtensible w16cex:durableId="2364D5B7" w16cex:dateUtc="2020-11-22T17:19:00Z"/>
  <w16cex:commentExtensible w16cex:durableId="23341146" w16cex:dateUtc="2020-10-16T16:32:00Z"/>
  <w16cex:commentExtensible w16cex:durableId="2334115C" w16cex:dateUtc="2020-10-16T16:32:00Z"/>
  <w16cex:commentExtensible w16cex:durableId="2364D7A6" w16cex:dateUtc="2020-11-22T17:27:00Z"/>
  <w16cex:commentExtensible w16cex:durableId="2325B6D0" w16cex:dateUtc="2020-10-05T19:14:00Z"/>
  <w16cex:commentExtensible w16cex:durableId="233411B1" w16cex:dateUtc="2020-10-16T16:33:00Z"/>
  <w16cex:commentExtensible w16cex:durableId="2364DB9D" w16cex:dateUtc="2020-11-22T17:44:00Z"/>
  <w16cex:commentExtensible w16cex:durableId="2364DED5" w16cex:dateUtc="2020-11-22T17:57:00Z"/>
  <w16cex:commentExtensible w16cex:durableId="23655828" w16cex:dateUtc="2020-11-23T02:35:00Z"/>
  <w16cex:commentExtensible w16cex:durableId="2332E864" w16cex:dateUtc="2020-10-15T19:25:00Z"/>
  <w16cex:commentExtensible w16cex:durableId="2365086E" w16cex:dateUtc="2020-11-22T20:55:00Z"/>
  <w16cex:commentExtensible w16cex:durableId="2365219D" w16cex:dateUtc="2020-11-22T22:42:00Z"/>
  <w16cex:commentExtensible w16cex:durableId="236521BA" w16cex:dateUtc="2020-11-22T22:43:00Z"/>
  <w16cex:commentExtensible w16cex:durableId="2333E1C3" w16cex:dateUtc="2020-10-16T13:09:00Z"/>
  <w16cex:commentExtensible w16cex:durableId="23657F20" w16cex:dateUtc="2020-11-23T05:21:00Z"/>
  <w16cex:commentExtensible w16cex:durableId="2332E68F" w16cex:dateUtc="2020-10-15T19:17: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658477" w16cex:dateUtc="2020-11-23T05:44:00Z"/>
  <w16cex:commentExtensible w16cex:durableId="2365803A" w16cex:dateUtc="2020-10-15T19:17: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658665" w16cex:dateUtc="2020-11-23T05:52: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6586C5" w16cex:dateUtc="2020-11-23T05:54: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32E998" w16cex:dateUtc="2020-10-15T19:30:00Z"/>
  <w16cex:commentExtensible w16cex:durableId="2333E9A0" w16cex:dateUtc="2020-10-16T13:42:00Z"/>
  <w16cex:commentExtensible w16cex:durableId="2333E9CE" w16cex:dateUtc="2020-10-16T13:43:00Z"/>
  <w16cex:commentExtensible w16cex:durableId="2364416A" w16cex:dateUtc="2020-11-22T06:46:00Z"/>
  <w16cex:commentExtensible w16cex:durableId="2333EA04" w16cex:dateUtc="2020-10-16T13:44:00Z"/>
  <w16cex:commentExtensible w16cex:durableId="236443D6" w16cex:dateUtc="2020-11-22T06:56:00Z"/>
  <w16cex:commentExtensible w16cex:durableId="2333EA15" w16cex:dateUtc="2020-10-16T13:44:00Z"/>
  <w16cex:commentExtensible w16cex:durableId="2333EA43" w16cex:dateUtc="2020-10-16T13:45:00Z"/>
  <w16cex:commentExtensible w16cex:durableId="2334325E" w16cex:dateUtc="2020-10-16T18:53:00Z"/>
  <w16cex:commentExtensible w16cex:durableId="2333EA5D" w16cex:dateUtc="2020-10-16T13:46:00Z"/>
  <w16cex:commentExtensible w16cex:durableId="2332E9DA" w16cex:dateUtc="2020-10-15T19:31: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E32B8" w16cid:durableId="2363F3A7"/>
  <w16cid:commentId w16cid:paraId="2B6B1A3D" w16cid:durableId="23640D28"/>
  <w16cid:commentId w16cid:paraId="48A24657" w16cid:durableId="2363F4F9"/>
  <w16cid:commentId w16cid:paraId="5991E2E1" w16cid:durableId="2363F8EA"/>
  <w16cid:commentId w16cid:paraId="1D66B5C5" w16cid:durableId="2363FA63"/>
  <w16cid:commentId w16cid:paraId="196FCFFE" w16cid:durableId="236407F8"/>
  <w16cid:commentId w16cid:paraId="04D6184C" w16cid:durableId="23640A32"/>
  <w16cid:commentId w16cid:paraId="49422FD6" w16cid:durableId="236409C9"/>
  <w16cid:commentId w16cid:paraId="5625A3FC" w16cid:durableId="23640C0A"/>
  <w16cid:commentId w16cid:paraId="5721EF85" w16cid:durableId="2325B39F"/>
  <w16cid:commentId w16cid:paraId="68C057B3" w16cid:durableId="23641052"/>
  <w16cid:commentId w16cid:paraId="0BBF6C6F" w16cid:durableId="236413AF"/>
  <w16cid:commentId w16cid:paraId="0DB5C149" w16cid:durableId="23644203"/>
  <w16cid:commentId w16cid:paraId="7665DDEF" w16cid:durableId="23641A85"/>
  <w16cid:commentId w16cid:paraId="4A885812" w16cid:durableId="2325B37D"/>
  <w16cid:commentId w16cid:paraId="59F9A579" w16cid:durableId="2325B3D6"/>
  <w16cid:commentId w16cid:paraId="6583DF09" w16cid:durableId="2333DE86"/>
  <w16cid:commentId w16cid:paraId="401EA27F" w16cid:durableId="2345016E"/>
  <w16cid:commentId w16cid:paraId="52E6081B" w16cid:durableId="23450377"/>
  <w16cid:commentId w16cid:paraId="1B613A4E" w16cid:durableId="2345017E"/>
  <w16cid:commentId w16cid:paraId="468638C3" w16cid:durableId="23450397"/>
  <w16cid:commentId w16cid:paraId="7D3321DE" w16cid:durableId="232FF6B4"/>
  <w16cid:commentId w16cid:paraId="23C1E0B1" w16cid:durableId="2364D2EE"/>
  <w16cid:commentId w16cid:paraId="60FF9699" w16cid:durableId="2364CE1E"/>
  <w16cid:commentId w16cid:paraId="0B501EB7" w16cid:durableId="2364D5B7"/>
  <w16cid:commentId w16cid:paraId="56B2F2A0" w16cid:durableId="23341146"/>
  <w16cid:commentId w16cid:paraId="5526F942" w16cid:durableId="2334115C"/>
  <w16cid:commentId w16cid:paraId="7AD05601" w16cid:durableId="2364D7A6"/>
  <w16cid:commentId w16cid:paraId="155CE805" w16cid:durableId="2325B6D0"/>
  <w16cid:commentId w16cid:paraId="2AEE2E7E" w16cid:durableId="233411B1"/>
  <w16cid:commentId w16cid:paraId="25FD747F" w16cid:durableId="2364DB9D"/>
  <w16cid:commentId w16cid:paraId="02D0A99C" w16cid:durableId="2364DED5"/>
  <w16cid:commentId w16cid:paraId="2F2E0313" w16cid:durableId="23655828"/>
  <w16cid:commentId w16cid:paraId="15466EC4" w16cid:durableId="2332E864"/>
  <w16cid:commentId w16cid:paraId="51987534" w16cid:durableId="2365086E"/>
  <w16cid:commentId w16cid:paraId="78BB8087" w16cid:durableId="2365219D"/>
  <w16cid:commentId w16cid:paraId="2ABE407B" w16cid:durableId="236521BA"/>
  <w16cid:commentId w16cid:paraId="5D75FEB7" w16cid:durableId="2333E1C3"/>
  <w16cid:commentId w16cid:paraId="5747192A" w16cid:durableId="23657F20"/>
  <w16cid:commentId w16cid:paraId="0D53D612" w16cid:durableId="2332E68F"/>
  <w16cid:commentId w16cid:paraId="50EBA19E" w16cid:durableId="2332E6B4"/>
  <w16cid:commentId w16cid:paraId="36C88983" w16cid:durableId="2332E6E7"/>
  <w16cid:commentId w16cid:paraId="563861A9" w16cid:durableId="2332E711"/>
  <w16cid:commentId w16cid:paraId="1FEDA417" w16cid:durableId="2332E72A"/>
  <w16cid:commentId w16cid:paraId="0EB3AA2B" w16cid:durableId="23658477"/>
  <w16cid:commentId w16cid:paraId="7BD81838" w16cid:durableId="2365803A"/>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042AB85B" w16cid:durableId="23658665"/>
  <w16cid:commentId w16cid:paraId="3308035A" w16cid:durableId="2332EAFC"/>
  <w16cid:commentId w16cid:paraId="01D557AD" w16cid:durableId="2332EAEB"/>
  <w16cid:commentId w16cid:paraId="2DBBEB35" w16cid:durableId="2332EB12"/>
  <w16cid:commentId w16cid:paraId="523474B6" w16cid:durableId="23417C21"/>
  <w16cid:commentId w16cid:paraId="1552BC96" w16cid:durableId="236586C5"/>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6DD631BC" w16cid:durableId="2332E998"/>
  <w16cid:commentId w16cid:paraId="585F81C0" w16cid:durableId="2333E9A0"/>
  <w16cid:commentId w16cid:paraId="1378E14E" w16cid:durableId="2333E9CE"/>
  <w16cid:commentId w16cid:paraId="47EA2B61" w16cid:durableId="2364416A"/>
  <w16cid:commentId w16cid:paraId="45DD348F" w16cid:durableId="2333EA04"/>
  <w16cid:commentId w16cid:paraId="4C32097B" w16cid:durableId="236443D6"/>
  <w16cid:commentId w16cid:paraId="506E9C42" w16cid:durableId="2333EA15"/>
  <w16cid:commentId w16cid:paraId="3887E243" w16cid:durableId="2333EA43"/>
  <w16cid:commentId w16cid:paraId="5C99B27C" w16cid:durableId="2334325E"/>
  <w16cid:commentId w16cid:paraId="0EFFD3FA" w16cid:durableId="2333EA5D"/>
  <w16cid:commentId w16cid:paraId="57E47C58" w16cid:durableId="2332E9DA"/>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63D00" w14:textId="77777777" w:rsidR="003176CD" w:rsidRDefault="003176CD">
      <w:pPr>
        <w:spacing w:after="0"/>
      </w:pPr>
      <w:r>
        <w:separator/>
      </w:r>
    </w:p>
  </w:endnote>
  <w:endnote w:type="continuationSeparator" w:id="0">
    <w:p w14:paraId="4A20F7AD" w14:textId="77777777" w:rsidR="003176CD" w:rsidRDefault="00317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CA713C" w:rsidRDefault="00CA713C"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CA713C" w:rsidRDefault="00CA713C"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CA713C" w:rsidRDefault="00CA713C"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CA713C" w:rsidRDefault="00CA713C"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7136" w14:textId="77777777" w:rsidR="003176CD" w:rsidRDefault="003176CD">
      <w:r>
        <w:separator/>
      </w:r>
    </w:p>
  </w:footnote>
  <w:footnote w:type="continuationSeparator" w:id="0">
    <w:p w14:paraId="2F4BD435" w14:textId="77777777" w:rsidR="003176CD" w:rsidRDefault="0031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J.">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4730"/>
    <w:rsid w:val="00033A6A"/>
    <w:rsid w:val="0004340B"/>
    <w:rsid w:val="000454FF"/>
    <w:rsid w:val="00057162"/>
    <w:rsid w:val="00060ED5"/>
    <w:rsid w:val="00061C92"/>
    <w:rsid w:val="0007197F"/>
    <w:rsid w:val="00092FF5"/>
    <w:rsid w:val="0009401C"/>
    <w:rsid w:val="000A0337"/>
    <w:rsid w:val="000A047B"/>
    <w:rsid w:val="000A1FE4"/>
    <w:rsid w:val="000A6D50"/>
    <w:rsid w:val="000D0698"/>
    <w:rsid w:val="000D1311"/>
    <w:rsid w:val="000E3D88"/>
    <w:rsid w:val="000F4D23"/>
    <w:rsid w:val="00100011"/>
    <w:rsid w:val="00102EA4"/>
    <w:rsid w:val="00103694"/>
    <w:rsid w:val="00103B5C"/>
    <w:rsid w:val="00105084"/>
    <w:rsid w:val="001058B8"/>
    <w:rsid w:val="00114488"/>
    <w:rsid w:val="0014069F"/>
    <w:rsid w:val="00150EC1"/>
    <w:rsid w:val="00161C26"/>
    <w:rsid w:val="001704A8"/>
    <w:rsid w:val="001764B1"/>
    <w:rsid w:val="00180402"/>
    <w:rsid w:val="0019356B"/>
    <w:rsid w:val="00197F9A"/>
    <w:rsid w:val="001A0BCD"/>
    <w:rsid w:val="001A1CF4"/>
    <w:rsid w:val="001C4091"/>
    <w:rsid w:val="001D32CD"/>
    <w:rsid w:val="001E4E49"/>
    <w:rsid w:val="001F20CD"/>
    <w:rsid w:val="001F2477"/>
    <w:rsid w:val="002038EB"/>
    <w:rsid w:val="0020549C"/>
    <w:rsid w:val="0021059E"/>
    <w:rsid w:val="00224164"/>
    <w:rsid w:val="00235C71"/>
    <w:rsid w:val="0024336F"/>
    <w:rsid w:val="00260CA6"/>
    <w:rsid w:val="00264FA4"/>
    <w:rsid w:val="0026728C"/>
    <w:rsid w:val="00270638"/>
    <w:rsid w:val="00276AF8"/>
    <w:rsid w:val="00276B9F"/>
    <w:rsid w:val="0029389C"/>
    <w:rsid w:val="002A16C3"/>
    <w:rsid w:val="002B1889"/>
    <w:rsid w:val="002D39B6"/>
    <w:rsid w:val="00304DE5"/>
    <w:rsid w:val="00316500"/>
    <w:rsid w:val="003176CD"/>
    <w:rsid w:val="00317C17"/>
    <w:rsid w:val="00331EC4"/>
    <w:rsid w:val="003327E3"/>
    <w:rsid w:val="00347365"/>
    <w:rsid w:val="0035217B"/>
    <w:rsid w:val="003627F9"/>
    <w:rsid w:val="00380BD6"/>
    <w:rsid w:val="00381585"/>
    <w:rsid w:val="0038679B"/>
    <w:rsid w:val="003A2E6F"/>
    <w:rsid w:val="003B0104"/>
    <w:rsid w:val="003B7904"/>
    <w:rsid w:val="003C02DF"/>
    <w:rsid w:val="003E35BF"/>
    <w:rsid w:val="00401950"/>
    <w:rsid w:val="004121E5"/>
    <w:rsid w:val="004154A3"/>
    <w:rsid w:val="00426746"/>
    <w:rsid w:val="0043131B"/>
    <w:rsid w:val="004508CD"/>
    <w:rsid w:val="00462F8F"/>
    <w:rsid w:val="00464E85"/>
    <w:rsid w:val="00470A10"/>
    <w:rsid w:val="00491A3F"/>
    <w:rsid w:val="004A1032"/>
    <w:rsid w:val="004A235C"/>
    <w:rsid w:val="004A37E2"/>
    <w:rsid w:val="004A5445"/>
    <w:rsid w:val="004A5EA8"/>
    <w:rsid w:val="004D12C5"/>
    <w:rsid w:val="004E29B3"/>
    <w:rsid w:val="004E3657"/>
    <w:rsid w:val="004F5917"/>
    <w:rsid w:val="0050387C"/>
    <w:rsid w:val="00506185"/>
    <w:rsid w:val="0051267E"/>
    <w:rsid w:val="0053016B"/>
    <w:rsid w:val="0053423F"/>
    <w:rsid w:val="00543CDB"/>
    <w:rsid w:val="0055522A"/>
    <w:rsid w:val="00563020"/>
    <w:rsid w:val="005630E7"/>
    <w:rsid w:val="00564332"/>
    <w:rsid w:val="00573F45"/>
    <w:rsid w:val="00590D07"/>
    <w:rsid w:val="00595A2D"/>
    <w:rsid w:val="006227FD"/>
    <w:rsid w:val="00624DA0"/>
    <w:rsid w:val="00627123"/>
    <w:rsid w:val="006446A2"/>
    <w:rsid w:val="00646AA3"/>
    <w:rsid w:val="0065030E"/>
    <w:rsid w:val="00652B04"/>
    <w:rsid w:val="0065532F"/>
    <w:rsid w:val="00681113"/>
    <w:rsid w:val="0069155B"/>
    <w:rsid w:val="00693E84"/>
    <w:rsid w:val="006A1AAC"/>
    <w:rsid w:val="006B26CF"/>
    <w:rsid w:val="006D23AE"/>
    <w:rsid w:val="006D350E"/>
    <w:rsid w:val="006D62F5"/>
    <w:rsid w:val="006F0230"/>
    <w:rsid w:val="006F4DD3"/>
    <w:rsid w:val="00702477"/>
    <w:rsid w:val="007116CF"/>
    <w:rsid w:val="00715935"/>
    <w:rsid w:val="00723954"/>
    <w:rsid w:val="0072473D"/>
    <w:rsid w:val="0073256F"/>
    <w:rsid w:val="00733261"/>
    <w:rsid w:val="00740BEB"/>
    <w:rsid w:val="0074108C"/>
    <w:rsid w:val="00742B5C"/>
    <w:rsid w:val="007542E3"/>
    <w:rsid w:val="00761EF9"/>
    <w:rsid w:val="00764820"/>
    <w:rsid w:val="0077437A"/>
    <w:rsid w:val="007842AD"/>
    <w:rsid w:val="00784D58"/>
    <w:rsid w:val="00795E0B"/>
    <w:rsid w:val="00796194"/>
    <w:rsid w:val="007C11FB"/>
    <w:rsid w:val="007C25F7"/>
    <w:rsid w:val="007D0149"/>
    <w:rsid w:val="00802C81"/>
    <w:rsid w:val="00805192"/>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47A7"/>
    <w:rsid w:val="0092083A"/>
    <w:rsid w:val="0094598B"/>
    <w:rsid w:val="00946A8E"/>
    <w:rsid w:val="009567CF"/>
    <w:rsid w:val="00962C60"/>
    <w:rsid w:val="00981470"/>
    <w:rsid w:val="009B2D28"/>
    <w:rsid w:val="009C3DCA"/>
    <w:rsid w:val="009C3F0C"/>
    <w:rsid w:val="009D0C53"/>
    <w:rsid w:val="009D5517"/>
    <w:rsid w:val="009E0823"/>
    <w:rsid w:val="009E6D03"/>
    <w:rsid w:val="00A01737"/>
    <w:rsid w:val="00A200DB"/>
    <w:rsid w:val="00A21BCD"/>
    <w:rsid w:val="00A2476E"/>
    <w:rsid w:val="00A27B5F"/>
    <w:rsid w:val="00A32C46"/>
    <w:rsid w:val="00A50381"/>
    <w:rsid w:val="00A53D1C"/>
    <w:rsid w:val="00A67626"/>
    <w:rsid w:val="00A67BDF"/>
    <w:rsid w:val="00A7130C"/>
    <w:rsid w:val="00A71CAB"/>
    <w:rsid w:val="00A91F6F"/>
    <w:rsid w:val="00AB0309"/>
    <w:rsid w:val="00AB7EB2"/>
    <w:rsid w:val="00AC0127"/>
    <w:rsid w:val="00AD3BF2"/>
    <w:rsid w:val="00AD7434"/>
    <w:rsid w:val="00AE17B9"/>
    <w:rsid w:val="00AE2EB6"/>
    <w:rsid w:val="00AE74AC"/>
    <w:rsid w:val="00AF38EE"/>
    <w:rsid w:val="00B24ECC"/>
    <w:rsid w:val="00B26BB1"/>
    <w:rsid w:val="00B40586"/>
    <w:rsid w:val="00B52A8B"/>
    <w:rsid w:val="00B6357D"/>
    <w:rsid w:val="00B63582"/>
    <w:rsid w:val="00B72552"/>
    <w:rsid w:val="00B86B75"/>
    <w:rsid w:val="00B96823"/>
    <w:rsid w:val="00BA0542"/>
    <w:rsid w:val="00BA163A"/>
    <w:rsid w:val="00BA370D"/>
    <w:rsid w:val="00BA479D"/>
    <w:rsid w:val="00BA48B3"/>
    <w:rsid w:val="00BB724E"/>
    <w:rsid w:val="00BB757E"/>
    <w:rsid w:val="00BC48D5"/>
    <w:rsid w:val="00BC4F4E"/>
    <w:rsid w:val="00BD0D6A"/>
    <w:rsid w:val="00BE1885"/>
    <w:rsid w:val="00BF06BB"/>
    <w:rsid w:val="00BF286C"/>
    <w:rsid w:val="00C01861"/>
    <w:rsid w:val="00C05172"/>
    <w:rsid w:val="00C17678"/>
    <w:rsid w:val="00C3567A"/>
    <w:rsid w:val="00C36279"/>
    <w:rsid w:val="00C464FC"/>
    <w:rsid w:val="00C54CC2"/>
    <w:rsid w:val="00C63FA1"/>
    <w:rsid w:val="00C72CB4"/>
    <w:rsid w:val="00C8049E"/>
    <w:rsid w:val="00CA40FD"/>
    <w:rsid w:val="00CA713C"/>
    <w:rsid w:val="00CD2514"/>
    <w:rsid w:val="00CD2B80"/>
    <w:rsid w:val="00CD5278"/>
    <w:rsid w:val="00CE4C56"/>
    <w:rsid w:val="00CF1017"/>
    <w:rsid w:val="00CF3009"/>
    <w:rsid w:val="00CF7E36"/>
    <w:rsid w:val="00D07981"/>
    <w:rsid w:val="00D11C14"/>
    <w:rsid w:val="00D15805"/>
    <w:rsid w:val="00D21C9A"/>
    <w:rsid w:val="00D33C2A"/>
    <w:rsid w:val="00D33ECF"/>
    <w:rsid w:val="00D43BE5"/>
    <w:rsid w:val="00D52D9A"/>
    <w:rsid w:val="00D55688"/>
    <w:rsid w:val="00D57ECC"/>
    <w:rsid w:val="00D80ED1"/>
    <w:rsid w:val="00D90811"/>
    <w:rsid w:val="00D90A15"/>
    <w:rsid w:val="00D92B5A"/>
    <w:rsid w:val="00DA3EF9"/>
    <w:rsid w:val="00DF3C8D"/>
    <w:rsid w:val="00E0297D"/>
    <w:rsid w:val="00E0333C"/>
    <w:rsid w:val="00E064F3"/>
    <w:rsid w:val="00E1035A"/>
    <w:rsid w:val="00E17696"/>
    <w:rsid w:val="00E21003"/>
    <w:rsid w:val="00E315A3"/>
    <w:rsid w:val="00E46CC0"/>
    <w:rsid w:val="00E472CB"/>
    <w:rsid w:val="00E508D9"/>
    <w:rsid w:val="00E56414"/>
    <w:rsid w:val="00E62E62"/>
    <w:rsid w:val="00E722C1"/>
    <w:rsid w:val="00E72578"/>
    <w:rsid w:val="00E80136"/>
    <w:rsid w:val="00E83297"/>
    <w:rsid w:val="00EA2A22"/>
    <w:rsid w:val="00EA3D33"/>
    <w:rsid w:val="00EA66EF"/>
    <w:rsid w:val="00EB0553"/>
    <w:rsid w:val="00EB32E0"/>
    <w:rsid w:val="00ED53B9"/>
    <w:rsid w:val="00ED6117"/>
    <w:rsid w:val="00EF46A0"/>
    <w:rsid w:val="00EF4991"/>
    <w:rsid w:val="00F17F4D"/>
    <w:rsid w:val="00F27B88"/>
    <w:rsid w:val="00F35D24"/>
    <w:rsid w:val="00F54FDB"/>
    <w:rsid w:val="00F5572F"/>
    <w:rsid w:val="00F60D67"/>
    <w:rsid w:val="00F61164"/>
    <w:rsid w:val="00F70BC1"/>
    <w:rsid w:val="00F71151"/>
    <w:rsid w:val="00F84088"/>
    <w:rsid w:val="00FB1E10"/>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ED6117"/>
    <w:pPr>
      <w:tabs>
        <w:tab w:val="center" w:pos="4680"/>
        <w:tab w:val="right" w:pos="9360"/>
      </w:tabs>
      <w:spacing w:before="180" w:after="180" w:line="480" w:lineRule="auto"/>
      <w:jc w:val="both"/>
      <w:pPrChange w:id="0" w:author="Park, Peter J." w:date="2020-11-23T00:33:00Z">
        <w:pPr>
          <w:tabs>
            <w:tab w:val="center" w:pos="4680"/>
            <w:tab w:val="right" w:pos="9360"/>
          </w:tabs>
          <w:spacing w:before="180" w:after="180" w:line="480" w:lineRule="auto"/>
          <w:jc w:val="both"/>
        </w:pPr>
      </w:pPrChange>
    </w:pPr>
    <w:rPr>
      <w:rFonts w:ascii="Arial" w:eastAsiaTheme="minorEastAsia" w:hAnsi="Arial"/>
      <w:color w:val="000000" w:themeColor="text1"/>
      <w:sz w:val="22"/>
      <w:rPrChange w:id="0" w:author="Park, Peter J." w:date="2020-11-23T00:33:00Z">
        <w:rPr>
          <w:rFonts w:ascii="Arial" w:eastAsiaTheme="minorEastAsia" w:hAnsi="Arial" w:cstheme="minorBidi"/>
          <w:color w:val="000000" w:themeColor="text1"/>
          <w:sz w:val="22"/>
          <w:szCs w:val="24"/>
          <w:lang w:val="en-US" w:eastAsia="en-US" w:bidi="ar-SA"/>
        </w:rPr>
      </w:rPrChange>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ED6117"/>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F003DB812DDD3A44B4B97E91DDAA3613"/>
        <w:category>
          <w:name w:val="General"/>
          <w:gallery w:val="placeholder"/>
        </w:category>
        <w:types>
          <w:type w:val="bbPlcHdr"/>
        </w:types>
        <w:behaviors>
          <w:behavior w:val="content"/>
        </w:behaviors>
        <w:guid w:val="{58625BCE-43D6-E04A-B919-8950E66C1373}"/>
      </w:docPartPr>
      <w:docPartBody>
        <w:p w:rsidR="00FB43BC" w:rsidRDefault="003320CB" w:rsidP="003320CB">
          <w:pPr>
            <w:pStyle w:val="F003DB812DDD3A44B4B97E91DDAA3613"/>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1C1561"/>
    <w:rsid w:val="002F49E1"/>
    <w:rsid w:val="002F634A"/>
    <w:rsid w:val="003320CB"/>
    <w:rsid w:val="00413102"/>
    <w:rsid w:val="005228C3"/>
    <w:rsid w:val="005A0CAD"/>
    <w:rsid w:val="005C0464"/>
    <w:rsid w:val="005E7E0B"/>
    <w:rsid w:val="006955CC"/>
    <w:rsid w:val="007112AB"/>
    <w:rsid w:val="007B6CFA"/>
    <w:rsid w:val="007F5186"/>
    <w:rsid w:val="008C6E88"/>
    <w:rsid w:val="008F1C7F"/>
    <w:rsid w:val="0091480D"/>
    <w:rsid w:val="009648DA"/>
    <w:rsid w:val="00992556"/>
    <w:rsid w:val="009F0FF7"/>
    <w:rsid w:val="00A31A1B"/>
    <w:rsid w:val="00A70454"/>
    <w:rsid w:val="00AF7740"/>
    <w:rsid w:val="00B5338A"/>
    <w:rsid w:val="00C845F9"/>
    <w:rsid w:val="00CA2A9F"/>
    <w:rsid w:val="00D9723E"/>
    <w:rsid w:val="00E11AA3"/>
    <w:rsid w:val="00E74B6D"/>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320CB"/>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F003DB812DDD3A44B4B97E91DDAA3613">
    <w:name w:val="F003DB812DDD3A44B4B97E91DDAA3613"/>
    <w:rsid w:val="00332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ae54ccd1-e7eb-4118-8c62-b11cb000be86&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5,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9</Pages>
  <Words>14130</Words>
  <Characters>8054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Park, Peter J.</cp:lastModifiedBy>
  <cp:revision>13</cp:revision>
  <dcterms:created xsi:type="dcterms:W3CDTF">2020-11-22T00:30:00Z</dcterms:created>
  <dcterms:modified xsi:type="dcterms:W3CDTF">2020-11-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